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0628A" w14:textId="7AA5C906" w:rsidR="00EE4CE4" w:rsidRPr="00E8338C" w:rsidRDefault="00EE4CE4" w:rsidP="009B70AA">
      <w:pPr>
        <w:ind w:left="0" w:firstLine="0"/>
        <w:jc w:val="center"/>
        <w:rPr>
          <w:rFonts w:ascii="Calibri Light" w:hAnsi="Calibri Light" w:cs="Calibri Light"/>
          <w:b/>
          <w:noProof/>
          <w:color w:val="000000" w:themeColor="text1"/>
          <w:sz w:val="28"/>
          <w:szCs w:val="28"/>
          <w:lang w:val="lt-LT"/>
        </w:rPr>
      </w:pPr>
      <w:r w:rsidRPr="00E8338C">
        <w:rPr>
          <w:rFonts w:ascii="Calibri Light" w:hAnsi="Calibri Light" w:cs="Calibri Light"/>
          <w:b/>
          <w:noProof/>
          <w:color w:val="000000" w:themeColor="text1"/>
          <w:sz w:val="28"/>
          <w:szCs w:val="28"/>
          <w:lang w:val="lt-LT"/>
        </w:rPr>
        <w:t>AKTYVIŲ PILIEČIŲ FONDO</w:t>
      </w:r>
      <w:r w:rsidR="0028236B" w:rsidRPr="00E8338C">
        <w:rPr>
          <w:rFonts w:ascii="Calibri Light" w:hAnsi="Calibri Light" w:cs="Calibri Light"/>
          <w:b/>
          <w:noProof/>
          <w:color w:val="000000" w:themeColor="text1"/>
          <w:sz w:val="28"/>
          <w:szCs w:val="28"/>
          <w:lang w:val="lt-LT"/>
        </w:rPr>
        <w:t xml:space="preserve"> LIETUVOJE</w:t>
      </w:r>
    </w:p>
    <w:p w14:paraId="7698FB8B" w14:textId="05BC1700" w:rsidR="005513B3" w:rsidRPr="009D434A" w:rsidRDefault="00EE0F93" w:rsidP="009D434A">
      <w:pPr>
        <w:jc w:val="center"/>
        <w:rPr>
          <w:rFonts w:ascii="Calibri Light" w:hAnsi="Calibri Light" w:cs="Calibri Light"/>
          <w:b/>
          <w:noProof/>
          <w:color w:val="000000" w:themeColor="text1"/>
          <w:sz w:val="28"/>
          <w:szCs w:val="28"/>
          <w:lang w:val="lt-LT"/>
        </w:rPr>
      </w:pPr>
      <w:r w:rsidRPr="00E8338C">
        <w:rPr>
          <w:rFonts w:ascii="Calibri Light" w:hAnsi="Calibri Light" w:cs="Calibri Light"/>
          <w:b/>
          <w:noProof/>
          <w:color w:val="000000" w:themeColor="text1"/>
          <w:sz w:val="28"/>
          <w:szCs w:val="28"/>
          <w:lang w:val="lt-LT"/>
        </w:rPr>
        <w:t xml:space="preserve">GALUTINĖ PROJEKTO </w:t>
      </w:r>
      <w:r w:rsidR="0028236B" w:rsidRPr="00E8338C">
        <w:rPr>
          <w:rFonts w:ascii="Calibri Light" w:hAnsi="Calibri Light" w:cs="Calibri Light"/>
          <w:b/>
          <w:noProof/>
          <w:color w:val="000000" w:themeColor="text1"/>
          <w:sz w:val="28"/>
          <w:szCs w:val="28"/>
          <w:lang w:val="lt-LT"/>
        </w:rPr>
        <w:t xml:space="preserve">VEIKLOS </w:t>
      </w:r>
      <w:r w:rsidRPr="00E8338C">
        <w:rPr>
          <w:rFonts w:ascii="Calibri Light" w:hAnsi="Calibri Light" w:cs="Calibri Light"/>
          <w:b/>
          <w:noProof/>
          <w:color w:val="000000" w:themeColor="text1"/>
          <w:sz w:val="28"/>
          <w:szCs w:val="28"/>
          <w:lang w:val="lt-LT"/>
        </w:rPr>
        <w:t>ATASKAITA</w:t>
      </w:r>
    </w:p>
    <w:sdt>
      <w:sdtPr>
        <w:rPr>
          <w:rFonts w:asciiTheme="minorHAnsi" w:hAnsiTheme="minorHAnsi" w:cs="Calibri"/>
          <w:b/>
          <w:caps/>
          <w:lang w:val="lt-LT"/>
        </w:rPr>
        <w:id w:val="-1687904991"/>
        <w:placeholder>
          <w:docPart w:val="B6807B4EE82E4666A044204437C1E23A"/>
        </w:placeholder>
        <w:showingPlcHdr/>
        <w:date>
          <w:dateFormat w:val="yyyy-MM-dd"/>
          <w:lid w:val="lt-LT"/>
          <w:storeMappedDataAs w:val="dateTime"/>
          <w:calendar w:val="gregorian"/>
        </w:date>
      </w:sdtPr>
      <w:sdtEndPr/>
      <w:sdtContent>
        <w:p w14:paraId="65F7001A" w14:textId="77777777" w:rsidR="005513B3" w:rsidRPr="00E8338C" w:rsidRDefault="005513B3" w:rsidP="00BA2520">
          <w:pPr>
            <w:jc w:val="center"/>
            <w:rPr>
              <w:rFonts w:asciiTheme="minorHAnsi" w:hAnsiTheme="minorHAnsi" w:cs="Calibri"/>
              <w:b/>
              <w:caps/>
              <w:lang w:val="lt-LT"/>
            </w:rPr>
          </w:pPr>
          <w:r w:rsidRPr="00E8338C">
            <w:rPr>
              <w:rStyle w:val="PlaceholderText"/>
              <w:rFonts w:asciiTheme="minorHAnsi" w:eastAsiaTheme="minorHAnsi" w:hAnsiTheme="minorHAnsi" w:cstheme="minorBidi"/>
              <w:szCs w:val="20"/>
              <w:lang w:val="lt-LT" w:eastAsia="en-US"/>
            </w:rPr>
            <w:t>Įveskite datą</w:t>
          </w:r>
        </w:p>
      </w:sdtContent>
    </w:sdt>
    <w:p w14:paraId="18751039" w14:textId="5FD66092" w:rsidR="00BB5625" w:rsidRPr="00E8338C" w:rsidRDefault="00BB5625" w:rsidP="009B70AA">
      <w:pPr>
        <w:pStyle w:val="youthaf4subcomment"/>
        <w:keepNext w:val="0"/>
        <w:tabs>
          <w:tab w:val="left" w:pos="567"/>
        </w:tabs>
        <w:spacing w:after="60"/>
        <w:ind w:left="0" w:hanging="4"/>
        <w:jc w:val="both"/>
        <w:rPr>
          <w:rFonts w:asciiTheme="minorHAnsi" w:hAnsiTheme="minorHAnsi" w:cs="Arial"/>
          <w:bCs/>
          <w:sz w:val="22"/>
          <w:szCs w:val="22"/>
          <w:lang w:val="lt-LT"/>
        </w:rPr>
      </w:pPr>
      <w:r w:rsidRPr="00E8338C">
        <w:rPr>
          <w:rFonts w:asciiTheme="minorHAnsi" w:hAnsiTheme="minorHAnsi" w:cs="Arial"/>
          <w:bCs/>
          <w:i w:val="0"/>
          <w:sz w:val="22"/>
          <w:szCs w:val="22"/>
          <w:lang w:val="lt-LT"/>
        </w:rPr>
        <w:t xml:space="preserve">Galutinė </w:t>
      </w:r>
      <w:r w:rsidR="00643422" w:rsidRPr="00E8338C">
        <w:rPr>
          <w:rFonts w:asciiTheme="minorHAnsi" w:hAnsiTheme="minorHAnsi" w:cs="Arial"/>
          <w:bCs/>
          <w:i w:val="0"/>
          <w:sz w:val="22"/>
          <w:szCs w:val="22"/>
          <w:lang w:val="lt-LT"/>
        </w:rPr>
        <w:t>veiklos</w:t>
      </w:r>
      <w:r w:rsidR="000A7594" w:rsidRPr="00E8338C">
        <w:rPr>
          <w:rFonts w:asciiTheme="minorHAnsi" w:hAnsiTheme="minorHAnsi" w:cs="Arial"/>
          <w:bCs/>
          <w:i w:val="0"/>
          <w:sz w:val="22"/>
          <w:szCs w:val="22"/>
          <w:lang w:val="lt-LT"/>
        </w:rPr>
        <w:t xml:space="preserve"> </w:t>
      </w:r>
      <w:r w:rsidRPr="00E8338C">
        <w:rPr>
          <w:rFonts w:asciiTheme="minorHAnsi" w:hAnsiTheme="minorHAnsi" w:cs="Arial"/>
          <w:bCs/>
          <w:i w:val="0"/>
          <w:sz w:val="22"/>
          <w:szCs w:val="22"/>
          <w:lang w:val="lt-LT"/>
        </w:rPr>
        <w:t xml:space="preserve">ataskaita turi būti pateikta per </w:t>
      </w:r>
      <w:r w:rsidR="00A65144" w:rsidRPr="00E8338C">
        <w:rPr>
          <w:rFonts w:asciiTheme="minorHAnsi" w:hAnsiTheme="minorHAnsi" w:cs="Arial"/>
          <w:bCs/>
          <w:i w:val="0"/>
          <w:sz w:val="22"/>
          <w:szCs w:val="22"/>
          <w:lang w:val="lt-LT"/>
        </w:rPr>
        <w:t>45</w:t>
      </w:r>
      <w:r w:rsidR="00643422" w:rsidRPr="00E8338C">
        <w:rPr>
          <w:rFonts w:asciiTheme="minorHAnsi" w:hAnsiTheme="minorHAnsi" w:cs="Arial"/>
          <w:bCs/>
          <w:i w:val="0"/>
          <w:sz w:val="22"/>
          <w:szCs w:val="22"/>
          <w:lang w:val="lt-LT"/>
        </w:rPr>
        <w:t xml:space="preserve"> dienas </w:t>
      </w:r>
      <w:r w:rsidRPr="00E8338C">
        <w:rPr>
          <w:rFonts w:asciiTheme="minorHAnsi" w:hAnsiTheme="minorHAnsi" w:cs="Arial"/>
          <w:bCs/>
          <w:i w:val="0"/>
          <w:sz w:val="22"/>
          <w:szCs w:val="22"/>
          <w:lang w:val="lt-LT"/>
        </w:rPr>
        <w:t xml:space="preserve">po projekto įgyvendinimo </w:t>
      </w:r>
      <w:r w:rsidR="00643422" w:rsidRPr="00E8338C">
        <w:rPr>
          <w:rFonts w:asciiTheme="minorHAnsi" w:hAnsiTheme="minorHAnsi" w:cs="Arial"/>
          <w:bCs/>
          <w:i w:val="0"/>
          <w:sz w:val="22"/>
          <w:szCs w:val="22"/>
          <w:lang w:val="lt-LT"/>
        </w:rPr>
        <w:t>pabaigos</w:t>
      </w:r>
      <w:r w:rsidRPr="00E8338C">
        <w:rPr>
          <w:rFonts w:asciiTheme="minorHAnsi" w:hAnsiTheme="minorHAnsi" w:cs="Arial"/>
          <w:bCs/>
          <w:i w:val="0"/>
          <w:sz w:val="22"/>
          <w:szCs w:val="22"/>
          <w:lang w:val="lt-LT"/>
        </w:rPr>
        <w:t>.</w:t>
      </w:r>
    </w:p>
    <w:tbl>
      <w:tblPr>
        <w:tblStyle w:val="TableGrid"/>
        <w:tblW w:w="14318" w:type="dxa"/>
        <w:tblInd w:w="-572" w:type="dxa"/>
        <w:shd w:val="clear" w:color="auto" w:fill="548DD4" w:themeFill="text2" w:themeFillTint="99"/>
        <w:tblLook w:val="04A0" w:firstRow="1" w:lastRow="0" w:firstColumn="1" w:lastColumn="0" w:noHBand="0" w:noVBand="1"/>
      </w:tblPr>
      <w:tblGrid>
        <w:gridCol w:w="14318"/>
      </w:tblGrid>
      <w:tr w:rsidR="0028236B" w:rsidRPr="00E8338C" w14:paraId="364B1297" w14:textId="77777777" w:rsidTr="00C977EA">
        <w:trPr>
          <w:trHeight w:val="293"/>
        </w:trPr>
        <w:tc>
          <w:tcPr>
            <w:tcW w:w="14318" w:type="dxa"/>
            <w:shd w:val="clear" w:color="auto" w:fill="D9D9D9" w:themeFill="background1" w:themeFillShade="D9"/>
          </w:tcPr>
          <w:p w14:paraId="713FC3E5" w14:textId="49D68B3E" w:rsidR="0028236B" w:rsidRPr="00E8338C" w:rsidRDefault="0028236B" w:rsidP="00EC071E">
            <w:pPr>
              <w:ind w:left="0" w:firstLine="0"/>
              <w:rPr>
                <w:rFonts w:asciiTheme="minorHAnsi" w:hAnsiTheme="minorHAnsi" w:cs="Arial"/>
                <w:bCs/>
                <w:noProof/>
                <w:sz w:val="22"/>
                <w:szCs w:val="22"/>
                <w:lang w:val="lt-LT"/>
              </w:rPr>
            </w:pPr>
            <w:r w:rsidRPr="00E8338C">
              <w:rPr>
                <w:rFonts w:asciiTheme="minorHAnsi" w:hAnsiTheme="minorHAnsi" w:cs="Arial"/>
                <w:b/>
                <w:bCs/>
                <w:noProof/>
                <w:sz w:val="22"/>
                <w:szCs w:val="22"/>
                <w:lang w:val="lt-LT"/>
              </w:rPr>
              <w:t xml:space="preserve">Projekto veiklos įgyvendinimo </w:t>
            </w:r>
            <w:r w:rsidRPr="00E8338C">
              <w:rPr>
                <w:rFonts w:asciiTheme="minorHAnsi" w:hAnsiTheme="minorHAnsi" w:cs="Calibri"/>
                <w:b/>
                <w:sz w:val="22"/>
                <w:szCs w:val="22"/>
                <w:lang w:val="lt-LT"/>
              </w:rPr>
              <w:t>laikotarpis nuo</w:t>
            </w:r>
            <w:r w:rsidRPr="00E8338C">
              <w:rPr>
                <w:rFonts w:asciiTheme="minorHAnsi" w:hAnsiTheme="minorHAnsi" w:cs="Calibri"/>
                <w:b/>
                <w:caps/>
                <w:sz w:val="22"/>
                <w:szCs w:val="22"/>
                <w:lang w:val="lt-LT"/>
              </w:rPr>
              <w:t xml:space="preserve"> </w:t>
            </w:r>
            <w:sdt>
              <w:sdtPr>
                <w:rPr>
                  <w:rFonts w:asciiTheme="minorHAnsi" w:hAnsiTheme="minorHAnsi" w:cs="Calibri"/>
                  <w:b/>
                  <w:caps/>
                  <w:sz w:val="22"/>
                  <w:szCs w:val="22"/>
                  <w:lang w:val="lt-LT"/>
                </w:rPr>
                <w:id w:val="-120544591"/>
                <w:placeholder>
                  <w:docPart w:val="CC2554077D5248F08096E787B57E4F1C"/>
                </w:placeholder>
                <w:showingPlcHdr/>
                <w:date>
                  <w:dateFormat w:val="yyyy-MM-dd"/>
                  <w:lid w:val="lt-LT"/>
                  <w:storeMappedDataAs w:val="dateTime"/>
                  <w:calendar w:val="gregorian"/>
                </w:date>
              </w:sdtPr>
              <w:sdtEndPr/>
              <w:sdtContent>
                <w:r w:rsidRPr="00E8338C">
                  <w:rPr>
                    <w:rStyle w:val="PlaceholderText"/>
                    <w:rFonts w:asciiTheme="minorHAnsi" w:eastAsiaTheme="minorHAnsi" w:hAnsiTheme="minorHAnsi"/>
                    <w:b/>
                    <w:sz w:val="22"/>
                    <w:szCs w:val="22"/>
                    <w:lang w:val="lt-LT"/>
                  </w:rPr>
                  <w:t>Įveskite datą</w:t>
                </w:r>
              </w:sdtContent>
            </w:sdt>
            <w:r w:rsidRPr="00E8338C">
              <w:rPr>
                <w:rFonts w:asciiTheme="minorHAnsi" w:hAnsiTheme="minorHAnsi" w:cs="Calibri"/>
                <w:b/>
                <w:caps/>
                <w:sz w:val="22"/>
                <w:szCs w:val="22"/>
                <w:lang w:val="lt-LT"/>
              </w:rPr>
              <w:t xml:space="preserve"> </w:t>
            </w:r>
            <w:r w:rsidRPr="00E8338C">
              <w:rPr>
                <w:rFonts w:asciiTheme="minorHAnsi" w:hAnsiTheme="minorHAnsi" w:cs="Calibri"/>
                <w:b/>
                <w:sz w:val="22"/>
                <w:szCs w:val="22"/>
                <w:lang w:val="lt-LT"/>
              </w:rPr>
              <w:t xml:space="preserve">iki </w:t>
            </w:r>
            <w:sdt>
              <w:sdtPr>
                <w:rPr>
                  <w:rFonts w:asciiTheme="minorHAnsi" w:hAnsiTheme="minorHAnsi" w:cs="Calibri"/>
                  <w:b/>
                  <w:caps/>
                  <w:sz w:val="22"/>
                  <w:szCs w:val="22"/>
                  <w:lang w:val="lt-LT"/>
                </w:rPr>
                <w:id w:val="-847485564"/>
                <w:placeholder>
                  <w:docPart w:val="B73DC138E63A41E08ED1ED560A0A0265"/>
                </w:placeholder>
                <w:showingPlcHdr/>
                <w:date>
                  <w:dateFormat w:val="yyyy-MM-dd"/>
                  <w:lid w:val="lt-LT"/>
                  <w:storeMappedDataAs w:val="dateTime"/>
                  <w:calendar w:val="gregorian"/>
                </w:date>
              </w:sdtPr>
              <w:sdtEndPr/>
              <w:sdtContent>
                <w:r w:rsidRPr="00E8338C">
                  <w:rPr>
                    <w:rStyle w:val="PlaceholderText"/>
                    <w:rFonts w:asciiTheme="minorHAnsi" w:eastAsiaTheme="minorHAnsi" w:hAnsiTheme="minorHAnsi"/>
                    <w:b/>
                    <w:sz w:val="22"/>
                    <w:szCs w:val="22"/>
                    <w:lang w:val="lt-LT"/>
                  </w:rPr>
                  <w:t>Įveskite datą</w:t>
                </w:r>
              </w:sdtContent>
            </w:sdt>
          </w:p>
        </w:tc>
      </w:tr>
    </w:tbl>
    <w:p w14:paraId="18AC4076" w14:textId="26E6ECDC" w:rsidR="0028236B" w:rsidRPr="00E8338C" w:rsidRDefault="0028236B" w:rsidP="00EC071E">
      <w:pPr>
        <w:ind w:left="0" w:firstLine="0"/>
        <w:rPr>
          <w:rFonts w:asciiTheme="minorHAnsi" w:hAnsiTheme="minorHAnsi" w:cs="Arial"/>
          <w:b/>
          <w:bCs/>
          <w:noProof/>
          <w:sz w:val="20"/>
          <w:szCs w:val="20"/>
          <w:lang w:val="lt-LT"/>
        </w:rPr>
      </w:pPr>
    </w:p>
    <w:p w14:paraId="1E91852B" w14:textId="24E65CF6" w:rsidR="0028236B" w:rsidRPr="00E8338C" w:rsidRDefault="0028236B" w:rsidP="00204EF4">
      <w:pPr>
        <w:pStyle w:val="ListParagraph"/>
        <w:numPr>
          <w:ilvl w:val="0"/>
          <w:numId w:val="1"/>
        </w:numPr>
        <w:spacing w:after="0"/>
        <w:ind w:left="0" w:firstLine="284"/>
        <w:rPr>
          <w:rFonts w:eastAsiaTheme="majorEastAsia" w:cstheme="minorHAnsi"/>
          <w:color w:val="365F91" w:themeColor="accent1" w:themeShade="BF"/>
          <w:sz w:val="28"/>
          <w:szCs w:val="26"/>
        </w:rPr>
      </w:pPr>
      <w:r w:rsidRPr="00E8338C">
        <w:rPr>
          <w:rFonts w:eastAsiaTheme="majorEastAsia" w:cstheme="minorHAnsi"/>
          <w:color w:val="365F91" w:themeColor="accent1" w:themeShade="BF"/>
          <w:sz w:val="28"/>
          <w:szCs w:val="26"/>
        </w:rPr>
        <w:t>INFORMACIJA APIE PROJEKTĄ</w:t>
      </w:r>
    </w:p>
    <w:tbl>
      <w:tblPr>
        <w:tblStyle w:val="TableGrid"/>
        <w:tblW w:w="14318" w:type="dxa"/>
        <w:tblInd w:w="-572" w:type="dxa"/>
        <w:tblLook w:val="04A0" w:firstRow="1" w:lastRow="0" w:firstColumn="1" w:lastColumn="0" w:noHBand="0" w:noVBand="1"/>
      </w:tblPr>
      <w:tblGrid>
        <w:gridCol w:w="3964"/>
        <w:gridCol w:w="10354"/>
      </w:tblGrid>
      <w:tr w:rsidR="0028236B" w:rsidRPr="00E8338C" w14:paraId="1F15896F" w14:textId="77777777" w:rsidTr="000A7B08">
        <w:tc>
          <w:tcPr>
            <w:tcW w:w="3964" w:type="dxa"/>
            <w:shd w:val="clear" w:color="auto" w:fill="D9D9D9" w:themeFill="background1" w:themeFillShade="D9"/>
          </w:tcPr>
          <w:p w14:paraId="4FAE811C" w14:textId="77777777" w:rsidR="0028236B" w:rsidRPr="00E8338C" w:rsidRDefault="0028236B" w:rsidP="00EC071E">
            <w:pPr>
              <w:ind w:left="0" w:firstLine="0"/>
              <w:rPr>
                <w:rFonts w:asciiTheme="minorHAnsi" w:hAnsiTheme="minorHAnsi" w:cstheme="minorHAnsi"/>
                <w:b/>
                <w:caps/>
                <w:sz w:val="22"/>
                <w:szCs w:val="22"/>
                <w:lang w:val="lt-LT"/>
              </w:rPr>
            </w:pPr>
            <w:r w:rsidRPr="00E8338C">
              <w:rPr>
                <w:rFonts w:asciiTheme="minorHAnsi" w:hAnsiTheme="minorHAnsi" w:cstheme="minorHAnsi"/>
                <w:b/>
                <w:sz w:val="22"/>
                <w:szCs w:val="22"/>
                <w:lang w:val="lt-LT"/>
              </w:rPr>
              <w:t>Sutarties Nr.</w:t>
            </w:r>
          </w:p>
        </w:tc>
        <w:tc>
          <w:tcPr>
            <w:tcW w:w="10354" w:type="dxa"/>
          </w:tcPr>
          <w:p w14:paraId="749BFBBD" w14:textId="52EBFBF2" w:rsidR="0028236B" w:rsidRPr="00E8338C" w:rsidRDefault="0028236B" w:rsidP="00EC071E">
            <w:pPr>
              <w:ind w:left="0" w:firstLine="0"/>
              <w:rPr>
                <w:rFonts w:asciiTheme="minorHAnsi" w:hAnsiTheme="minorHAnsi" w:cstheme="minorHAnsi"/>
                <w:b/>
                <w:caps/>
                <w:sz w:val="22"/>
                <w:szCs w:val="22"/>
                <w:lang w:val="lt-LT"/>
              </w:rPr>
            </w:pPr>
          </w:p>
        </w:tc>
      </w:tr>
      <w:tr w:rsidR="0028236B" w:rsidRPr="00E8338C" w14:paraId="71501165" w14:textId="77777777" w:rsidTr="000A7B08">
        <w:tc>
          <w:tcPr>
            <w:tcW w:w="3964" w:type="dxa"/>
            <w:shd w:val="clear" w:color="auto" w:fill="D9D9D9" w:themeFill="background1" w:themeFillShade="D9"/>
          </w:tcPr>
          <w:p w14:paraId="18461FE6" w14:textId="77777777" w:rsidR="0028236B" w:rsidRPr="00E8338C" w:rsidRDefault="0028236B" w:rsidP="00EC071E">
            <w:pPr>
              <w:ind w:left="0" w:firstLine="0"/>
              <w:jc w:val="both"/>
              <w:rPr>
                <w:rFonts w:asciiTheme="minorHAnsi" w:hAnsiTheme="minorHAnsi" w:cstheme="minorHAnsi"/>
                <w:b/>
                <w:sz w:val="22"/>
                <w:szCs w:val="22"/>
                <w:lang w:val="lt-LT"/>
              </w:rPr>
            </w:pPr>
            <w:r w:rsidRPr="00E8338C">
              <w:rPr>
                <w:rFonts w:asciiTheme="minorHAnsi" w:hAnsiTheme="minorHAnsi" w:cstheme="minorHAnsi"/>
                <w:b/>
                <w:sz w:val="22"/>
                <w:szCs w:val="22"/>
                <w:lang w:val="lt-LT"/>
              </w:rPr>
              <w:t>Projekto pavadinimas</w:t>
            </w:r>
          </w:p>
        </w:tc>
        <w:tc>
          <w:tcPr>
            <w:tcW w:w="10354" w:type="dxa"/>
            <w:shd w:val="clear" w:color="auto" w:fill="auto"/>
          </w:tcPr>
          <w:p w14:paraId="55427359" w14:textId="74718AF5" w:rsidR="0028236B" w:rsidRPr="00E8338C" w:rsidRDefault="0028236B" w:rsidP="00EC071E">
            <w:pPr>
              <w:ind w:left="0" w:firstLine="0"/>
              <w:jc w:val="both"/>
              <w:rPr>
                <w:rFonts w:asciiTheme="minorHAnsi" w:hAnsiTheme="minorHAnsi" w:cstheme="minorHAnsi"/>
                <w:b/>
                <w:sz w:val="22"/>
                <w:szCs w:val="22"/>
                <w:lang w:val="lt-LT"/>
              </w:rPr>
            </w:pPr>
          </w:p>
        </w:tc>
      </w:tr>
      <w:tr w:rsidR="0028236B" w:rsidRPr="00E8338C" w14:paraId="5171166D" w14:textId="77777777" w:rsidTr="000A7B08">
        <w:tc>
          <w:tcPr>
            <w:tcW w:w="3964" w:type="dxa"/>
            <w:shd w:val="clear" w:color="auto" w:fill="D9D9D9" w:themeFill="background1" w:themeFillShade="D9"/>
          </w:tcPr>
          <w:p w14:paraId="27B83765" w14:textId="77777777" w:rsidR="0028236B" w:rsidRPr="00E8338C" w:rsidRDefault="0028236B" w:rsidP="00EC071E">
            <w:pPr>
              <w:ind w:left="0" w:firstLine="0"/>
              <w:jc w:val="both"/>
              <w:rPr>
                <w:rFonts w:asciiTheme="minorHAnsi" w:hAnsiTheme="minorHAnsi" w:cstheme="minorHAnsi"/>
                <w:b/>
                <w:sz w:val="22"/>
                <w:szCs w:val="22"/>
                <w:lang w:val="lt-LT"/>
              </w:rPr>
            </w:pPr>
            <w:r w:rsidRPr="00E8338C">
              <w:rPr>
                <w:rFonts w:asciiTheme="minorHAnsi" w:hAnsiTheme="minorHAnsi" w:cstheme="minorHAnsi"/>
                <w:b/>
                <w:sz w:val="22"/>
                <w:szCs w:val="22"/>
                <w:lang w:val="lt-LT"/>
              </w:rPr>
              <w:t>Projekto pradžia (pagal Sutartį)</w:t>
            </w:r>
          </w:p>
        </w:tc>
        <w:tc>
          <w:tcPr>
            <w:tcW w:w="10354" w:type="dxa"/>
            <w:shd w:val="clear" w:color="auto" w:fill="auto"/>
          </w:tcPr>
          <w:p w14:paraId="6131E027" w14:textId="53873ADE" w:rsidR="0028236B" w:rsidRPr="00E8338C" w:rsidRDefault="0028236B" w:rsidP="00EC071E">
            <w:pPr>
              <w:ind w:left="0" w:firstLine="0"/>
              <w:jc w:val="both"/>
              <w:rPr>
                <w:rFonts w:asciiTheme="minorHAnsi" w:hAnsiTheme="minorHAnsi" w:cstheme="minorHAnsi"/>
                <w:b/>
                <w:sz w:val="22"/>
                <w:szCs w:val="22"/>
                <w:lang w:val="lt-LT"/>
              </w:rPr>
            </w:pPr>
          </w:p>
        </w:tc>
      </w:tr>
      <w:tr w:rsidR="0028236B" w:rsidRPr="00E8338C" w14:paraId="68C3C3D3" w14:textId="77777777" w:rsidTr="000A7B08">
        <w:tc>
          <w:tcPr>
            <w:tcW w:w="3964" w:type="dxa"/>
            <w:shd w:val="clear" w:color="auto" w:fill="D9D9D9" w:themeFill="background1" w:themeFillShade="D9"/>
          </w:tcPr>
          <w:p w14:paraId="4D01D4CC" w14:textId="036EE924" w:rsidR="0028236B" w:rsidRPr="00E8338C" w:rsidRDefault="0028236B" w:rsidP="00EC071E">
            <w:pPr>
              <w:ind w:left="0" w:firstLine="0"/>
              <w:jc w:val="both"/>
              <w:rPr>
                <w:rFonts w:asciiTheme="minorHAnsi" w:hAnsiTheme="minorHAnsi" w:cstheme="minorHAnsi"/>
                <w:b/>
                <w:sz w:val="22"/>
                <w:szCs w:val="22"/>
                <w:lang w:val="lt-LT"/>
              </w:rPr>
            </w:pPr>
            <w:r w:rsidRPr="00E8338C">
              <w:rPr>
                <w:rFonts w:asciiTheme="minorHAnsi" w:hAnsiTheme="minorHAnsi" w:cstheme="minorHAnsi"/>
                <w:b/>
                <w:sz w:val="22"/>
                <w:szCs w:val="22"/>
                <w:lang w:val="lt-LT"/>
              </w:rPr>
              <w:t>Planuota projekto pabaiga</w:t>
            </w:r>
          </w:p>
        </w:tc>
        <w:tc>
          <w:tcPr>
            <w:tcW w:w="10354" w:type="dxa"/>
            <w:shd w:val="clear" w:color="auto" w:fill="auto"/>
          </w:tcPr>
          <w:p w14:paraId="5A4D7664" w14:textId="0BEB838A" w:rsidR="0028236B" w:rsidRPr="00E8338C" w:rsidRDefault="0028236B" w:rsidP="00EC071E">
            <w:pPr>
              <w:ind w:left="0" w:firstLine="0"/>
              <w:jc w:val="both"/>
              <w:rPr>
                <w:rFonts w:asciiTheme="minorHAnsi" w:hAnsiTheme="minorHAnsi" w:cstheme="minorHAnsi"/>
                <w:b/>
                <w:sz w:val="22"/>
                <w:szCs w:val="22"/>
                <w:lang w:val="lt-LT"/>
              </w:rPr>
            </w:pPr>
          </w:p>
        </w:tc>
      </w:tr>
      <w:tr w:rsidR="0028236B" w:rsidRPr="008E5CCB" w14:paraId="75B0A199" w14:textId="77777777" w:rsidTr="000A7B08">
        <w:tc>
          <w:tcPr>
            <w:tcW w:w="3964" w:type="dxa"/>
            <w:shd w:val="clear" w:color="auto" w:fill="D9D9D9" w:themeFill="background1" w:themeFillShade="D9"/>
          </w:tcPr>
          <w:p w14:paraId="7A7640C4" w14:textId="23318EAD" w:rsidR="0028236B" w:rsidRPr="00E8338C" w:rsidRDefault="0028236B" w:rsidP="00EC071E">
            <w:pPr>
              <w:ind w:left="0" w:firstLine="0"/>
              <w:jc w:val="both"/>
              <w:rPr>
                <w:rFonts w:asciiTheme="minorHAnsi" w:hAnsiTheme="minorHAnsi" w:cstheme="minorHAnsi"/>
                <w:b/>
                <w:sz w:val="22"/>
                <w:szCs w:val="22"/>
                <w:lang w:val="lt-LT"/>
              </w:rPr>
            </w:pPr>
            <w:r w:rsidRPr="00E8338C">
              <w:rPr>
                <w:rFonts w:asciiTheme="minorHAnsi" w:hAnsiTheme="minorHAnsi" w:cstheme="minorHAnsi"/>
                <w:b/>
                <w:sz w:val="22"/>
                <w:szCs w:val="22"/>
                <w:lang w:val="lt-LT"/>
              </w:rPr>
              <w:t>Faktinė projekto pabaiga</w:t>
            </w:r>
          </w:p>
        </w:tc>
        <w:tc>
          <w:tcPr>
            <w:tcW w:w="10354" w:type="dxa"/>
            <w:shd w:val="clear" w:color="auto" w:fill="auto"/>
          </w:tcPr>
          <w:p w14:paraId="259F91FF" w14:textId="0BBDC595" w:rsidR="0028236B" w:rsidRPr="00E8338C" w:rsidRDefault="0028236B" w:rsidP="00EC071E">
            <w:pPr>
              <w:ind w:left="0" w:firstLine="0"/>
              <w:jc w:val="both"/>
              <w:rPr>
                <w:rFonts w:asciiTheme="minorHAnsi" w:hAnsiTheme="minorHAnsi" w:cstheme="minorHAnsi"/>
                <w:i/>
                <w:color w:val="808080" w:themeColor="background1" w:themeShade="80"/>
                <w:sz w:val="22"/>
                <w:szCs w:val="22"/>
                <w:lang w:val="lt-LT"/>
              </w:rPr>
            </w:pPr>
            <w:r w:rsidRPr="00E8338C">
              <w:rPr>
                <w:rFonts w:asciiTheme="minorHAnsi" w:hAnsiTheme="minorHAnsi" w:cstheme="minorHAnsi"/>
                <w:i/>
                <w:color w:val="808080" w:themeColor="background1" w:themeShade="80"/>
                <w:sz w:val="22"/>
                <w:szCs w:val="22"/>
                <w:lang w:val="lt-LT"/>
              </w:rPr>
              <w:t>Jei faktinė projekto pabaigos data yra vėlesnė nei planuota, prašome nurodyti vėlavimo priežastis bei poveikį projekto rezultatams</w:t>
            </w:r>
          </w:p>
        </w:tc>
      </w:tr>
      <w:tr w:rsidR="0028236B" w:rsidRPr="00E8338C" w14:paraId="4F57734B" w14:textId="77777777" w:rsidTr="000A7B08">
        <w:tc>
          <w:tcPr>
            <w:tcW w:w="3964" w:type="dxa"/>
            <w:shd w:val="clear" w:color="auto" w:fill="D9D9D9" w:themeFill="background1" w:themeFillShade="D9"/>
            <w:vAlign w:val="center"/>
          </w:tcPr>
          <w:p w14:paraId="1434731B" w14:textId="666484CF" w:rsidR="0028236B" w:rsidRPr="00E8338C" w:rsidRDefault="007D2221" w:rsidP="002E6A53">
            <w:pPr>
              <w:ind w:left="0" w:firstLine="0"/>
              <w:jc w:val="both"/>
              <w:rPr>
                <w:rFonts w:asciiTheme="minorHAnsi" w:hAnsiTheme="minorHAnsi" w:cstheme="minorHAnsi"/>
                <w:b/>
                <w:sz w:val="22"/>
                <w:szCs w:val="22"/>
                <w:lang w:val="lt-LT"/>
              </w:rPr>
            </w:pPr>
            <w:r w:rsidRPr="00E8338C">
              <w:rPr>
                <w:rFonts w:asciiTheme="minorHAnsi" w:hAnsiTheme="minorHAnsi" w:cstheme="minorHAnsi"/>
                <w:b/>
                <w:sz w:val="22"/>
                <w:szCs w:val="22"/>
                <w:lang w:val="lt-LT"/>
              </w:rPr>
              <w:t>B</w:t>
            </w:r>
            <w:r w:rsidR="0028236B" w:rsidRPr="00E8338C">
              <w:rPr>
                <w:rFonts w:asciiTheme="minorHAnsi" w:hAnsiTheme="minorHAnsi" w:cstheme="minorHAnsi"/>
                <w:b/>
                <w:sz w:val="22"/>
                <w:szCs w:val="22"/>
                <w:lang w:val="lt-LT"/>
              </w:rPr>
              <w:t>endr</w:t>
            </w:r>
            <w:r w:rsidR="00643422" w:rsidRPr="00E8338C">
              <w:rPr>
                <w:rFonts w:asciiTheme="minorHAnsi" w:hAnsiTheme="minorHAnsi" w:cstheme="minorHAnsi"/>
                <w:b/>
                <w:sz w:val="22"/>
                <w:szCs w:val="22"/>
                <w:lang w:val="lt-LT"/>
              </w:rPr>
              <w:t>a</w:t>
            </w:r>
            <w:r w:rsidR="0028236B" w:rsidRPr="00E8338C">
              <w:rPr>
                <w:rFonts w:asciiTheme="minorHAnsi" w:hAnsiTheme="minorHAnsi" w:cstheme="minorHAnsi"/>
                <w:b/>
                <w:sz w:val="22"/>
                <w:szCs w:val="22"/>
                <w:lang w:val="lt-LT"/>
              </w:rPr>
              <w:t xml:space="preserve"> projekto</w:t>
            </w:r>
            <w:r w:rsidR="00643422" w:rsidRPr="00E8338C">
              <w:rPr>
                <w:rFonts w:asciiTheme="minorHAnsi" w:hAnsiTheme="minorHAnsi" w:cstheme="minorHAnsi"/>
                <w:b/>
                <w:sz w:val="22"/>
                <w:szCs w:val="22"/>
                <w:lang w:val="lt-LT"/>
              </w:rPr>
              <w:t xml:space="preserve"> išlaidų</w:t>
            </w:r>
            <w:r w:rsidR="0028236B" w:rsidRPr="00E8338C">
              <w:rPr>
                <w:rFonts w:asciiTheme="minorHAnsi" w:hAnsiTheme="minorHAnsi" w:cstheme="minorHAnsi"/>
                <w:b/>
                <w:sz w:val="22"/>
                <w:szCs w:val="22"/>
                <w:lang w:val="lt-LT"/>
              </w:rPr>
              <w:t xml:space="preserve"> suma</w:t>
            </w:r>
            <w:r w:rsidR="002E6A53" w:rsidRPr="00E8338C">
              <w:rPr>
                <w:rFonts w:asciiTheme="minorHAnsi" w:hAnsiTheme="minorHAnsi" w:cstheme="minorHAnsi"/>
                <w:b/>
                <w:sz w:val="22"/>
                <w:szCs w:val="22"/>
                <w:lang w:val="lt-LT"/>
              </w:rPr>
              <w:t xml:space="preserve">, </w:t>
            </w:r>
            <w:r w:rsidR="0028236B" w:rsidRPr="00E8338C">
              <w:rPr>
                <w:rFonts w:asciiTheme="minorHAnsi" w:hAnsiTheme="minorHAnsi" w:cstheme="minorHAnsi"/>
                <w:b/>
                <w:sz w:val="22"/>
                <w:szCs w:val="22"/>
                <w:lang w:val="lt-LT"/>
              </w:rPr>
              <w:t>EUR</w:t>
            </w:r>
          </w:p>
        </w:tc>
        <w:tc>
          <w:tcPr>
            <w:tcW w:w="10354" w:type="dxa"/>
            <w:shd w:val="clear" w:color="auto" w:fill="auto"/>
          </w:tcPr>
          <w:p w14:paraId="3B30847D" w14:textId="1BE17193" w:rsidR="0028236B" w:rsidRPr="00E8338C" w:rsidRDefault="0028236B" w:rsidP="00EC071E">
            <w:pPr>
              <w:ind w:left="0" w:firstLine="0"/>
              <w:jc w:val="both"/>
              <w:rPr>
                <w:rFonts w:asciiTheme="minorHAnsi" w:hAnsiTheme="minorHAnsi" w:cstheme="minorHAnsi"/>
                <w:sz w:val="22"/>
                <w:szCs w:val="22"/>
                <w:lang w:val="lt-LT"/>
              </w:rPr>
            </w:pPr>
          </w:p>
        </w:tc>
      </w:tr>
      <w:tr w:rsidR="0028236B" w:rsidRPr="00E8338C" w14:paraId="7A63823D" w14:textId="77777777" w:rsidTr="000A7B08">
        <w:tc>
          <w:tcPr>
            <w:tcW w:w="3964" w:type="dxa"/>
            <w:shd w:val="clear" w:color="auto" w:fill="D9D9D9" w:themeFill="background1" w:themeFillShade="D9"/>
            <w:vAlign w:val="center"/>
          </w:tcPr>
          <w:p w14:paraId="50ED9CD5" w14:textId="60E0AD97" w:rsidR="0028236B" w:rsidRPr="00E8338C" w:rsidRDefault="002E6A53" w:rsidP="00EC071E">
            <w:pPr>
              <w:ind w:left="0" w:firstLine="0"/>
              <w:rPr>
                <w:rFonts w:asciiTheme="minorHAnsi" w:hAnsiTheme="minorHAnsi" w:cstheme="minorHAnsi"/>
                <w:b/>
                <w:sz w:val="22"/>
                <w:szCs w:val="22"/>
                <w:lang w:val="lt-LT"/>
              </w:rPr>
            </w:pPr>
            <w:r w:rsidRPr="00E8338C">
              <w:rPr>
                <w:rFonts w:asciiTheme="minorHAnsi" w:hAnsiTheme="minorHAnsi" w:cs="Calibri"/>
                <w:b/>
                <w:bCs/>
                <w:sz w:val="22"/>
                <w:szCs w:val="22"/>
                <w:lang w:val="lt-LT"/>
              </w:rPr>
              <w:t>P</w:t>
            </w:r>
            <w:r w:rsidR="0028236B" w:rsidRPr="00E8338C">
              <w:rPr>
                <w:rFonts w:asciiTheme="minorHAnsi" w:hAnsiTheme="minorHAnsi" w:cs="Calibri"/>
                <w:b/>
                <w:bCs/>
                <w:sz w:val="22"/>
                <w:szCs w:val="22"/>
                <w:lang w:val="lt-LT"/>
              </w:rPr>
              <w:t>rojekto vykdytojo patirtos išlaidos, EUR</w:t>
            </w:r>
          </w:p>
        </w:tc>
        <w:tc>
          <w:tcPr>
            <w:tcW w:w="10354" w:type="dxa"/>
            <w:shd w:val="clear" w:color="auto" w:fill="auto"/>
          </w:tcPr>
          <w:p w14:paraId="46A671AB" w14:textId="77777777" w:rsidR="0028236B" w:rsidRPr="00E8338C" w:rsidRDefault="0028236B" w:rsidP="00EC071E">
            <w:pPr>
              <w:ind w:left="0" w:firstLine="0"/>
              <w:jc w:val="both"/>
              <w:rPr>
                <w:rFonts w:asciiTheme="minorHAnsi" w:hAnsiTheme="minorHAnsi" w:cstheme="minorHAnsi"/>
                <w:sz w:val="22"/>
                <w:szCs w:val="22"/>
                <w:lang w:val="lt-LT"/>
              </w:rPr>
            </w:pPr>
          </w:p>
        </w:tc>
      </w:tr>
      <w:tr w:rsidR="0028236B" w:rsidRPr="00E8338C" w14:paraId="708C3180" w14:textId="77777777" w:rsidTr="000A7B08">
        <w:tc>
          <w:tcPr>
            <w:tcW w:w="3964" w:type="dxa"/>
            <w:shd w:val="clear" w:color="auto" w:fill="D9D9D9" w:themeFill="background1" w:themeFillShade="D9"/>
            <w:vAlign w:val="center"/>
          </w:tcPr>
          <w:p w14:paraId="5688452F" w14:textId="6AF666CF" w:rsidR="0028236B" w:rsidRPr="00E8338C" w:rsidRDefault="002E6A53" w:rsidP="00EC071E">
            <w:pPr>
              <w:ind w:left="0" w:firstLine="0"/>
              <w:rPr>
                <w:rFonts w:asciiTheme="minorHAnsi" w:hAnsiTheme="minorHAnsi" w:cstheme="minorHAnsi"/>
                <w:b/>
                <w:sz w:val="22"/>
                <w:szCs w:val="22"/>
                <w:lang w:val="lt-LT"/>
              </w:rPr>
            </w:pPr>
            <w:r w:rsidRPr="00E8338C">
              <w:rPr>
                <w:rFonts w:asciiTheme="minorHAnsi" w:hAnsiTheme="minorHAnsi" w:cs="Calibri"/>
                <w:b/>
                <w:bCs/>
                <w:sz w:val="22"/>
                <w:szCs w:val="22"/>
                <w:lang w:val="lt-LT"/>
              </w:rPr>
              <w:t>P</w:t>
            </w:r>
            <w:r w:rsidR="0028236B" w:rsidRPr="00E8338C">
              <w:rPr>
                <w:rFonts w:asciiTheme="minorHAnsi" w:hAnsiTheme="minorHAnsi" w:cs="Calibri"/>
                <w:b/>
                <w:bCs/>
                <w:sz w:val="22"/>
                <w:szCs w:val="22"/>
                <w:lang w:val="lt-LT"/>
              </w:rPr>
              <w:t>artnerio (-ių) išlaidos, EUR</w:t>
            </w:r>
          </w:p>
        </w:tc>
        <w:tc>
          <w:tcPr>
            <w:tcW w:w="10354" w:type="dxa"/>
            <w:shd w:val="clear" w:color="auto" w:fill="auto"/>
          </w:tcPr>
          <w:p w14:paraId="44D312FC" w14:textId="77777777" w:rsidR="0028236B" w:rsidRPr="00E8338C" w:rsidRDefault="0028236B" w:rsidP="00EC071E">
            <w:pPr>
              <w:ind w:left="0" w:firstLine="0"/>
              <w:jc w:val="both"/>
              <w:rPr>
                <w:rFonts w:asciiTheme="minorHAnsi" w:hAnsiTheme="minorHAnsi" w:cstheme="minorHAnsi"/>
                <w:i/>
                <w:color w:val="808080" w:themeColor="background1" w:themeShade="80"/>
                <w:sz w:val="22"/>
                <w:szCs w:val="22"/>
                <w:lang w:val="lt-LT"/>
              </w:rPr>
            </w:pPr>
            <w:r w:rsidRPr="00E8338C">
              <w:rPr>
                <w:rFonts w:asciiTheme="minorHAnsi" w:hAnsiTheme="minorHAnsi" w:cstheme="minorHAnsi"/>
                <w:i/>
                <w:color w:val="808080" w:themeColor="background1" w:themeShade="80"/>
                <w:sz w:val="22"/>
                <w:szCs w:val="22"/>
                <w:lang w:val="lt-LT"/>
              </w:rPr>
              <w:t>Jeigu projekte yra daugiau negu vienas partneris, nurodykite kiekvieno partnerio patirtą išlaidų sumą.</w:t>
            </w:r>
          </w:p>
        </w:tc>
      </w:tr>
    </w:tbl>
    <w:p w14:paraId="4D53E12D" w14:textId="77777777" w:rsidR="0028236B" w:rsidRPr="00E8338C" w:rsidRDefault="0028236B" w:rsidP="0028236B">
      <w:pPr>
        <w:rPr>
          <w:rFonts w:eastAsiaTheme="majorEastAsia" w:cstheme="minorHAnsi"/>
          <w:color w:val="365F91" w:themeColor="accent1" w:themeShade="BF"/>
          <w:sz w:val="28"/>
          <w:szCs w:val="26"/>
          <w:lang w:val="lt-LT"/>
        </w:rPr>
      </w:pPr>
    </w:p>
    <w:p w14:paraId="25F267EC" w14:textId="77777777" w:rsidR="0028236B" w:rsidRPr="00E8338C" w:rsidRDefault="0028236B" w:rsidP="00204EF4">
      <w:pPr>
        <w:pStyle w:val="Heading2"/>
        <w:numPr>
          <w:ilvl w:val="0"/>
          <w:numId w:val="1"/>
        </w:numPr>
        <w:spacing w:line="276" w:lineRule="auto"/>
        <w:rPr>
          <w:rFonts w:asciiTheme="minorHAnsi" w:hAnsiTheme="minorHAnsi" w:cstheme="minorHAnsi"/>
          <w:sz w:val="28"/>
          <w:lang w:val="lt-LT"/>
        </w:rPr>
      </w:pPr>
      <w:r w:rsidRPr="00E8338C">
        <w:rPr>
          <w:rFonts w:asciiTheme="minorHAnsi" w:hAnsiTheme="minorHAnsi" w:cstheme="minorHAnsi"/>
          <w:sz w:val="28"/>
          <w:lang w:val="lt-LT"/>
        </w:rPr>
        <w:t>INFORMACIJA APIE PROJEKTO VYKDYTOJĄ</w:t>
      </w:r>
    </w:p>
    <w:tbl>
      <w:tblPr>
        <w:tblStyle w:val="TableGrid"/>
        <w:tblW w:w="14317" w:type="dxa"/>
        <w:tblInd w:w="-572" w:type="dxa"/>
        <w:tblLook w:val="04A0" w:firstRow="1" w:lastRow="0" w:firstColumn="1" w:lastColumn="0" w:noHBand="0" w:noVBand="1"/>
      </w:tblPr>
      <w:tblGrid>
        <w:gridCol w:w="1843"/>
        <w:gridCol w:w="2126"/>
        <w:gridCol w:w="10348"/>
      </w:tblGrid>
      <w:tr w:rsidR="0028236B" w:rsidRPr="00E8338C" w14:paraId="158CB83B" w14:textId="77777777" w:rsidTr="009D434A">
        <w:tc>
          <w:tcPr>
            <w:tcW w:w="3969" w:type="dxa"/>
            <w:gridSpan w:val="2"/>
            <w:shd w:val="clear" w:color="auto" w:fill="D9D9D9" w:themeFill="background1" w:themeFillShade="D9"/>
          </w:tcPr>
          <w:p w14:paraId="5F8983C7" w14:textId="77777777" w:rsidR="0028236B" w:rsidRPr="00E8338C" w:rsidRDefault="0028236B" w:rsidP="00EC071E">
            <w:pPr>
              <w:ind w:left="0" w:firstLine="0"/>
              <w:jc w:val="both"/>
              <w:rPr>
                <w:rFonts w:asciiTheme="minorHAnsi" w:hAnsiTheme="minorHAnsi" w:cstheme="minorHAnsi"/>
                <w:b/>
                <w:sz w:val="22"/>
                <w:szCs w:val="22"/>
                <w:lang w:val="lt-LT"/>
              </w:rPr>
            </w:pPr>
            <w:r w:rsidRPr="00E8338C">
              <w:rPr>
                <w:rFonts w:asciiTheme="minorHAnsi" w:eastAsia="Calibri" w:hAnsiTheme="minorHAnsi" w:cstheme="minorHAnsi"/>
                <w:b/>
                <w:color w:val="000000"/>
                <w:sz w:val="22"/>
                <w:szCs w:val="22"/>
                <w:lang w:val="lt-LT"/>
              </w:rPr>
              <w:t>Organizacijos pavadinimas</w:t>
            </w:r>
          </w:p>
        </w:tc>
        <w:tc>
          <w:tcPr>
            <w:tcW w:w="10348" w:type="dxa"/>
          </w:tcPr>
          <w:p w14:paraId="3991483A" w14:textId="77777777" w:rsidR="0028236B" w:rsidRPr="00E8338C" w:rsidRDefault="0028236B" w:rsidP="00F460AB">
            <w:pPr>
              <w:ind w:left="172" w:firstLine="0"/>
              <w:jc w:val="both"/>
              <w:rPr>
                <w:sz w:val="22"/>
                <w:szCs w:val="22"/>
                <w:lang w:val="lt-LT"/>
              </w:rPr>
            </w:pPr>
          </w:p>
        </w:tc>
      </w:tr>
      <w:tr w:rsidR="0028236B" w:rsidRPr="00E8338C" w14:paraId="79E8008B" w14:textId="77777777" w:rsidTr="009D434A">
        <w:tc>
          <w:tcPr>
            <w:tcW w:w="3969" w:type="dxa"/>
            <w:gridSpan w:val="2"/>
            <w:shd w:val="clear" w:color="auto" w:fill="D9D9D9" w:themeFill="background1" w:themeFillShade="D9"/>
          </w:tcPr>
          <w:p w14:paraId="52847D22" w14:textId="77777777" w:rsidR="0028236B" w:rsidRPr="00E8338C" w:rsidRDefault="0028236B" w:rsidP="00EC071E">
            <w:pPr>
              <w:ind w:left="0" w:firstLine="0"/>
              <w:jc w:val="both"/>
              <w:rPr>
                <w:rFonts w:asciiTheme="minorHAnsi" w:hAnsiTheme="minorHAnsi" w:cstheme="minorHAnsi"/>
                <w:b/>
                <w:sz w:val="22"/>
                <w:szCs w:val="22"/>
                <w:lang w:val="lt-LT"/>
              </w:rPr>
            </w:pPr>
            <w:r w:rsidRPr="00E8338C">
              <w:rPr>
                <w:rFonts w:asciiTheme="minorHAnsi" w:hAnsiTheme="minorHAnsi" w:cstheme="minorHAnsi"/>
                <w:b/>
                <w:sz w:val="22"/>
                <w:szCs w:val="22"/>
                <w:lang w:val="lt-LT"/>
              </w:rPr>
              <w:t>Adresas</w:t>
            </w:r>
          </w:p>
        </w:tc>
        <w:tc>
          <w:tcPr>
            <w:tcW w:w="10348" w:type="dxa"/>
          </w:tcPr>
          <w:p w14:paraId="3FC1690D" w14:textId="77777777" w:rsidR="0028236B" w:rsidRPr="00E8338C" w:rsidRDefault="0028236B" w:rsidP="00F460AB">
            <w:pPr>
              <w:ind w:left="172" w:firstLine="0"/>
              <w:jc w:val="both"/>
              <w:rPr>
                <w:sz w:val="22"/>
                <w:szCs w:val="22"/>
                <w:lang w:val="lt-LT"/>
              </w:rPr>
            </w:pPr>
          </w:p>
        </w:tc>
      </w:tr>
      <w:tr w:rsidR="0028236B" w:rsidRPr="00E8338C" w14:paraId="7D168AFD" w14:textId="77777777" w:rsidTr="009D434A">
        <w:tc>
          <w:tcPr>
            <w:tcW w:w="1843" w:type="dxa"/>
            <w:vMerge w:val="restart"/>
            <w:shd w:val="clear" w:color="auto" w:fill="D9D9D9" w:themeFill="background1" w:themeFillShade="D9"/>
          </w:tcPr>
          <w:p w14:paraId="5469D91E" w14:textId="213ED807" w:rsidR="0028236B" w:rsidRPr="00E8338C" w:rsidRDefault="00EC071E" w:rsidP="00EC071E">
            <w:pPr>
              <w:ind w:left="0" w:firstLine="0"/>
              <w:jc w:val="both"/>
              <w:rPr>
                <w:rFonts w:asciiTheme="minorHAnsi" w:hAnsiTheme="minorHAnsi" w:cstheme="minorHAnsi"/>
                <w:b/>
                <w:sz w:val="22"/>
                <w:szCs w:val="22"/>
                <w:lang w:val="lt-LT"/>
              </w:rPr>
            </w:pPr>
            <w:r w:rsidRPr="00E8338C">
              <w:rPr>
                <w:rFonts w:asciiTheme="minorHAnsi" w:hAnsiTheme="minorHAnsi" w:cstheme="minorHAnsi"/>
                <w:b/>
                <w:sz w:val="22"/>
                <w:szCs w:val="22"/>
                <w:lang w:val="lt-LT"/>
              </w:rPr>
              <w:t>V</w:t>
            </w:r>
            <w:r w:rsidR="0028236B" w:rsidRPr="00E8338C">
              <w:rPr>
                <w:rFonts w:asciiTheme="minorHAnsi" w:hAnsiTheme="minorHAnsi" w:cstheme="minorHAnsi"/>
                <w:b/>
                <w:sz w:val="22"/>
                <w:szCs w:val="22"/>
                <w:lang w:val="lt-LT"/>
              </w:rPr>
              <w:t>adovas</w:t>
            </w:r>
          </w:p>
        </w:tc>
        <w:tc>
          <w:tcPr>
            <w:tcW w:w="2126" w:type="dxa"/>
            <w:shd w:val="clear" w:color="auto" w:fill="D9D9D9" w:themeFill="background1" w:themeFillShade="D9"/>
          </w:tcPr>
          <w:p w14:paraId="7BBB4137" w14:textId="77777777" w:rsidR="0028236B" w:rsidRPr="00E8338C" w:rsidRDefault="0028236B" w:rsidP="009D434A">
            <w:pPr>
              <w:ind w:left="0" w:firstLine="0"/>
              <w:jc w:val="both"/>
              <w:rPr>
                <w:rFonts w:asciiTheme="minorHAnsi" w:hAnsiTheme="minorHAnsi" w:cstheme="minorHAnsi"/>
                <w:b/>
                <w:sz w:val="22"/>
                <w:szCs w:val="22"/>
                <w:lang w:val="lt-LT"/>
              </w:rPr>
            </w:pPr>
            <w:r w:rsidRPr="00E8338C">
              <w:rPr>
                <w:rFonts w:asciiTheme="minorHAnsi" w:hAnsiTheme="minorHAnsi" w:cstheme="minorHAnsi"/>
                <w:b/>
                <w:sz w:val="22"/>
                <w:szCs w:val="22"/>
                <w:lang w:val="lt-LT"/>
              </w:rPr>
              <w:t>Pareigos</w:t>
            </w:r>
          </w:p>
        </w:tc>
        <w:tc>
          <w:tcPr>
            <w:tcW w:w="10348" w:type="dxa"/>
          </w:tcPr>
          <w:p w14:paraId="59C1DBB5" w14:textId="77777777" w:rsidR="0028236B" w:rsidRPr="00E8338C" w:rsidRDefault="0028236B" w:rsidP="00F460AB">
            <w:pPr>
              <w:ind w:left="172" w:firstLine="0"/>
              <w:jc w:val="both"/>
              <w:rPr>
                <w:sz w:val="22"/>
                <w:szCs w:val="22"/>
                <w:lang w:val="lt-LT"/>
              </w:rPr>
            </w:pPr>
          </w:p>
        </w:tc>
      </w:tr>
      <w:tr w:rsidR="0028236B" w:rsidRPr="00E8338C" w14:paraId="2056BA62" w14:textId="77777777" w:rsidTr="009D434A">
        <w:tc>
          <w:tcPr>
            <w:tcW w:w="1843" w:type="dxa"/>
            <w:vMerge/>
            <w:shd w:val="clear" w:color="auto" w:fill="D9D9D9" w:themeFill="background1" w:themeFillShade="D9"/>
          </w:tcPr>
          <w:p w14:paraId="64DEFCC0" w14:textId="77777777" w:rsidR="0028236B" w:rsidRPr="00E8338C" w:rsidRDefault="0028236B" w:rsidP="00F460AB">
            <w:pPr>
              <w:jc w:val="both"/>
              <w:rPr>
                <w:rFonts w:asciiTheme="minorHAnsi" w:hAnsiTheme="minorHAnsi" w:cstheme="minorHAnsi"/>
                <w:b/>
                <w:sz w:val="22"/>
                <w:szCs w:val="22"/>
                <w:lang w:val="lt-LT"/>
              </w:rPr>
            </w:pPr>
          </w:p>
        </w:tc>
        <w:tc>
          <w:tcPr>
            <w:tcW w:w="2126" w:type="dxa"/>
            <w:shd w:val="clear" w:color="auto" w:fill="D9D9D9" w:themeFill="background1" w:themeFillShade="D9"/>
          </w:tcPr>
          <w:p w14:paraId="599340DE" w14:textId="73EFE426" w:rsidR="0028236B" w:rsidRPr="00E8338C" w:rsidRDefault="0028236B" w:rsidP="009D434A">
            <w:pPr>
              <w:ind w:left="0" w:firstLine="0"/>
              <w:jc w:val="both"/>
              <w:rPr>
                <w:rFonts w:asciiTheme="minorHAnsi" w:hAnsiTheme="minorHAnsi" w:cstheme="minorHAnsi"/>
                <w:b/>
                <w:sz w:val="22"/>
                <w:szCs w:val="22"/>
                <w:lang w:val="lt-LT"/>
              </w:rPr>
            </w:pPr>
            <w:r w:rsidRPr="00E8338C">
              <w:rPr>
                <w:rFonts w:asciiTheme="minorHAnsi" w:hAnsiTheme="minorHAnsi" w:cstheme="minorHAnsi"/>
                <w:b/>
                <w:sz w:val="22"/>
                <w:szCs w:val="22"/>
                <w:lang w:val="lt-LT"/>
              </w:rPr>
              <w:t xml:space="preserve">Vardas, </w:t>
            </w:r>
            <w:r w:rsidR="007D2221" w:rsidRPr="00E8338C">
              <w:rPr>
                <w:rFonts w:asciiTheme="minorHAnsi" w:hAnsiTheme="minorHAnsi" w:cstheme="minorHAnsi"/>
                <w:b/>
                <w:sz w:val="22"/>
                <w:szCs w:val="22"/>
                <w:lang w:val="lt-LT"/>
              </w:rPr>
              <w:t>p</w:t>
            </w:r>
            <w:r w:rsidRPr="00E8338C">
              <w:rPr>
                <w:rFonts w:asciiTheme="minorHAnsi" w:hAnsiTheme="minorHAnsi" w:cstheme="minorHAnsi"/>
                <w:b/>
                <w:sz w:val="22"/>
                <w:szCs w:val="22"/>
                <w:lang w:val="lt-LT"/>
              </w:rPr>
              <w:t>avardė</w:t>
            </w:r>
          </w:p>
        </w:tc>
        <w:tc>
          <w:tcPr>
            <w:tcW w:w="10348" w:type="dxa"/>
          </w:tcPr>
          <w:p w14:paraId="012C6CCE" w14:textId="77777777" w:rsidR="0028236B" w:rsidRPr="00E8338C" w:rsidRDefault="0028236B" w:rsidP="00F460AB">
            <w:pPr>
              <w:ind w:left="172" w:firstLine="0"/>
              <w:jc w:val="both"/>
              <w:rPr>
                <w:sz w:val="22"/>
                <w:szCs w:val="22"/>
                <w:lang w:val="lt-LT"/>
              </w:rPr>
            </w:pPr>
          </w:p>
        </w:tc>
      </w:tr>
      <w:tr w:rsidR="0028236B" w:rsidRPr="00E8338C" w14:paraId="224F1403" w14:textId="77777777" w:rsidTr="009D434A">
        <w:tc>
          <w:tcPr>
            <w:tcW w:w="1843" w:type="dxa"/>
            <w:vMerge/>
            <w:shd w:val="clear" w:color="auto" w:fill="D9D9D9" w:themeFill="background1" w:themeFillShade="D9"/>
          </w:tcPr>
          <w:p w14:paraId="3A390723" w14:textId="77777777" w:rsidR="0028236B" w:rsidRPr="00E8338C" w:rsidRDefault="0028236B" w:rsidP="00F460AB">
            <w:pPr>
              <w:jc w:val="both"/>
              <w:rPr>
                <w:rFonts w:asciiTheme="minorHAnsi" w:hAnsiTheme="minorHAnsi" w:cstheme="minorHAnsi"/>
                <w:b/>
                <w:sz w:val="22"/>
                <w:szCs w:val="22"/>
                <w:lang w:val="lt-LT"/>
              </w:rPr>
            </w:pPr>
          </w:p>
        </w:tc>
        <w:tc>
          <w:tcPr>
            <w:tcW w:w="2126" w:type="dxa"/>
            <w:shd w:val="clear" w:color="auto" w:fill="D9D9D9" w:themeFill="background1" w:themeFillShade="D9"/>
          </w:tcPr>
          <w:p w14:paraId="38D39E46" w14:textId="77777777" w:rsidR="0028236B" w:rsidRPr="00E8338C" w:rsidRDefault="0028236B" w:rsidP="009D434A">
            <w:pPr>
              <w:ind w:left="0" w:firstLine="0"/>
              <w:jc w:val="both"/>
              <w:rPr>
                <w:rFonts w:asciiTheme="minorHAnsi" w:hAnsiTheme="minorHAnsi" w:cstheme="minorHAnsi"/>
                <w:b/>
                <w:sz w:val="22"/>
                <w:szCs w:val="22"/>
                <w:lang w:val="lt-LT"/>
              </w:rPr>
            </w:pPr>
            <w:r w:rsidRPr="00E8338C">
              <w:rPr>
                <w:rFonts w:asciiTheme="minorHAnsi" w:hAnsiTheme="minorHAnsi" w:cstheme="minorHAnsi"/>
                <w:b/>
                <w:sz w:val="22"/>
                <w:szCs w:val="22"/>
                <w:lang w:val="lt-LT"/>
              </w:rPr>
              <w:t>Telefonas</w:t>
            </w:r>
          </w:p>
        </w:tc>
        <w:tc>
          <w:tcPr>
            <w:tcW w:w="10348" w:type="dxa"/>
          </w:tcPr>
          <w:p w14:paraId="296BA96A" w14:textId="77777777" w:rsidR="0028236B" w:rsidRPr="00E8338C" w:rsidRDefault="0028236B" w:rsidP="00F460AB">
            <w:pPr>
              <w:ind w:left="172" w:firstLine="0"/>
              <w:jc w:val="both"/>
              <w:rPr>
                <w:sz w:val="22"/>
                <w:szCs w:val="22"/>
                <w:lang w:val="lt-LT"/>
              </w:rPr>
            </w:pPr>
          </w:p>
        </w:tc>
      </w:tr>
      <w:tr w:rsidR="0028236B" w:rsidRPr="00E8338C" w14:paraId="0D2397AE" w14:textId="77777777" w:rsidTr="009D434A">
        <w:tc>
          <w:tcPr>
            <w:tcW w:w="1843" w:type="dxa"/>
            <w:vMerge/>
            <w:shd w:val="clear" w:color="auto" w:fill="D9D9D9" w:themeFill="background1" w:themeFillShade="D9"/>
          </w:tcPr>
          <w:p w14:paraId="4EBF7C06" w14:textId="77777777" w:rsidR="0028236B" w:rsidRPr="00E8338C" w:rsidRDefault="0028236B" w:rsidP="00F460AB">
            <w:pPr>
              <w:jc w:val="both"/>
              <w:rPr>
                <w:rFonts w:asciiTheme="minorHAnsi" w:hAnsiTheme="minorHAnsi" w:cstheme="minorHAnsi"/>
                <w:b/>
                <w:sz w:val="22"/>
                <w:szCs w:val="22"/>
                <w:lang w:val="lt-LT"/>
              </w:rPr>
            </w:pPr>
          </w:p>
        </w:tc>
        <w:tc>
          <w:tcPr>
            <w:tcW w:w="2126" w:type="dxa"/>
            <w:shd w:val="clear" w:color="auto" w:fill="D9D9D9" w:themeFill="background1" w:themeFillShade="D9"/>
          </w:tcPr>
          <w:p w14:paraId="2305D037" w14:textId="77777777" w:rsidR="0028236B" w:rsidRPr="00E8338C" w:rsidRDefault="0028236B" w:rsidP="009D434A">
            <w:pPr>
              <w:ind w:left="0" w:firstLine="0"/>
              <w:jc w:val="both"/>
              <w:rPr>
                <w:rFonts w:asciiTheme="minorHAnsi" w:hAnsiTheme="minorHAnsi" w:cstheme="minorHAnsi"/>
                <w:b/>
                <w:sz w:val="22"/>
                <w:szCs w:val="22"/>
                <w:lang w:val="lt-LT"/>
              </w:rPr>
            </w:pPr>
            <w:r w:rsidRPr="00E8338C">
              <w:rPr>
                <w:rFonts w:asciiTheme="minorHAnsi" w:hAnsiTheme="minorHAnsi" w:cstheme="minorHAnsi"/>
                <w:b/>
                <w:sz w:val="22"/>
                <w:szCs w:val="22"/>
                <w:lang w:val="lt-LT"/>
              </w:rPr>
              <w:t>El. paštas</w:t>
            </w:r>
          </w:p>
        </w:tc>
        <w:tc>
          <w:tcPr>
            <w:tcW w:w="10348" w:type="dxa"/>
          </w:tcPr>
          <w:p w14:paraId="3111A63F" w14:textId="77777777" w:rsidR="0028236B" w:rsidRPr="00E8338C" w:rsidRDefault="0028236B" w:rsidP="00F460AB">
            <w:pPr>
              <w:ind w:left="172" w:firstLine="0"/>
              <w:jc w:val="both"/>
              <w:rPr>
                <w:sz w:val="22"/>
                <w:szCs w:val="22"/>
                <w:lang w:val="lt-LT"/>
              </w:rPr>
            </w:pPr>
          </w:p>
        </w:tc>
      </w:tr>
      <w:tr w:rsidR="0028236B" w:rsidRPr="00E8338C" w14:paraId="344B0D89" w14:textId="77777777" w:rsidTr="009D434A">
        <w:tc>
          <w:tcPr>
            <w:tcW w:w="1843" w:type="dxa"/>
            <w:vMerge w:val="restart"/>
            <w:shd w:val="clear" w:color="auto" w:fill="D9D9D9" w:themeFill="background1" w:themeFillShade="D9"/>
          </w:tcPr>
          <w:p w14:paraId="22C1130C" w14:textId="77777777" w:rsidR="00EC071E" w:rsidRPr="00E8338C" w:rsidRDefault="00EC071E" w:rsidP="00EC071E">
            <w:pPr>
              <w:ind w:left="357"/>
              <w:rPr>
                <w:rFonts w:asciiTheme="minorHAnsi" w:hAnsiTheme="minorHAnsi" w:cstheme="minorHAnsi"/>
                <w:b/>
                <w:sz w:val="22"/>
                <w:szCs w:val="22"/>
                <w:lang w:val="lt-LT"/>
              </w:rPr>
            </w:pPr>
            <w:r w:rsidRPr="00E8338C">
              <w:rPr>
                <w:rFonts w:asciiTheme="minorHAnsi" w:hAnsiTheme="minorHAnsi" w:cstheme="minorHAnsi"/>
                <w:b/>
                <w:sz w:val="22"/>
                <w:szCs w:val="22"/>
                <w:lang w:val="lt-LT"/>
              </w:rPr>
              <w:t>Asmuo,</w:t>
            </w:r>
          </w:p>
          <w:p w14:paraId="6600AEE7" w14:textId="77777777" w:rsidR="00EC071E" w:rsidRPr="00E8338C" w:rsidRDefault="00EC071E" w:rsidP="00EC071E">
            <w:pPr>
              <w:ind w:left="357"/>
              <w:rPr>
                <w:rFonts w:asciiTheme="minorHAnsi" w:hAnsiTheme="minorHAnsi" w:cstheme="minorHAnsi"/>
                <w:b/>
                <w:sz w:val="22"/>
                <w:szCs w:val="22"/>
                <w:lang w:val="lt-LT"/>
              </w:rPr>
            </w:pPr>
            <w:r w:rsidRPr="00E8338C">
              <w:rPr>
                <w:rFonts w:asciiTheme="minorHAnsi" w:hAnsiTheme="minorHAnsi" w:cstheme="minorHAnsi"/>
                <w:b/>
                <w:sz w:val="22"/>
                <w:szCs w:val="22"/>
                <w:lang w:val="lt-LT"/>
              </w:rPr>
              <w:lastRenderedPageBreak/>
              <w:t>atsakingas už</w:t>
            </w:r>
          </w:p>
          <w:p w14:paraId="2D71FF29" w14:textId="77777777" w:rsidR="00EC071E" w:rsidRPr="00E8338C" w:rsidRDefault="00EC071E" w:rsidP="00EC071E">
            <w:pPr>
              <w:ind w:left="357"/>
              <w:rPr>
                <w:rFonts w:asciiTheme="minorHAnsi" w:hAnsiTheme="minorHAnsi" w:cstheme="minorHAnsi"/>
                <w:b/>
                <w:sz w:val="22"/>
                <w:szCs w:val="22"/>
                <w:lang w:val="lt-LT"/>
              </w:rPr>
            </w:pPr>
            <w:r w:rsidRPr="00E8338C">
              <w:rPr>
                <w:rFonts w:asciiTheme="minorHAnsi" w:hAnsiTheme="minorHAnsi" w:cstheme="minorHAnsi"/>
                <w:b/>
                <w:sz w:val="22"/>
                <w:szCs w:val="22"/>
                <w:lang w:val="lt-LT"/>
              </w:rPr>
              <w:t>ataskaitos</w:t>
            </w:r>
          </w:p>
          <w:p w14:paraId="297EAB0E" w14:textId="23B337D7" w:rsidR="0028236B" w:rsidRPr="00E8338C" w:rsidRDefault="0028236B" w:rsidP="00EC071E">
            <w:pPr>
              <w:ind w:left="357"/>
              <w:rPr>
                <w:rFonts w:asciiTheme="minorHAnsi" w:hAnsiTheme="minorHAnsi" w:cstheme="minorHAnsi"/>
                <w:b/>
                <w:sz w:val="22"/>
                <w:szCs w:val="22"/>
                <w:lang w:val="lt-LT"/>
              </w:rPr>
            </w:pPr>
            <w:r w:rsidRPr="00E8338C">
              <w:rPr>
                <w:rFonts w:asciiTheme="minorHAnsi" w:hAnsiTheme="minorHAnsi" w:cstheme="minorHAnsi"/>
                <w:b/>
                <w:sz w:val="22"/>
                <w:szCs w:val="22"/>
                <w:lang w:val="lt-LT"/>
              </w:rPr>
              <w:t>parengimą</w:t>
            </w:r>
          </w:p>
        </w:tc>
        <w:tc>
          <w:tcPr>
            <w:tcW w:w="2126" w:type="dxa"/>
            <w:shd w:val="clear" w:color="auto" w:fill="D9D9D9" w:themeFill="background1" w:themeFillShade="D9"/>
          </w:tcPr>
          <w:p w14:paraId="7B74FE71" w14:textId="77777777" w:rsidR="0028236B" w:rsidRPr="00E8338C" w:rsidRDefault="0028236B" w:rsidP="009D434A">
            <w:pPr>
              <w:ind w:left="0" w:firstLine="0"/>
              <w:jc w:val="both"/>
              <w:rPr>
                <w:rFonts w:asciiTheme="minorHAnsi" w:hAnsiTheme="minorHAnsi" w:cstheme="minorHAnsi"/>
                <w:b/>
                <w:sz w:val="22"/>
                <w:szCs w:val="22"/>
                <w:lang w:val="lt-LT"/>
              </w:rPr>
            </w:pPr>
            <w:r w:rsidRPr="00E8338C">
              <w:rPr>
                <w:rFonts w:asciiTheme="minorHAnsi" w:hAnsiTheme="minorHAnsi" w:cstheme="minorHAnsi"/>
                <w:b/>
                <w:sz w:val="22"/>
                <w:szCs w:val="22"/>
                <w:lang w:val="lt-LT"/>
              </w:rPr>
              <w:lastRenderedPageBreak/>
              <w:t>Pareigos</w:t>
            </w:r>
          </w:p>
        </w:tc>
        <w:tc>
          <w:tcPr>
            <w:tcW w:w="10348" w:type="dxa"/>
          </w:tcPr>
          <w:p w14:paraId="52522465" w14:textId="77777777" w:rsidR="0028236B" w:rsidRPr="00E8338C" w:rsidRDefault="0028236B" w:rsidP="00F460AB">
            <w:pPr>
              <w:ind w:left="172" w:firstLine="0"/>
              <w:jc w:val="both"/>
              <w:rPr>
                <w:sz w:val="22"/>
                <w:szCs w:val="22"/>
                <w:lang w:val="lt-LT"/>
              </w:rPr>
            </w:pPr>
          </w:p>
        </w:tc>
      </w:tr>
      <w:tr w:rsidR="0028236B" w:rsidRPr="00E8338C" w14:paraId="1121DEF9" w14:textId="77777777" w:rsidTr="009D434A">
        <w:tc>
          <w:tcPr>
            <w:tcW w:w="1843" w:type="dxa"/>
            <w:vMerge/>
            <w:shd w:val="clear" w:color="auto" w:fill="D9D9D9" w:themeFill="background1" w:themeFillShade="D9"/>
          </w:tcPr>
          <w:p w14:paraId="3E530840" w14:textId="77777777" w:rsidR="0028236B" w:rsidRPr="00E8338C" w:rsidRDefault="0028236B" w:rsidP="00F460AB">
            <w:pPr>
              <w:jc w:val="both"/>
              <w:rPr>
                <w:rFonts w:asciiTheme="minorHAnsi" w:hAnsiTheme="minorHAnsi" w:cstheme="minorHAnsi"/>
                <w:b/>
                <w:sz w:val="22"/>
                <w:szCs w:val="22"/>
                <w:lang w:val="lt-LT"/>
              </w:rPr>
            </w:pPr>
          </w:p>
        </w:tc>
        <w:tc>
          <w:tcPr>
            <w:tcW w:w="2126" w:type="dxa"/>
            <w:shd w:val="clear" w:color="auto" w:fill="D9D9D9" w:themeFill="background1" w:themeFillShade="D9"/>
          </w:tcPr>
          <w:p w14:paraId="12706408" w14:textId="58316487" w:rsidR="0028236B" w:rsidRPr="00E8338C" w:rsidRDefault="0028236B" w:rsidP="009D434A">
            <w:pPr>
              <w:ind w:left="0" w:firstLine="0"/>
              <w:jc w:val="both"/>
              <w:rPr>
                <w:rFonts w:asciiTheme="minorHAnsi" w:hAnsiTheme="minorHAnsi" w:cstheme="minorHAnsi"/>
                <w:b/>
                <w:sz w:val="22"/>
                <w:szCs w:val="22"/>
                <w:lang w:val="lt-LT"/>
              </w:rPr>
            </w:pPr>
            <w:r w:rsidRPr="00E8338C">
              <w:rPr>
                <w:rFonts w:asciiTheme="minorHAnsi" w:hAnsiTheme="minorHAnsi" w:cstheme="minorHAnsi"/>
                <w:b/>
                <w:sz w:val="22"/>
                <w:szCs w:val="22"/>
                <w:lang w:val="lt-LT"/>
              </w:rPr>
              <w:t xml:space="preserve">Vardas, </w:t>
            </w:r>
            <w:r w:rsidR="007D2221" w:rsidRPr="00E8338C">
              <w:rPr>
                <w:rFonts w:asciiTheme="minorHAnsi" w:hAnsiTheme="minorHAnsi" w:cstheme="minorHAnsi"/>
                <w:b/>
                <w:sz w:val="22"/>
                <w:szCs w:val="22"/>
                <w:lang w:val="lt-LT"/>
              </w:rPr>
              <w:t>p</w:t>
            </w:r>
            <w:r w:rsidRPr="00E8338C">
              <w:rPr>
                <w:rFonts w:asciiTheme="minorHAnsi" w:hAnsiTheme="minorHAnsi" w:cstheme="minorHAnsi"/>
                <w:b/>
                <w:sz w:val="22"/>
                <w:szCs w:val="22"/>
                <w:lang w:val="lt-LT"/>
              </w:rPr>
              <w:t>avardė</w:t>
            </w:r>
          </w:p>
        </w:tc>
        <w:tc>
          <w:tcPr>
            <w:tcW w:w="10348" w:type="dxa"/>
          </w:tcPr>
          <w:p w14:paraId="7CBA4624" w14:textId="77777777" w:rsidR="0028236B" w:rsidRPr="00E8338C" w:rsidRDefault="0028236B" w:rsidP="00F460AB">
            <w:pPr>
              <w:ind w:left="172" w:firstLine="0"/>
              <w:jc w:val="both"/>
              <w:rPr>
                <w:sz w:val="22"/>
                <w:szCs w:val="22"/>
                <w:lang w:val="lt-LT"/>
              </w:rPr>
            </w:pPr>
          </w:p>
        </w:tc>
      </w:tr>
      <w:tr w:rsidR="0028236B" w:rsidRPr="00E8338C" w14:paraId="13435240" w14:textId="77777777" w:rsidTr="009D434A">
        <w:tc>
          <w:tcPr>
            <w:tcW w:w="1843" w:type="dxa"/>
            <w:vMerge/>
            <w:shd w:val="clear" w:color="auto" w:fill="D9D9D9" w:themeFill="background1" w:themeFillShade="D9"/>
          </w:tcPr>
          <w:p w14:paraId="5B73AEBA" w14:textId="77777777" w:rsidR="0028236B" w:rsidRPr="00E8338C" w:rsidRDefault="0028236B" w:rsidP="00F460AB">
            <w:pPr>
              <w:jc w:val="both"/>
              <w:rPr>
                <w:rFonts w:asciiTheme="minorHAnsi" w:hAnsiTheme="minorHAnsi" w:cstheme="minorHAnsi"/>
                <w:b/>
                <w:sz w:val="22"/>
                <w:szCs w:val="22"/>
                <w:lang w:val="lt-LT"/>
              </w:rPr>
            </w:pPr>
          </w:p>
        </w:tc>
        <w:tc>
          <w:tcPr>
            <w:tcW w:w="2126" w:type="dxa"/>
            <w:shd w:val="clear" w:color="auto" w:fill="D9D9D9" w:themeFill="background1" w:themeFillShade="D9"/>
          </w:tcPr>
          <w:p w14:paraId="0002FF39" w14:textId="77777777" w:rsidR="0028236B" w:rsidRPr="00E8338C" w:rsidRDefault="0028236B" w:rsidP="009D434A">
            <w:pPr>
              <w:ind w:left="0" w:firstLine="0"/>
              <w:jc w:val="both"/>
              <w:rPr>
                <w:rFonts w:asciiTheme="minorHAnsi" w:hAnsiTheme="minorHAnsi" w:cstheme="minorHAnsi"/>
                <w:b/>
                <w:sz w:val="22"/>
                <w:szCs w:val="22"/>
                <w:lang w:val="lt-LT"/>
              </w:rPr>
            </w:pPr>
            <w:r w:rsidRPr="00E8338C">
              <w:rPr>
                <w:rFonts w:asciiTheme="minorHAnsi" w:hAnsiTheme="minorHAnsi" w:cstheme="minorHAnsi"/>
                <w:b/>
                <w:sz w:val="22"/>
                <w:szCs w:val="22"/>
                <w:lang w:val="lt-LT"/>
              </w:rPr>
              <w:t>Telefonas</w:t>
            </w:r>
          </w:p>
        </w:tc>
        <w:tc>
          <w:tcPr>
            <w:tcW w:w="10348" w:type="dxa"/>
          </w:tcPr>
          <w:p w14:paraId="0E05E588" w14:textId="77777777" w:rsidR="0028236B" w:rsidRPr="00E8338C" w:rsidRDefault="0028236B" w:rsidP="00F460AB">
            <w:pPr>
              <w:ind w:left="172" w:firstLine="0"/>
              <w:jc w:val="both"/>
              <w:rPr>
                <w:sz w:val="22"/>
                <w:szCs w:val="22"/>
                <w:lang w:val="lt-LT"/>
              </w:rPr>
            </w:pPr>
          </w:p>
        </w:tc>
      </w:tr>
      <w:tr w:rsidR="0028236B" w:rsidRPr="00E8338C" w14:paraId="2EC8E777" w14:textId="77777777" w:rsidTr="009D434A">
        <w:tc>
          <w:tcPr>
            <w:tcW w:w="1843" w:type="dxa"/>
            <w:vMerge/>
            <w:shd w:val="clear" w:color="auto" w:fill="D9D9D9" w:themeFill="background1" w:themeFillShade="D9"/>
          </w:tcPr>
          <w:p w14:paraId="18B71943" w14:textId="77777777" w:rsidR="0028236B" w:rsidRPr="00E8338C" w:rsidRDefault="0028236B" w:rsidP="00F460AB">
            <w:pPr>
              <w:jc w:val="both"/>
              <w:rPr>
                <w:rFonts w:asciiTheme="minorHAnsi" w:hAnsiTheme="minorHAnsi" w:cstheme="minorHAnsi"/>
                <w:b/>
                <w:sz w:val="22"/>
                <w:szCs w:val="22"/>
                <w:lang w:val="lt-LT"/>
              </w:rPr>
            </w:pPr>
          </w:p>
        </w:tc>
        <w:tc>
          <w:tcPr>
            <w:tcW w:w="2126" w:type="dxa"/>
            <w:shd w:val="clear" w:color="auto" w:fill="D9D9D9" w:themeFill="background1" w:themeFillShade="D9"/>
          </w:tcPr>
          <w:p w14:paraId="4350DD6B" w14:textId="77777777" w:rsidR="0028236B" w:rsidRPr="00E8338C" w:rsidRDefault="0028236B" w:rsidP="009D434A">
            <w:pPr>
              <w:ind w:left="0" w:firstLine="0"/>
              <w:jc w:val="both"/>
              <w:rPr>
                <w:rFonts w:asciiTheme="minorHAnsi" w:hAnsiTheme="minorHAnsi" w:cstheme="minorHAnsi"/>
                <w:b/>
                <w:sz w:val="22"/>
                <w:szCs w:val="22"/>
                <w:lang w:val="lt-LT"/>
              </w:rPr>
            </w:pPr>
            <w:r w:rsidRPr="00E8338C">
              <w:rPr>
                <w:rFonts w:asciiTheme="minorHAnsi" w:hAnsiTheme="minorHAnsi" w:cstheme="minorHAnsi"/>
                <w:b/>
                <w:sz w:val="22"/>
                <w:szCs w:val="22"/>
                <w:lang w:val="lt-LT"/>
              </w:rPr>
              <w:t>El. paštas</w:t>
            </w:r>
          </w:p>
        </w:tc>
        <w:tc>
          <w:tcPr>
            <w:tcW w:w="10348" w:type="dxa"/>
          </w:tcPr>
          <w:p w14:paraId="104B2B4D" w14:textId="77777777" w:rsidR="0028236B" w:rsidRPr="00E8338C" w:rsidRDefault="0028236B" w:rsidP="00F460AB">
            <w:pPr>
              <w:ind w:left="172" w:firstLine="0"/>
              <w:jc w:val="both"/>
              <w:rPr>
                <w:sz w:val="22"/>
                <w:szCs w:val="22"/>
                <w:lang w:val="lt-LT"/>
              </w:rPr>
            </w:pPr>
          </w:p>
        </w:tc>
      </w:tr>
    </w:tbl>
    <w:p w14:paraId="7C5859D3" w14:textId="17D20377" w:rsidR="0028236B" w:rsidRPr="00E8338C" w:rsidRDefault="0028236B" w:rsidP="00BB5625">
      <w:pPr>
        <w:ind w:left="0" w:firstLine="0"/>
        <w:rPr>
          <w:rFonts w:asciiTheme="minorHAnsi" w:hAnsiTheme="minorHAnsi" w:cs="Arial"/>
          <w:b/>
          <w:bCs/>
          <w:noProof/>
          <w:sz w:val="20"/>
          <w:szCs w:val="20"/>
          <w:lang w:val="lt-LT"/>
        </w:rPr>
      </w:pPr>
    </w:p>
    <w:p w14:paraId="7F232EC1" w14:textId="2A0FBC67" w:rsidR="0028236B" w:rsidRPr="00E8338C" w:rsidRDefault="0028236B" w:rsidP="00204EF4">
      <w:pPr>
        <w:pStyle w:val="Heading2"/>
        <w:numPr>
          <w:ilvl w:val="0"/>
          <w:numId w:val="1"/>
        </w:numPr>
        <w:spacing w:line="276" w:lineRule="auto"/>
        <w:rPr>
          <w:rFonts w:asciiTheme="minorHAnsi" w:hAnsiTheme="minorHAnsi" w:cstheme="minorHAnsi"/>
          <w:sz w:val="28"/>
          <w:szCs w:val="28"/>
          <w:lang w:val="lt-LT"/>
        </w:rPr>
      </w:pPr>
      <w:r w:rsidRPr="00E8338C">
        <w:rPr>
          <w:rFonts w:asciiTheme="minorHAnsi" w:hAnsiTheme="minorHAnsi" w:cstheme="minorHAnsi"/>
          <w:sz w:val="28"/>
          <w:szCs w:val="28"/>
          <w:lang w:val="lt-LT"/>
        </w:rPr>
        <w:t>INFORMACIJA APIE PARTNERĮ (-IUS)</w:t>
      </w:r>
    </w:p>
    <w:tbl>
      <w:tblPr>
        <w:tblStyle w:val="TableGrid"/>
        <w:tblW w:w="14317" w:type="dxa"/>
        <w:tblInd w:w="-572" w:type="dxa"/>
        <w:tblLook w:val="04A0" w:firstRow="1" w:lastRow="0" w:firstColumn="1" w:lastColumn="0" w:noHBand="0" w:noVBand="1"/>
      </w:tblPr>
      <w:tblGrid>
        <w:gridCol w:w="1809"/>
        <w:gridCol w:w="2160"/>
        <w:gridCol w:w="10348"/>
      </w:tblGrid>
      <w:tr w:rsidR="0028236B" w:rsidRPr="00E8338C" w14:paraId="218A927C" w14:textId="77777777" w:rsidTr="009D434A">
        <w:tc>
          <w:tcPr>
            <w:tcW w:w="3969" w:type="dxa"/>
            <w:gridSpan w:val="2"/>
            <w:shd w:val="clear" w:color="auto" w:fill="D9D9D9" w:themeFill="background1" w:themeFillShade="D9"/>
          </w:tcPr>
          <w:p w14:paraId="03C59967" w14:textId="77777777" w:rsidR="0028236B" w:rsidRPr="00E8338C" w:rsidRDefault="0028236B" w:rsidP="00EC071E">
            <w:pPr>
              <w:ind w:left="0" w:firstLine="0"/>
              <w:jc w:val="both"/>
              <w:rPr>
                <w:rFonts w:asciiTheme="minorHAnsi" w:hAnsiTheme="minorHAnsi" w:cstheme="minorHAnsi"/>
                <w:b/>
                <w:sz w:val="22"/>
                <w:szCs w:val="22"/>
                <w:lang w:val="lt-LT"/>
              </w:rPr>
            </w:pPr>
            <w:r w:rsidRPr="00E8338C">
              <w:rPr>
                <w:rFonts w:asciiTheme="minorHAnsi" w:eastAsia="Calibri" w:hAnsiTheme="minorHAnsi" w:cstheme="minorHAnsi"/>
                <w:b/>
                <w:color w:val="000000"/>
                <w:sz w:val="22"/>
                <w:szCs w:val="22"/>
                <w:lang w:val="lt-LT"/>
              </w:rPr>
              <w:t>Organizacijos pavadinimas</w:t>
            </w:r>
          </w:p>
        </w:tc>
        <w:tc>
          <w:tcPr>
            <w:tcW w:w="10348" w:type="dxa"/>
          </w:tcPr>
          <w:p w14:paraId="4E9ABE7D" w14:textId="77777777" w:rsidR="0028236B" w:rsidRPr="00E8338C" w:rsidRDefault="0028236B" w:rsidP="00F460AB">
            <w:pPr>
              <w:jc w:val="both"/>
              <w:rPr>
                <w:sz w:val="22"/>
                <w:szCs w:val="22"/>
                <w:lang w:val="lt-LT"/>
              </w:rPr>
            </w:pPr>
          </w:p>
        </w:tc>
      </w:tr>
      <w:tr w:rsidR="0028236B" w:rsidRPr="00E8338C" w14:paraId="3B0B9C21" w14:textId="77777777" w:rsidTr="009D434A">
        <w:tc>
          <w:tcPr>
            <w:tcW w:w="3969" w:type="dxa"/>
            <w:gridSpan w:val="2"/>
            <w:shd w:val="clear" w:color="auto" w:fill="D9D9D9" w:themeFill="background1" w:themeFillShade="D9"/>
          </w:tcPr>
          <w:p w14:paraId="5C22670D" w14:textId="77777777" w:rsidR="0028236B" w:rsidRPr="00E8338C" w:rsidRDefault="0028236B" w:rsidP="00EC071E">
            <w:pPr>
              <w:ind w:left="0" w:firstLine="0"/>
              <w:jc w:val="both"/>
              <w:rPr>
                <w:rFonts w:asciiTheme="minorHAnsi" w:hAnsiTheme="minorHAnsi" w:cstheme="minorHAnsi"/>
                <w:b/>
                <w:sz w:val="22"/>
                <w:szCs w:val="22"/>
                <w:lang w:val="lt-LT"/>
              </w:rPr>
            </w:pPr>
            <w:r w:rsidRPr="00E8338C">
              <w:rPr>
                <w:rFonts w:asciiTheme="minorHAnsi" w:hAnsiTheme="minorHAnsi" w:cstheme="minorHAnsi"/>
                <w:b/>
                <w:sz w:val="22"/>
                <w:szCs w:val="22"/>
                <w:lang w:val="lt-LT"/>
              </w:rPr>
              <w:t>Adresas</w:t>
            </w:r>
          </w:p>
        </w:tc>
        <w:tc>
          <w:tcPr>
            <w:tcW w:w="10348" w:type="dxa"/>
          </w:tcPr>
          <w:p w14:paraId="2ED84CEB" w14:textId="77777777" w:rsidR="0028236B" w:rsidRPr="00E8338C" w:rsidRDefault="0028236B" w:rsidP="00F460AB">
            <w:pPr>
              <w:jc w:val="both"/>
              <w:rPr>
                <w:sz w:val="22"/>
                <w:szCs w:val="22"/>
                <w:lang w:val="lt-LT"/>
              </w:rPr>
            </w:pPr>
          </w:p>
        </w:tc>
      </w:tr>
      <w:tr w:rsidR="0028236B" w:rsidRPr="00E8338C" w14:paraId="720DA1A6" w14:textId="77777777" w:rsidTr="009D434A">
        <w:tc>
          <w:tcPr>
            <w:tcW w:w="1809" w:type="dxa"/>
            <w:vMerge w:val="restart"/>
            <w:shd w:val="clear" w:color="auto" w:fill="D9D9D9" w:themeFill="background1" w:themeFillShade="D9"/>
          </w:tcPr>
          <w:p w14:paraId="47715FC6" w14:textId="77777777" w:rsidR="0028236B" w:rsidRPr="00E8338C" w:rsidRDefault="0028236B" w:rsidP="00EC071E">
            <w:pPr>
              <w:ind w:left="0" w:firstLine="0"/>
              <w:jc w:val="both"/>
              <w:rPr>
                <w:rFonts w:asciiTheme="minorHAnsi" w:hAnsiTheme="minorHAnsi" w:cstheme="minorHAnsi"/>
                <w:b/>
                <w:sz w:val="22"/>
                <w:szCs w:val="22"/>
                <w:lang w:val="lt-LT"/>
              </w:rPr>
            </w:pPr>
            <w:r w:rsidRPr="00E8338C">
              <w:rPr>
                <w:rFonts w:asciiTheme="minorHAnsi" w:hAnsiTheme="minorHAnsi" w:cstheme="minorHAnsi"/>
                <w:b/>
                <w:sz w:val="22"/>
                <w:szCs w:val="22"/>
                <w:lang w:val="lt-LT"/>
              </w:rPr>
              <w:t>Vadovas</w:t>
            </w:r>
          </w:p>
        </w:tc>
        <w:tc>
          <w:tcPr>
            <w:tcW w:w="2160" w:type="dxa"/>
            <w:shd w:val="clear" w:color="auto" w:fill="D9D9D9" w:themeFill="background1" w:themeFillShade="D9"/>
          </w:tcPr>
          <w:p w14:paraId="63741B33" w14:textId="77777777" w:rsidR="0028236B" w:rsidRPr="00E8338C" w:rsidRDefault="0028236B" w:rsidP="00EC071E">
            <w:pPr>
              <w:ind w:left="0" w:firstLine="0"/>
              <w:jc w:val="both"/>
              <w:rPr>
                <w:rFonts w:asciiTheme="minorHAnsi" w:hAnsiTheme="minorHAnsi" w:cstheme="minorHAnsi"/>
                <w:b/>
                <w:sz w:val="22"/>
                <w:szCs w:val="22"/>
                <w:lang w:val="lt-LT"/>
              </w:rPr>
            </w:pPr>
            <w:r w:rsidRPr="00E8338C">
              <w:rPr>
                <w:rFonts w:asciiTheme="minorHAnsi" w:hAnsiTheme="minorHAnsi" w:cstheme="minorHAnsi"/>
                <w:b/>
                <w:sz w:val="22"/>
                <w:szCs w:val="22"/>
                <w:lang w:val="lt-LT"/>
              </w:rPr>
              <w:t>Pareigos</w:t>
            </w:r>
          </w:p>
        </w:tc>
        <w:tc>
          <w:tcPr>
            <w:tcW w:w="10348" w:type="dxa"/>
          </w:tcPr>
          <w:p w14:paraId="78445F6C" w14:textId="77777777" w:rsidR="0028236B" w:rsidRPr="00E8338C" w:rsidRDefault="0028236B" w:rsidP="00F460AB">
            <w:pPr>
              <w:jc w:val="both"/>
              <w:rPr>
                <w:sz w:val="22"/>
                <w:szCs w:val="22"/>
                <w:lang w:val="lt-LT"/>
              </w:rPr>
            </w:pPr>
          </w:p>
        </w:tc>
      </w:tr>
      <w:tr w:rsidR="0028236B" w:rsidRPr="00E8338C" w14:paraId="6B245392" w14:textId="77777777" w:rsidTr="009D434A">
        <w:tc>
          <w:tcPr>
            <w:tcW w:w="1809" w:type="dxa"/>
            <w:vMerge/>
            <w:shd w:val="clear" w:color="auto" w:fill="D9D9D9" w:themeFill="background1" w:themeFillShade="D9"/>
          </w:tcPr>
          <w:p w14:paraId="0FFF6168" w14:textId="77777777" w:rsidR="0028236B" w:rsidRPr="00E8338C" w:rsidRDefault="0028236B" w:rsidP="00F460AB">
            <w:pPr>
              <w:jc w:val="both"/>
              <w:rPr>
                <w:rFonts w:asciiTheme="minorHAnsi" w:hAnsiTheme="minorHAnsi" w:cstheme="minorHAnsi"/>
                <w:b/>
                <w:sz w:val="22"/>
                <w:szCs w:val="22"/>
                <w:lang w:val="lt-LT"/>
              </w:rPr>
            </w:pPr>
          </w:p>
        </w:tc>
        <w:tc>
          <w:tcPr>
            <w:tcW w:w="2160" w:type="dxa"/>
            <w:shd w:val="clear" w:color="auto" w:fill="D9D9D9" w:themeFill="background1" w:themeFillShade="D9"/>
          </w:tcPr>
          <w:p w14:paraId="53488F3F" w14:textId="06CFE531" w:rsidR="0028236B" w:rsidRPr="00E8338C" w:rsidRDefault="007D2221" w:rsidP="00EC071E">
            <w:pPr>
              <w:ind w:left="0" w:firstLine="0"/>
              <w:jc w:val="both"/>
              <w:rPr>
                <w:rFonts w:asciiTheme="minorHAnsi" w:hAnsiTheme="minorHAnsi" w:cstheme="minorHAnsi"/>
                <w:b/>
                <w:sz w:val="22"/>
                <w:szCs w:val="22"/>
                <w:lang w:val="lt-LT"/>
              </w:rPr>
            </w:pPr>
            <w:r w:rsidRPr="00E8338C">
              <w:rPr>
                <w:rFonts w:asciiTheme="minorHAnsi" w:hAnsiTheme="minorHAnsi" w:cstheme="minorHAnsi"/>
                <w:b/>
                <w:sz w:val="22"/>
                <w:szCs w:val="22"/>
                <w:lang w:val="lt-LT"/>
              </w:rPr>
              <w:t>Vardas, p</w:t>
            </w:r>
            <w:r w:rsidR="0028236B" w:rsidRPr="00E8338C">
              <w:rPr>
                <w:rFonts w:asciiTheme="minorHAnsi" w:hAnsiTheme="minorHAnsi" w:cstheme="minorHAnsi"/>
                <w:b/>
                <w:sz w:val="22"/>
                <w:szCs w:val="22"/>
                <w:lang w:val="lt-LT"/>
              </w:rPr>
              <w:t>avardė</w:t>
            </w:r>
          </w:p>
        </w:tc>
        <w:tc>
          <w:tcPr>
            <w:tcW w:w="10348" w:type="dxa"/>
          </w:tcPr>
          <w:p w14:paraId="21AC5422" w14:textId="77777777" w:rsidR="0028236B" w:rsidRPr="00E8338C" w:rsidRDefault="0028236B" w:rsidP="00F460AB">
            <w:pPr>
              <w:jc w:val="both"/>
              <w:rPr>
                <w:sz w:val="22"/>
                <w:szCs w:val="22"/>
                <w:lang w:val="lt-LT"/>
              </w:rPr>
            </w:pPr>
          </w:p>
        </w:tc>
      </w:tr>
      <w:tr w:rsidR="0028236B" w:rsidRPr="00E8338C" w14:paraId="4504B719" w14:textId="77777777" w:rsidTr="009D434A">
        <w:tc>
          <w:tcPr>
            <w:tcW w:w="1809" w:type="dxa"/>
            <w:vMerge/>
            <w:shd w:val="clear" w:color="auto" w:fill="D9D9D9" w:themeFill="background1" w:themeFillShade="D9"/>
          </w:tcPr>
          <w:p w14:paraId="6BA70338" w14:textId="77777777" w:rsidR="0028236B" w:rsidRPr="00E8338C" w:rsidRDefault="0028236B" w:rsidP="00F460AB">
            <w:pPr>
              <w:jc w:val="both"/>
              <w:rPr>
                <w:rFonts w:asciiTheme="minorHAnsi" w:hAnsiTheme="minorHAnsi" w:cstheme="minorHAnsi"/>
                <w:b/>
                <w:sz w:val="22"/>
                <w:szCs w:val="22"/>
                <w:lang w:val="lt-LT"/>
              </w:rPr>
            </w:pPr>
          </w:p>
        </w:tc>
        <w:tc>
          <w:tcPr>
            <w:tcW w:w="2160" w:type="dxa"/>
            <w:shd w:val="clear" w:color="auto" w:fill="D9D9D9" w:themeFill="background1" w:themeFillShade="D9"/>
          </w:tcPr>
          <w:p w14:paraId="01336CDD" w14:textId="77777777" w:rsidR="0028236B" w:rsidRPr="00E8338C" w:rsidRDefault="0028236B" w:rsidP="00EC071E">
            <w:pPr>
              <w:ind w:left="0" w:firstLine="0"/>
              <w:jc w:val="both"/>
              <w:rPr>
                <w:rFonts w:asciiTheme="minorHAnsi" w:hAnsiTheme="minorHAnsi" w:cstheme="minorHAnsi"/>
                <w:b/>
                <w:sz w:val="22"/>
                <w:szCs w:val="22"/>
                <w:lang w:val="lt-LT"/>
              </w:rPr>
            </w:pPr>
            <w:r w:rsidRPr="00E8338C">
              <w:rPr>
                <w:rFonts w:asciiTheme="minorHAnsi" w:hAnsiTheme="minorHAnsi" w:cstheme="minorHAnsi"/>
                <w:b/>
                <w:sz w:val="22"/>
                <w:szCs w:val="22"/>
                <w:lang w:val="lt-LT"/>
              </w:rPr>
              <w:t>Telefonas</w:t>
            </w:r>
          </w:p>
        </w:tc>
        <w:tc>
          <w:tcPr>
            <w:tcW w:w="10348" w:type="dxa"/>
          </w:tcPr>
          <w:p w14:paraId="2CE414F5" w14:textId="77777777" w:rsidR="0028236B" w:rsidRPr="00E8338C" w:rsidRDefault="0028236B" w:rsidP="00F460AB">
            <w:pPr>
              <w:jc w:val="both"/>
              <w:rPr>
                <w:sz w:val="22"/>
                <w:szCs w:val="22"/>
                <w:lang w:val="lt-LT"/>
              </w:rPr>
            </w:pPr>
          </w:p>
        </w:tc>
      </w:tr>
      <w:tr w:rsidR="0028236B" w:rsidRPr="00E8338C" w14:paraId="5BE0499E" w14:textId="77777777" w:rsidTr="009D434A">
        <w:tc>
          <w:tcPr>
            <w:tcW w:w="1809" w:type="dxa"/>
            <w:vMerge/>
            <w:shd w:val="clear" w:color="auto" w:fill="D9D9D9" w:themeFill="background1" w:themeFillShade="D9"/>
          </w:tcPr>
          <w:p w14:paraId="60F112FC" w14:textId="77777777" w:rsidR="0028236B" w:rsidRPr="00E8338C" w:rsidRDefault="0028236B" w:rsidP="00F460AB">
            <w:pPr>
              <w:jc w:val="both"/>
              <w:rPr>
                <w:rFonts w:asciiTheme="minorHAnsi" w:hAnsiTheme="minorHAnsi" w:cstheme="minorHAnsi"/>
                <w:b/>
                <w:sz w:val="22"/>
                <w:szCs w:val="22"/>
                <w:lang w:val="lt-LT"/>
              </w:rPr>
            </w:pPr>
          </w:p>
        </w:tc>
        <w:tc>
          <w:tcPr>
            <w:tcW w:w="2160" w:type="dxa"/>
            <w:shd w:val="clear" w:color="auto" w:fill="D9D9D9" w:themeFill="background1" w:themeFillShade="D9"/>
          </w:tcPr>
          <w:p w14:paraId="1B722810" w14:textId="77777777" w:rsidR="0028236B" w:rsidRPr="00E8338C" w:rsidRDefault="0028236B" w:rsidP="00EC071E">
            <w:pPr>
              <w:ind w:left="0" w:firstLine="0"/>
              <w:jc w:val="both"/>
              <w:rPr>
                <w:rFonts w:asciiTheme="minorHAnsi" w:hAnsiTheme="minorHAnsi" w:cstheme="minorHAnsi"/>
                <w:b/>
                <w:sz w:val="22"/>
                <w:szCs w:val="22"/>
                <w:lang w:val="lt-LT"/>
              </w:rPr>
            </w:pPr>
            <w:r w:rsidRPr="00E8338C">
              <w:rPr>
                <w:rFonts w:asciiTheme="minorHAnsi" w:hAnsiTheme="minorHAnsi" w:cstheme="minorHAnsi"/>
                <w:b/>
                <w:sz w:val="22"/>
                <w:szCs w:val="22"/>
                <w:lang w:val="lt-LT"/>
              </w:rPr>
              <w:t>El. paštas</w:t>
            </w:r>
          </w:p>
        </w:tc>
        <w:tc>
          <w:tcPr>
            <w:tcW w:w="10348" w:type="dxa"/>
          </w:tcPr>
          <w:p w14:paraId="0577B17A" w14:textId="77777777" w:rsidR="0028236B" w:rsidRPr="00E8338C" w:rsidRDefault="0028236B" w:rsidP="00F460AB">
            <w:pPr>
              <w:jc w:val="both"/>
              <w:rPr>
                <w:sz w:val="22"/>
                <w:szCs w:val="22"/>
                <w:lang w:val="lt-LT"/>
              </w:rPr>
            </w:pPr>
          </w:p>
        </w:tc>
      </w:tr>
      <w:tr w:rsidR="0028236B" w:rsidRPr="00E8338C" w14:paraId="4823124E" w14:textId="77777777" w:rsidTr="009D434A">
        <w:tc>
          <w:tcPr>
            <w:tcW w:w="1809" w:type="dxa"/>
            <w:vMerge w:val="restart"/>
            <w:shd w:val="clear" w:color="auto" w:fill="D9D9D9" w:themeFill="background1" w:themeFillShade="D9"/>
          </w:tcPr>
          <w:p w14:paraId="2FF1F9AB" w14:textId="77777777" w:rsidR="00EC071E" w:rsidRPr="00E8338C" w:rsidRDefault="00EC071E" w:rsidP="00EC071E">
            <w:pPr>
              <w:ind w:left="357"/>
              <w:rPr>
                <w:rFonts w:asciiTheme="minorHAnsi" w:hAnsiTheme="minorHAnsi" w:cstheme="minorHAnsi"/>
                <w:b/>
                <w:sz w:val="22"/>
                <w:szCs w:val="22"/>
                <w:lang w:val="lt-LT"/>
              </w:rPr>
            </w:pPr>
            <w:r w:rsidRPr="00E8338C">
              <w:rPr>
                <w:rFonts w:asciiTheme="minorHAnsi" w:hAnsiTheme="minorHAnsi" w:cstheme="minorHAnsi"/>
                <w:b/>
                <w:sz w:val="22"/>
                <w:szCs w:val="22"/>
                <w:lang w:val="lt-LT"/>
              </w:rPr>
              <w:t>Asmuo</w:t>
            </w:r>
          </w:p>
          <w:p w14:paraId="46752A5C" w14:textId="32422E2B" w:rsidR="0028236B" w:rsidRPr="00E8338C" w:rsidRDefault="0028236B" w:rsidP="00EC071E">
            <w:pPr>
              <w:ind w:left="357"/>
              <w:rPr>
                <w:rFonts w:asciiTheme="minorHAnsi" w:hAnsiTheme="minorHAnsi" w:cstheme="minorHAnsi"/>
                <w:b/>
                <w:sz w:val="22"/>
                <w:szCs w:val="22"/>
                <w:lang w:val="lt-LT"/>
              </w:rPr>
            </w:pPr>
            <w:r w:rsidRPr="00E8338C">
              <w:rPr>
                <w:rFonts w:asciiTheme="minorHAnsi" w:hAnsiTheme="minorHAnsi" w:cstheme="minorHAnsi"/>
                <w:b/>
                <w:sz w:val="22"/>
                <w:szCs w:val="22"/>
                <w:lang w:val="lt-LT"/>
              </w:rPr>
              <w:t>kontaktams</w:t>
            </w:r>
          </w:p>
        </w:tc>
        <w:tc>
          <w:tcPr>
            <w:tcW w:w="2160" w:type="dxa"/>
            <w:shd w:val="clear" w:color="auto" w:fill="D9D9D9" w:themeFill="background1" w:themeFillShade="D9"/>
          </w:tcPr>
          <w:p w14:paraId="17E6DDD9" w14:textId="77777777" w:rsidR="0028236B" w:rsidRPr="00E8338C" w:rsidRDefault="0028236B" w:rsidP="00EC071E">
            <w:pPr>
              <w:ind w:left="0" w:firstLine="0"/>
              <w:jc w:val="both"/>
              <w:rPr>
                <w:rFonts w:asciiTheme="minorHAnsi" w:hAnsiTheme="minorHAnsi" w:cstheme="minorHAnsi"/>
                <w:b/>
                <w:sz w:val="22"/>
                <w:szCs w:val="22"/>
                <w:lang w:val="lt-LT"/>
              </w:rPr>
            </w:pPr>
            <w:r w:rsidRPr="00E8338C">
              <w:rPr>
                <w:rFonts w:asciiTheme="minorHAnsi" w:hAnsiTheme="minorHAnsi" w:cstheme="minorHAnsi"/>
                <w:b/>
                <w:sz w:val="22"/>
                <w:szCs w:val="22"/>
                <w:lang w:val="lt-LT"/>
              </w:rPr>
              <w:t>Pareigos</w:t>
            </w:r>
          </w:p>
        </w:tc>
        <w:tc>
          <w:tcPr>
            <w:tcW w:w="10348" w:type="dxa"/>
          </w:tcPr>
          <w:p w14:paraId="0ED979D1" w14:textId="77777777" w:rsidR="0028236B" w:rsidRPr="00E8338C" w:rsidRDefault="0028236B" w:rsidP="00F460AB">
            <w:pPr>
              <w:jc w:val="both"/>
              <w:rPr>
                <w:sz w:val="22"/>
                <w:szCs w:val="22"/>
                <w:lang w:val="lt-LT"/>
              </w:rPr>
            </w:pPr>
          </w:p>
        </w:tc>
      </w:tr>
      <w:tr w:rsidR="0028236B" w:rsidRPr="00E8338C" w14:paraId="026E8C80" w14:textId="77777777" w:rsidTr="009D434A">
        <w:tc>
          <w:tcPr>
            <w:tcW w:w="1809" w:type="dxa"/>
            <w:vMerge/>
            <w:shd w:val="clear" w:color="auto" w:fill="D9D9D9" w:themeFill="background1" w:themeFillShade="D9"/>
          </w:tcPr>
          <w:p w14:paraId="048209D7" w14:textId="77777777" w:rsidR="0028236B" w:rsidRPr="00E8338C" w:rsidRDefault="0028236B" w:rsidP="00F460AB">
            <w:pPr>
              <w:jc w:val="both"/>
              <w:rPr>
                <w:rFonts w:asciiTheme="minorHAnsi" w:hAnsiTheme="minorHAnsi" w:cstheme="minorHAnsi"/>
                <w:b/>
                <w:sz w:val="22"/>
                <w:szCs w:val="22"/>
                <w:lang w:val="lt-LT"/>
              </w:rPr>
            </w:pPr>
          </w:p>
        </w:tc>
        <w:tc>
          <w:tcPr>
            <w:tcW w:w="2160" w:type="dxa"/>
            <w:shd w:val="clear" w:color="auto" w:fill="D9D9D9" w:themeFill="background1" w:themeFillShade="D9"/>
          </w:tcPr>
          <w:p w14:paraId="0BC025DF" w14:textId="744A7A7C" w:rsidR="0028236B" w:rsidRPr="00E8338C" w:rsidRDefault="007D2221" w:rsidP="00EC071E">
            <w:pPr>
              <w:ind w:hanging="681"/>
              <w:jc w:val="both"/>
              <w:rPr>
                <w:rFonts w:asciiTheme="minorHAnsi" w:hAnsiTheme="minorHAnsi" w:cstheme="minorHAnsi"/>
                <w:b/>
                <w:sz w:val="22"/>
                <w:szCs w:val="22"/>
                <w:lang w:val="lt-LT"/>
              </w:rPr>
            </w:pPr>
            <w:r w:rsidRPr="00E8338C">
              <w:rPr>
                <w:rFonts w:asciiTheme="minorHAnsi" w:hAnsiTheme="minorHAnsi" w:cstheme="minorHAnsi"/>
                <w:b/>
                <w:sz w:val="22"/>
                <w:szCs w:val="22"/>
                <w:lang w:val="lt-LT"/>
              </w:rPr>
              <w:t>Vardas, p</w:t>
            </w:r>
            <w:r w:rsidR="0028236B" w:rsidRPr="00E8338C">
              <w:rPr>
                <w:rFonts w:asciiTheme="minorHAnsi" w:hAnsiTheme="minorHAnsi" w:cstheme="minorHAnsi"/>
                <w:b/>
                <w:sz w:val="22"/>
                <w:szCs w:val="22"/>
                <w:lang w:val="lt-LT"/>
              </w:rPr>
              <w:t>avardė</w:t>
            </w:r>
          </w:p>
        </w:tc>
        <w:tc>
          <w:tcPr>
            <w:tcW w:w="10348" w:type="dxa"/>
          </w:tcPr>
          <w:p w14:paraId="6579884B" w14:textId="77777777" w:rsidR="0028236B" w:rsidRPr="00E8338C" w:rsidRDefault="0028236B" w:rsidP="00F460AB">
            <w:pPr>
              <w:jc w:val="both"/>
              <w:rPr>
                <w:sz w:val="22"/>
                <w:szCs w:val="22"/>
                <w:lang w:val="lt-LT"/>
              </w:rPr>
            </w:pPr>
          </w:p>
        </w:tc>
      </w:tr>
      <w:tr w:rsidR="0028236B" w:rsidRPr="00E8338C" w14:paraId="3554F902" w14:textId="77777777" w:rsidTr="009D434A">
        <w:tc>
          <w:tcPr>
            <w:tcW w:w="1809" w:type="dxa"/>
            <w:vMerge/>
            <w:shd w:val="clear" w:color="auto" w:fill="D9D9D9" w:themeFill="background1" w:themeFillShade="D9"/>
          </w:tcPr>
          <w:p w14:paraId="6610C983" w14:textId="77777777" w:rsidR="0028236B" w:rsidRPr="00E8338C" w:rsidRDefault="0028236B" w:rsidP="00F460AB">
            <w:pPr>
              <w:jc w:val="both"/>
              <w:rPr>
                <w:rFonts w:asciiTheme="minorHAnsi" w:hAnsiTheme="minorHAnsi" w:cstheme="minorHAnsi"/>
                <w:b/>
                <w:sz w:val="22"/>
                <w:szCs w:val="22"/>
                <w:lang w:val="lt-LT"/>
              </w:rPr>
            </w:pPr>
          </w:p>
        </w:tc>
        <w:tc>
          <w:tcPr>
            <w:tcW w:w="2160" w:type="dxa"/>
            <w:shd w:val="clear" w:color="auto" w:fill="D9D9D9" w:themeFill="background1" w:themeFillShade="D9"/>
          </w:tcPr>
          <w:p w14:paraId="2D0F9D94" w14:textId="77777777" w:rsidR="0028236B" w:rsidRPr="00E8338C" w:rsidRDefault="0028236B" w:rsidP="00EC071E">
            <w:pPr>
              <w:ind w:left="0" w:firstLine="0"/>
              <w:jc w:val="both"/>
              <w:rPr>
                <w:rFonts w:asciiTheme="minorHAnsi" w:hAnsiTheme="minorHAnsi" w:cstheme="minorHAnsi"/>
                <w:b/>
                <w:sz w:val="22"/>
                <w:szCs w:val="22"/>
                <w:lang w:val="lt-LT"/>
              </w:rPr>
            </w:pPr>
            <w:r w:rsidRPr="00E8338C">
              <w:rPr>
                <w:rFonts w:asciiTheme="minorHAnsi" w:hAnsiTheme="minorHAnsi" w:cstheme="minorHAnsi"/>
                <w:b/>
                <w:sz w:val="22"/>
                <w:szCs w:val="22"/>
                <w:lang w:val="lt-LT"/>
              </w:rPr>
              <w:t>Telefonas</w:t>
            </w:r>
          </w:p>
        </w:tc>
        <w:tc>
          <w:tcPr>
            <w:tcW w:w="10348" w:type="dxa"/>
          </w:tcPr>
          <w:p w14:paraId="4B1D1254" w14:textId="77777777" w:rsidR="0028236B" w:rsidRPr="00E8338C" w:rsidRDefault="0028236B" w:rsidP="00F460AB">
            <w:pPr>
              <w:jc w:val="both"/>
              <w:rPr>
                <w:sz w:val="22"/>
                <w:szCs w:val="22"/>
                <w:lang w:val="lt-LT"/>
              </w:rPr>
            </w:pPr>
          </w:p>
        </w:tc>
      </w:tr>
      <w:tr w:rsidR="0028236B" w:rsidRPr="00E8338C" w14:paraId="65002B59" w14:textId="77777777" w:rsidTr="009D434A">
        <w:trPr>
          <w:trHeight w:val="335"/>
        </w:trPr>
        <w:tc>
          <w:tcPr>
            <w:tcW w:w="1809" w:type="dxa"/>
            <w:vMerge/>
            <w:shd w:val="clear" w:color="auto" w:fill="D9D9D9" w:themeFill="background1" w:themeFillShade="D9"/>
          </w:tcPr>
          <w:p w14:paraId="17E18910" w14:textId="77777777" w:rsidR="0028236B" w:rsidRPr="00E8338C" w:rsidRDefault="0028236B" w:rsidP="00F460AB">
            <w:pPr>
              <w:jc w:val="both"/>
              <w:rPr>
                <w:rFonts w:asciiTheme="minorHAnsi" w:hAnsiTheme="minorHAnsi" w:cstheme="minorHAnsi"/>
                <w:b/>
                <w:sz w:val="22"/>
                <w:szCs w:val="22"/>
                <w:lang w:val="lt-LT"/>
              </w:rPr>
            </w:pPr>
          </w:p>
        </w:tc>
        <w:tc>
          <w:tcPr>
            <w:tcW w:w="2160" w:type="dxa"/>
            <w:shd w:val="clear" w:color="auto" w:fill="D9D9D9" w:themeFill="background1" w:themeFillShade="D9"/>
          </w:tcPr>
          <w:p w14:paraId="4253DB4B" w14:textId="77777777" w:rsidR="0028236B" w:rsidRPr="00E8338C" w:rsidRDefault="0028236B" w:rsidP="00EC071E">
            <w:pPr>
              <w:ind w:left="0" w:firstLine="0"/>
              <w:jc w:val="both"/>
              <w:rPr>
                <w:rFonts w:asciiTheme="minorHAnsi" w:hAnsiTheme="minorHAnsi" w:cstheme="minorHAnsi"/>
                <w:b/>
                <w:sz w:val="22"/>
                <w:szCs w:val="22"/>
                <w:lang w:val="lt-LT"/>
              </w:rPr>
            </w:pPr>
            <w:r w:rsidRPr="00E8338C">
              <w:rPr>
                <w:rFonts w:asciiTheme="minorHAnsi" w:hAnsiTheme="minorHAnsi" w:cstheme="minorHAnsi"/>
                <w:b/>
                <w:sz w:val="22"/>
                <w:szCs w:val="22"/>
                <w:lang w:val="lt-LT"/>
              </w:rPr>
              <w:t>El. paštas</w:t>
            </w:r>
          </w:p>
        </w:tc>
        <w:tc>
          <w:tcPr>
            <w:tcW w:w="10348" w:type="dxa"/>
          </w:tcPr>
          <w:p w14:paraId="261093BB" w14:textId="77777777" w:rsidR="0028236B" w:rsidRPr="00E8338C" w:rsidRDefault="0028236B" w:rsidP="00F460AB">
            <w:pPr>
              <w:jc w:val="both"/>
              <w:rPr>
                <w:sz w:val="22"/>
                <w:szCs w:val="22"/>
                <w:lang w:val="lt-LT"/>
              </w:rPr>
            </w:pPr>
          </w:p>
        </w:tc>
      </w:tr>
    </w:tbl>
    <w:p w14:paraId="528BDAEF" w14:textId="2240F256" w:rsidR="0028236B" w:rsidRPr="00E8338C" w:rsidRDefault="0028236B" w:rsidP="0028236B">
      <w:pPr>
        <w:ind w:left="0" w:firstLine="0"/>
        <w:jc w:val="both"/>
        <w:rPr>
          <w:rFonts w:asciiTheme="minorHAnsi" w:hAnsiTheme="minorHAnsi" w:cstheme="minorHAnsi"/>
          <w:bCs/>
          <w:sz w:val="22"/>
          <w:szCs w:val="22"/>
          <w:lang w:val="lt-LT"/>
        </w:rPr>
      </w:pPr>
      <w:r w:rsidRPr="00E8338C">
        <w:rPr>
          <w:rFonts w:asciiTheme="minorHAnsi" w:hAnsiTheme="minorHAnsi" w:cstheme="minorHAnsi"/>
          <w:bCs/>
          <w:sz w:val="22"/>
          <w:szCs w:val="22"/>
          <w:lang w:val="lt-LT"/>
        </w:rPr>
        <w:t>Jeigu projekte buvo daugiau negu vienas partneris, pakartokite informaciją, pridėdami papildomą lentelę.</w:t>
      </w:r>
    </w:p>
    <w:p w14:paraId="75C24C5E" w14:textId="5D927F65" w:rsidR="00286734" w:rsidRPr="00E8338C" w:rsidRDefault="00286734" w:rsidP="00B0236B">
      <w:pPr>
        <w:ind w:left="0" w:firstLine="0"/>
        <w:rPr>
          <w:rFonts w:asciiTheme="minorHAnsi" w:hAnsiTheme="minorHAnsi"/>
          <w:sz w:val="20"/>
          <w:szCs w:val="20"/>
          <w:lang w:val="lt-LT"/>
        </w:rPr>
      </w:pPr>
    </w:p>
    <w:p w14:paraId="41305A2D" w14:textId="49D17C86" w:rsidR="00286734" w:rsidRPr="00E8338C" w:rsidRDefault="00A17B34" w:rsidP="00204EF4">
      <w:pPr>
        <w:pStyle w:val="Heading2"/>
        <w:numPr>
          <w:ilvl w:val="0"/>
          <w:numId w:val="1"/>
        </w:numPr>
        <w:spacing w:line="276" w:lineRule="auto"/>
        <w:rPr>
          <w:rFonts w:asciiTheme="minorHAnsi" w:hAnsiTheme="minorHAnsi" w:cstheme="minorHAnsi"/>
          <w:sz w:val="28"/>
          <w:lang w:val="lt-LT"/>
        </w:rPr>
      </w:pPr>
      <w:r w:rsidRPr="00E8338C">
        <w:rPr>
          <w:rFonts w:asciiTheme="minorHAnsi" w:hAnsiTheme="minorHAnsi" w:cstheme="minorHAnsi"/>
          <w:sz w:val="28"/>
          <w:lang w:val="lt-LT"/>
        </w:rPr>
        <w:t>PROJEKTO ĮGYVENDINIMAS</w:t>
      </w:r>
    </w:p>
    <w:tbl>
      <w:tblPr>
        <w:tblStyle w:val="TableGrid"/>
        <w:tblW w:w="14601" w:type="dxa"/>
        <w:tblInd w:w="-572" w:type="dxa"/>
        <w:tblLook w:val="04A0" w:firstRow="1" w:lastRow="0" w:firstColumn="1" w:lastColumn="0" w:noHBand="0" w:noVBand="1"/>
      </w:tblPr>
      <w:tblGrid>
        <w:gridCol w:w="14601"/>
      </w:tblGrid>
      <w:tr w:rsidR="00E967E9" w:rsidRPr="008E5CCB" w14:paraId="45E984B8" w14:textId="77777777" w:rsidTr="00C977EA">
        <w:tc>
          <w:tcPr>
            <w:tcW w:w="14601" w:type="dxa"/>
            <w:shd w:val="clear" w:color="auto" w:fill="D9D9D9" w:themeFill="background1" w:themeFillShade="D9"/>
          </w:tcPr>
          <w:p w14:paraId="14B146D1" w14:textId="7C1D1FCD" w:rsidR="00C977EA" w:rsidRPr="00E8338C" w:rsidRDefault="00E967E9" w:rsidP="00C977EA">
            <w:pPr>
              <w:ind w:left="284" w:hanging="284"/>
              <w:rPr>
                <w:rFonts w:asciiTheme="minorHAnsi" w:hAnsiTheme="minorHAnsi" w:cstheme="minorHAnsi"/>
                <w:sz w:val="22"/>
                <w:szCs w:val="22"/>
                <w:lang w:val="lt-LT"/>
              </w:rPr>
            </w:pPr>
            <w:r w:rsidRPr="00E8338C">
              <w:rPr>
                <w:rFonts w:asciiTheme="minorHAnsi" w:hAnsiTheme="minorHAnsi" w:cstheme="minorHAnsi"/>
                <w:b/>
                <w:sz w:val="22"/>
                <w:szCs w:val="22"/>
                <w:lang w:val="lt-LT"/>
              </w:rPr>
              <w:t>Projekto tikslas ir uždaviniai</w:t>
            </w:r>
          </w:p>
          <w:p w14:paraId="4BE25BD3" w14:textId="355219A8" w:rsidR="00E967E9" w:rsidRPr="00E8338C" w:rsidRDefault="00E967E9" w:rsidP="00C977EA">
            <w:pPr>
              <w:ind w:left="0" w:firstLine="0"/>
              <w:rPr>
                <w:rFonts w:asciiTheme="minorHAnsi" w:hAnsiTheme="minorHAnsi" w:cstheme="minorHAnsi"/>
                <w:sz w:val="22"/>
                <w:szCs w:val="22"/>
                <w:lang w:val="lt-LT"/>
              </w:rPr>
            </w:pPr>
            <w:r w:rsidRPr="00E8338C">
              <w:rPr>
                <w:rFonts w:asciiTheme="minorHAnsi" w:hAnsiTheme="minorHAnsi" w:cstheme="minorHAnsi"/>
                <w:sz w:val="22"/>
                <w:szCs w:val="22"/>
                <w:lang w:val="lt-LT"/>
              </w:rPr>
              <w:t>Įvertinkite, kaip sekėsi pasiekti paraiškoje nurodytą Projekto tikslą ir išsikeltus uždavinius. Nurodykite ar projekto uždaviniai buvo visiškai įgyve</w:t>
            </w:r>
            <w:r w:rsidR="00C977EA" w:rsidRPr="00E8338C">
              <w:rPr>
                <w:rFonts w:asciiTheme="minorHAnsi" w:hAnsiTheme="minorHAnsi" w:cstheme="minorHAnsi"/>
                <w:sz w:val="22"/>
                <w:szCs w:val="22"/>
                <w:lang w:val="lt-LT"/>
              </w:rPr>
              <w:t xml:space="preserve">ndinti </w:t>
            </w:r>
            <w:r w:rsidRPr="00E8338C">
              <w:rPr>
                <w:rFonts w:asciiTheme="minorHAnsi" w:hAnsiTheme="minorHAnsi" w:cstheme="minorHAnsi"/>
                <w:sz w:val="22"/>
                <w:szCs w:val="22"/>
                <w:lang w:val="lt-LT"/>
              </w:rPr>
              <w:t>ar tik iš dalies, kokią įtaką Projekto įgyvendinimui padarė socialiniai, ekonominiai, teisiniai, politiniai pokyčiai visuomenėje. Atsakymą pagrįskite</w:t>
            </w:r>
            <w:r w:rsidR="00C977EA" w:rsidRPr="00E8338C">
              <w:rPr>
                <w:rFonts w:asciiTheme="minorHAnsi" w:hAnsiTheme="minorHAnsi" w:cstheme="minorHAnsi"/>
                <w:sz w:val="22"/>
                <w:szCs w:val="22"/>
                <w:lang w:val="lt-LT"/>
              </w:rPr>
              <w:t xml:space="preserve"> </w:t>
            </w:r>
            <w:r w:rsidRPr="00E8338C">
              <w:rPr>
                <w:rFonts w:asciiTheme="minorHAnsi" w:hAnsiTheme="minorHAnsi" w:cstheme="minorHAnsi"/>
                <w:sz w:val="22"/>
                <w:szCs w:val="22"/>
                <w:lang w:val="lt-LT"/>
              </w:rPr>
              <w:t xml:space="preserve">faktiniais ar/ir statistiniais bei stebėjimo duomenimis ir įžvalgomis. Remdamiesi žiniomis apie uždavinių įgyvendinimą įvertinkite, ar projekto </w:t>
            </w:r>
            <w:r w:rsidR="00C977EA" w:rsidRPr="00E8338C">
              <w:rPr>
                <w:rFonts w:asciiTheme="minorHAnsi" w:hAnsiTheme="minorHAnsi" w:cstheme="minorHAnsi"/>
                <w:sz w:val="22"/>
                <w:szCs w:val="22"/>
                <w:lang w:val="lt-LT"/>
              </w:rPr>
              <w:t xml:space="preserve">tikslas </w:t>
            </w:r>
            <w:r w:rsidRPr="00E8338C">
              <w:rPr>
                <w:rFonts w:asciiTheme="minorHAnsi" w:hAnsiTheme="minorHAnsi" w:cstheme="minorHAnsi"/>
                <w:sz w:val="22"/>
                <w:szCs w:val="22"/>
                <w:lang w:val="lt-LT"/>
              </w:rPr>
              <w:t>yra visiškai, ar tik iš dalies pasiektas.</w:t>
            </w:r>
          </w:p>
        </w:tc>
      </w:tr>
      <w:tr w:rsidR="00E967E9" w:rsidRPr="00E8338C" w14:paraId="4069B98F" w14:textId="77777777" w:rsidTr="00C977EA">
        <w:tc>
          <w:tcPr>
            <w:tcW w:w="14601" w:type="dxa"/>
            <w:shd w:val="clear" w:color="auto" w:fill="auto"/>
          </w:tcPr>
          <w:p w14:paraId="361869C4" w14:textId="08239AB7" w:rsidR="00E967E9" w:rsidRPr="00E8338C" w:rsidRDefault="00C977EA" w:rsidP="00E967E9">
            <w:pPr>
              <w:ind w:left="0" w:firstLine="0"/>
              <w:rPr>
                <w:rFonts w:asciiTheme="minorHAnsi" w:hAnsiTheme="minorHAnsi" w:cstheme="minorHAnsi"/>
                <w:i/>
                <w:color w:val="7F7F7F" w:themeColor="text1" w:themeTint="80"/>
                <w:sz w:val="22"/>
                <w:szCs w:val="22"/>
                <w:lang w:val="lt-LT"/>
              </w:rPr>
            </w:pPr>
            <w:r w:rsidRPr="00E8338C">
              <w:rPr>
                <w:rFonts w:asciiTheme="minorHAnsi" w:hAnsiTheme="minorHAnsi" w:cstheme="minorHAnsi"/>
                <w:i/>
                <w:color w:val="7F7F7F" w:themeColor="text1" w:themeTint="80"/>
                <w:sz w:val="22"/>
                <w:szCs w:val="22"/>
                <w:lang w:val="lt-LT"/>
              </w:rPr>
              <w:t>Projekto tikslas</w:t>
            </w:r>
            <w:r w:rsidR="008D6D9E" w:rsidRPr="00E8338C">
              <w:rPr>
                <w:rFonts w:asciiTheme="minorHAnsi" w:hAnsiTheme="minorHAnsi" w:cstheme="minorHAnsi"/>
                <w:i/>
                <w:color w:val="7F7F7F" w:themeColor="text1" w:themeTint="80"/>
                <w:sz w:val="22"/>
                <w:szCs w:val="22"/>
                <w:lang w:val="lt-LT"/>
              </w:rPr>
              <w:t xml:space="preserve"> </w:t>
            </w:r>
            <w:r w:rsidRPr="00E8338C">
              <w:rPr>
                <w:rFonts w:asciiTheme="minorHAnsi" w:hAnsiTheme="minorHAnsi" w:cstheme="minorHAnsi"/>
                <w:i/>
                <w:color w:val="7F7F7F" w:themeColor="text1" w:themeTint="80"/>
                <w:sz w:val="22"/>
                <w:szCs w:val="22"/>
                <w:lang w:val="lt-LT"/>
              </w:rPr>
              <w:t>(iš paraiškos)...</w:t>
            </w:r>
          </w:p>
          <w:p w14:paraId="298B942B" w14:textId="7DA64AD3" w:rsidR="002F2614" w:rsidRPr="00E8338C" w:rsidRDefault="002F2614" w:rsidP="00E967E9">
            <w:pPr>
              <w:ind w:left="0" w:firstLine="0"/>
              <w:rPr>
                <w:rFonts w:asciiTheme="minorHAnsi" w:hAnsiTheme="minorHAnsi" w:cstheme="minorHAnsi"/>
                <w:i/>
                <w:color w:val="7F7F7F" w:themeColor="text1" w:themeTint="80"/>
                <w:sz w:val="22"/>
                <w:szCs w:val="22"/>
                <w:lang w:val="lt-LT"/>
              </w:rPr>
            </w:pPr>
            <w:r w:rsidRPr="00E8338C">
              <w:rPr>
                <w:rFonts w:asciiTheme="minorHAnsi" w:hAnsiTheme="minorHAnsi" w:cstheme="minorHAnsi"/>
                <w:i/>
                <w:color w:val="7F7F7F" w:themeColor="text1" w:themeTint="80"/>
                <w:sz w:val="22"/>
                <w:szCs w:val="22"/>
                <w:lang w:val="lt-LT"/>
              </w:rPr>
              <w:t>Įvertinkite ar projekto tikslas pasiektas/iš dalies pasiektas/nepasiektas...</w:t>
            </w:r>
          </w:p>
          <w:p w14:paraId="596C4C1C" w14:textId="4FC58CB4" w:rsidR="00C977EA" w:rsidRPr="00E8338C" w:rsidRDefault="00C977EA" w:rsidP="00E967E9">
            <w:pPr>
              <w:ind w:left="0" w:firstLine="0"/>
              <w:rPr>
                <w:rFonts w:asciiTheme="minorHAnsi" w:hAnsiTheme="minorHAnsi" w:cstheme="minorHAnsi"/>
                <w:i/>
                <w:color w:val="7F7F7F" w:themeColor="text1" w:themeTint="80"/>
                <w:sz w:val="22"/>
                <w:szCs w:val="22"/>
                <w:lang w:val="lt-LT"/>
              </w:rPr>
            </w:pPr>
            <w:r w:rsidRPr="00E8338C">
              <w:rPr>
                <w:rFonts w:asciiTheme="minorHAnsi" w:hAnsiTheme="minorHAnsi" w:cstheme="minorHAnsi"/>
                <w:i/>
                <w:color w:val="7F7F7F" w:themeColor="text1" w:themeTint="80"/>
                <w:sz w:val="22"/>
                <w:szCs w:val="22"/>
                <w:lang w:val="lt-LT"/>
              </w:rPr>
              <w:lastRenderedPageBreak/>
              <w:t>Visiškai įgyvendinti uždaviniai...</w:t>
            </w:r>
          </w:p>
          <w:p w14:paraId="43FAD170" w14:textId="7D0A75A3" w:rsidR="00C977EA" w:rsidRPr="00E8338C" w:rsidRDefault="00C977EA" w:rsidP="00E967E9">
            <w:pPr>
              <w:ind w:left="0" w:firstLine="0"/>
              <w:rPr>
                <w:rFonts w:asciiTheme="minorHAnsi" w:hAnsiTheme="minorHAnsi" w:cstheme="minorHAnsi"/>
                <w:i/>
                <w:color w:val="7F7F7F" w:themeColor="text1" w:themeTint="80"/>
                <w:sz w:val="22"/>
                <w:szCs w:val="22"/>
                <w:lang w:val="lt-LT"/>
              </w:rPr>
            </w:pPr>
            <w:r w:rsidRPr="00E8338C">
              <w:rPr>
                <w:rFonts w:asciiTheme="minorHAnsi" w:hAnsiTheme="minorHAnsi" w:cstheme="minorHAnsi"/>
                <w:i/>
                <w:color w:val="7F7F7F" w:themeColor="text1" w:themeTint="80"/>
                <w:sz w:val="22"/>
                <w:szCs w:val="22"/>
                <w:lang w:val="lt-LT"/>
              </w:rPr>
              <w:t>Iš dalies įgyvendinti uždaviniai, paaiškinti</w:t>
            </w:r>
            <w:r w:rsidR="002F2614" w:rsidRPr="00E8338C">
              <w:rPr>
                <w:rFonts w:asciiTheme="minorHAnsi" w:hAnsiTheme="minorHAnsi" w:cstheme="minorHAnsi"/>
                <w:i/>
                <w:color w:val="7F7F7F" w:themeColor="text1" w:themeTint="80"/>
                <w:sz w:val="22"/>
                <w:szCs w:val="22"/>
                <w:lang w:val="lt-LT"/>
              </w:rPr>
              <w:t>,</w:t>
            </w:r>
            <w:r w:rsidRPr="00E8338C">
              <w:rPr>
                <w:rFonts w:asciiTheme="minorHAnsi" w:hAnsiTheme="minorHAnsi" w:cstheme="minorHAnsi"/>
                <w:i/>
                <w:color w:val="7F7F7F" w:themeColor="text1" w:themeTint="80"/>
                <w:sz w:val="22"/>
                <w:szCs w:val="22"/>
                <w:lang w:val="lt-LT"/>
              </w:rPr>
              <w:t xml:space="preserve"> kodėl</w:t>
            </w:r>
            <w:r w:rsidR="002F2614" w:rsidRPr="00E8338C">
              <w:rPr>
                <w:rFonts w:asciiTheme="minorHAnsi" w:hAnsiTheme="minorHAnsi" w:cstheme="minorHAnsi"/>
                <w:i/>
                <w:color w:val="7F7F7F" w:themeColor="text1" w:themeTint="80"/>
                <w:sz w:val="22"/>
                <w:szCs w:val="22"/>
                <w:lang w:val="lt-LT"/>
              </w:rPr>
              <w:t>...</w:t>
            </w:r>
          </w:p>
          <w:p w14:paraId="0C623925" w14:textId="1C9B1248" w:rsidR="00C977EA" w:rsidRPr="00E8338C" w:rsidRDefault="002F2614" w:rsidP="00E967E9">
            <w:pPr>
              <w:ind w:left="0" w:firstLine="0"/>
              <w:rPr>
                <w:rFonts w:asciiTheme="minorHAnsi" w:hAnsiTheme="minorHAnsi" w:cstheme="minorHAnsi"/>
                <w:i/>
                <w:color w:val="7F7F7F" w:themeColor="text1" w:themeTint="80"/>
                <w:sz w:val="22"/>
                <w:szCs w:val="22"/>
                <w:lang w:val="lt-LT"/>
              </w:rPr>
            </w:pPr>
            <w:r w:rsidRPr="00E8338C">
              <w:rPr>
                <w:rFonts w:asciiTheme="minorHAnsi" w:hAnsiTheme="minorHAnsi" w:cstheme="minorHAnsi"/>
                <w:i/>
                <w:color w:val="7F7F7F" w:themeColor="text1" w:themeTint="80"/>
                <w:sz w:val="22"/>
                <w:szCs w:val="22"/>
                <w:lang w:val="lt-LT"/>
              </w:rPr>
              <w:t>Nepavyko įgyvendinti šių uždavinių, paaiškinti, kodėl...</w:t>
            </w:r>
          </w:p>
          <w:p w14:paraId="34997095" w14:textId="09FC9428" w:rsidR="008D6D9E" w:rsidRPr="00E8338C" w:rsidRDefault="008D6D9E" w:rsidP="00E967E9">
            <w:pPr>
              <w:ind w:left="0" w:firstLine="0"/>
              <w:rPr>
                <w:rFonts w:asciiTheme="minorHAnsi" w:hAnsiTheme="minorHAnsi" w:cstheme="minorHAnsi"/>
                <w:i/>
                <w:color w:val="7F7F7F" w:themeColor="text1" w:themeTint="80"/>
                <w:sz w:val="22"/>
                <w:szCs w:val="22"/>
                <w:lang w:val="lt-LT"/>
              </w:rPr>
            </w:pPr>
            <w:r w:rsidRPr="00E8338C">
              <w:rPr>
                <w:rFonts w:asciiTheme="minorHAnsi" w:hAnsiTheme="minorHAnsi" w:cstheme="minorHAnsi"/>
                <w:i/>
                <w:color w:val="7F7F7F" w:themeColor="text1" w:themeTint="80"/>
                <w:sz w:val="22"/>
                <w:szCs w:val="22"/>
                <w:lang w:val="lt-LT"/>
              </w:rPr>
              <w:t>Projekto įgyvendinimo eigoje atsiradę uždaviniai...</w:t>
            </w:r>
          </w:p>
          <w:p w14:paraId="400CA6D9" w14:textId="12CB7755" w:rsidR="008D6D9E" w:rsidRPr="00E8338C" w:rsidRDefault="008D6D9E" w:rsidP="00E967E9">
            <w:pPr>
              <w:ind w:left="0" w:firstLine="0"/>
              <w:rPr>
                <w:rFonts w:asciiTheme="minorHAnsi" w:hAnsiTheme="minorHAnsi" w:cstheme="minorHAnsi"/>
                <w:i/>
                <w:color w:val="7F7F7F" w:themeColor="text1" w:themeTint="80"/>
                <w:sz w:val="22"/>
                <w:szCs w:val="22"/>
                <w:lang w:val="lt-LT"/>
              </w:rPr>
            </w:pPr>
            <w:r w:rsidRPr="00E8338C">
              <w:rPr>
                <w:rFonts w:asciiTheme="minorHAnsi" w:hAnsiTheme="minorHAnsi" w:cstheme="minorHAnsi"/>
                <w:i/>
                <w:color w:val="7F7F7F" w:themeColor="text1" w:themeTint="80"/>
                <w:sz w:val="22"/>
                <w:szCs w:val="22"/>
                <w:lang w:val="lt-LT"/>
              </w:rPr>
              <w:t>Kt.</w:t>
            </w:r>
          </w:p>
        </w:tc>
      </w:tr>
      <w:tr w:rsidR="00E967E9" w:rsidRPr="00E8338C" w14:paraId="402DDDD6" w14:textId="77777777" w:rsidTr="00C977EA">
        <w:tc>
          <w:tcPr>
            <w:tcW w:w="14601" w:type="dxa"/>
            <w:shd w:val="clear" w:color="auto" w:fill="D9D9D9" w:themeFill="background1" w:themeFillShade="D9"/>
          </w:tcPr>
          <w:p w14:paraId="0327CEA0" w14:textId="276848AB" w:rsidR="00E967E9" w:rsidRPr="00E8338C" w:rsidRDefault="00E967E9" w:rsidP="00C977EA">
            <w:pPr>
              <w:ind w:left="0" w:firstLine="0"/>
              <w:rPr>
                <w:rFonts w:asciiTheme="minorHAnsi" w:hAnsiTheme="minorHAnsi" w:cstheme="minorHAnsi"/>
                <w:b/>
                <w:sz w:val="22"/>
                <w:szCs w:val="22"/>
                <w:lang w:val="lt-LT"/>
              </w:rPr>
            </w:pPr>
            <w:r w:rsidRPr="00E8338C">
              <w:rPr>
                <w:rFonts w:asciiTheme="minorHAnsi" w:hAnsiTheme="minorHAnsi" w:cstheme="minorHAnsi"/>
                <w:b/>
                <w:sz w:val="22"/>
                <w:szCs w:val="22"/>
                <w:lang w:val="lt-LT"/>
              </w:rPr>
              <w:lastRenderedPageBreak/>
              <w:t>Projekto įgyvendinimo vieta</w:t>
            </w:r>
          </w:p>
          <w:p w14:paraId="34EB411E" w14:textId="6EBDA7B6" w:rsidR="00E967E9" w:rsidRPr="00E8338C" w:rsidRDefault="00E967E9" w:rsidP="002F2614">
            <w:pPr>
              <w:ind w:left="357"/>
              <w:rPr>
                <w:rFonts w:asciiTheme="minorHAnsi" w:hAnsiTheme="minorHAnsi" w:cstheme="minorHAnsi"/>
                <w:i/>
                <w:sz w:val="22"/>
                <w:szCs w:val="22"/>
                <w:lang w:val="lt-LT"/>
              </w:rPr>
            </w:pPr>
            <w:r w:rsidRPr="00E8338C">
              <w:rPr>
                <w:rFonts w:asciiTheme="minorHAnsi" w:hAnsiTheme="minorHAnsi" w:cstheme="minorHAnsi"/>
                <w:i/>
                <w:sz w:val="22"/>
                <w:szCs w:val="22"/>
                <w:lang w:val="lt-LT"/>
              </w:rPr>
              <w:t>Įrašykite miestus ir vietoves, kuriose buvo įgyvendinamas projektas, organizuojami renginiai,</w:t>
            </w:r>
            <w:r w:rsidR="002F2614" w:rsidRPr="00E8338C">
              <w:rPr>
                <w:rFonts w:asciiTheme="minorHAnsi" w:hAnsiTheme="minorHAnsi" w:cstheme="minorHAnsi"/>
                <w:i/>
                <w:sz w:val="22"/>
                <w:szCs w:val="22"/>
                <w:lang w:val="lt-LT"/>
              </w:rPr>
              <w:t xml:space="preserve"> </w:t>
            </w:r>
            <w:r w:rsidRPr="00E8338C">
              <w:rPr>
                <w:rFonts w:asciiTheme="minorHAnsi" w:hAnsiTheme="minorHAnsi" w:cstheme="minorHAnsi"/>
                <w:i/>
                <w:sz w:val="22"/>
                <w:szCs w:val="22"/>
                <w:lang w:val="lt-LT"/>
              </w:rPr>
              <w:t>platinama informacija.</w:t>
            </w:r>
            <w:r w:rsidRPr="00E8338C">
              <w:rPr>
                <w:rFonts w:asciiTheme="minorHAnsi" w:hAnsiTheme="minorHAnsi" w:cstheme="minorHAnsi"/>
                <w:b/>
                <w:i/>
                <w:sz w:val="22"/>
                <w:szCs w:val="22"/>
                <w:lang w:val="lt-LT"/>
              </w:rPr>
              <w:t xml:space="preserve">                     </w:t>
            </w:r>
          </w:p>
        </w:tc>
      </w:tr>
      <w:tr w:rsidR="00E967E9" w:rsidRPr="00E8338C" w14:paraId="49BDBF9C" w14:textId="77777777" w:rsidTr="00C977EA">
        <w:tc>
          <w:tcPr>
            <w:tcW w:w="14601" w:type="dxa"/>
            <w:shd w:val="clear" w:color="auto" w:fill="auto"/>
          </w:tcPr>
          <w:p w14:paraId="479C1426" w14:textId="2D07F93D" w:rsidR="00E967E9" w:rsidRPr="00E8338C" w:rsidRDefault="00E967E9" w:rsidP="00E967E9">
            <w:pPr>
              <w:ind w:left="0" w:firstLine="0"/>
              <w:rPr>
                <w:rFonts w:asciiTheme="minorHAnsi" w:hAnsiTheme="minorHAnsi" w:cstheme="minorHAnsi"/>
                <w:i/>
                <w:sz w:val="22"/>
                <w:szCs w:val="22"/>
                <w:lang w:val="lt-LT"/>
              </w:rPr>
            </w:pPr>
            <w:r w:rsidRPr="00E8338C">
              <w:rPr>
                <w:rFonts w:asciiTheme="minorHAnsi" w:hAnsiTheme="minorHAnsi" w:cstheme="minorHAnsi"/>
                <w:i/>
                <w:sz w:val="22"/>
                <w:szCs w:val="22"/>
                <w:lang w:val="lt-LT"/>
              </w:rPr>
              <w:t>...</w:t>
            </w:r>
          </w:p>
        </w:tc>
      </w:tr>
    </w:tbl>
    <w:p w14:paraId="60C8FCAA" w14:textId="1CC8A019" w:rsidR="00643422" w:rsidRPr="00E8338C" w:rsidRDefault="00643422" w:rsidP="00EC071E">
      <w:pPr>
        <w:ind w:left="0" w:firstLine="0"/>
        <w:rPr>
          <w:rFonts w:asciiTheme="minorHAnsi" w:hAnsiTheme="minorHAnsi"/>
          <w:sz w:val="20"/>
          <w:szCs w:val="20"/>
          <w:lang w:val="lt-LT"/>
        </w:rPr>
      </w:pPr>
    </w:p>
    <w:tbl>
      <w:tblPr>
        <w:tblStyle w:val="TableGrid"/>
        <w:tblpPr w:leftFromText="180" w:rightFromText="180" w:vertAnchor="text" w:horzAnchor="margin" w:tblpX="-572" w:tblpY="89"/>
        <w:tblOverlap w:val="never"/>
        <w:tblW w:w="14601" w:type="dxa"/>
        <w:tblLook w:val="04A0" w:firstRow="1" w:lastRow="0" w:firstColumn="1" w:lastColumn="0" w:noHBand="0" w:noVBand="1"/>
      </w:tblPr>
      <w:tblGrid>
        <w:gridCol w:w="1106"/>
        <w:gridCol w:w="2041"/>
        <w:gridCol w:w="3951"/>
        <w:gridCol w:w="3881"/>
        <w:gridCol w:w="3622"/>
      </w:tblGrid>
      <w:tr w:rsidR="00A17B34" w:rsidRPr="00E8338C" w14:paraId="1614E244" w14:textId="77777777" w:rsidTr="00643422">
        <w:tc>
          <w:tcPr>
            <w:tcW w:w="14601" w:type="dxa"/>
            <w:gridSpan w:val="5"/>
            <w:tcBorders>
              <w:top w:val="single" w:sz="4" w:space="0" w:color="auto"/>
            </w:tcBorders>
            <w:shd w:val="clear" w:color="auto" w:fill="D9D9D9" w:themeFill="background1" w:themeFillShade="D9"/>
          </w:tcPr>
          <w:p w14:paraId="23E7FE56" w14:textId="77788CF2" w:rsidR="00A17B34" w:rsidRPr="00E8338C" w:rsidRDefault="00B17F38" w:rsidP="00643422">
            <w:pPr>
              <w:ind w:left="0" w:firstLine="0"/>
              <w:jc w:val="both"/>
              <w:rPr>
                <w:rFonts w:asciiTheme="minorHAnsi" w:hAnsiTheme="minorHAnsi" w:cs="Arial"/>
                <w:b/>
                <w:noProof/>
                <w:sz w:val="22"/>
                <w:szCs w:val="22"/>
                <w:lang w:val="lt-LT" w:eastAsia="en-US"/>
              </w:rPr>
            </w:pPr>
            <w:r w:rsidRPr="00E8338C">
              <w:rPr>
                <w:rFonts w:asciiTheme="minorHAnsi" w:hAnsiTheme="minorHAnsi" w:cstheme="minorHAnsi"/>
                <w:b/>
                <w:sz w:val="22"/>
                <w:szCs w:val="22"/>
                <w:lang w:val="lt-LT" w:eastAsia="sl-SI"/>
              </w:rPr>
              <w:t>Į</w:t>
            </w:r>
            <w:r w:rsidR="00097970" w:rsidRPr="00E8338C">
              <w:rPr>
                <w:rFonts w:asciiTheme="minorHAnsi" w:hAnsiTheme="minorHAnsi" w:cstheme="minorHAnsi"/>
                <w:b/>
                <w:sz w:val="22"/>
                <w:szCs w:val="22"/>
                <w:lang w:val="lt-LT" w:eastAsia="sl-SI"/>
              </w:rPr>
              <w:t>gyvendintos</w:t>
            </w:r>
            <w:r w:rsidR="00A17B34" w:rsidRPr="00E8338C">
              <w:rPr>
                <w:rFonts w:asciiTheme="minorHAnsi" w:hAnsiTheme="minorHAnsi" w:cstheme="minorHAnsi"/>
                <w:b/>
                <w:sz w:val="22"/>
                <w:szCs w:val="22"/>
                <w:lang w:val="lt-LT" w:eastAsia="sl-SI"/>
              </w:rPr>
              <w:t xml:space="preserve"> </w:t>
            </w:r>
            <w:r w:rsidRPr="00E8338C">
              <w:rPr>
                <w:rFonts w:asciiTheme="minorHAnsi" w:hAnsiTheme="minorHAnsi" w:cstheme="minorHAnsi"/>
                <w:b/>
                <w:sz w:val="22"/>
                <w:szCs w:val="22"/>
                <w:lang w:val="lt-LT" w:eastAsia="sl-SI"/>
              </w:rPr>
              <w:t xml:space="preserve">projekto </w:t>
            </w:r>
            <w:r w:rsidR="00A17B34" w:rsidRPr="00E8338C">
              <w:rPr>
                <w:rFonts w:asciiTheme="minorHAnsi" w:hAnsiTheme="minorHAnsi" w:cstheme="minorHAnsi"/>
                <w:b/>
                <w:sz w:val="22"/>
                <w:szCs w:val="22"/>
                <w:lang w:val="lt-LT" w:eastAsia="sl-SI"/>
              </w:rPr>
              <w:t>veiklos ir jų rezultatai</w:t>
            </w:r>
          </w:p>
        </w:tc>
      </w:tr>
      <w:tr w:rsidR="00643422" w:rsidRPr="00E8338C" w14:paraId="7A37412E" w14:textId="77777777" w:rsidTr="00E967E9">
        <w:tc>
          <w:tcPr>
            <w:tcW w:w="1106" w:type="dxa"/>
            <w:tcBorders>
              <w:top w:val="single" w:sz="4" w:space="0" w:color="auto"/>
            </w:tcBorders>
            <w:shd w:val="clear" w:color="auto" w:fill="D9D9D9" w:themeFill="background1" w:themeFillShade="D9"/>
          </w:tcPr>
          <w:p w14:paraId="3A3906F2" w14:textId="33E1F56A" w:rsidR="00A17B34" w:rsidRPr="00E8338C" w:rsidRDefault="00643422" w:rsidP="00643422">
            <w:pPr>
              <w:spacing w:line="240" w:lineRule="auto"/>
              <w:ind w:left="0" w:firstLine="0"/>
              <w:rPr>
                <w:rFonts w:asciiTheme="minorHAnsi" w:hAnsiTheme="minorHAnsi" w:cs="Arial"/>
                <w:b/>
                <w:noProof/>
                <w:sz w:val="22"/>
                <w:szCs w:val="22"/>
                <w:lang w:val="lt-LT"/>
              </w:rPr>
            </w:pPr>
            <w:r w:rsidRPr="00E8338C">
              <w:rPr>
                <w:rFonts w:asciiTheme="minorHAnsi" w:hAnsiTheme="minorHAnsi" w:cs="Arial"/>
                <w:b/>
                <w:noProof/>
                <w:sz w:val="22"/>
                <w:szCs w:val="22"/>
                <w:lang w:val="lt-LT" w:eastAsia="en-US"/>
              </w:rPr>
              <w:t xml:space="preserve">Veiklos </w:t>
            </w:r>
            <w:r w:rsidR="00A17B34" w:rsidRPr="00E8338C">
              <w:rPr>
                <w:rFonts w:asciiTheme="minorHAnsi" w:hAnsiTheme="minorHAnsi" w:cs="Arial"/>
                <w:b/>
                <w:noProof/>
                <w:sz w:val="22"/>
                <w:szCs w:val="22"/>
                <w:lang w:val="lt-LT" w:eastAsia="en-US"/>
              </w:rPr>
              <w:t>Nr.</w:t>
            </w:r>
            <w:r w:rsidR="005B695E" w:rsidRPr="00E8338C">
              <w:rPr>
                <w:rFonts w:asciiTheme="minorHAnsi" w:hAnsiTheme="minorHAnsi" w:cs="Arial"/>
                <w:b/>
                <w:noProof/>
                <w:sz w:val="22"/>
                <w:szCs w:val="22"/>
                <w:lang w:val="lt-LT" w:eastAsia="en-US"/>
              </w:rPr>
              <w:t xml:space="preserve"> (kaip numatyta sutartyje)</w:t>
            </w:r>
          </w:p>
        </w:tc>
        <w:tc>
          <w:tcPr>
            <w:tcW w:w="2041" w:type="dxa"/>
            <w:tcBorders>
              <w:top w:val="single" w:sz="4" w:space="0" w:color="auto"/>
            </w:tcBorders>
            <w:shd w:val="clear" w:color="auto" w:fill="D9D9D9" w:themeFill="background1" w:themeFillShade="D9"/>
          </w:tcPr>
          <w:p w14:paraId="38CC4D41" w14:textId="5D4C9C2B" w:rsidR="00A17B34" w:rsidRPr="00E8338C" w:rsidRDefault="00A17B34" w:rsidP="00643422">
            <w:pPr>
              <w:spacing w:line="240" w:lineRule="auto"/>
              <w:ind w:left="0" w:firstLine="0"/>
              <w:rPr>
                <w:rFonts w:asciiTheme="minorHAnsi" w:hAnsiTheme="minorHAnsi" w:cs="Arial"/>
                <w:b/>
                <w:noProof/>
                <w:sz w:val="22"/>
                <w:szCs w:val="22"/>
                <w:lang w:val="lt-LT"/>
              </w:rPr>
            </w:pPr>
            <w:r w:rsidRPr="00E8338C">
              <w:rPr>
                <w:rFonts w:asciiTheme="minorHAnsi" w:hAnsiTheme="minorHAnsi" w:cs="Arial"/>
                <w:b/>
                <w:noProof/>
                <w:sz w:val="22"/>
                <w:szCs w:val="22"/>
                <w:lang w:val="lt-LT" w:eastAsia="en-US"/>
              </w:rPr>
              <w:t>Įgyvendinimo data arba laikotarpis</w:t>
            </w:r>
          </w:p>
        </w:tc>
        <w:tc>
          <w:tcPr>
            <w:tcW w:w="3951" w:type="dxa"/>
            <w:tcBorders>
              <w:top w:val="single" w:sz="4" w:space="0" w:color="auto"/>
            </w:tcBorders>
            <w:shd w:val="clear" w:color="auto" w:fill="D9D9D9" w:themeFill="background1" w:themeFillShade="D9"/>
          </w:tcPr>
          <w:p w14:paraId="330B5C6C" w14:textId="25086C26" w:rsidR="00302C1B" w:rsidRPr="00E8338C" w:rsidRDefault="005B695E" w:rsidP="00643422">
            <w:pPr>
              <w:spacing w:line="240" w:lineRule="auto"/>
              <w:ind w:left="0" w:firstLine="0"/>
              <w:rPr>
                <w:rFonts w:asciiTheme="minorHAnsi" w:hAnsiTheme="minorHAnsi" w:cs="Arial"/>
                <w:b/>
                <w:noProof/>
                <w:sz w:val="22"/>
                <w:szCs w:val="22"/>
                <w:lang w:val="lt-LT" w:eastAsia="en-US"/>
              </w:rPr>
            </w:pPr>
            <w:r w:rsidRPr="00E8338C">
              <w:rPr>
                <w:rFonts w:asciiTheme="minorHAnsi" w:hAnsiTheme="minorHAnsi" w:cs="Arial"/>
                <w:b/>
                <w:noProof/>
                <w:sz w:val="22"/>
                <w:szCs w:val="22"/>
                <w:lang w:val="lt-LT" w:eastAsia="en-US"/>
              </w:rPr>
              <w:t>Įgyvendinta veikla</w:t>
            </w:r>
          </w:p>
          <w:p w14:paraId="10BC7A34" w14:textId="0A00F757" w:rsidR="00302C1B" w:rsidRPr="00E8338C" w:rsidRDefault="00302C1B" w:rsidP="00643422">
            <w:pPr>
              <w:spacing w:line="240" w:lineRule="auto"/>
              <w:ind w:left="0" w:firstLine="0"/>
              <w:rPr>
                <w:rFonts w:asciiTheme="minorHAnsi" w:hAnsiTheme="minorHAnsi" w:cs="Arial"/>
                <w:b/>
                <w:noProof/>
                <w:sz w:val="22"/>
                <w:szCs w:val="22"/>
                <w:lang w:val="lt-LT"/>
              </w:rPr>
            </w:pPr>
            <w:r w:rsidRPr="00E8338C">
              <w:rPr>
                <w:rFonts w:asciiTheme="minorHAnsi" w:hAnsiTheme="minorHAnsi" w:cs="Arial"/>
                <w:i/>
                <w:noProof/>
                <w:sz w:val="22"/>
                <w:szCs w:val="22"/>
                <w:lang w:val="lt-LT" w:eastAsia="en-US"/>
              </w:rPr>
              <w:t>Apibūdinkite faktinę veiklą, jos eigą, statusą (baigta, nebaigta), taikytą metodiką, tikslinę grupę.</w:t>
            </w:r>
          </w:p>
        </w:tc>
        <w:tc>
          <w:tcPr>
            <w:tcW w:w="3881" w:type="dxa"/>
            <w:tcBorders>
              <w:top w:val="single" w:sz="4" w:space="0" w:color="auto"/>
            </w:tcBorders>
            <w:shd w:val="clear" w:color="auto" w:fill="D9D9D9" w:themeFill="background1" w:themeFillShade="D9"/>
          </w:tcPr>
          <w:p w14:paraId="5CDD491E" w14:textId="551C7620" w:rsidR="00A17B34" w:rsidRPr="00E8338C" w:rsidRDefault="005B695E" w:rsidP="00643422">
            <w:pPr>
              <w:spacing w:line="240" w:lineRule="auto"/>
              <w:ind w:left="0" w:firstLine="0"/>
              <w:rPr>
                <w:rFonts w:asciiTheme="minorHAnsi" w:hAnsiTheme="minorHAnsi" w:cs="Arial"/>
                <w:b/>
                <w:noProof/>
                <w:sz w:val="22"/>
                <w:szCs w:val="22"/>
                <w:lang w:val="lt-LT" w:eastAsia="en-US"/>
              </w:rPr>
            </w:pPr>
            <w:r w:rsidRPr="00E8338C">
              <w:rPr>
                <w:rFonts w:asciiTheme="minorHAnsi" w:hAnsiTheme="minorHAnsi" w:cs="Arial"/>
                <w:b/>
                <w:noProof/>
                <w:sz w:val="22"/>
                <w:szCs w:val="22"/>
                <w:lang w:val="lt-LT" w:eastAsia="en-US"/>
              </w:rPr>
              <w:t>Skirtumai nuo planuotos veiklos</w:t>
            </w:r>
          </w:p>
          <w:p w14:paraId="4B62C26D" w14:textId="55FDB0CD" w:rsidR="00302C1B" w:rsidRPr="00E8338C" w:rsidRDefault="00302C1B" w:rsidP="00643422">
            <w:pPr>
              <w:spacing w:line="240" w:lineRule="auto"/>
              <w:ind w:left="0" w:firstLine="0"/>
              <w:rPr>
                <w:rFonts w:asciiTheme="minorHAnsi" w:hAnsiTheme="minorHAnsi" w:cs="Arial"/>
                <w:i/>
                <w:noProof/>
                <w:sz w:val="22"/>
                <w:szCs w:val="22"/>
                <w:lang w:val="lt-LT"/>
              </w:rPr>
            </w:pPr>
            <w:r w:rsidRPr="00E8338C">
              <w:rPr>
                <w:rFonts w:asciiTheme="minorHAnsi" w:hAnsiTheme="minorHAnsi" w:cs="Arial"/>
                <w:i/>
                <w:noProof/>
                <w:sz w:val="22"/>
                <w:szCs w:val="22"/>
                <w:lang w:val="lt-LT" w:eastAsia="en-US"/>
              </w:rPr>
              <w:t>Jeigu įgyvendinta veikla skyrės</w:t>
            </w:r>
            <w:r w:rsidR="00001A56" w:rsidRPr="00E8338C">
              <w:rPr>
                <w:rFonts w:asciiTheme="minorHAnsi" w:hAnsiTheme="minorHAnsi" w:cs="Arial"/>
                <w:i/>
                <w:noProof/>
                <w:sz w:val="22"/>
                <w:szCs w:val="22"/>
                <w:lang w:val="lt-LT" w:eastAsia="en-US"/>
              </w:rPr>
              <w:t>i nuo planuotos, aprašykite</w:t>
            </w:r>
            <w:r w:rsidR="00643422" w:rsidRPr="00E8338C">
              <w:rPr>
                <w:rFonts w:asciiTheme="minorHAnsi" w:hAnsiTheme="minorHAnsi" w:cs="Arial"/>
                <w:i/>
                <w:noProof/>
                <w:sz w:val="22"/>
                <w:szCs w:val="22"/>
                <w:lang w:val="lt-LT" w:eastAsia="en-US"/>
              </w:rPr>
              <w:t xml:space="preserve"> skirtumus</w:t>
            </w:r>
            <w:r w:rsidR="00001A56" w:rsidRPr="00E8338C">
              <w:rPr>
                <w:rFonts w:asciiTheme="minorHAnsi" w:hAnsiTheme="minorHAnsi" w:cs="Arial"/>
                <w:i/>
                <w:noProof/>
                <w:sz w:val="22"/>
                <w:szCs w:val="22"/>
                <w:lang w:val="lt-LT" w:eastAsia="en-US"/>
              </w:rPr>
              <w:t xml:space="preserve"> </w:t>
            </w:r>
            <w:r w:rsidRPr="00E8338C">
              <w:rPr>
                <w:rFonts w:asciiTheme="minorHAnsi" w:hAnsiTheme="minorHAnsi" w:cs="Arial"/>
                <w:i/>
                <w:noProof/>
                <w:sz w:val="22"/>
                <w:szCs w:val="22"/>
                <w:lang w:val="lt-LT" w:eastAsia="en-US"/>
              </w:rPr>
              <w:t>bei paaiškinkite</w:t>
            </w:r>
            <w:r w:rsidR="00001A56" w:rsidRPr="00E8338C">
              <w:rPr>
                <w:rFonts w:asciiTheme="minorHAnsi" w:hAnsiTheme="minorHAnsi" w:cs="Arial"/>
                <w:i/>
                <w:noProof/>
                <w:sz w:val="22"/>
                <w:szCs w:val="22"/>
                <w:lang w:val="lt-LT" w:eastAsia="en-US"/>
              </w:rPr>
              <w:t xml:space="preserve"> </w:t>
            </w:r>
            <w:r w:rsidR="00643422" w:rsidRPr="00E8338C">
              <w:rPr>
                <w:rFonts w:asciiTheme="minorHAnsi" w:hAnsiTheme="minorHAnsi" w:cs="Arial"/>
                <w:i/>
                <w:noProof/>
                <w:sz w:val="22"/>
                <w:szCs w:val="22"/>
                <w:lang w:val="lt-LT" w:eastAsia="en-US"/>
              </w:rPr>
              <w:t>jų priežastis</w:t>
            </w:r>
            <w:r w:rsidR="00001A56" w:rsidRPr="00E8338C">
              <w:rPr>
                <w:rFonts w:asciiTheme="minorHAnsi" w:hAnsiTheme="minorHAnsi" w:cs="Arial"/>
                <w:i/>
                <w:noProof/>
                <w:sz w:val="22"/>
                <w:szCs w:val="22"/>
                <w:lang w:val="lt-LT" w:eastAsia="en-US"/>
              </w:rPr>
              <w:t>.</w:t>
            </w:r>
          </w:p>
        </w:tc>
        <w:tc>
          <w:tcPr>
            <w:tcW w:w="3622" w:type="dxa"/>
            <w:tcBorders>
              <w:top w:val="single" w:sz="4" w:space="0" w:color="auto"/>
            </w:tcBorders>
            <w:shd w:val="clear" w:color="auto" w:fill="D9D9D9" w:themeFill="background1" w:themeFillShade="D9"/>
          </w:tcPr>
          <w:p w14:paraId="26C9A1A5" w14:textId="424E2ED6" w:rsidR="00A17B34" w:rsidRPr="00E8338C" w:rsidRDefault="00A17B34" w:rsidP="00643422">
            <w:pPr>
              <w:spacing w:line="240" w:lineRule="auto"/>
              <w:ind w:left="0" w:firstLine="0"/>
              <w:rPr>
                <w:rFonts w:asciiTheme="minorHAnsi" w:hAnsiTheme="minorHAnsi" w:cs="Arial"/>
                <w:b/>
                <w:noProof/>
                <w:sz w:val="22"/>
                <w:szCs w:val="22"/>
                <w:lang w:val="lt-LT" w:eastAsia="en-US"/>
              </w:rPr>
            </w:pPr>
            <w:r w:rsidRPr="00E8338C">
              <w:rPr>
                <w:rFonts w:asciiTheme="minorHAnsi" w:hAnsiTheme="minorHAnsi" w:cs="Arial"/>
                <w:b/>
                <w:noProof/>
                <w:sz w:val="22"/>
                <w:szCs w:val="22"/>
                <w:lang w:val="lt-LT" w:eastAsia="en-US"/>
              </w:rPr>
              <w:t>V</w:t>
            </w:r>
            <w:r w:rsidR="005B695E" w:rsidRPr="00E8338C">
              <w:rPr>
                <w:rFonts w:asciiTheme="minorHAnsi" w:hAnsiTheme="minorHAnsi" w:cs="Arial"/>
                <w:b/>
                <w:noProof/>
                <w:sz w:val="22"/>
                <w:szCs w:val="22"/>
                <w:lang w:val="lt-LT" w:eastAsia="en-US"/>
              </w:rPr>
              <w:t>eiklos rezultatas</w:t>
            </w:r>
          </w:p>
          <w:p w14:paraId="204B0CD0" w14:textId="2B300D71" w:rsidR="00A17B34" w:rsidRPr="00E8338C" w:rsidRDefault="00A17B34" w:rsidP="00643422">
            <w:pPr>
              <w:spacing w:line="240" w:lineRule="auto"/>
              <w:ind w:left="0" w:firstLine="0"/>
              <w:rPr>
                <w:rFonts w:asciiTheme="minorHAnsi" w:hAnsiTheme="minorHAnsi" w:cs="Arial"/>
                <w:i/>
                <w:noProof/>
                <w:sz w:val="22"/>
                <w:szCs w:val="22"/>
                <w:lang w:val="lt-LT"/>
              </w:rPr>
            </w:pPr>
            <w:r w:rsidRPr="00E8338C">
              <w:rPr>
                <w:rFonts w:asciiTheme="minorHAnsi" w:hAnsiTheme="minorHAnsi" w:cs="Arial"/>
                <w:i/>
                <w:noProof/>
                <w:sz w:val="22"/>
                <w:szCs w:val="22"/>
                <w:lang w:val="lt-LT" w:eastAsia="en-US"/>
              </w:rPr>
              <w:t>Nurodykite pasiektą veiklos rezultatą, apibūdindami</w:t>
            </w:r>
            <w:r w:rsidR="00643422" w:rsidRPr="00E8338C">
              <w:rPr>
                <w:rFonts w:asciiTheme="minorHAnsi" w:hAnsiTheme="minorHAnsi" w:cs="Arial"/>
                <w:i/>
                <w:noProof/>
                <w:sz w:val="22"/>
                <w:szCs w:val="22"/>
                <w:lang w:val="lt-LT" w:eastAsia="en-US"/>
              </w:rPr>
              <w:t>,</w:t>
            </w:r>
            <w:r w:rsidRPr="00E8338C">
              <w:rPr>
                <w:rFonts w:asciiTheme="minorHAnsi" w:hAnsiTheme="minorHAnsi" w:cs="Arial"/>
                <w:i/>
                <w:noProof/>
                <w:sz w:val="22"/>
                <w:szCs w:val="22"/>
                <w:lang w:val="lt-LT" w:eastAsia="en-US"/>
              </w:rPr>
              <w:t xml:space="preserve"> kokio pokyčio pasiekėte. Pakomentuokite, jei jis skiriasi nuo planuoto rezultato.</w:t>
            </w:r>
          </w:p>
        </w:tc>
      </w:tr>
      <w:tr w:rsidR="00643422" w:rsidRPr="00E8338C" w14:paraId="0C0778E4" w14:textId="77777777" w:rsidTr="00E967E9">
        <w:tc>
          <w:tcPr>
            <w:tcW w:w="1106" w:type="dxa"/>
          </w:tcPr>
          <w:p w14:paraId="34CC75B3" w14:textId="0E964B55" w:rsidR="00A17B34" w:rsidRPr="00E8338C" w:rsidRDefault="00A17B34" w:rsidP="00643422">
            <w:pPr>
              <w:ind w:left="0" w:firstLine="0"/>
              <w:rPr>
                <w:rFonts w:asciiTheme="minorHAnsi" w:hAnsiTheme="minorHAnsi" w:cs="Arial"/>
                <w:noProof/>
                <w:sz w:val="22"/>
                <w:szCs w:val="22"/>
                <w:lang w:val="lt-LT" w:eastAsia="en-US"/>
              </w:rPr>
            </w:pPr>
          </w:p>
        </w:tc>
        <w:tc>
          <w:tcPr>
            <w:tcW w:w="2041" w:type="dxa"/>
          </w:tcPr>
          <w:p w14:paraId="22CC34C3" w14:textId="77777777" w:rsidR="00A17B34" w:rsidRPr="00E8338C" w:rsidRDefault="00A17B34" w:rsidP="00643422">
            <w:pPr>
              <w:ind w:left="0" w:firstLine="0"/>
              <w:rPr>
                <w:rFonts w:asciiTheme="minorHAnsi" w:hAnsiTheme="minorHAnsi" w:cs="Arial"/>
                <w:noProof/>
                <w:sz w:val="22"/>
                <w:szCs w:val="22"/>
                <w:lang w:val="lt-LT" w:eastAsia="en-US"/>
              </w:rPr>
            </w:pPr>
          </w:p>
        </w:tc>
        <w:tc>
          <w:tcPr>
            <w:tcW w:w="3951" w:type="dxa"/>
          </w:tcPr>
          <w:p w14:paraId="0F10E36D" w14:textId="525D8F8A" w:rsidR="00A17B34" w:rsidRPr="00E8338C" w:rsidRDefault="00A17B34" w:rsidP="00643422">
            <w:pPr>
              <w:ind w:left="0" w:firstLine="0"/>
              <w:rPr>
                <w:rFonts w:asciiTheme="minorHAnsi" w:hAnsiTheme="minorHAnsi" w:cs="Arial"/>
                <w:noProof/>
                <w:sz w:val="22"/>
                <w:szCs w:val="22"/>
                <w:lang w:val="lt-LT" w:eastAsia="en-US"/>
              </w:rPr>
            </w:pPr>
          </w:p>
        </w:tc>
        <w:tc>
          <w:tcPr>
            <w:tcW w:w="3881" w:type="dxa"/>
          </w:tcPr>
          <w:p w14:paraId="15F1841F" w14:textId="77777777" w:rsidR="00A17B34" w:rsidRPr="00E8338C" w:rsidRDefault="00A17B34" w:rsidP="00643422">
            <w:pPr>
              <w:ind w:left="0" w:firstLine="0"/>
              <w:rPr>
                <w:rFonts w:asciiTheme="minorHAnsi" w:hAnsiTheme="minorHAnsi" w:cs="Arial"/>
                <w:noProof/>
                <w:sz w:val="22"/>
                <w:szCs w:val="22"/>
                <w:lang w:val="lt-LT" w:eastAsia="en-US"/>
              </w:rPr>
            </w:pPr>
          </w:p>
        </w:tc>
        <w:tc>
          <w:tcPr>
            <w:tcW w:w="3622" w:type="dxa"/>
          </w:tcPr>
          <w:p w14:paraId="6D666397" w14:textId="77777777" w:rsidR="00A17B34" w:rsidRPr="00E8338C" w:rsidRDefault="00A17B34" w:rsidP="00643422">
            <w:pPr>
              <w:ind w:left="0" w:firstLine="0"/>
              <w:rPr>
                <w:rFonts w:asciiTheme="minorHAnsi" w:hAnsiTheme="minorHAnsi" w:cs="Arial"/>
                <w:noProof/>
                <w:sz w:val="22"/>
                <w:szCs w:val="22"/>
                <w:lang w:val="lt-LT" w:eastAsia="en-US"/>
              </w:rPr>
            </w:pPr>
          </w:p>
        </w:tc>
      </w:tr>
      <w:tr w:rsidR="00643422" w:rsidRPr="00E8338C" w14:paraId="2CDC7E41" w14:textId="77777777" w:rsidTr="00E967E9">
        <w:tc>
          <w:tcPr>
            <w:tcW w:w="1106" w:type="dxa"/>
          </w:tcPr>
          <w:p w14:paraId="15B57F00" w14:textId="36D4ADDB" w:rsidR="00A17B34" w:rsidRPr="00E8338C" w:rsidRDefault="00A17B34" w:rsidP="00643422">
            <w:pPr>
              <w:ind w:left="0" w:firstLine="0"/>
              <w:rPr>
                <w:rFonts w:cs="Arial"/>
                <w:noProof/>
                <w:sz w:val="22"/>
                <w:szCs w:val="22"/>
                <w:lang w:val="lt-LT" w:eastAsia="en-US"/>
              </w:rPr>
            </w:pPr>
          </w:p>
        </w:tc>
        <w:tc>
          <w:tcPr>
            <w:tcW w:w="2041" w:type="dxa"/>
          </w:tcPr>
          <w:p w14:paraId="6ED5D101" w14:textId="77777777" w:rsidR="00A17B34" w:rsidRPr="00E8338C" w:rsidRDefault="00A17B34" w:rsidP="00643422">
            <w:pPr>
              <w:ind w:left="0" w:firstLine="0"/>
              <w:rPr>
                <w:rFonts w:asciiTheme="minorHAnsi" w:hAnsiTheme="minorHAnsi" w:cs="Arial"/>
                <w:noProof/>
                <w:sz w:val="22"/>
                <w:szCs w:val="22"/>
                <w:lang w:val="lt-LT" w:eastAsia="en-US"/>
              </w:rPr>
            </w:pPr>
          </w:p>
        </w:tc>
        <w:tc>
          <w:tcPr>
            <w:tcW w:w="3951" w:type="dxa"/>
          </w:tcPr>
          <w:p w14:paraId="1BC0016F" w14:textId="2A4EAA15" w:rsidR="00A17B34" w:rsidRPr="00E8338C" w:rsidRDefault="00A17B34" w:rsidP="00643422">
            <w:pPr>
              <w:ind w:left="0" w:firstLine="0"/>
              <w:rPr>
                <w:rFonts w:asciiTheme="minorHAnsi" w:hAnsiTheme="minorHAnsi" w:cs="Arial"/>
                <w:noProof/>
                <w:sz w:val="22"/>
                <w:szCs w:val="22"/>
                <w:lang w:val="lt-LT" w:eastAsia="en-US"/>
              </w:rPr>
            </w:pPr>
          </w:p>
        </w:tc>
        <w:tc>
          <w:tcPr>
            <w:tcW w:w="3881" w:type="dxa"/>
          </w:tcPr>
          <w:p w14:paraId="3003D2B9" w14:textId="77777777" w:rsidR="00A17B34" w:rsidRPr="00E8338C" w:rsidRDefault="00A17B34" w:rsidP="00643422">
            <w:pPr>
              <w:ind w:left="0" w:firstLine="0"/>
              <w:rPr>
                <w:rFonts w:asciiTheme="minorHAnsi" w:hAnsiTheme="minorHAnsi" w:cs="Arial"/>
                <w:noProof/>
                <w:sz w:val="22"/>
                <w:szCs w:val="22"/>
                <w:lang w:val="lt-LT" w:eastAsia="en-US"/>
              </w:rPr>
            </w:pPr>
          </w:p>
        </w:tc>
        <w:tc>
          <w:tcPr>
            <w:tcW w:w="3622" w:type="dxa"/>
          </w:tcPr>
          <w:p w14:paraId="1DB7BD0E" w14:textId="77777777" w:rsidR="00A17B34" w:rsidRPr="00E8338C" w:rsidRDefault="00A17B34" w:rsidP="00643422">
            <w:pPr>
              <w:ind w:left="0" w:firstLine="0"/>
              <w:rPr>
                <w:rFonts w:asciiTheme="minorHAnsi" w:hAnsiTheme="minorHAnsi" w:cs="Arial"/>
                <w:noProof/>
                <w:sz w:val="22"/>
                <w:szCs w:val="22"/>
                <w:lang w:val="lt-LT" w:eastAsia="en-US"/>
              </w:rPr>
            </w:pPr>
          </w:p>
        </w:tc>
      </w:tr>
      <w:tr w:rsidR="00643422" w:rsidRPr="00E8338C" w14:paraId="46169560" w14:textId="77777777" w:rsidTr="00E967E9">
        <w:tc>
          <w:tcPr>
            <w:tcW w:w="1106" w:type="dxa"/>
          </w:tcPr>
          <w:p w14:paraId="21E457FC" w14:textId="181E8A52" w:rsidR="00A17B34" w:rsidRPr="00E8338C" w:rsidRDefault="00A17B34" w:rsidP="00643422">
            <w:pPr>
              <w:ind w:left="0" w:firstLine="0"/>
              <w:rPr>
                <w:rFonts w:asciiTheme="minorHAnsi" w:hAnsiTheme="minorHAnsi" w:cs="Arial"/>
                <w:noProof/>
                <w:sz w:val="22"/>
                <w:szCs w:val="22"/>
                <w:lang w:val="lt-LT" w:eastAsia="en-US"/>
              </w:rPr>
            </w:pPr>
          </w:p>
        </w:tc>
        <w:tc>
          <w:tcPr>
            <w:tcW w:w="2041" w:type="dxa"/>
          </w:tcPr>
          <w:p w14:paraId="50102641" w14:textId="77777777" w:rsidR="00A17B34" w:rsidRPr="00E8338C" w:rsidRDefault="00A17B34" w:rsidP="00643422">
            <w:pPr>
              <w:ind w:left="0" w:firstLine="0"/>
              <w:rPr>
                <w:rFonts w:asciiTheme="minorHAnsi" w:hAnsiTheme="minorHAnsi" w:cs="Arial"/>
                <w:noProof/>
                <w:sz w:val="22"/>
                <w:szCs w:val="22"/>
                <w:lang w:val="lt-LT" w:eastAsia="en-US"/>
              </w:rPr>
            </w:pPr>
          </w:p>
        </w:tc>
        <w:tc>
          <w:tcPr>
            <w:tcW w:w="3951" w:type="dxa"/>
          </w:tcPr>
          <w:p w14:paraId="16985EF0" w14:textId="77777777" w:rsidR="00A17B34" w:rsidRPr="00E8338C" w:rsidRDefault="00A17B34" w:rsidP="00643422">
            <w:pPr>
              <w:ind w:left="0" w:firstLine="0"/>
              <w:rPr>
                <w:rFonts w:asciiTheme="minorHAnsi" w:hAnsiTheme="minorHAnsi" w:cs="Arial"/>
                <w:noProof/>
                <w:sz w:val="22"/>
                <w:szCs w:val="22"/>
                <w:lang w:val="lt-LT" w:eastAsia="en-US"/>
              </w:rPr>
            </w:pPr>
          </w:p>
        </w:tc>
        <w:tc>
          <w:tcPr>
            <w:tcW w:w="3881" w:type="dxa"/>
          </w:tcPr>
          <w:p w14:paraId="6E7ED010" w14:textId="77777777" w:rsidR="00A17B34" w:rsidRPr="00E8338C" w:rsidRDefault="00A17B34" w:rsidP="00643422">
            <w:pPr>
              <w:ind w:left="0" w:firstLine="0"/>
              <w:rPr>
                <w:rFonts w:asciiTheme="minorHAnsi" w:hAnsiTheme="minorHAnsi" w:cs="Arial"/>
                <w:noProof/>
                <w:sz w:val="22"/>
                <w:szCs w:val="22"/>
                <w:lang w:val="lt-LT" w:eastAsia="en-US"/>
              </w:rPr>
            </w:pPr>
          </w:p>
        </w:tc>
        <w:tc>
          <w:tcPr>
            <w:tcW w:w="3622" w:type="dxa"/>
          </w:tcPr>
          <w:p w14:paraId="1200DC78" w14:textId="77777777" w:rsidR="00A17B34" w:rsidRPr="00E8338C" w:rsidRDefault="00A17B34" w:rsidP="00643422">
            <w:pPr>
              <w:ind w:left="0" w:firstLine="0"/>
              <w:rPr>
                <w:rFonts w:asciiTheme="minorHAnsi" w:hAnsiTheme="minorHAnsi" w:cs="Arial"/>
                <w:noProof/>
                <w:sz w:val="22"/>
                <w:szCs w:val="22"/>
                <w:lang w:val="lt-LT" w:eastAsia="en-US"/>
              </w:rPr>
            </w:pPr>
          </w:p>
        </w:tc>
      </w:tr>
      <w:tr w:rsidR="00643422" w:rsidRPr="00E8338C" w14:paraId="43841178" w14:textId="77777777" w:rsidTr="00E967E9">
        <w:tc>
          <w:tcPr>
            <w:tcW w:w="1106" w:type="dxa"/>
          </w:tcPr>
          <w:p w14:paraId="6B6D5D0A" w14:textId="66AD2482" w:rsidR="00A17B34" w:rsidRPr="00E8338C" w:rsidRDefault="00A17B34" w:rsidP="00643422">
            <w:pPr>
              <w:ind w:left="0" w:firstLine="0"/>
              <w:rPr>
                <w:rFonts w:asciiTheme="minorHAnsi" w:hAnsiTheme="minorHAnsi" w:cs="Arial"/>
                <w:noProof/>
                <w:sz w:val="22"/>
                <w:szCs w:val="22"/>
                <w:lang w:val="lt-LT" w:eastAsia="en-US"/>
              </w:rPr>
            </w:pPr>
          </w:p>
        </w:tc>
        <w:tc>
          <w:tcPr>
            <w:tcW w:w="2041" w:type="dxa"/>
          </w:tcPr>
          <w:p w14:paraId="5D972851" w14:textId="77777777" w:rsidR="00A17B34" w:rsidRPr="00E8338C" w:rsidRDefault="00A17B34" w:rsidP="00643422">
            <w:pPr>
              <w:ind w:left="0" w:firstLine="0"/>
              <w:rPr>
                <w:rFonts w:asciiTheme="minorHAnsi" w:hAnsiTheme="minorHAnsi" w:cs="Arial"/>
                <w:noProof/>
                <w:sz w:val="22"/>
                <w:szCs w:val="22"/>
                <w:lang w:val="lt-LT" w:eastAsia="en-US"/>
              </w:rPr>
            </w:pPr>
          </w:p>
        </w:tc>
        <w:tc>
          <w:tcPr>
            <w:tcW w:w="3951" w:type="dxa"/>
          </w:tcPr>
          <w:p w14:paraId="0AF2839F" w14:textId="77777777" w:rsidR="00A17B34" w:rsidRPr="00E8338C" w:rsidRDefault="00A17B34" w:rsidP="00643422">
            <w:pPr>
              <w:ind w:left="0" w:firstLine="0"/>
              <w:rPr>
                <w:rFonts w:asciiTheme="minorHAnsi" w:hAnsiTheme="minorHAnsi" w:cs="Arial"/>
                <w:noProof/>
                <w:sz w:val="22"/>
                <w:szCs w:val="22"/>
                <w:lang w:val="lt-LT" w:eastAsia="en-US"/>
              </w:rPr>
            </w:pPr>
          </w:p>
        </w:tc>
        <w:tc>
          <w:tcPr>
            <w:tcW w:w="3881" w:type="dxa"/>
          </w:tcPr>
          <w:p w14:paraId="14B01639" w14:textId="77777777" w:rsidR="00A17B34" w:rsidRPr="00E8338C" w:rsidRDefault="00A17B34" w:rsidP="00643422">
            <w:pPr>
              <w:ind w:left="0" w:firstLine="0"/>
              <w:rPr>
                <w:rFonts w:asciiTheme="minorHAnsi" w:hAnsiTheme="minorHAnsi" w:cs="Arial"/>
                <w:noProof/>
                <w:sz w:val="22"/>
                <w:szCs w:val="22"/>
                <w:lang w:val="lt-LT" w:eastAsia="en-US"/>
              </w:rPr>
            </w:pPr>
          </w:p>
        </w:tc>
        <w:tc>
          <w:tcPr>
            <w:tcW w:w="3622" w:type="dxa"/>
          </w:tcPr>
          <w:p w14:paraId="425149AC" w14:textId="77777777" w:rsidR="00A17B34" w:rsidRPr="00E8338C" w:rsidRDefault="00A17B34" w:rsidP="00643422">
            <w:pPr>
              <w:ind w:left="0" w:firstLine="0"/>
              <w:rPr>
                <w:rFonts w:asciiTheme="minorHAnsi" w:hAnsiTheme="minorHAnsi" w:cs="Arial"/>
                <w:noProof/>
                <w:sz w:val="22"/>
                <w:szCs w:val="22"/>
                <w:lang w:val="lt-LT" w:eastAsia="en-US"/>
              </w:rPr>
            </w:pPr>
          </w:p>
        </w:tc>
      </w:tr>
      <w:tr w:rsidR="005B695E" w:rsidRPr="00E8338C" w14:paraId="0245659C" w14:textId="77777777" w:rsidTr="00E967E9">
        <w:tc>
          <w:tcPr>
            <w:tcW w:w="1106" w:type="dxa"/>
          </w:tcPr>
          <w:p w14:paraId="327C95AD" w14:textId="77777777" w:rsidR="005B695E" w:rsidRPr="00E8338C" w:rsidRDefault="005B695E" w:rsidP="00643422">
            <w:pPr>
              <w:ind w:left="0" w:firstLine="0"/>
              <w:rPr>
                <w:rFonts w:asciiTheme="minorHAnsi" w:hAnsiTheme="minorHAnsi" w:cs="Arial"/>
                <w:noProof/>
                <w:sz w:val="22"/>
                <w:szCs w:val="22"/>
                <w:lang w:val="lt-LT" w:eastAsia="en-US"/>
              </w:rPr>
            </w:pPr>
          </w:p>
        </w:tc>
        <w:tc>
          <w:tcPr>
            <w:tcW w:w="2041" w:type="dxa"/>
          </w:tcPr>
          <w:p w14:paraId="7086D4E1" w14:textId="77777777" w:rsidR="005B695E" w:rsidRPr="00E8338C" w:rsidRDefault="005B695E" w:rsidP="00643422">
            <w:pPr>
              <w:ind w:left="0" w:firstLine="0"/>
              <w:rPr>
                <w:rFonts w:asciiTheme="minorHAnsi" w:hAnsiTheme="minorHAnsi" w:cs="Arial"/>
                <w:noProof/>
                <w:sz w:val="22"/>
                <w:szCs w:val="22"/>
                <w:lang w:val="lt-LT" w:eastAsia="en-US"/>
              </w:rPr>
            </w:pPr>
          </w:p>
        </w:tc>
        <w:tc>
          <w:tcPr>
            <w:tcW w:w="3951" w:type="dxa"/>
          </w:tcPr>
          <w:p w14:paraId="7FA19D11" w14:textId="77777777" w:rsidR="005B695E" w:rsidRPr="00E8338C" w:rsidRDefault="005B695E" w:rsidP="00643422">
            <w:pPr>
              <w:ind w:left="0" w:firstLine="0"/>
              <w:rPr>
                <w:rFonts w:asciiTheme="minorHAnsi" w:hAnsiTheme="minorHAnsi" w:cs="Arial"/>
                <w:noProof/>
                <w:sz w:val="22"/>
                <w:szCs w:val="22"/>
                <w:lang w:val="lt-LT" w:eastAsia="en-US"/>
              </w:rPr>
            </w:pPr>
          </w:p>
        </w:tc>
        <w:tc>
          <w:tcPr>
            <w:tcW w:w="3881" w:type="dxa"/>
          </w:tcPr>
          <w:p w14:paraId="76139394" w14:textId="77777777" w:rsidR="005B695E" w:rsidRPr="00E8338C" w:rsidRDefault="005B695E" w:rsidP="00643422">
            <w:pPr>
              <w:ind w:left="0" w:firstLine="0"/>
              <w:rPr>
                <w:rFonts w:asciiTheme="minorHAnsi" w:hAnsiTheme="minorHAnsi" w:cs="Arial"/>
                <w:noProof/>
                <w:sz w:val="22"/>
                <w:szCs w:val="22"/>
                <w:lang w:val="lt-LT" w:eastAsia="en-US"/>
              </w:rPr>
            </w:pPr>
          </w:p>
        </w:tc>
        <w:tc>
          <w:tcPr>
            <w:tcW w:w="3622" w:type="dxa"/>
          </w:tcPr>
          <w:p w14:paraId="68117F16" w14:textId="77777777" w:rsidR="005B695E" w:rsidRPr="00E8338C" w:rsidRDefault="005B695E" w:rsidP="00643422">
            <w:pPr>
              <w:ind w:left="0" w:firstLine="0"/>
              <w:rPr>
                <w:rFonts w:asciiTheme="minorHAnsi" w:hAnsiTheme="minorHAnsi" w:cs="Arial"/>
                <w:noProof/>
                <w:sz w:val="22"/>
                <w:szCs w:val="22"/>
                <w:lang w:val="lt-LT" w:eastAsia="en-US"/>
              </w:rPr>
            </w:pPr>
          </w:p>
        </w:tc>
      </w:tr>
      <w:tr w:rsidR="005B695E" w:rsidRPr="00E8338C" w14:paraId="1A568956" w14:textId="77777777" w:rsidTr="00E967E9">
        <w:tc>
          <w:tcPr>
            <w:tcW w:w="1106" w:type="dxa"/>
          </w:tcPr>
          <w:p w14:paraId="29330B81" w14:textId="77777777" w:rsidR="005B695E" w:rsidRPr="00E8338C" w:rsidRDefault="005B695E" w:rsidP="00643422">
            <w:pPr>
              <w:ind w:left="0" w:firstLine="0"/>
              <w:rPr>
                <w:rFonts w:asciiTheme="minorHAnsi" w:hAnsiTheme="minorHAnsi" w:cs="Arial"/>
                <w:noProof/>
                <w:sz w:val="22"/>
                <w:szCs w:val="22"/>
                <w:lang w:val="lt-LT" w:eastAsia="en-US"/>
              </w:rPr>
            </w:pPr>
          </w:p>
        </w:tc>
        <w:tc>
          <w:tcPr>
            <w:tcW w:w="2041" w:type="dxa"/>
          </w:tcPr>
          <w:p w14:paraId="264D2CE1" w14:textId="77777777" w:rsidR="005B695E" w:rsidRPr="00E8338C" w:rsidRDefault="005B695E" w:rsidP="00643422">
            <w:pPr>
              <w:ind w:left="0" w:firstLine="0"/>
              <w:rPr>
                <w:rFonts w:asciiTheme="minorHAnsi" w:hAnsiTheme="minorHAnsi" w:cs="Arial"/>
                <w:noProof/>
                <w:sz w:val="22"/>
                <w:szCs w:val="22"/>
                <w:lang w:val="lt-LT" w:eastAsia="en-US"/>
              </w:rPr>
            </w:pPr>
          </w:p>
        </w:tc>
        <w:tc>
          <w:tcPr>
            <w:tcW w:w="3951" w:type="dxa"/>
          </w:tcPr>
          <w:p w14:paraId="79BF857B" w14:textId="77777777" w:rsidR="005B695E" w:rsidRPr="00E8338C" w:rsidRDefault="005B695E" w:rsidP="00643422">
            <w:pPr>
              <w:ind w:left="0" w:firstLine="0"/>
              <w:rPr>
                <w:rFonts w:asciiTheme="minorHAnsi" w:hAnsiTheme="minorHAnsi" w:cs="Arial"/>
                <w:noProof/>
                <w:sz w:val="22"/>
                <w:szCs w:val="22"/>
                <w:lang w:val="lt-LT" w:eastAsia="en-US"/>
              </w:rPr>
            </w:pPr>
          </w:p>
        </w:tc>
        <w:tc>
          <w:tcPr>
            <w:tcW w:w="3881" w:type="dxa"/>
          </w:tcPr>
          <w:p w14:paraId="4370C668" w14:textId="77777777" w:rsidR="005B695E" w:rsidRPr="00E8338C" w:rsidRDefault="005B695E" w:rsidP="00643422">
            <w:pPr>
              <w:ind w:left="0" w:firstLine="0"/>
              <w:rPr>
                <w:rFonts w:asciiTheme="minorHAnsi" w:hAnsiTheme="minorHAnsi" w:cs="Arial"/>
                <w:noProof/>
                <w:sz w:val="22"/>
                <w:szCs w:val="22"/>
                <w:lang w:val="lt-LT" w:eastAsia="en-US"/>
              </w:rPr>
            </w:pPr>
          </w:p>
        </w:tc>
        <w:tc>
          <w:tcPr>
            <w:tcW w:w="3622" w:type="dxa"/>
          </w:tcPr>
          <w:p w14:paraId="58784E09" w14:textId="77777777" w:rsidR="005B695E" w:rsidRPr="00E8338C" w:rsidRDefault="005B695E" w:rsidP="00643422">
            <w:pPr>
              <w:ind w:left="0" w:firstLine="0"/>
              <w:rPr>
                <w:rFonts w:asciiTheme="minorHAnsi" w:hAnsiTheme="minorHAnsi" w:cs="Arial"/>
                <w:noProof/>
                <w:sz w:val="22"/>
                <w:szCs w:val="22"/>
                <w:lang w:val="lt-LT" w:eastAsia="en-US"/>
              </w:rPr>
            </w:pPr>
          </w:p>
        </w:tc>
      </w:tr>
      <w:tr w:rsidR="005B695E" w:rsidRPr="00E8338C" w14:paraId="38CF82DF" w14:textId="77777777" w:rsidTr="00E967E9">
        <w:tc>
          <w:tcPr>
            <w:tcW w:w="1106" w:type="dxa"/>
          </w:tcPr>
          <w:p w14:paraId="55CA750A" w14:textId="77777777" w:rsidR="005B695E" w:rsidRPr="00E8338C" w:rsidRDefault="005B695E" w:rsidP="00643422">
            <w:pPr>
              <w:ind w:left="0" w:firstLine="0"/>
              <w:rPr>
                <w:rFonts w:asciiTheme="minorHAnsi" w:hAnsiTheme="minorHAnsi" w:cs="Arial"/>
                <w:noProof/>
                <w:sz w:val="22"/>
                <w:szCs w:val="22"/>
                <w:lang w:val="lt-LT" w:eastAsia="en-US"/>
              </w:rPr>
            </w:pPr>
          </w:p>
        </w:tc>
        <w:tc>
          <w:tcPr>
            <w:tcW w:w="2041" w:type="dxa"/>
          </w:tcPr>
          <w:p w14:paraId="52F8D5AD" w14:textId="77777777" w:rsidR="005B695E" w:rsidRPr="00E8338C" w:rsidRDefault="005B695E" w:rsidP="00643422">
            <w:pPr>
              <w:ind w:left="0" w:firstLine="0"/>
              <w:rPr>
                <w:rFonts w:asciiTheme="minorHAnsi" w:hAnsiTheme="minorHAnsi" w:cs="Arial"/>
                <w:noProof/>
                <w:sz w:val="22"/>
                <w:szCs w:val="22"/>
                <w:lang w:val="lt-LT" w:eastAsia="en-US"/>
              </w:rPr>
            </w:pPr>
          </w:p>
        </w:tc>
        <w:tc>
          <w:tcPr>
            <w:tcW w:w="3951" w:type="dxa"/>
          </w:tcPr>
          <w:p w14:paraId="2F2A2DE8" w14:textId="77777777" w:rsidR="005B695E" w:rsidRPr="00E8338C" w:rsidRDefault="005B695E" w:rsidP="00643422">
            <w:pPr>
              <w:ind w:left="0" w:firstLine="0"/>
              <w:rPr>
                <w:rFonts w:asciiTheme="minorHAnsi" w:hAnsiTheme="minorHAnsi" w:cs="Arial"/>
                <w:noProof/>
                <w:sz w:val="22"/>
                <w:szCs w:val="22"/>
                <w:lang w:val="lt-LT" w:eastAsia="en-US"/>
              </w:rPr>
            </w:pPr>
          </w:p>
        </w:tc>
        <w:tc>
          <w:tcPr>
            <w:tcW w:w="3881" w:type="dxa"/>
          </w:tcPr>
          <w:p w14:paraId="002FF1E1" w14:textId="77777777" w:rsidR="005B695E" w:rsidRPr="00E8338C" w:rsidRDefault="005B695E" w:rsidP="00643422">
            <w:pPr>
              <w:ind w:left="0" w:firstLine="0"/>
              <w:rPr>
                <w:rFonts w:asciiTheme="minorHAnsi" w:hAnsiTheme="minorHAnsi" w:cs="Arial"/>
                <w:noProof/>
                <w:sz w:val="22"/>
                <w:szCs w:val="22"/>
                <w:lang w:val="lt-LT" w:eastAsia="en-US"/>
              </w:rPr>
            </w:pPr>
          </w:p>
        </w:tc>
        <w:tc>
          <w:tcPr>
            <w:tcW w:w="3622" w:type="dxa"/>
          </w:tcPr>
          <w:p w14:paraId="4A5EFAFC" w14:textId="77777777" w:rsidR="005B695E" w:rsidRPr="00E8338C" w:rsidRDefault="005B695E" w:rsidP="00643422">
            <w:pPr>
              <w:ind w:left="0" w:firstLine="0"/>
              <w:rPr>
                <w:rFonts w:asciiTheme="minorHAnsi" w:hAnsiTheme="minorHAnsi" w:cs="Arial"/>
                <w:noProof/>
                <w:sz w:val="22"/>
                <w:szCs w:val="22"/>
                <w:lang w:val="lt-LT" w:eastAsia="en-US"/>
              </w:rPr>
            </w:pPr>
          </w:p>
        </w:tc>
      </w:tr>
      <w:tr w:rsidR="00E967E9" w:rsidRPr="00E8338C" w14:paraId="58E2319B" w14:textId="77777777" w:rsidTr="002A72A1">
        <w:tc>
          <w:tcPr>
            <w:tcW w:w="14601" w:type="dxa"/>
            <w:gridSpan w:val="5"/>
            <w:tcBorders>
              <w:bottom w:val="single" w:sz="4" w:space="0" w:color="auto"/>
            </w:tcBorders>
          </w:tcPr>
          <w:p w14:paraId="4F71B965" w14:textId="21B9BC3C" w:rsidR="00E967E9" w:rsidRPr="00E8338C" w:rsidRDefault="00E967E9" w:rsidP="00E967E9">
            <w:pPr>
              <w:ind w:left="0" w:firstLine="0"/>
              <w:rPr>
                <w:rFonts w:asciiTheme="minorHAnsi" w:hAnsiTheme="minorHAnsi" w:cs="Arial"/>
                <w:noProof/>
                <w:sz w:val="22"/>
                <w:szCs w:val="22"/>
                <w:lang w:val="lt-LT" w:eastAsia="en-US"/>
              </w:rPr>
            </w:pPr>
            <w:r w:rsidRPr="00E8338C">
              <w:rPr>
                <w:rFonts w:asciiTheme="minorHAnsi" w:hAnsiTheme="minorHAnsi" w:cstheme="minorHAnsi"/>
                <w:sz w:val="22"/>
                <w:szCs w:val="22"/>
                <w:lang w:val="lt-LT"/>
              </w:rPr>
              <w:t>Nepamirškite prie šios ataskaitos pridėti projekto metu sukurtos medžiagos pavyzdžių (vaizdo ir garso įrašus, nuotraukas, lankstinukus, tinklalapio nuorodas, skanuotus straipsnius ir kt.) bei įgyvendinimą įrodančius dokumentus (renginių programas, medžiagą, protokolus, sąrašus). Visą medžiagą pateikite skaitmeniniais formatais. Pateikite informaciją, kaip ši medžiaga buvo platinama.</w:t>
            </w:r>
          </w:p>
        </w:tc>
      </w:tr>
    </w:tbl>
    <w:p w14:paraId="175C536F" w14:textId="34CF8B0C" w:rsidR="008D6D9E" w:rsidRPr="00E8338C" w:rsidRDefault="008D6D9E" w:rsidP="00F460AB">
      <w:pPr>
        <w:ind w:left="0" w:firstLine="0"/>
        <w:rPr>
          <w:rFonts w:asciiTheme="minorHAnsi" w:hAnsiTheme="minorHAnsi" w:cs="Arial"/>
          <w:noProof/>
          <w:lang w:val="lt-LT" w:eastAsia="en-US"/>
        </w:rPr>
      </w:pPr>
    </w:p>
    <w:tbl>
      <w:tblPr>
        <w:tblStyle w:val="TableGrid"/>
        <w:tblW w:w="14601" w:type="dxa"/>
        <w:tblInd w:w="-572" w:type="dxa"/>
        <w:tblLook w:val="04A0" w:firstRow="1" w:lastRow="0" w:firstColumn="1" w:lastColumn="0" w:noHBand="0" w:noVBand="1"/>
      </w:tblPr>
      <w:tblGrid>
        <w:gridCol w:w="14601"/>
      </w:tblGrid>
      <w:tr w:rsidR="00314401" w:rsidRPr="008E5CCB" w14:paraId="4D7BC8D1" w14:textId="77777777" w:rsidTr="008D6D9E">
        <w:tc>
          <w:tcPr>
            <w:tcW w:w="14601" w:type="dxa"/>
            <w:shd w:val="clear" w:color="auto" w:fill="D9D9D9" w:themeFill="background1" w:themeFillShade="D9"/>
          </w:tcPr>
          <w:p w14:paraId="24F948A9" w14:textId="3C8E255F" w:rsidR="00E44794" w:rsidRPr="00E8338C" w:rsidRDefault="00314401" w:rsidP="00EC071E">
            <w:pPr>
              <w:spacing w:line="240" w:lineRule="auto"/>
              <w:ind w:left="0" w:firstLine="0"/>
              <w:jc w:val="both"/>
              <w:rPr>
                <w:rFonts w:asciiTheme="minorHAnsi" w:hAnsiTheme="minorHAnsi" w:cstheme="minorHAnsi"/>
                <w:sz w:val="22"/>
                <w:szCs w:val="22"/>
                <w:lang w:val="lt-LT" w:eastAsia="sl-SI"/>
              </w:rPr>
            </w:pPr>
            <w:r w:rsidRPr="00E8338C">
              <w:rPr>
                <w:rFonts w:asciiTheme="minorHAnsi" w:hAnsiTheme="minorHAnsi" w:cstheme="minorHAnsi"/>
                <w:b/>
                <w:sz w:val="22"/>
                <w:szCs w:val="22"/>
                <w:lang w:val="lt-LT" w:eastAsia="sl-SI"/>
              </w:rPr>
              <w:lastRenderedPageBreak/>
              <w:t xml:space="preserve">Projekto rezultatų </w:t>
            </w:r>
            <w:r w:rsidR="005B695E" w:rsidRPr="00E8338C">
              <w:rPr>
                <w:rFonts w:asciiTheme="minorHAnsi" w:hAnsiTheme="minorHAnsi" w:cstheme="minorHAnsi"/>
                <w:b/>
                <w:sz w:val="22"/>
                <w:szCs w:val="22"/>
                <w:lang w:val="lt-LT" w:eastAsia="sl-SI"/>
              </w:rPr>
              <w:t>atitiktis</w:t>
            </w:r>
            <w:r w:rsidRPr="00E8338C">
              <w:rPr>
                <w:rFonts w:asciiTheme="minorHAnsi" w:hAnsiTheme="minorHAnsi" w:cstheme="minorHAnsi"/>
                <w:b/>
                <w:sz w:val="22"/>
                <w:szCs w:val="22"/>
                <w:lang w:val="lt-LT" w:eastAsia="sl-SI"/>
              </w:rPr>
              <w:t xml:space="preserve"> APF Programos rodikliams</w:t>
            </w:r>
          </w:p>
          <w:p w14:paraId="5F61FEE0" w14:textId="4C6BB1C8" w:rsidR="00314401" w:rsidRPr="00E8338C" w:rsidRDefault="004A02C2" w:rsidP="00127F9F">
            <w:pPr>
              <w:spacing w:line="240" w:lineRule="auto"/>
              <w:ind w:left="0" w:firstLine="0"/>
              <w:jc w:val="both"/>
              <w:rPr>
                <w:rFonts w:asciiTheme="minorHAnsi" w:hAnsiTheme="minorHAnsi" w:cstheme="minorHAnsi"/>
                <w:sz w:val="22"/>
                <w:szCs w:val="22"/>
                <w:lang w:val="lt-LT" w:eastAsia="sl-SI"/>
              </w:rPr>
            </w:pPr>
            <w:r w:rsidRPr="00E8338C">
              <w:rPr>
                <w:rFonts w:asciiTheme="minorHAnsi" w:hAnsiTheme="minorHAnsi" w:cstheme="minorHAnsi"/>
                <w:sz w:val="22"/>
                <w:szCs w:val="22"/>
                <w:lang w:val="lt-LT"/>
              </w:rPr>
              <w:t>Prašome aprašyti</w:t>
            </w:r>
            <w:r w:rsidR="008E5CCB">
              <w:rPr>
                <w:rFonts w:asciiTheme="minorHAnsi" w:hAnsiTheme="minorHAnsi" w:cstheme="minorHAnsi"/>
                <w:sz w:val="22"/>
                <w:szCs w:val="22"/>
                <w:lang w:val="lt-LT"/>
              </w:rPr>
              <w:t xml:space="preserve"> kiekvieną </w:t>
            </w:r>
            <w:r w:rsidR="004D27BF">
              <w:rPr>
                <w:rFonts w:asciiTheme="minorHAnsi" w:hAnsiTheme="minorHAnsi" w:cstheme="minorHAnsi"/>
                <w:sz w:val="22"/>
                <w:szCs w:val="22"/>
                <w:lang w:val="lt-LT"/>
              </w:rPr>
              <w:t>nusimatytą</w:t>
            </w:r>
            <w:r w:rsidR="008E5CCB">
              <w:rPr>
                <w:rFonts w:asciiTheme="minorHAnsi" w:hAnsiTheme="minorHAnsi" w:cstheme="minorHAnsi"/>
                <w:sz w:val="22"/>
                <w:szCs w:val="22"/>
                <w:lang w:val="lt-LT"/>
              </w:rPr>
              <w:t xml:space="preserve"> rodiklį atskirai, nurodant jo numerį, pavadinimą, pasiektą skaitinę vertę ir trumpą aprašymą (</w:t>
            </w:r>
            <w:r w:rsidRPr="00E8338C">
              <w:rPr>
                <w:rFonts w:asciiTheme="minorHAnsi" w:hAnsiTheme="minorHAnsi" w:cstheme="minorHAnsi"/>
                <w:sz w:val="22"/>
                <w:szCs w:val="22"/>
                <w:lang w:val="lt-LT"/>
              </w:rPr>
              <w:t xml:space="preserve">kaip siekėte pasirinktų APF Programos poveikio ir veiklos rezultatų rodiklių, ką pavyko pasiekti, ką pavyko tik iš dalies, </w:t>
            </w:r>
            <w:r w:rsidR="00643422" w:rsidRPr="00E8338C">
              <w:rPr>
                <w:rFonts w:asciiTheme="minorHAnsi" w:hAnsiTheme="minorHAnsi" w:cstheme="minorHAnsi"/>
                <w:sz w:val="22"/>
                <w:szCs w:val="22"/>
                <w:lang w:val="lt-LT"/>
              </w:rPr>
              <w:t>ir pan</w:t>
            </w:r>
            <w:r w:rsidRPr="00E8338C">
              <w:rPr>
                <w:rFonts w:asciiTheme="minorHAnsi" w:hAnsiTheme="minorHAnsi" w:cstheme="minorHAnsi"/>
                <w:sz w:val="22"/>
                <w:szCs w:val="22"/>
                <w:lang w:val="lt-LT"/>
              </w:rPr>
              <w:t>.</w:t>
            </w:r>
            <w:r w:rsidR="00643422" w:rsidRPr="00E8338C">
              <w:rPr>
                <w:rFonts w:asciiTheme="minorHAnsi" w:hAnsiTheme="minorHAnsi" w:cstheme="minorHAnsi"/>
                <w:sz w:val="22"/>
                <w:szCs w:val="22"/>
                <w:lang w:val="lt-LT"/>
              </w:rPr>
              <w:t xml:space="preserve"> </w:t>
            </w:r>
            <w:r w:rsidRPr="00E8338C">
              <w:rPr>
                <w:rFonts w:asciiTheme="minorHAnsi" w:hAnsiTheme="minorHAnsi" w:cstheme="minorHAnsi"/>
                <w:sz w:val="22"/>
                <w:szCs w:val="22"/>
                <w:lang w:val="lt-LT"/>
              </w:rPr>
              <w:t>Pate</w:t>
            </w:r>
            <w:r w:rsidR="005B695E" w:rsidRPr="00E8338C">
              <w:rPr>
                <w:rFonts w:asciiTheme="minorHAnsi" w:hAnsiTheme="minorHAnsi" w:cstheme="minorHAnsi"/>
                <w:sz w:val="22"/>
                <w:szCs w:val="22"/>
                <w:lang w:val="lt-LT"/>
              </w:rPr>
              <w:t>ikite situacijos analizę, įvardy</w:t>
            </w:r>
            <w:r w:rsidRPr="00E8338C">
              <w:rPr>
                <w:rFonts w:asciiTheme="minorHAnsi" w:hAnsiTheme="minorHAnsi" w:cstheme="minorHAnsi"/>
                <w:sz w:val="22"/>
                <w:szCs w:val="22"/>
                <w:lang w:val="lt-LT"/>
              </w:rPr>
              <w:t xml:space="preserve">dami priežastis, įžvalgas, </w:t>
            </w:r>
            <w:r w:rsidR="005B695E" w:rsidRPr="00E8338C">
              <w:rPr>
                <w:rFonts w:asciiTheme="minorHAnsi" w:hAnsiTheme="minorHAnsi" w:cstheme="minorHAnsi"/>
                <w:sz w:val="22"/>
                <w:szCs w:val="22"/>
                <w:lang w:val="lt-LT"/>
              </w:rPr>
              <w:t>ir pan.</w:t>
            </w:r>
            <w:r w:rsidR="008E5CCB">
              <w:rPr>
                <w:rFonts w:asciiTheme="minorHAnsi" w:hAnsiTheme="minorHAnsi" w:cstheme="minorHAnsi"/>
                <w:sz w:val="22"/>
                <w:szCs w:val="22"/>
                <w:lang w:val="lt-LT"/>
              </w:rPr>
              <w:t>)</w:t>
            </w:r>
            <w:r w:rsidRPr="00E8338C">
              <w:rPr>
                <w:rFonts w:asciiTheme="minorHAnsi" w:hAnsiTheme="minorHAnsi" w:cstheme="minorHAnsi"/>
                <w:sz w:val="22"/>
                <w:szCs w:val="22"/>
                <w:lang w:val="lt-LT"/>
              </w:rPr>
              <w:t xml:space="preserve"> </w:t>
            </w:r>
            <w:r w:rsidR="00314401" w:rsidRPr="00E8338C">
              <w:rPr>
                <w:rFonts w:asciiTheme="minorHAnsi" w:hAnsiTheme="minorHAnsi" w:cstheme="minorHAnsi"/>
                <w:sz w:val="22"/>
                <w:szCs w:val="22"/>
                <w:lang w:val="lt-LT" w:eastAsia="sl-SI"/>
              </w:rPr>
              <w:t xml:space="preserve">Konkrečius rodiklius </w:t>
            </w:r>
            <w:r w:rsidR="008E5CCB">
              <w:rPr>
                <w:rFonts w:asciiTheme="minorHAnsi" w:hAnsiTheme="minorHAnsi" w:cstheme="minorHAnsi"/>
                <w:sz w:val="22"/>
                <w:szCs w:val="22"/>
                <w:lang w:val="lt-LT" w:eastAsia="sl-SI"/>
              </w:rPr>
              <w:t>taip pat surašykite</w:t>
            </w:r>
            <w:r w:rsidR="00314401" w:rsidRPr="00E8338C">
              <w:rPr>
                <w:rFonts w:asciiTheme="minorHAnsi" w:hAnsiTheme="minorHAnsi" w:cstheme="minorHAnsi"/>
                <w:sz w:val="22"/>
                <w:szCs w:val="22"/>
                <w:lang w:val="lt-LT" w:eastAsia="sl-SI"/>
              </w:rPr>
              <w:t xml:space="preserve"> </w:t>
            </w:r>
            <w:r w:rsidR="00643422" w:rsidRPr="00E8338C">
              <w:rPr>
                <w:rFonts w:asciiTheme="minorHAnsi" w:hAnsiTheme="minorHAnsi" w:cstheme="minorHAnsi"/>
                <w:sz w:val="22"/>
                <w:szCs w:val="22"/>
                <w:lang w:val="lt-LT" w:eastAsia="sl-SI"/>
              </w:rPr>
              <w:t>Sutarties</w:t>
            </w:r>
            <w:r w:rsidR="00314401" w:rsidRPr="00E8338C">
              <w:rPr>
                <w:rFonts w:asciiTheme="minorHAnsi" w:hAnsiTheme="minorHAnsi" w:cstheme="minorHAnsi"/>
                <w:sz w:val="22"/>
                <w:szCs w:val="22"/>
                <w:lang w:val="lt-LT" w:eastAsia="sl-SI"/>
              </w:rPr>
              <w:t xml:space="preserve"> priede Nr. </w:t>
            </w:r>
            <w:r w:rsidR="005B695E" w:rsidRPr="00E8338C">
              <w:rPr>
                <w:rFonts w:asciiTheme="minorHAnsi" w:hAnsiTheme="minorHAnsi" w:cstheme="minorHAnsi"/>
                <w:sz w:val="22"/>
                <w:szCs w:val="22"/>
                <w:lang w:val="lt-LT" w:eastAsia="sl-SI"/>
              </w:rPr>
              <w:t>5.</w:t>
            </w:r>
            <w:r w:rsidR="008E5CCB">
              <w:rPr>
                <w:rFonts w:asciiTheme="minorHAnsi" w:hAnsiTheme="minorHAnsi" w:cstheme="minorHAnsi"/>
                <w:sz w:val="22"/>
                <w:szCs w:val="22"/>
                <w:lang w:val="lt-LT" w:eastAsia="sl-SI"/>
              </w:rPr>
              <w:t xml:space="preserve"> </w:t>
            </w:r>
          </w:p>
        </w:tc>
      </w:tr>
      <w:tr w:rsidR="00314401" w:rsidRPr="008E5CCB" w14:paraId="7975979D" w14:textId="77777777" w:rsidTr="008D6D9E">
        <w:tc>
          <w:tcPr>
            <w:tcW w:w="14601" w:type="dxa"/>
            <w:shd w:val="clear" w:color="auto" w:fill="auto"/>
          </w:tcPr>
          <w:p w14:paraId="20D3D3EB" w14:textId="30B2BDEB" w:rsidR="00643422" w:rsidRPr="00E8338C" w:rsidRDefault="00E44794" w:rsidP="00FF0CB2">
            <w:pPr>
              <w:spacing w:line="240" w:lineRule="auto"/>
              <w:ind w:left="284"/>
              <w:rPr>
                <w:rFonts w:asciiTheme="minorHAnsi" w:hAnsiTheme="minorHAnsi" w:cstheme="minorHAnsi"/>
                <w:i/>
                <w:sz w:val="22"/>
                <w:szCs w:val="22"/>
                <w:lang w:val="lt-LT" w:eastAsia="sl-SI"/>
              </w:rPr>
            </w:pPr>
            <w:r w:rsidRPr="00E8338C">
              <w:rPr>
                <w:rFonts w:asciiTheme="minorHAnsi" w:hAnsiTheme="minorHAnsi" w:cstheme="minorHAnsi"/>
                <w:i/>
                <w:sz w:val="22"/>
                <w:szCs w:val="22"/>
                <w:lang w:val="lt-LT" w:eastAsia="sl-SI"/>
              </w:rPr>
              <w:t>...</w:t>
            </w:r>
          </w:p>
        </w:tc>
      </w:tr>
      <w:tr w:rsidR="00E44794" w:rsidRPr="008E5CCB" w14:paraId="2FE64A61" w14:textId="77777777" w:rsidTr="008D6D9E">
        <w:tc>
          <w:tcPr>
            <w:tcW w:w="14601" w:type="dxa"/>
            <w:shd w:val="clear" w:color="auto" w:fill="D9D9D9" w:themeFill="background1" w:themeFillShade="D9"/>
          </w:tcPr>
          <w:p w14:paraId="0B50BCC0" w14:textId="32F1DE0F" w:rsidR="007328E1" w:rsidRPr="00E8338C" w:rsidRDefault="005B695E" w:rsidP="00F94CC5">
            <w:pPr>
              <w:spacing w:line="240" w:lineRule="auto"/>
              <w:ind w:left="0" w:firstLine="0"/>
              <w:rPr>
                <w:rFonts w:asciiTheme="minorHAnsi" w:hAnsiTheme="minorHAnsi" w:cstheme="minorHAnsi"/>
                <w:b/>
                <w:sz w:val="22"/>
                <w:szCs w:val="22"/>
                <w:lang w:val="lt-LT" w:eastAsia="sl-SI"/>
              </w:rPr>
            </w:pPr>
            <w:r w:rsidRPr="00E8338C">
              <w:rPr>
                <w:rFonts w:asciiTheme="minorHAnsi" w:hAnsiTheme="minorHAnsi" w:cstheme="minorHAnsi"/>
                <w:b/>
                <w:sz w:val="22"/>
                <w:szCs w:val="22"/>
                <w:lang w:val="lt-LT" w:eastAsia="sl-SI"/>
              </w:rPr>
              <w:t>Tikslinės grupės</w:t>
            </w:r>
          </w:p>
          <w:p w14:paraId="7D4A8BE8" w14:textId="255A0661" w:rsidR="00E44794" w:rsidRPr="00E8338C" w:rsidRDefault="007328E1" w:rsidP="008D6D9E">
            <w:pPr>
              <w:spacing w:line="240" w:lineRule="auto"/>
              <w:ind w:left="0" w:firstLine="0"/>
              <w:rPr>
                <w:rFonts w:asciiTheme="minorHAnsi" w:hAnsiTheme="minorHAnsi" w:cstheme="minorHAnsi"/>
                <w:sz w:val="22"/>
                <w:szCs w:val="22"/>
                <w:lang w:val="lt-LT" w:eastAsia="sl-SI"/>
              </w:rPr>
            </w:pPr>
            <w:r w:rsidRPr="00E8338C">
              <w:rPr>
                <w:rFonts w:asciiTheme="minorHAnsi" w:hAnsiTheme="minorHAnsi" w:cstheme="minorHAnsi"/>
                <w:sz w:val="22"/>
                <w:szCs w:val="22"/>
                <w:lang w:val="lt-LT" w:eastAsia="sl-SI"/>
              </w:rPr>
              <w:t xml:space="preserve">Nurodykite, ar pavyko </w:t>
            </w:r>
            <w:r w:rsidR="005B695E" w:rsidRPr="00E8338C">
              <w:rPr>
                <w:rFonts w:asciiTheme="minorHAnsi" w:hAnsiTheme="minorHAnsi" w:cstheme="minorHAnsi"/>
                <w:sz w:val="22"/>
                <w:szCs w:val="22"/>
                <w:lang w:val="lt-LT" w:eastAsia="sl-SI"/>
              </w:rPr>
              <w:t>pasiekti nu</w:t>
            </w:r>
            <w:r w:rsidRPr="00E8338C">
              <w:rPr>
                <w:rFonts w:asciiTheme="minorHAnsi" w:hAnsiTheme="minorHAnsi" w:cstheme="minorHAnsi"/>
                <w:sz w:val="22"/>
                <w:szCs w:val="22"/>
                <w:lang w:val="lt-LT" w:eastAsia="sl-SI"/>
              </w:rPr>
              <w:t>matytas tikslines grupes? Paaiškinkite.</w:t>
            </w:r>
            <w:r w:rsidR="008D6D9E" w:rsidRPr="00E8338C">
              <w:rPr>
                <w:rFonts w:asciiTheme="minorHAnsi" w:hAnsiTheme="minorHAnsi" w:cstheme="minorHAnsi"/>
                <w:sz w:val="22"/>
                <w:szCs w:val="22"/>
                <w:lang w:val="lt-LT" w:eastAsia="sl-SI"/>
              </w:rPr>
              <w:t xml:space="preserve"> Aprašykite poveikį tikslinėms grupėms, netiesioginiams naudos gavėjams</w:t>
            </w:r>
          </w:p>
        </w:tc>
      </w:tr>
      <w:tr w:rsidR="00E44794" w:rsidRPr="00E8338C" w14:paraId="0363A108" w14:textId="77777777" w:rsidTr="008D6D9E">
        <w:tc>
          <w:tcPr>
            <w:tcW w:w="14601" w:type="dxa"/>
            <w:shd w:val="clear" w:color="auto" w:fill="auto"/>
          </w:tcPr>
          <w:p w14:paraId="19FC6962" w14:textId="7183E2E2" w:rsidR="00643422" w:rsidRPr="00E8338C" w:rsidRDefault="00E44794" w:rsidP="00FF0CB2">
            <w:pPr>
              <w:spacing w:line="240" w:lineRule="auto"/>
              <w:ind w:left="284"/>
              <w:rPr>
                <w:rFonts w:asciiTheme="minorHAnsi" w:hAnsiTheme="minorHAnsi" w:cstheme="minorHAnsi"/>
                <w:i/>
                <w:sz w:val="22"/>
                <w:szCs w:val="22"/>
                <w:lang w:val="lt-LT" w:eastAsia="sl-SI"/>
              </w:rPr>
            </w:pPr>
            <w:r w:rsidRPr="00E8338C">
              <w:rPr>
                <w:rFonts w:asciiTheme="minorHAnsi" w:hAnsiTheme="minorHAnsi" w:cstheme="minorHAnsi"/>
                <w:i/>
                <w:sz w:val="22"/>
                <w:szCs w:val="22"/>
                <w:lang w:val="lt-LT" w:eastAsia="sl-SI"/>
              </w:rPr>
              <w:t>...</w:t>
            </w:r>
          </w:p>
        </w:tc>
      </w:tr>
      <w:tr w:rsidR="00E44794" w:rsidRPr="00E8338C" w14:paraId="2DB4C2EB" w14:textId="77777777" w:rsidTr="008D6D9E">
        <w:tc>
          <w:tcPr>
            <w:tcW w:w="14601" w:type="dxa"/>
            <w:shd w:val="clear" w:color="auto" w:fill="D9D9D9" w:themeFill="background1" w:themeFillShade="D9"/>
          </w:tcPr>
          <w:p w14:paraId="65F1267C" w14:textId="43D77413" w:rsidR="00E44794" w:rsidRPr="00E8338C" w:rsidRDefault="00E44794" w:rsidP="00E44794">
            <w:pPr>
              <w:spacing w:line="240" w:lineRule="auto"/>
              <w:ind w:left="0" w:firstLine="0"/>
              <w:rPr>
                <w:rFonts w:asciiTheme="minorHAnsi" w:hAnsiTheme="minorHAnsi" w:cstheme="minorHAnsi"/>
                <w:sz w:val="22"/>
                <w:szCs w:val="22"/>
                <w:lang w:val="lt-LT" w:eastAsia="sl-SI"/>
              </w:rPr>
            </w:pPr>
            <w:r w:rsidRPr="00E8338C">
              <w:rPr>
                <w:rFonts w:asciiTheme="minorHAnsi" w:hAnsiTheme="minorHAnsi" w:cstheme="minorHAnsi"/>
                <w:b/>
                <w:sz w:val="22"/>
                <w:szCs w:val="22"/>
                <w:lang w:val="lt-LT" w:eastAsia="sl-SI"/>
              </w:rPr>
              <w:t xml:space="preserve">Projekto </w:t>
            </w:r>
            <w:r w:rsidR="008D6D9E" w:rsidRPr="00E8338C">
              <w:rPr>
                <w:rFonts w:asciiTheme="minorHAnsi" w:hAnsiTheme="minorHAnsi" w:cstheme="minorHAnsi"/>
                <w:b/>
                <w:sz w:val="22"/>
                <w:szCs w:val="22"/>
                <w:lang w:val="lt-LT" w:eastAsia="sl-SI"/>
              </w:rPr>
              <w:t>geroji patirtis</w:t>
            </w:r>
          </w:p>
          <w:p w14:paraId="72DD4534" w14:textId="29F7F768" w:rsidR="00E44794" w:rsidRPr="00E8338C" w:rsidRDefault="00E44794" w:rsidP="00E44794">
            <w:pPr>
              <w:spacing w:line="240" w:lineRule="auto"/>
              <w:ind w:left="0" w:firstLine="0"/>
              <w:rPr>
                <w:rFonts w:asciiTheme="minorHAnsi" w:hAnsiTheme="minorHAnsi" w:cstheme="minorHAnsi"/>
                <w:sz w:val="22"/>
                <w:szCs w:val="22"/>
                <w:lang w:val="lt-LT" w:eastAsia="sl-SI"/>
              </w:rPr>
            </w:pPr>
            <w:r w:rsidRPr="00E8338C">
              <w:rPr>
                <w:rFonts w:asciiTheme="minorHAnsi" w:hAnsiTheme="minorHAnsi" w:cstheme="minorHAnsi"/>
                <w:sz w:val="22"/>
                <w:szCs w:val="22"/>
                <w:lang w:val="lt-LT" w:eastAsia="sl-SI"/>
              </w:rPr>
              <w:t>Kuo Jūsų projektas buvo inovatyvus?  Ar jis gali būti naudojamas kaip gerosios patirties pavyzdys? Savo atsakymą argumentuokite</w:t>
            </w:r>
            <w:r w:rsidR="00541418" w:rsidRPr="00E8338C">
              <w:rPr>
                <w:rFonts w:asciiTheme="minorHAnsi" w:hAnsiTheme="minorHAnsi" w:cstheme="minorHAnsi"/>
                <w:sz w:val="22"/>
                <w:szCs w:val="22"/>
                <w:lang w:val="lt-LT" w:eastAsia="sl-SI"/>
              </w:rPr>
              <w:t>.</w:t>
            </w:r>
          </w:p>
        </w:tc>
      </w:tr>
      <w:tr w:rsidR="00E44794" w:rsidRPr="00E8338C" w14:paraId="25449333" w14:textId="77777777" w:rsidTr="008D6D9E">
        <w:tc>
          <w:tcPr>
            <w:tcW w:w="14601" w:type="dxa"/>
            <w:shd w:val="clear" w:color="auto" w:fill="auto"/>
          </w:tcPr>
          <w:p w14:paraId="0006F07D" w14:textId="1BDE26AA" w:rsidR="00643422" w:rsidRPr="00E8338C" w:rsidRDefault="00E44794" w:rsidP="00FF0CB2">
            <w:pPr>
              <w:spacing w:line="240" w:lineRule="auto"/>
              <w:ind w:left="284"/>
              <w:rPr>
                <w:rFonts w:asciiTheme="minorHAnsi" w:hAnsiTheme="minorHAnsi" w:cstheme="minorHAnsi"/>
                <w:i/>
                <w:sz w:val="22"/>
                <w:szCs w:val="22"/>
                <w:lang w:val="lt-LT" w:eastAsia="sl-SI"/>
              </w:rPr>
            </w:pPr>
            <w:r w:rsidRPr="00E8338C">
              <w:rPr>
                <w:rFonts w:asciiTheme="minorHAnsi" w:hAnsiTheme="minorHAnsi" w:cstheme="minorHAnsi"/>
                <w:i/>
                <w:sz w:val="22"/>
                <w:szCs w:val="22"/>
                <w:lang w:val="lt-LT" w:eastAsia="sl-SI"/>
              </w:rPr>
              <w:t>...</w:t>
            </w:r>
          </w:p>
        </w:tc>
      </w:tr>
      <w:tr w:rsidR="00541418" w:rsidRPr="00E8338C" w14:paraId="373745DD" w14:textId="77777777" w:rsidTr="008D6D9E">
        <w:tc>
          <w:tcPr>
            <w:tcW w:w="14601" w:type="dxa"/>
            <w:shd w:val="clear" w:color="auto" w:fill="D9D9D9" w:themeFill="background1" w:themeFillShade="D9"/>
          </w:tcPr>
          <w:p w14:paraId="3863C898" w14:textId="14CF71AC" w:rsidR="008D6D9E" w:rsidRPr="00E8338C" w:rsidRDefault="00541418" w:rsidP="00E44794">
            <w:pPr>
              <w:spacing w:line="240" w:lineRule="auto"/>
              <w:ind w:left="284"/>
              <w:rPr>
                <w:rFonts w:asciiTheme="minorHAnsi" w:hAnsiTheme="minorHAnsi" w:cstheme="minorHAnsi"/>
                <w:b/>
                <w:sz w:val="22"/>
                <w:szCs w:val="22"/>
                <w:lang w:val="lt-LT" w:eastAsia="sl-SI"/>
              </w:rPr>
            </w:pPr>
            <w:r w:rsidRPr="00E8338C">
              <w:rPr>
                <w:rFonts w:asciiTheme="minorHAnsi" w:hAnsiTheme="minorHAnsi" w:cstheme="minorHAnsi"/>
                <w:b/>
                <w:sz w:val="22"/>
                <w:szCs w:val="22"/>
                <w:lang w:val="lt-LT" w:eastAsia="sl-SI"/>
              </w:rPr>
              <w:t>Pažymėkit</w:t>
            </w:r>
            <w:r w:rsidR="00367C66" w:rsidRPr="00E8338C">
              <w:rPr>
                <w:rFonts w:asciiTheme="minorHAnsi" w:hAnsiTheme="minorHAnsi" w:cstheme="minorHAnsi"/>
                <w:b/>
                <w:sz w:val="22"/>
                <w:szCs w:val="22"/>
                <w:lang w:val="lt-LT" w:eastAsia="sl-SI"/>
              </w:rPr>
              <w:t>e</w:t>
            </w:r>
            <w:r w:rsidRPr="00E8338C">
              <w:rPr>
                <w:rFonts w:asciiTheme="minorHAnsi" w:hAnsiTheme="minorHAnsi" w:cstheme="minorHAnsi"/>
                <w:b/>
                <w:sz w:val="22"/>
                <w:szCs w:val="22"/>
                <w:lang w:val="lt-LT" w:eastAsia="sl-SI"/>
              </w:rPr>
              <w:t>, kurį teminį prioritetą atitiko jūsų projektas.</w:t>
            </w:r>
            <w:r w:rsidR="008D6D9E" w:rsidRPr="00E8338C">
              <w:rPr>
                <w:rFonts w:asciiTheme="minorHAnsi" w:hAnsiTheme="minorHAnsi" w:cstheme="minorHAnsi"/>
                <w:b/>
                <w:sz w:val="22"/>
                <w:szCs w:val="22"/>
                <w:lang w:val="lt-LT" w:eastAsia="sl-SI"/>
              </w:rPr>
              <w:t xml:space="preserve"> </w:t>
            </w:r>
          </w:p>
          <w:p w14:paraId="635461C2" w14:textId="0851ECDB" w:rsidR="00541418" w:rsidRPr="00E8338C" w:rsidRDefault="008D6D9E" w:rsidP="00E44794">
            <w:pPr>
              <w:spacing w:line="240" w:lineRule="auto"/>
              <w:ind w:left="284"/>
              <w:rPr>
                <w:rFonts w:asciiTheme="minorHAnsi" w:hAnsiTheme="minorHAnsi" w:cstheme="minorHAnsi"/>
                <w:sz w:val="22"/>
                <w:szCs w:val="22"/>
                <w:lang w:val="lt-LT" w:eastAsia="sl-SI"/>
              </w:rPr>
            </w:pPr>
            <w:r w:rsidRPr="00E8338C">
              <w:rPr>
                <w:rFonts w:asciiTheme="minorHAnsi" w:hAnsiTheme="minorHAnsi" w:cstheme="minorHAnsi"/>
                <w:sz w:val="22"/>
                <w:szCs w:val="22"/>
                <w:lang w:val="lt-LT" w:eastAsia="sl-SI"/>
              </w:rPr>
              <w:t>Paaiškinkite</w:t>
            </w:r>
          </w:p>
        </w:tc>
      </w:tr>
      <w:tr w:rsidR="00541418" w:rsidRPr="00E8338C" w14:paraId="671F1430" w14:textId="77777777" w:rsidTr="008D6D9E">
        <w:tc>
          <w:tcPr>
            <w:tcW w:w="14601" w:type="dxa"/>
            <w:shd w:val="clear" w:color="auto" w:fill="auto"/>
          </w:tcPr>
          <w:p w14:paraId="580F899C" w14:textId="16CA97CD" w:rsidR="00643422" w:rsidRPr="00E8338C" w:rsidRDefault="00643422" w:rsidP="00E967E9">
            <w:pPr>
              <w:spacing w:line="240" w:lineRule="auto"/>
              <w:ind w:left="0" w:firstLine="0"/>
              <w:rPr>
                <w:rFonts w:asciiTheme="minorHAnsi" w:hAnsiTheme="minorHAnsi" w:cstheme="minorHAnsi"/>
                <w:i/>
                <w:sz w:val="22"/>
                <w:szCs w:val="22"/>
                <w:lang w:val="lt-LT" w:eastAsia="sl-SI"/>
              </w:rPr>
            </w:pPr>
          </w:p>
        </w:tc>
      </w:tr>
    </w:tbl>
    <w:p w14:paraId="1294275E" w14:textId="6FB90BCC" w:rsidR="000272A7" w:rsidRPr="00E8338C" w:rsidRDefault="000272A7" w:rsidP="00214CE2">
      <w:pPr>
        <w:ind w:left="0" w:firstLine="0"/>
        <w:rPr>
          <w:rFonts w:asciiTheme="minorHAnsi" w:hAnsiTheme="minorHAnsi" w:cs="Arial"/>
          <w:noProof/>
          <w:sz w:val="20"/>
          <w:szCs w:val="20"/>
          <w:lang w:val="lt-LT"/>
        </w:rPr>
      </w:pPr>
    </w:p>
    <w:p w14:paraId="30577582" w14:textId="0B90FEAC" w:rsidR="000272A7" w:rsidRPr="00E8338C" w:rsidRDefault="000272A7" w:rsidP="00204EF4">
      <w:pPr>
        <w:pStyle w:val="Heading2"/>
        <w:numPr>
          <w:ilvl w:val="0"/>
          <w:numId w:val="1"/>
        </w:numPr>
        <w:spacing w:line="276" w:lineRule="auto"/>
        <w:rPr>
          <w:rFonts w:asciiTheme="minorHAnsi" w:hAnsiTheme="minorHAnsi" w:cstheme="minorHAnsi"/>
          <w:sz w:val="28"/>
          <w:lang w:val="lt-LT"/>
        </w:rPr>
      </w:pPr>
      <w:r w:rsidRPr="00E8338C">
        <w:rPr>
          <w:rFonts w:asciiTheme="minorHAnsi" w:hAnsiTheme="minorHAnsi" w:cstheme="minorHAnsi"/>
          <w:sz w:val="28"/>
          <w:lang w:val="lt-LT"/>
        </w:rPr>
        <w:t>GEBĖJIMŲ STIPRINIMAS</w:t>
      </w:r>
    </w:p>
    <w:tbl>
      <w:tblPr>
        <w:tblStyle w:val="TableGrid"/>
        <w:tblW w:w="14460" w:type="dxa"/>
        <w:tblInd w:w="-431" w:type="dxa"/>
        <w:tblLook w:val="04A0" w:firstRow="1" w:lastRow="0" w:firstColumn="1" w:lastColumn="0" w:noHBand="0" w:noVBand="1"/>
      </w:tblPr>
      <w:tblGrid>
        <w:gridCol w:w="1106"/>
        <w:gridCol w:w="1458"/>
        <w:gridCol w:w="1865"/>
        <w:gridCol w:w="1864"/>
        <w:gridCol w:w="8167"/>
      </w:tblGrid>
      <w:tr w:rsidR="00B41430" w:rsidRPr="00E8338C" w14:paraId="62A0CB99" w14:textId="77777777" w:rsidTr="004B3D8E">
        <w:tc>
          <w:tcPr>
            <w:tcW w:w="14460" w:type="dxa"/>
            <w:gridSpan w:val="5"/>
            <w:shd w:val="clear" w:color="auto" w:fill="D9D9D9" w:themeFill="background1" w:themeFillShade="D9"/>
          </w:tcPr>
          <w:p w14:paraId="2645E64C" w14:textId="50154826" w:rsidR="00B41430" w:rsidRPr="00E8338C" w:rsidRDefault="00B41430" w:rsidP="00B41430">
            <w:pPr>
              <w:ind w:left="0" w:firstLine="0"/>
              <w:rPr>
                <w:rFonts w:asciiTheme="minorHAnsi" w:hAnsiTheme="minorHAnsi" w:cstheme="minorHAnsi"/>
                <w:b/>
                <w:sz w:val="22"/>
                <w:szCs w:val="22"/>
                <w:lang w:val="lt-LT" w:eastAsia="sl-SI"/>
              </w:rPr>
            </w:pPr>
            <w:r w:rsidRPr="00E8338C">
              <w:rPr>
                <w:rFonts w:asciiTheme="minorHAnsi" w:hAnsiTheme="minorHAnsi" w:cstheme="minorHAnsi"/>
                <w:b/>
                <w:sz w:val="22"/>
                <w:szCs w:val="22"/>
                <w:lang w:val="lt-LT" w:eastAsia="sl-SI"/>
              </w:rPr>
              <w:t>Projekte įgyvendintos gebėjimų stiprinimo veiklos</w:t>
            </w:r>
          </w:p>
        </w:tc>
      </w:tr>
      <w:tr w:rsidR="00B41430" w:rsidRPr="00E8338C" w14:paraId="0F9E7A91" w14:textId="77777777" w:rsidTr="004B3D8E">
        <w:tc>
          <w:tcPr>
            <w:tcW w:w="1106" w:type="dxa"/>
            <w:shd w:val="clear" w:color="auto" w:fill="D9D9D9" w:themeFill="background1" w:themeFillShade="D9"/>
          </w:tcPr>
          <w:p w14:paraId="61ACFC6D" w14:textId="20114111" w:rsidR="00B41430" w:rsidRPr="00E8338C" w:rsidRDefault="005B695E" w:rsidP="00B41430">
            <w:pPr>
              <w:ind w:left="0" w:firstLine="0"/>
              <w:rPr>
                <w:rFonts w:asciiTheme="minorHAnsi" w:hAnsiTheme="minorHAnsi" w:cstheme="minorHAnsi"/>
                <w:b/>
                <w:sz w:val="22"/>
                <w:szCs w:val="22"/>
                <w:lang w:val="lt-LT" w:eastAsia="sl-SI"/>
              </w:rPr>
            </w:pPr>
            <w:r w:rsidRPr="00E8338C">
              <w:rPr>
                <w:rFonts w:asciiTheme="minorHAnsi" w:hAnsiTheme="minorHAnsi" w:cs="Arial"/>
                <w:b/>
                <w:noProof/>
                <w:sz w:val="22"/>
                <w:szCs w:val="22"/>
                <w:lang w:val="lt-LT" w:eastAsia="en-US"/>
              </w:rPr>
              <w:t xml:space="preserve">Veiklos </w:t>
            </w:r>
            <w:r w:rsidR="00B41430" w:rsidRPr="00E8338C">
              <w:rPr>
                <w:rFonts w:asciiTheme="minorHAnsi" w:hAnsiTheme="minorHAnsi" w:cs="Arial"/>
                <w:b/>
                <w:noProof/>
                <w:sz w:val="22"/>
                <w:szCs w:val="22"/>
                <w:lang w:val="lt-LT" w:eastAsia="en-US"/>
              </w:rPr>
              <w:t>Nr.</w:t>
            </w:r>
            <w:r w:rsidRPr="00E8338C">
              <w:rPr>
                <w:rFonts w:asciiTheme="minorHAnsi" w:hAnsiTheme="minorHAnsi" w:cs="Arial"/>
                <w:b/>
                <w:noProof/>
                <w:sz w:val="22"/>
                <w:szCs w:val="22"/>
                <w:lang w:val="lt-LT" w:eastAsia="en-US"/>
              </w:rPr>
              <w:t xml:space="preserve"> (kaip numatyta sutartyje)</w:t>
            </w:r>
          </w:p>
        </w:tc>
        <w:tc>
          <w:tcPr>
            <w:tcW w:w="1458" w:type="dxa"/>
            <w:shd w:val="clear" w:color="auto" w:fill="D9D9D9" w:themeFill="background1" w:themeFillShade="D9"/>
          </w:tcPr>
          <w:p w14:paraId="445CCB06" w14:textId="1C443354" w:rsidR="00B41430" w:rsidRPr="00E8338C" w:rsidRDefault="00B41430" w:rsidP="004B1FDD">
            <w:pPr>
              <w:spacing w:line="240" w:lineRule="auto"/>
              <w:ind w:left="0" w:firstLine="0"/>
              <w:rPr>
                <w:rFonts w:asciiTheme="minorHAnsi" w:hAnsiTheme="minorHAnsi" w:cstheme="minorHAnsi"/>
                <w:b/>
                <w:sz w:val="22"/>
                <w:szCs w:val="22"/>
                <w:lang w:val="lt-LT" w:eastAsia="sl-SI"/>
              </w:rPr>
            </w:pPr>
            <w:r w:rsidRPr="00E8338C">
              <w:rPr>
                <w:rFonts w:asciiTheme="minorHAnsi" w:hAnsiTheme="minorHAnsi" w:cs="Arial"/>
                <w:b/>
                <w:noProof/>
                <w:sz w:val="22"/>
                <w:szCs w:val="22"/>
                <w:lang w:val="lt-LT" w:eastAsia="en-US"/>
              </w:rPr>
              <w:t>Įgyvendinimo data arba laikotarpis</w:t>
            </w:r>
          </w:p>
        </w:tc>
        <w:tc>
          <w:tcPr>
            <w:tcW w:w="1865" w:type="dxa"/>
            <w:shd w:val="clear" w:color="auto" w:fill="D9D9D9" w:themeFill="background1" w:themeFillShade="D9"/>
          </w:tcPr>
          <w:p w14:paraId="36E56E76" w14:textId="2EE6EC5E" w:rsidR="00B41430" w:rsidRPr="00E8338C" w:rsidRDefault="005B695E" w:rsidP="004B1FDD">
            <w:pPr>
              <w:spacing w:line="240" w:lineRule="auto"/>
              <w:ind w:left="0" w:firstLine="0"/>
              <w:rPr>
                <w:rFonts w:asciiTheme="minorHAnsi" w:hAnsiTheme="minorHAnsi" w:cstheme="minorHAnsi"/>
                <w:b/>
                <w:sz w:val="22"/>
                <w:szCs w:val="22"/>
                <w:lang w:val="lt-LT" w:eastAsia="sl-SI"/>
              </w:rPr>
            </w:pPr>
            <w:r w:rsidRPr="00E8338C">
              <w:rPr>
                <w:rFonts w:asciiTheme="minorHAnsi" w:hAnsiTheme="minorHAnsi" w:cs="Arial"/>
                <w:b/>
                <w:noProof/>
                <w:sz w:val="22"/>
                <w:szCs w:val="22"/>
                <w:lang w:val="lt-LT" w:eastAsia="en-US"/>
              </w:rPr>
              <w:t>Planuota veikla</w:t>
            </w:r>
            <w:r w:rsidR="00B41430" w:rsidRPr="00E8338C">
              <w:rPr>
                <w:rFonts w:asciiTheme="minorHAnsi" w:hAnsiTheme="minorHAnsi" w:cs="Arial"/>
                <w:b/>
                <w:noProof/>
                <w:sz w:val="22"/>
                <w:szCs w:val="22"/>
                <w:lang w:val="lt-LT" w:eastAsia="en-US"/>
              </w:rPr>
              <w:t xml:space="preserve">  </w:t>
            </w:r>
            <w:r w:rsidR="009136C3" w:rsidRPr="00E8338C">
              <w:rPr>
                <w:rFonts w:asciiTheme="minorHAnsi" w:hAnsiTheme="minorHAnsi" w:cs="Arial"/>
                <w:i/>
                <w:noProof/>
                <w:sz w:val="22"/>
                <w:szCs w:val="22"/>
                <w:lang w:val="lt-LT" w:eastAsia="en-US"/>
              </w:rPr>
              <w:t>Kas buvo numatyta?</w:t>
            </w:r>
          </w:p>
        </w:tc>
        <w:tc>
          <w:tcPr>
            <w:tcW w:w="1864" w:type="dxa"/>
            <w:shd w:val="clear" w:color="auto" w:fill="D9D9D9" w:themeFill="background1" w:themeFillShade="D9"/>
          </w:tcPr>
          <w:p w14:paraId="4C2954EB" w14:textId="7758BAF0" w:rsidR="00B41430" w:rsidRPr="00E8338C" w:rsidRDefault="005B695E" w:rsidP="004B1FDD">
            <w:pPr>
              <w:spacing w:line="240" w:lineRule="auto"/>
              <w:ind w:left="0" w:firstLine="0"/>
              <w:rPr>
                <w:rFonts w:asciiTheme="minorHAnsi" w:hAnsiTheme="minorHAnsi" w:cs="Arial"/>
                <w:b/>
                <w:noProof/>
                <w:sz w:val="22"/>
                <w:szCs w:val="22"/>
                <w:lang w:val="lt-LT" w:eastAsia="en-US"/>
              </w:rPr>
            </w:pPr>
            <w:r w:rsidRPr="00E8338C">
              <w:rPr>
                <w:rFonts w:asciiTheme="minorHAnsi" w:hAnsiTheme="minorHAnsi" w:cs="Arial"/>
                <w:b/>
                <w:noProof/>
                <w:sz w:val="22"/>
                <w:szCs w:val="22"/>
                <w:lang w:val="lt-LT" w:eastAsia="en-US"/>
              </w:rPr>
              <w:t>Įgyvendinta veikla</w:t>
            </w:r>
          </w:p>
          <w:p w14:paraId="1ACB7112" w14:textId="056F7484" w:rsidR="00B41430" w:rsidRPr="00E8338C" w:rsidRDefault="00B41430" w:rsidP="004B1FDD">
            <w:pPr>
              <w:spacing w:line="240" w:lineRule="auto"/>
              <w:ind w:left="0" w:firstLine="0"/>
              <w:rPr>
                <w:rFonts w:asciiTheme="minorHAnsi" w:hAnsiTheme="minorHAnsi" w:cstheme="minorHAnsi"/>
                <w:i/>
                <w:sz w:val="22"/>
                <w:szCs w:val="22"/>
                <w:lang w:val="lt-LT" w:eastAsia="sl-SI"/>
              </w:rPr>
            </w:pPr>
            <w:r w:rsidRPr="00E8338C">
              <w:rPr>
                <w:rFonts w:asciiTheme="minorHAnsi" w:hAnsiTheme="minorHAnsi" w:cs="Arial"/>
                <w:i/>
                <w:noProof/>
                <w:sz w:val="22"/>
                <w:szCs w:val="22"/>
                <w:lang w:val="lt-LT" w:eastAsia="en-US"/>
              </w:rPr>
              <w:t>A</w:t>
            </w:r>
            <w:r w:rsidR="009136C3" w:rsidRPr="00E8338C">
              <w:rPr>
                <w:rFonts w:asciiTheme="minorHAnsi" w:hAnsiTheme="minorHAnsi" w:cs="Arial"/>
                <w:i/>
                <w:noProof/>
                <w:sz w:val="22"/>
                <w:szCs w:val="22"/>
                <w:lang w:val="lt-LT" w:eastAsia="en-US"/>
              </w:rPr>
              <w:t>prašykite faktinę veiklą, jos eigą.</w:t>
            </w:r>
          </w:p>
        </w:tc>
        <w:tc>
          <w:tcPr>
            <w:tcW w:w="8167" w:type="dxa"/>
            <w:shd w:val="clear" w:color="auto" w:fill="D9D9D9" w:themeFill="background1" w:themeFillShade="D9"/>
          </w:tcPr>
          <w:p w14:paraId="1C2E6BC5" w14:textId="65D6E99C" w:rsidR="00B41430" w:rsidRPr="00E8338C" w:rsidRDefault="005B695E" w:rsidP="004B1FDD">
            <w:pPr>
              <w:spacing w:line="240" w:lineRule="auto"/>
              <w:ind w:left="0" w:firstLine="0"/>
              <w:rPr>
                <w:rFonts w:asciiTheme="minorHAnsi" w:hAnsiTheme="minorHAnsi" w:cs="Arial"/>
                <w:b/>
                <w:noProof/>
                <w:sz w:val="22"/>
                <w:szCs w:val="22"/>
                <w:lang w:val="lt-LT" w:eastAsia="en-US"/>
              </w:rPr>
            </w:pPr>
            <w:r w:rsidRPr="00E8338C">
              <w:rPr>
                <w:rFonts w:asciiTheme="minorHAnsi" w:hAnsiTheme="minorHAnsi" w:cs="Arial"/>
                <w:b/>
                <w:noProof/>
                <w:sz w:val="22"/>
                <w:szCs w:val="22"/>
                <w:lang w:val="lt-LT" w:eastAsia="en-US"/>
              </w:rPr>
              <w:t>Veiklos rezultatas</w:t>
            </w:r>
          </w:p>
          <w:p w14:paraId="2F05E13C" w14:textId="056DFB84" w:rsidR="00B41430" w:rsidRPr="00E8338C" w:rsidRDefault="00B41430" w:rsidP="004B1FDD">
            <w:pPr>
              <w:spacing w:line="240" w:lineRule="auto"/>
              <w:ind w:left="0" w:firstLine="0"/>
              <w:rPr>
                <w:rFonts w:asciiTheme="minorHAnsi" w:hAnsiTheme="minorHAnsi" w:cstheme="minorHAnsi"/>
                <w:i/>
                <w:sz w:val="22"/>
                <w:szCs w:val="22"/>
                <w:lang w:val="lt-LT" w:eastAsia="sl-SI"/>
              </w:rPr>
            </w:pPr>
            <w:r w:rsidRPr="00E8338C">
              <w:rPr>
                <w:rFonts w:asciiTheme="minorHAnsi" w:hAnsiTheme="minorHAnsi" w:cs="Arial"/>
                <w:i/>
                <w:noProof/>
                <w:sz w:val="22"/>
                <w:szCs w:val="22"/>
                <w:lang w:val="lt-LT" w:eastAsia="en-US"/>
              </w:rPr>
              <w:t>Nurodykite pasiektą veiklos rezultatą, apibūdindami</w:t>
            </w:r>
            <w:r w:rsidR="005B695E" w:rsidRPr="00E8338C">
              <w:rPr>
                <w:rFonts w:asciiTheme="minorHAnsi" w:hAnsiTheme="minorHAnsi" w:cs="Arial"/>
                <w:i/>
                <w:noProof/>
                <w:sz w:val="22"/>
                <w:szCs w:val="22"/>
                <w:lang w:val="lt-LT" w:eastAsia="en-US"/>
              </w:rPr>
              <w:t>,</w:t>
            </w:r>
            <w:r w:rsidRPr="00E8338C">
              <w:rPr>
                <w:rFonts w:asciiTheme="minorHAnsi" w:hAnsiTheme="minorHAnsi" w:cs="Arial"/>
                <w:i/>
                <w:noProof/>
                <w:sz w:val="22"/>
                <w:szCs w:val="22"/>
                <w:lang w:val="lt-LT" w:eastAsia="en-US"/>
              </w:rPr>
              <w:t xml:space="preserve"> kokio pokyčio pasiekėte. Pakomentuokite, jei jis skiriasi nuo planuoto rezultato.</w:t>
            </w:r>
          </w:p>
        </w:tc>
      </w:tr>
      <w:tr w:rsidR="00B41430" w:rsidRPr="00E8338C" w14:paraId="644CE99E" w14:textId="77777777" w:rsidTr="004B3D8E">
        <w:tc>
          <w:tcPr>
            <w:tcW w:w="1106" w:type="dxa"/>
            <w:shd w:val="clear" w:color="auto" w:fill="auto"/>
          </w:tcPr>
          <w:p w14:paraId="1C9DBF85" w14:textId="77777777" w:rsidR="00B41430" w:rsidRPr="00E8338C" w:rsidRDefault="00B41430" w:rsidP="00B41430">
            <w:pPr>
              <w:ind w:left="0" w:firstLine="0"/>
              <w:rPr>
                <w:rFonts w:asciiTheme="minorHAnsi" w:hAnsiTheme="minorHAnsi" w:cs="Arial"/>
                <w:noProof/>
                <w:sz w:val="20"/>
                <w:szCs w:val="20"/>
                <w:lang w:val="lt-LT" w:eastAsia="en-US"/>
              </w:rPr>
            </w:pPr>
          </w:p>
        </w:tc>
        <w:tc>
          <w:tcPr>
            <w:tcW w:w="1458" w:type="dxa"/>
            <w:shd w:val="clear" w:color="auto" w:fill="auto"/>
          </w:tcPr>
          <w:p w14:paraId="6AC9029E" w14:textId="77777777" w:rsidR="00B41430" w:rsidRPr="00E8338C" w:rsidRDefault="00B41430" w:rsidP="00B41430">
            <w:pPr>
              <w:ind w:left="0" w:firstLine="0"/>
              <w:rPr>
                <w:rFonts w:asciiTheme="minorHAnsi" w:hAnsiTheme="minorHAnsi" w:cs="Arial"/>
                <w:noProof/>
                <w:sz w:val="20"/>
                <w:szCs w:val="20"/>
                <w:lang w:val="lt-LT" w:eastAsia="en-US"/>
              </w:rPr>
            </w:pPr>
          </w:p>
        </w:tc>
        <w:tc>
          <w:tcPr>
            <w:tcW w:w="1865" w:type="dxa"/>
            <w:shd w:val="clear" w:color="auto" w:fill="auto"/>
          </w:tcPr>
          <w:p w14:paraId="3C76552B" w14:textId="77777777" w:rsidR="00B41430" w:rsidRPr="00E8338C" w:rsidRDefault="00B41430" w:rsidP="00B41430">
            <w:pPr>
              <w:ind w:left="0" w:firstLine="0"/>
              <w:rPr>
                <w:rFonts w:asciiTheme="minorHAnsi" w:hAnsiTheme="minorHAnsi" w:cs="Arial"/>
                <w:noProof/>
                <w:sz w:val="20"/>
                <w:szCs w:val="20"/>
                <w:lang w:val="lt-LT" w:eastAsia="en-US"/>
              </w:rPr>
            </w:pPr>
          </w:p>
        </w:tc>
        <w:tc>
          <w:tcPr>
            <w:tcW w:w="1864" w:type="dxa"/>
            <w:shd w:val="clear" w:color="auto" w:fill="auto"/>
          </w:tcPr>
          <w:p w14:paraId="22AE3082" w14:textId="77777777" w:rsidR="00B41430" w:rsidRPr="00E8338C" w:rsidRDefault="00B41430" w:rsidP="00B41430">
            <w:pPr>
              <w:spacing w:line="240" w:lineRule="auto"/>
              <w:ind w:left="0" w:firstLine="0"/>
              <w:rPr>
                <w:rFonts w:asciiTheme="minorHAnsi" w:hAnsiTheme="minorHAnsi" w:cs="Arial"/>
                <w:noProof/>
                <w:sz w:val="20"/>
                <w:szCs w:val="20"/>
                <w:lang w:val="lt-LT" w:eastAsia="en-US"/>
              </w:rPr>
            </w:pPr>
          </w:p>
        </w:tc>
        <w:tc>
          <w:tcPr>
            <w:tcW w:w="8167" w:type="dxa"/>
            <w:shd w:val="clear" w:color="auto" w:fill="auto"/>
          </w:tcPr>
          <w:p w14:paraId="0F87B58F" w14:textId="4BF4C6F5" w:rsidR="00B41430" w:rsidRPr="00E8338C" w:rsidRDefault="00B41430" w:rsidP="00B41430">
            <w:pPr>
              <w:spacing w:line="240" w:lineRule="auto"/>
              <w:ind w:left="0" w:firstLine="0"/>
              <w:rPr>
                <w:rFonts w:asciiTheme="minorHAnsi" w:hAnsiTheme="minorHAnsi" w:cs="Arial"/>
                <w:noProof/>
                <w:sz w:val="20"/>
                <w:szCs w:val="20"/>
                <w:lang w:val="lt-LT" w:eastAsia="en-US"/>
              </w:rPr>
            </w:pPr>
          </w:p>
        </w:tc>
      </w:tr>
      <w:tr w:rsidR="00B41430" w:rsidRPr="00E8338C" w14:paraId="183C4674" w14:textId="77777777" w:rsidTr="004B3D8E">
        <w:tc>
          <w:tcPr>
            <w:tcW w:w="1106" w:type="dxa"/>
            <w:shd w:val="clear" w:color="auto" w:fill="auto"/>
          </w:tcPr>
          <w:p w14:paraId="1A9D34FA" w14:textId="77777777" w:rsidR="00B41430" w:rsidRPr="00E8338C" w:rsidRDefault="00B41430" w:rsidP="00B41430">
            <w:pPr>
              <w:ind w:left="0" w:firstLine="0"/>
              <w:rPr>
                <w:rFonts w:asciiTheme="minorHAnsi" w:hAnsiTheme="minorHAnsi" w:cs="Arial"/>
                <w:noProof/>
                <w:sz w:val="20"/>
                <w:szCs w:val="20"/>
                <w:lang w:val="lt-LT" w:eastAsia="en-US"/>
              </w:rPr>
            </w:pPr>
          </w:p>
        </w:tc>
        <w:tc>
          <w:tcPr>
            <w:tcW w:w="1458" w:type="dxa"/>
            <w:shd w:val="clear" w:color="auto" w:fill="auto"/>
          </w:tcPr>
          <w:p w14:paraId="1C061E7C" w14:textId="77777777" w:rsidR="00B41430" w:rsidRPr="00E8338C" w:rsidRDefault="00B41430" w:rsidP="00B41430">
            <w:pPr>
              <w:ind w:left="0" w:firstLine="0"/>
              <w:rPr>
                <w:rFonts w:asciiTheme="minorHAnsi" w:hAnsiTheme="minorHAnsi" w:cs="Arial"/>
                <w:noProof/>
                <w:sz w:val="20"/>
                <w:szCs w:val="20"/>
                <w:lang w:val="lt-LT" w:eastAsia="en-US"/>
              </w:rPr>
            </w:pPr>
          </w:p>
        </w:tc>
        <w:tc>
          <w:tcPr>
            <w:tcW w:w="1865" w:type="dxa"/>
            <w:shd w:val="clear" w:color="auto" w:fill="auto"/>
          </w:tcPr>
          <w:p w14:paraId="31CC2F59" w14:textId="77777777" w:rsidR="00B41430" w:rsidRPr="00E8338C" w:rsidRDefault="00B41430" w:rsidP="00B41430">
            <w:pPr>
              <w:ind w:left="0" w:firstLine="0"/>
              <w:rPr>
                <w:rFonts w:asciiTheme="minorHAnsi" w:hAnsiTheme="minorHAnsi" w:cs="Arial"/>
                <w:noProof/>
                <w:sz w:val="20"/>
                <w:szCs w:val="20"/>
                <w:lang w:val="lt-LT" w:eastAsia="en-US"/>
              </w:rPr>
            </w:pPr>
          </w:p>
        </w:tc>
        <w:tc>
          <w:tcPr>
            <w:tcW w:w="1864" w:type="dxa"/>
            <w:shd w:val="clear" w:color="auto" w:fill="auto"/>
          </w:tcPr>
          <w:p w14:paraId="01413AEF" w14:textId="77777777" w:rsidR="00B41430" w:rsidRPr="00E8338C" w:rsidRDefault="00B41430" w:rsidP="00B41430">
            <w:pPr>
              <w:spacing w:line="240" w:lineRule="auto"/>
              <w:ind w:left="0" w:firstLine="0"/>
              <w:rPr>
                <w:rFonts w:asciiTheme="minorHAnsi" w:hAnsiTheme="minorHAnsi" w:cs="Arial"/>
                <w:noProof/>
                <w:sz w:val="20"/>
                <w:szCs w:val="20"/>
                <w:lang w:val="lt-LT" w:eastAsia="en-US"/>
              </w:rPr>
            </w:pPr>
          </w:p>
        </w:tc>
        <w:tc>
          <w:tcPr>
            <w:tcW w:w="8167" w:type="dxa"/>
            <w:shd w:val="clear" w:color="auto" w:fill="auto"/>
          </w:tcPr>
          <w:p w14:paraId="3E7E8EE2" w14:textId="77777777" w:rsidR="00B41430" w:rsidRPr="00E8338C" w:rsidRDefault="00B41430" w:rsidP="00B41430">
            <w:pPr>
              <w:spacing w:line="240" w:lineRule="auto"/>
              <w:ind w:left="0" w:firstLine="0"/>
              <w:rPr>
                <w:rFonts w:asciiTheme="minorHAnsi" w:hAnsiTheme="minorHAnsi" w:cs="Arial"/>
                <w:noProof/>
                <w:sz w:val="20"/>
                <w:szCs w:val="20"/>
                <w:lang w:val="lt-LT" w:eastAsia="en-US"/>
              </w:rPr>
            </w:pPr>
          </w:p>
        </w:tc>
      </w:tr>
      <w:tr w:rsidR="00340808" w:rsidRPr="00E8338C" w14:paraId="54278EC8" w14:textId="77777777" w:rsidTr="00732DD0">
        <w:tc>
          <w:tcPr>
            <w:tcW w:w="14460" w:type="dxa"/>
            <w:gridSpan w:val="5"/>
            <w:shd w:val="clear" w:color="auto" w:fill="D9D9D9" w:themeFill="background1" w:themeFillShade="D9"/>
          </w:tcPr>
          <w:p w14:paraId="59CACD01" w14:textId="530CB9E2" w:rsidR="00340808" w:rsidRPr="00E8338C" w:rsidRDefault="00732DD0" w:rsidP="00B41430">
            <w:pPr>
              <w:spacing w:line="240" w:lineRule="auto"/>
              <w:ind w:left="0" w:firstLine="0"/>
              <w:rPr>
                <w:rFonts w:asciiTheme="minorHAnsi" w:hAnsiTheme="minorHAnsi" w:cs="Arial"/>
                <w:b/>
                <w:noProof/>
                <w:sz w:val="20"/>
                <w:szCs w:val="20"/>
                <w:lang w:val="lt-LT" w:eastAsia="en-US"/>
              </w:rPr>
            </w:pPr>
            <w:r w:rsidRPr="00E8338C">
              <w:rPr>
                <w:rFonts w:asciiTheme="minorHAnsi" w:hAnsiTheme="minorHAnsi" w:cstheme="minorHAnsi"/>
                <w:b/>
                <w:sz w:val="22"/>
                <w:szCs w:val="22"/>
                <w:lang w:val="lt-LT" w:eastAsia="sl-SI"/>
              </w:rPr>
              <w:t>Apibendrinkite projekto poveikį Jūsų organizacijos/partnerių/bendruomenės gebėjimų stiprinimui.</w:t>
            </w:r>
          </w:p>
        </w:tc>
      </w:tr>
      <w:tr w:rsidR="00340808" w:rsidRPr="00E8338C" w14:paraId="6CF4946A" w14:textId="77777777" w:rsidTr="00510F36">
        <w:tc>
          <w:tcPr>
            <w:tcW w:w="14460" w:type="dxa"/>
            <w:gridSpan w:val="5"/>
            <w:shd w:val="clear" w:color="auto" w:fill="auto"/>
          </w:tcPr>
          <w:p w14:paraId="0632FBDA" w14:textId="5705DDCF" w:rsidR="00340808" w:rsidRPr="00E8338C" w:rsidRDefault="00340808" w:rsidP="00B41430">
            <w:pPr>
              <w:spacing w:line="240" w:lineRule="auto"/>
              <w:ind w:left="0" w:firstLine="0"/>
              <w:rPr>
                <w:rFonts w:asciiTheme="minorHAnsi" w:hAnsiTheme="minorHAnsi" w:cs="Arial"/>
                <w:noProof/>
                <w:sz w:val="20"/>
                <w:szCs w:val="20"/>
                <w:lang w:val="lt-LT" w:eastAsia="en-US"/>
              </w:rPr>
            </w:pPr>
            <w:r w:rsidRPr="00E8338C">
              <w:rPr>
                <w:rFonts w:asciiTheme="minorHAnsi" w:hAnsiTheme="minorHAnsi" w:cstheme="minorHAnsi"/>
                <w:sz w:val="22"/>
                <w:szCs w:val="22"/>
                <w:lang w:val="lt-LT" w:eastAsia="sl-SI"/>
              </w:rPr>
              <w:t>...</w:t>
            </w:r>
          </w:p>
        </w:tc>
      </w:tr>
    </w:tbl>
    <w:p w14:paraId="1072A80F" w14:textId="01A7E936" w:rsidR="00D46752" w:rsidRDefault="00D46752" w:rsidP="00214CE2">
      <w:pPr>
        <w:ind w:left="0" w:firstLine="0"/>
        <w:rPr>
          <w:rFonts w:asciiTheme="minorHAnsi" w:hAnsiTheme="minorHAnsi" w:cs="Arial"/>
          <w:noProof/>
          <w:sz w:val="20"/>
          <w:szCs w:val="20"/>
          <w:lang w:val="lt-LT"/>
        </w:rPr>
      </w:pPr>
    </w:p>
    <w:p w14:paraId="21AA6A67" w14:textId="77777777" w:rsidR="009D434A" w:rsidRPr="00E8338C" w:rsidRDefault="009D434A" w:rsidP="00214CE2">
      <w:pPr>
        <w:ind w:left="0" w:firstLine="0"/>
        <w:rPr>
          <w:rFonts w:asciiTheme="minorHAnsi" w:hAnsiTheme="minorHAnsi" w:cs="Arial"/>
          <w:noProof/>
          <w:sz w:val="20"/>
          <w:szCs w:val="20"/>
          <w:lang w:val="lt-LT"/>
        </w:rPr>
      </w:pPr>
    </w:p>
    <w:p w14:paraId="639EA450" w14:textId="0D710142" w:rsidR="002279B1" w:rsidRPr="00E8338C" w:rsidRDefault="002279B1" w:rsidP="00204EF4">
      <w:pPr>
        <w:pStyle w:val="Heading2"/>
        <w:numPr>
          <w:ilvl w:val="0"/>
          <w:numId w:val="1"/>
        </w:numPr>
        <w:spacing w:line="276" w:lineRule="auto"/>
        <w:rPr>
          <w:rFonts w:asciiTheme="minorHAnsi" w:hAnsiTheme="minorHAnsi" w:cstheme="minorHAnsi"/>
          <w:sz w:val="28"/>
          <w:lang w:val="lt-LT"/>
        </w:rPr>
      </w:pPr>
      <w:r w:rsidRPr="00E8338C">
        <w:rPr>
          <w:rFonts w:asciiTheme="minorHAnsi" w:hAnsiTheme="minorHAnsi" w:cstheme="minorHAnsi"/>
          <w:sz w:val="28"/>
          <w:lang w:val="lt-LT"/>
        </w:rPr>
        <w:lastRenderedPageBreak/>
        <w:t>PROJEKTO VIEŠINIMAS</w:t>
      </w:r>
      <w:r w:rsidR="00367C66" w:rsidRPr="00E8338C">
        <w:rPr>
          <w:rFonts w:asciiTheme="minorHAnsi" w:hAnsiTheme="minorHAnsi" w:cstheme="minorHAnsi"/>
          <w:sz w:val="28"/>
          <w:lang w:val="lt-LT"/>
        </w:rPr>
        <w:t xml:space="preserve"> (KOMUNIKACIJOS PLANO ĮGYVENDINIMAS)</w:t>
      </w:r>
    </w:p>
    <w:tbl>
      <w:tblPr>
        <w:tblStyle w:val="TableGrid"/>
        <w:tblW w:w="14460" w:type="dxa"/>
        <w:tblInd w:w="-431" w:type="dxa"/>
        <w:tblLook w:val="04A0" w:firstRow="1" w:lastRow="0" w:firstColumn="1" w:lastColumn="0" w:noHBand="0" w:noVBand="1"/>
      </w:tblPr>
      <w:tblGrid>
        <w:gridCol w:w="849"/>
        <w:gridCol w:w="1635"/>
        <w:gridCol w:w="3074"/>
        <w:gridCol w:w="8902"/>
      </w:tblGrid>
      <w:tr w:rsidR="002279B1" w:rsidRPr="008E5CCB" w14:paraId="3903BF17" w14:textId="77777777" w:rsidTr="004B3D8E">
        <w:trPr>
          <w:trHeight w:val="502"/>
        </w:trPr>
        <w:tc>
          <w:tcPr>
            <w:tcW w:w="14460" w:type="dxa"/>
            <w:gridSpan w:val="4"/>
            <w:shd w:val="clear" w:color="auto" w:fill="D9D9D9" w:themeFill="background1" w:themeFillShade="D9"/>
          </w:tcPr>
          <w:p w14:paraId="56092CAD" w14:textId="3EBE129F" w:rsidR="002279B1" w:rsidRPr="00E8338C" w:rsidRDefault="002279B1" w:rsidP="005B695E">
            <w:pPr>
              <w:spacing w:line="240" w:lineRule="auto"/>
              <w:ind w:left="30" w:firstLine="0"/>
              <w:rPr>
                <w:rFonts w:cs="Calibri"/>
                <w:b/>
                <w:bCs/>
                <w:i/>
                <w:lang w:val="lt-LT"/>
              </w:rPr>
            </w:pPr>
            <w:r w:rsidRPr="00E8338C">
              <w:rPr>
                <w:rFonts w:asciiTheme="minorHAnsi" w:hAnsiTheme="minorHAnsi" w:cstheme="minorHAnsi"/>
                <w:sz w:val="22"/>
                <w:szCs w:val="22"/>
                <w:lang w:val="lt-LT" w:eastAsia="sl-SI"/>
              </w:rPr>
              <w:t>Įrašykite projekto tinklalapio, sukurtos paskyros organizacijos tinklalapyje adresą arba kitus projekto viešinimui skirtus socialinių medijų kanalus.</w:t>
            </w:r>
          </w:p>
        </w:tc>
      </w:tr>
      <w:tr w:rsidR="002279B1" w:rsidRPr="00E8338C" w14:paraId="64A07E4F" w14:textId="77777777" w:rsidTr="004B3D8E">
        <w:trPr>
          <w:trHeight w:val="301"/>
        </w:trPr>
        <w:tc>
          <w:tcPr>
            <w:tcW w:w="14460" w:type="dxa"/>
            <w:gridSpan w:val="4"/>
            <w:shd w:val="clear" w:color="auto" w:fill="auto"/>
          </w:tcPr>
          <w:p w14:paraId="5FC6B1D1" w14:textId="00376B8E" w:rsidR="005B695E" w:rsidRPr="00E8338C" w:rsidRDefault="002279B1" w:rsidP="004B3D8E">
            <w:pPr>
              <w:ind w:left="284" w:firstLine="0"/>
              <w:rPr>
                <w:rFonts w:asciiTheme="minorHAnsi" w:hAnsiTheme="minorHAnsi" w:cstheme="minorHAnsi"/>
                <w:sz w:val="22"/>
                <w:szCs w:val="22"/>
                <w:lang w:val="lt-LT" w:eastAsia="sl-SI"/>
              </w:rPr>
            </w:pPr>
            <w:r w:rsidRPr="00E8338C">
              <w:rPr>
                <w:rFonts w:asciiTheme="minorHAnsi" w:hAnsiTheme="minorHAnsi" w:cstheme="minorHAnsi"/>
                <w:sz w:val="22"/>
                <w:szCs w:val="22"/>
                <w:lang w:val="lt-LT" w:eastAsia="sl-SI"/>
              </w:rPr>
              <w:t>...</w:t>
            </w:r>
          </w:p>
        </w:tc>
      </w:tr>
      <w:tr w:rsidR="00037F9C" w:rsidRPr="008E5CCB" w14:paraId="3992D15B" w14:textId="77777777" w:rsidTr="004B3D8E">
        <w:trPr>
          <w:trHeight w:val="1162"/>
        </w:trPr>
        <w:tc>
          <w:tcPr>
            <w:tcW w:w="14460" w:type="dxa"/>
            <w:gridSpan w:val="4"/>
            <w:shd w:val="clear" w:color="auto" w:fill="D9D9D9" w:themeFill="background1" w:themeFillShade="D9"/>
          </w:tcPr>
          <w:p w14:paraId="35131ED6" w14:textId="24EC23AE" w:rsidR="00037F9C" w:rsidRPr="00E8338C" w:rsidRDefault="009B7A79" w:rsidP="005B695E">
            <w:pPr>
              <w:spacing w:line="240" w:lineRule="auto"/>
              <w:ind w:left="30" w:firstLine="0"/>
              <w:jc w:val="both"/>
              <w:rPr>
                <w:rFonts w:asciiTheme="minorHAnsi" w:hAnsiTheme="minorHAnsi" w:cstheme="minorHAnsi"/>
                <w:sz w:val="22"/>
                <w:szCs w:val="22"/>
                <w:lang w:val="lt-LT" w:eastAsia="sl-SI"/>
              </w:rPr>
            </w:pPr>
            <w:r w:rsidRPr="00E8338C">
              <w:rPr>
                <w:rFonts w:asciiTheme="minorHAnsi" w:hAnsiTheme="minorHAnsi" w:cstheme="minorHAnsi"/>
                <w:sz w:val="22"/>
                <w:szCs w:val="22"/>
                <w:lang w:val="lt-LT" w:eastAsia="sl-SI"/>
              </w:rPr>
              <w:t xml:space="preserve">Kaip užtikrinote projekto matomumą ir problemos viešinimą: kokias komunikacijos priemones naudojote </w:t>
            </w:r>
            <w:r w:rsidR="005B695E" w:rsidRPr="00E8338C">
              <w:rPr>
                <w:rFonts w:asciiTheme="minorHAnsi" w:hAnsiTheme="minorHAnsi" w:cstheme="minorHAnsi"/>
                <w:sz w:val="22"/>
                <w:szCs w:val="22"/>
                <w:lang w:val="lt-LT" w:eastAsia="sl-SI"/>
              </w:rPr>
              <w:t>projektu kuriamai</w:t>
            </w:r>
            <w:r w:rsidRPr="00E8338C">
              <w:rPr>
                <w:rFonts w:asciiTheme="minorHAnsi" w:hAnsiTheme="minorHAnsi" w:cstheme="minorHAnsi"/>
                <w:sz w:val="22"/>
                <w:szCs w:val="22"/>
                <w:lang w:val="lt-LT" w:eastAsia="sl-SI"/>
              </w:rPr>
              <w:t xml:space="preserve"> žinutei viešinti, kaip pasiekėte tikslines grupes, kokias kampanijas įgyvendinote, </w:t>
            </w:r>
            <w:r w:rsidR="005B695E" w:rsidRPr="00E8338C">
              <w:rPr>
                <w:rFonts w:asciiTheme="minorHAnsi" w:hAnsiTheme="minorHAnsi" w:cstheme="minorHAnsi"/>
                <w:sz w:val="22"/>
                <w:szCs w:val="22"/>
                <w:lang w:val="lt-LT" w:eastAsia="sl-SI"/>
              </w:rPr>
              <w:t>ir pan</w:t>
            </w:r>
            <w:r w:rsidRPr="00E8338C">
              <w:rPr>
                <w:rFonts w:asciiTheme="minorHAnsi" w:hAnsiTheme="minorHAnsi" w:cstheme="minorHAnsi"/>
                <w:sz w:val="22"/>
                <w:szCs w:val="22"/>
                <w:lang w:val="lt-LT" w:eastAsia="sl-SI"/>
              </w:rPr>
              <w:t>.? Pridėkite visą medžiagą: vaizdo ir garso įrašus, nuotraukas, lankstinukus, tinklalapio nuorodas, sk</w:t>
            </w:r>
            <w:r w:rsidR="005B695E" w:rsidRPr="00E8338C">
              <w:rPr>
                <w:rFonts w:asciiTheme="minorHAnsi" w:hAnsiTheme="minorHAnsi" w:cstheme="minorHAnsi"/>
                <w:sz w:val="22"/>
                <w:szCs w:val="22"/>
                <w:lang w:val="lt-LT" w:eastAsia="sl-SI"/>
              </w:rPr>
              <w:t>e</w:t>
            </w:r>
            <w:r w:rsidRPr="00E8338C">
              <w:rPr>
                <w:rFonts w:asciiTheme="minorHAnsi" w:hAnsiTheme="minorHAnsi" w:cstheme="minorHAnsi"/>
                <w:sz w:val="22"/>
                <w:szCs w:val="22"/>
                <w:lang w:val="lt-LT" w:eastAsia="sl-SI"/>
              </w:rPr>
              <w:t>nuot</w:t>
            </w:r>
            <w:r w:rsidR="005B695E" w:rsidRPr="00E8338C">
              <w:rPr>
                <w:rFonts w:asciiTheme="minorHAnsi" w:hAnsiTheme="minorHAnsi" w:cstheme="minorHAnsi"/>
                <w:sz w:val="22"/>
                <w:szCs w:val="22"/>
                <w:lang w:val="lt-LT" w:eastAsia="sl-SI"/>
              </w:rPr>
              <w:t>ų</w:t>
            </w:r>
            <w:r w:rsidRPr="00E8338C">
              <w:rPr>
                <w:rFonts w:asciiTheme="minorHAnsi" w:hAnsiTheme="minorHAnsi" w:cstheme="minorHAnsi"/>
                <w:sz w:val="22"/>
                <w:szCs w:val="22"/>
                <w:lang w:val="lt-LT" w:eastAsia="sl-SI"/>
              </w:rPr>
              <w:t xml:space="preserve"> straipsni</w:t>
            </w:r>
            <w:r w:rsidR="005B695E" w:rsidRPr="00E8338C">
              <w:rPr>
                <w:rFonts w:asciiTheme="minorHAnsi" w:hAnsiTheme="minorHAnsi" w:cstheme="minorHAnsi"/>
                <w:sz w:val="22"/>
                <w:szCs w:val="22"/>
                <w:lang w:val="lt-LT" w:eastAsia="sl-SI"/>
              </w:rPr>
              <w:t>ų kopijas</w:t>
            </w:r>
            <w:r w:rsidRPr="00E8338C">
              <w:rPr>
                <w:rFonts w:asciiTheme="minorHAnsi" w:hAnsiTheme="minorHAnsi" w:cstheme="minorHAnsi"/>
                <w:sz w:val="22"/>
                <w:szCs w:val="22"/>
                <w:lang w:val="lt-LT" w:eastAsia="sl-SI"/>
              </w:rPr>
              <w:t xml:space="preserve">, </w:t>
            </w:r>
            <w:r w:rsidR="005B695E" w:rsidRPr="00E8338C">
              <w:rPr>
                <w:rFonts w:asciiTheme="minorHAnsi" w:hAnsiTheme="minorHAnsi" w:cstheme="minorHAnsi"/>
                <w:sz w:val="22"/>
                <w:szCs w:val="22"/>
                <w:lang w:val="lt-LT" w:eastAsia="sl-SI"/>
              </w:rPr>
              <w:t>ir pan.</w:t>
            </w:r>
          </w:p>
        </w:tc>
      </w:tr>
      <w:tr w:rsidR="00314571" w:rsidRPr="00E8338C" w14:paraId="5FC32249" w14:textId="77777777" w:rsidTr="004B3D8E">
        <w:trPr>
          <w:trHeight w:val="1162"/>
        </w:trPr>
        <w:tc>
          <w:tcPr>
            <w:tcW w:w="849" w:type="dxa"/>
            <w:shd w:val="clear" w:color="auto" w:fill="D9D9D9" w:themeFill="background1" w:themeFillShade="D9"/>
          </w:tcPr>
          <w:p w14:paraId="473DDE40" w14:textId="5C5CEE38" w:rsidR="00314571" w:rsidRPr="00E8338C" w:rsidRDefault="00314571" w:rsidP="005B695E">
            <w:pPr>
              <w:ind w:left="0" w:firstLine="0"/>
              <w:jc w:val="both"/>
              <w:rPr>
                <w:rFonts w:asciiTheme="minorHAnsi" w:hAnsiTheme="minorHAnsi" w:cstheme="minorHAnsi"/>
                <w:b/>
                <w:sz w:val="22"/>
                <w:szCs w:val="22"/>
                <w:lang w:val="lt-LT" w:eastAsia="sl-SI"/>
              </w:rPr>
            </w:pPr>
            <w:r w:rsidRPr="00E8338C">
              <w:rPr>
                <w:rFonts w:asciiTheme="minorHAnsi" w:hAnsiTheme="minorHAnsi" w:cs="Arial"/>
                <w:b/>
                <w:noProof/>
                <w:sz w:val="22"/>
                <w:szCs w:val="22"/>
                <w:lang w:val="lt-LT" w:eastAsia="en-US"/>
              </w:rPr>
              <w:t>Nr.</w:t>
            </w:r>
          </w:p>
        </w:tc>
        <w:tc>
          <w:tcPr>
            <w:tcW w:w="1635" w:type="dxa"/>
            <w:shd w:val="clear" w:color="auto" w:fill="D9D9D9" w:themeFill="background1" w:themeFillShade="D9"/>
          </w:tcPr>
          <w:p w14:paraId="2B840F99" w14:textId="742BC8B6" w:rsidR="00314571" w:rsidRPr="00E8338C" w:rsidRDefault="00314571" w:rsidP="005B695E">
            <w:pPr>
              <w:spacing w:line="240" w:lineRule="auto"/>
              <w:ind w:left="64" w:firstLine="0"/>
              <w:jc w:val="both"/>
              <w:rPr>
                <w:rFonts w:asciiTheme="minorHAnsi" w:hAnsiTheme="minorHAnsi" w:cstheme="minorHAnsi"/>
                <w:b/>
                <w:sz w:val="22"/>
                <w:szCs w:val="22"/>
                <w:lang w:val="lt-LT" w:eastAsia="sl-SI"/>
              </w:rPr>
            </w:pPr>
            <w:r w:rsidRPr="00E8338C">
              <w:rPr>
                <w:rFonts w:asciiTheme="minorHAnsi" w:hAnsiTheme="minorHAnsi" w:cs="Arial"/>
                <w:b/>
                <w:noProof/>
                <w:sz w:val="22"/>
                <w:szCs w:val="22"/>
                <w:lang w:val="lt-LT" w:eastAsia="en-US"/>
              </w:rPr>
              <w:t>Įgyvendinimo data arba laikotarpis</w:t>
            </w:r>
          </w:p>
        </w:tc>
        <w:tc>
          <w:tcPr>
            <w:tcW w:w="3074" w:type="dxa"/>
            <w:shd w:val="clear" w:color="auto" w:fill="D9D9D9" w:themeFill="background1" w:themeFillShade="D9"/>
          </w:tcPr>
          <w:p w14:paraId="31CE7F99" w14:textId="77777777" w:rsidR="00367C66" w:rsidRPr="00E8338C" w:rsidRDefault="005B695E" w:rsidP="00367C66">
            <w:pPr>
              <w:spacing w:line="240" w:lineRule="auto"/>
              <w:ind w:left="0" w:firstLine="0"/>
              <w:rPr>
                <w:rFonts w:asciiTheme="minorHAnsi" w:hAnsiTheme="minorHAnsi" w:cs="Arial"/>
                <w:b/>
                <w:noProof/>
                <w:sz w:val="22"/>
                <w:szCs w:val="22"/>
                <w:lang w:val="lt-LT" w:eastAsia="en-US"/>
              </w:rPr>
            </w:pPr>
            <w:r w:rsidRPr="00E8338C">
              <w:rPr>
                <w:rFonts w:asciiTheme="minorHAnsi" w:hAnsiTheme="minorHAnsi" w:cs="Arial"/>
                <w:b/>
                <w:noProof/>
                <w:sz w:val="22"/>
                <w:szCs w:val="22"/>
                <w:lang w:val="lt-LT" w:eastAsia="en-US"/>
              </w:rPr>
              <w:t>Įgyvendinta veikla</w:t>
            </w:r>
            <w:r w:rsidR="00314571" w:rsidRPr="00E8338C">
              <w:rPr>
                <w:rFonts w:asciiTheme="minorHAnsi" w:hAnsiTheme="minorHAnsi" w:cs="Arial"/>
                <w:b/>
                <w:noProof/>
                <w:sz w:val="22"/>
                <w:szCs w:val="22"/>
                <w:lang w:val="lt-LT" w:eastAsia="en-US"/>
              </w:rPr>
              <w:t xml:space="preserve">  </w:t>
            </w:r>
          </w:p>
          <w:p w14:paraId="04572BF7" w14:textId="1595E067" w:rsidR="00314571" w:rsidRPr="00E8338C" w:rsidRDefault="00314571" w:rsidP="00367C66">
            <w:pPr>
              <w:spacing w:line="240" w:lineRule="auto"/>
              <w:ind w:left="0" w:firstLine="0"/>
              <w:jc w:val="both"/>
              <w:rPr>
                <w:rFonts w:asciiTheme="minorHAnsi" w:hAnsiTheme="minorHAnsi" w:cstheme="minorHAnsi"/>
                <w:b/>
                <w:sz w:val="22"/>
                <w:szCs w:val="22"/>
                <w:lang w:val="lt-LT" w:eastAsia="sl-SI"/>
              </w:rPr>
            </w:pPr>
            <w:r w:rsidRPr="00E8338C">
              <w:rPr>
                <w:rFonts w:asciiTheme="minorHAnsi" w:hAnsiTheme="minorHAnsi" w:cs="Arial"/>
                <w:i/>
                <w:noProof/>
                <w:sz w:val="22"/>
                <w:szCs w:val="22"/>
                <w:lang w:val="lt-LT" w:eastAsia="en-US"/>
              </w:rPr>
              <w:t>Aprašykite atliktus veiksmus, tikslinę auditoriją, komunikacijos kanalus.</w:t>
            </w:r>
          </w:p>
        </w:tc>
        <w:tc>
          <w:tcPr>
            <w:tcW w:w="8902" w:type="dxa"/>
            <w:shd w:val="clear" w:color="auto" w:fill="D9D9D9" w:themeFill="background1" w:themeFillShade="D9"/>
          </w:tcPr>
          <w:p w14:paraId="165EB480" w14:textId="1078CFFA" w:rsidR="00E44794" w:rsidRPr="00E8338C" w:rsidRDefault="005B695E" w:rsidP="005B695E">
            <w:pPr>
              <w:spacing w:line="240" w:lineRule="auto"/>
              <w:ind w:left="0" w:firstLine="0"/>
              <w:jc w:val="both"/>
              <w:rPr>
                <w:rFonts w:asciiTheme="minorHAnsi" w:hAnsiTheme="minorHAnsi" w:cs="Arial"/>
                <w:b/>
                <w:noProof/>
                <w:sz w:val="22"/>
                <w:szCs w:val="22"/>
                <w:lang w:val="lt-LT" w:eastAsia="en-US"/>
              </w:rPr>
            </w:pPr>
            <w:r w:rsidRPr="00E8338C">
              <w:rPr>
                <w:rFonts w:asciiTheme="minorHAnsi" w:hAnsiTheme="minorHAnsi" w:cs="Arial"/>
                <w:b/>
                <w:noProof/>
                <w:sz w:val="22"/>
                <w:szCs w:val="22"/>
                <w:lang w:val="lt-LT" w:eastAsia="en-US"/>
              </w:rPr>
              <w:t>Veiklos rezultatas</w:t>
            </w:r>
          </w:p>
          <w:p w14:paraId="41010900" w14:textId="05FF1F7D" w:rsidR="00314571" w:rsidRPr="00E8338C" w:rsidRDefault="00314571" w:rsidP="005B695E">
            <w:pPr>
              <w:spacing w:line="240" w:lineRule="auto"/>
              <w:ind w:left="0" w:firstLine="0"/>
              <w:jc w:val="both"/>
              <w:rPr>
                <w:rFonts w:asciiTheme="minorHAnsi" w:hAnsiTheme="minorHAnsi" w:cstheme="minorHAnsi"/>
                <w:b/>
                <w:sz w:val="22"/>
                <w:szCs w:val="22"/>
                <w:lang w:val="lt-LT" w:eastAsia="sl-SI"/>
              </w:rPr>
            </w:pPr>
            <w:r w:rsidRPr="00E8338C">
              <w:rPr>
                <w:rFonts w:asciiTheme="minorHAnsi" w:hAnsiTheme="minorHAnsi" w:cs="Arial"/>
                <w:i/>
                <w:noProof/>
                <w:sz w:val="22"/>
                <w:szCs w:val="22"/>
                <w:lang w:val="lt-LT" w:eastAsia="en-US"/>
              </w:rPr>
              <w:t>Nurodykite pasiektą veiklos rezultatą, apibūdindami kokio pokyčio pasiekėte. Pasidal</w:t>
            </w:r>
            <w:r w:rsidR="005B695E" w:rsidRPr="00E8338C">
              <w:rPr>
                <w:rFonts w:asciiTheme="minorHAnsi" w:hAnsiTheme="minorHAnsi" w:cs="Arial"/>
                <w:i/>
                <w:noProof/>
                <w:sz w:val="22"/>
                <w:szCs w:val="22"/>
                <w:lang w:val="lt-LT" w:eastAsia="en-US"/>
              </w:rPr>
              <w:t>y</w:t>
            </w:r>
            <w:r w:rsidRPr="00E8338C">
              <w:rPr>
                <w:rFonts w:asciiTheme="minorHAnsi" w:hAnsiTheme="minorHAnsi" w:cs="Arial"/>
                <w:i/>
                <w:noProof/>
                <w:sz w:val="22"/>
                <w:szCs w:val="22"/>
                <w:lang w:val="lt-LT" w:eastAsia="en-US"/>
              </w:rPr>
              <w:t>kite apibendrintomis įžvalgomis, išvadomis apie vykdytą komunikaciją.</w:t>
            </w:r>
          </w:p>
        </w:tc>
      </w:tr>
      <w:tr w:rsidR="00314571" w:rsidRPr="00E8338C" w14:paraId="1A4F5CBC" w14:textId="77777777" w:rsidTr="004B3D8E">
        <w:trPr>
          <w:trHeight w:val="132"/>
        </w:trPr>
        <w:tc>
          <w:tcPr>
            <w:tcW w:w="849" w:type="dxa"/>
            <w:shd w:val="clear" w:color="auto" w:fill="auto"/>
          </w:tcPr>
          <w:p w14:paraId="75BB4955" w14:textId="77777777" w:rsidR="00314571" w:rsidRPr="00E8338C" w:rsidRDefault="00314571" w:rsidP="00314571">
            <w:pPr>
              <w:ind w:left="321" w:firstLine="0"/>
              <w:jc w:val="both"/>
              <w:rPr>
                <w:rFonts w:asciiTheme="minorHAnsi" w:hAnsiTheme="minorHAnsi" w:cs="Arial"/>
                <w:noProof/>
                <w:sz w:val="22"/>
                <w:szCs w:val="22"/>
                <w:lang w:val="lt-LT" w:eastAsia="en-US"/>
              </w:rPr>
            </w:pPr>
          </w:p>
        </w:tc>
        <w:tc>
          <w:tcPr>
            <w:tcW w:w="1635" w:type="dxa"/>
            <w:shd w:val="clear" w:color="auto" w:fill="auto"/>
          </w:tcPr>
          <w:p w14:paraId="2CF9380B" w14:textId="77777777" w:rsidR="00314571" w:rsidRPr="00E8338C" w:rsidRDefault="00314571" w:rsidP="00314571">
            <w:pPr>
              <w:ind w:left="321" w:firstLine="0"/>
              <w:jc w:val="both"/>
              <w:rPr>
                <w:rFonts w:asciiTheme="minorHAnsi" w:hAnsiTheme="minorHAnsi" w:cs="Arial"/>
                <w:noProof/>
                <w:sz w:val="22"/>
                <w:szCs w:val="22"/>
                <w:lang w:val="lt-LT" w:eastAsia="en-US"/>
              </w:rPr>
            </w:pPr>
          </w:p>
        </w:tc>
        <w:tc>
          <w:tcPr>
            <w:tcW w:w="3074" w:type="dxa"/>
            <w:shd w:val="clear" w:color="auto" w:fill="auto"/>
          </w:tcPr>
          <w:p w14:paraId="6FE7C2B4" w14:textId="77777777" w:rsidR="00314571" w:rsidRPr="00E8338C" w:rsidRDefault="00314571" w:rsidP="00314571">
            <w:pPr>
              <w:ind w:left="321" w:firstLine="0"/>
              <w:jc w:val="both"/>
              <w:rPr>
                <w:rFonts w:asciiTheme="minorHAnsi" w:hAnsiTheme="minorHAnsi" w:cs="Arial"/>
                <w:noProof/>
                <w:sz w:val="22"/>
                <w:szCs w:val="22"/>
                <w:lang w:val="lt-LT" w:eastAsia="en-US"/>
              </w:rPr>
            </w:pPr>
          </w:p>
        </w:tc>
        <w:tc>
          <w:tcPr>
            <w:tcW w:w="8902" w:type="dxa"/>
            <w:shd w:val="clear" w:color="auto" w:fill="auto"/>
          </w:tcPr>
          <w:p w14:paraId="292562E3" w14:textId="77777777" w:rsidR="00314571" w:rsidRPr="00E8338C" w:rsidRDefault="00314571" w:rsidP="00314571">
            <w:pPr>
              <w:ind w:left="321" w:firstLine="0"/>
              <w:jc w:val="both"/>
              <w:rPr>
                <w:rFonts w:asciiTheme="minorHAnsi" w:hAnsiTheme="minorHAnsi" w:cs="Arial"/>
                <w:noProof/>
                <w:sz w:val="22"/>
                <w:szCs w:val="22"/>
                <w:lang w:val="lt-LT" w:eastAsia="en-US"/>
              </w:rPr>
            </w:pPr>
          </w:p>
        </w:tc>
      </w:tr>
      <w:tr w:rsidR="00314571" w:rsidRPr="00E8338C" w14:paraId="7A89256D" w14:textId="77777777" w:rsidTr="004B3D8E">
        <w:trPr>
          <w:trHeight w:val="274"/>
        </w:trPr>
        <w:tc>
          <w:tcPr>
            <w:tcW w:w="849" w:type="dxa"/>
            <w:shd w:val="clear" w:color="auto" w:fill="auto"/>
          </w:tcPr>
          <w:p w14:paraId="138B19F6" w14:textId="77777777" w:rsidR="00314571" w:rsidRPr="00E8338C" w:rsidRDefault="00314571" w:rsidP="00314571">
            <w:pPr>
              <w:ind w:left="321" w:firstLine="0"/>
              <w:jc w:val="both"/>
              <w:rPr>
                <w:rFonts w:asciiTheme="minorHAnsi" w:hAnsiTheme="minorHAnsi" w:cs="Arial"/>
                <w:noProof/>
                <w:sz w:val="22"/>
                <w:szCs w:val="22"/>
                <w:lang w:val="lt-LT" w:eastAsia="en-US"/>
              </w:rPr>
            </w:pPr>
          </w:p>
        </w:tc>
        <w:tc>
          <w:tcPr>
            <w:tcW w:w="1635" w:type="dxa"/>
            <w:shd w:val="clear" w:color="auto" w:fill="auto"/>
          </w:tcPr>
          <w:p w14:paraId="5A6FB653" w14:textId="77777777" w:rsidR="00314571" w:rsidRPr="00E8338C" w:rsidRDefault="00314571" w:rsidP="00314571">
            <w:pPr>
              <w:ind w:left="321" w:firstLine="0"/>
              <w:jc w:val="both"/>
              <w:rPr>
                <w:rFonts w:asciiTheme="minorHAnsi" w:hAnsiTheme="minorHAnsi" w:cs="Arial"/>
                <w:noProof/>
                <w:sz w:val="22"/>
                <w:szCs w:val="22"/>
                <w:lang w:val="lt-LT" w:eastAsia="en-US"/>
              </w:rPr>
            </w:pPr>
          </w:p>
        </w:tc>
        <w:tc>
          <w:tcPr>
            <w:tcW w:w="3074" w:type="dxa"/>
            <w:shd w:val="clear" w:color="auto" w:fill="auto"/>
          </w:tcPr>
          <w:p w14:paraId="0AB284B1" w14:textId="77777777" w:rsidR="00314571" w:rsidRPr="00E8338C" w:rsidRDefault="00314571" w:rsidP="00314571">
            <w:pPr>
              <w:ind w:left="321" w:firstLine="0"/>
              <w:jc w:val="both"/>
              <w:rPr>
                <w:rFonts w:asciiTheme="minorHAnsi" w:hAnsiTheme="minorHAnsi" w:cs="Arial"/>
                <w:noProof/>
                <w:sz w:val="22"/>
                <w:szCs w:val="22"/>
                <w:lang w:val="lt-LT" w:eastAsia="en-US"/>
              </w:rPr>
            </w:pPr>
          </w:p>
        </w:tc>
        <w:tc>
          <w:tcPr>
            <w:tcW w:w="8902" w:type="dxa"/>
            <w:shd w:val="clear" w:color="auto" w:fill="auto"/>
          </w:tcPr>
          <w:p w14:paraId="7D993B69" w14:textId="77777777" w:rsidR="00314571" w:rsidRPr="00E8338C" w:rsidRDefault="00314571" w:rsidP="00314571">
            <w:pPr>
              <w:ind w:left="321" w:firstLine="0"/>
              <w:jc w:val="both"/>
              <w:rPr>
                <w:rFonts w:asciiTheme="minorHAnsi" w:hAnsiTheme="minorHAnsi" w:cs="Arial"/>
                <w:noProof/>
                <w:sz w:val="22"/>
                <w:szCs w:val="22"/>
                <w:lang w:val="lt-LT" w:eastAsia="en-US"/>
              </w:rPr>
            </w:pPr>
          </w:p>
        </w:tc>
      </w:tr>
      <w:tr w:rsidR="00314571" w:rsidRPr="00E8338C" w14:paraId="3E342B80" w14:textId="77777777" w:rsidTr="004B3D8E">
        <w:trPr>
          <w:trHeight w:val="136"/>
        </w:trPr>
        <w:tc>
          <w:tcPr>
            <w:tcW w:w="849" w:type="dxa"/>
            <w:shd w:val="clear" w:color="auto" w:fill="auto"/>
          </w:tcPr>
          <w:p w14:paraId="1DFAAF75" w14:textId="77777777" w:rsidR="00314571" w:rsidRPr="00E8338C" w:rsidRDefault="00314571" w:rsidP="00314571">
            <w:pPr>
              <w:ind w:left="321" w:firstLine="0"/>
              <w:jc w:val="both"/>
              <w:rPr>
                <w:rFonts w:asciiTheme="minorHAnsi" w:hAnsiTheme="minorHAnsi" w:cs="Arial"/>
                <w:noProof/>
                <w:sz w:val="20"/>
                <w:szCs w:val="20"/>
                <w:lang w:val="lt-LT" w:eastAsia="en-US"/>
              </w:rPr>
            </w:pPr>
          </w:p>
        </w:tc>
        <w:tc>
          <w:tcPr>
            <w:tcW w:w="1635" w:type="dxa"/>
            <w:shd w:val="clear" w:color="auto" w:fill="auto"/>
          </w:tcPr>
          <w:p w14:paraId="3529D9B2" w14:textId="77777777" w:rsidR="00314571" w:rsidRPr="00E8338C" w:rsidRDefault="00314571" w:rsidP="00314571">
            <w:pPr>
              <w:ind w:left="321" w:firstLine="0"/>
              <w:jc w:val="both"/>
              <w:rPr>
                <w:rFonts w:asciiTheme="minorHAnsi" w:hAnsiTheme="minorHAnsi" w:cs="Arial"/>
                <w:noProof/>
                <w:sz w:val="20"/>
                <w:szCs w:val="20"/>
                <w:lang w:val="lt-LT" w:eastAsia="en-US"/>
              </w:rPr>
            </w:pPr>
          </w:p>
        </w:tc>
        <w:tc>
          <w:tcPr>
            <w:tcW w:w="3074" w:type="dxa"/>
            <w:shd w:val="clear" w:color="auto" w:fill="auto"/>
          </w:tcPr>
          <w:p w14:paraId="2191525D" w14:textId="77777777" w:rsidR="00314571" w:rsidRPr="00E8338C" w:rsidRDefault="00314571" w:rsidP="00314571">
            <w:pPr>
              <w:ind w:left="321" w:firstLine="0"/>
              <w:jc w:val="both"/>
              <w:rPr>
                <w:rFonts w:asciiTheme="minorHAnsi" w:hAnsiTheme="minorHAnsi" w:cs="Arial"/>
                <w:noProof/>
                <w:sz w:val="20"/>
                <w:szCs w:val="20"/>
                <w:lang w:val="lt-LT" w:eastAsia="en-US"/>
              </w:rPr>
            </w:pPr>
          </w:p>
        </w:tc>
        <w:tc>
          <w:tcPr>
            <w:tcW w:w="8902" w:type="dxa"/>
            <w:shd w:val="clear" w:color="auto" w:fill="auto"/>
          </w:tcPr>
          <w:p w14:paraId="5F118550" w14:textId="77777777" w:rsidR="00314571" w:rsidRPr="00E8338C" w:rsidRDefault="00314571" w:rsidP="00314571">
            <w:pPr>
              <w:ind w:left="321" w:firstLine="0"/>
              <w:jc w:val="both"/>
              <w:rPr>
                <w:rFonts w:asciiTheme="minorHAnsi" w:hAnsiTheme="minorHAnsi" w:cs="Arial"/>
                <w:noProof/>
                <w:sz w:val="20"/>
                <w:szCs w:val="20"/>
                <w:lang w:val="lt-LT" w:eastAsia="en-US"/>
              </w:rPr>
            </w:pPr>
          </w:p>
        </w:tc>
      </w:tr>
      <w:tr w:rsidR="00314571" w:rsidRPr="00E8338C" w14:paraId="4BAB4525" w14:textId="77777777" w:rsidTr="004B3D8E">
        <w:trPr>
          <w:trHeight w:val="126"/>
        </w:trPr>
        <w:tc>
          <w:tcPr>
            <w:tcW w:w="849" w:type="dxa"/>
            <w:shd w:val="clear" w:color="auto" w:fill="auto"/>
          </w:tcPr>
          <w:p w14:paraId="00CB5603" w14:textId="77777777" w:rsidR="00314571" w:rsidRPr="00E8338C" w:rsidRDefault="00314571" w:rsidP="00314571">
            <w:pPr>
              <w:ind w:left="321" w:firstLine="0"/>
              <w:jc w:val="both"/>
              <w:rPr>
                <w:rFonts w:asciiTheme="minorHAnsi" w:hAnsiTheme="minorHAnsi" w:cs="Arial"/>
                <w:noProof/>
                <w:sz w:val="20"/>
                <w:szCs w:val="20"/>
                <w:lang w:val="lt-LT" w:eastAsia="en-US"/>
              </w:rPr>
            </w:pPr>
          </w:p>
        </w:tc>
        <w:tc>
          <w:tcPr>
            <w:tcW w:w="1635" w:type="dxa"/>
            <w:shd w:val="clear" w:color="auto" w:fill="auto"/>
          </w:tcPr>
          <w:p w14:paraId="13AF5249" w14:textId="77777777" w:rsidR="00314571" w:rsidRPr="00E8338C" w:rsidRDefault="00314571" w:rsidP="00314571">
            <w:pPr>
              <w:ind w:left="321" w:firstLine="0"/>
              <w:jc w:val="both"/>
              <w:rPr>
                <w:rFonts w:asciiTheme="minorHAnsi" w:hAnsiTheme="minorHAnsi" w:cs="Arial"/>
                <w:noProof/>
                <w:sz w:val="20"/>
                <w:szCs w:val="20"/>
                <w:lang w:val="lt-LT" w:eastAsia="en-US"/>
              </w:rPr>
            </w:pPr>
          </w:p>
        </w:tc>
        <w:tc>
          <w:tcPr>
            <w:tcW w:w="3074" w:type="dxa"/>
            <w:shd w:val="clear" w:color="auto" w:fill="auto"/>
          </w:tcPr>
          <w:p w14:paraId="47F47FE7" w14:textId="77777777" w:rsidR="00314571" w:rsidRPr="00E8338C" w:rsidRDefault="00314571" w:rsidP="00314571">
            <w:pPr>
              <w:ind w:left="321" w:firstLine="0"/>
              <w:jc w:val="both"/>
              <w:rPr>
                <w:rFonts w:asciiTheme="minorHAnsi" w:hAnsiTheme="minorHAnsi" w:cs="Arial"/>
                <w:noProof/>
                <w:sz w:val="20"/>
                <w:szCs w:val="20"/>
                <w:lang w:val="lt-LT" w:eastAsia="en-US"/>
              </w:rPr>
            </w:pPr>
          </w:p>
        </w:tc>
        <w:tc>
          <w:tcPr>
            <w:tcW w:w="8902" w:type="dxa"/>
            <w:shd w:val="clear" w:color="auto" w:fill="auto"/>
          </w:tcPr>
          <w:p w14:paraId="09DBADE8" w14:textId="77777777" w:rsidR="00314571" w:rsidRPr="00E8338C" w:rsidRDefault="00314571" w:rsidP="00314571">
            <w:pPr>
              <w:ind w:left="321" w:firstLine="0"/>
              <w:jc w:val="both"/>
              <w:rPr>
                <w:rFonts w:asciiTheme="minorHAnsi" w:hAnsiTheme="minorHAnsi" w:cs="Arial"/>
                <w:noProof/>
                <w:sz w:val="20"/>
                <w:szCs w:val="20"/>
                <w:lang w:val="lt-LT" w:eastAsia="en-US"/>
              </w:rPr>
            </w:pPr>
          </w:p>
        </w:tc>
      </w:tr>
    </w:tbl>
    <w:p w14:paraId="42694404" w14:textId="63A30399" w:rsidR="003A5BB9" w:rsidRPr="00E8338C" w:rsidRDefault="003A5BB9" w:rsidP="00717362">
      <w:pPr>
        <w:ind w:left="0" w:firstLine="0"/>
        <w:rPr>
          <w:rFonts w:asciiTheme="minorHAnsi" w:hAnsiTheme="minorHAnsi" w:cs="Arial"/>
          <w:noProof/>
          <w:sz w:val="20"/>
          <w:szCs w:val="20"/>
          <w:lang w:val="lt-LT"/>
        </w:rPr>
      </w:pPr>
    </w:p>
    <w:p w14:paraId="4D35A3E9" w14:textId="2C23C09B" w:rsidR="002279B1" w:rsidRPr="00E8338C" w:rsidRDefault="002279B1" w:rsidP="00204EF4">
      <w:pPr>
        <w:pStyle w:val="Heading2"/>
        <w:numPr>
          <w:ilvl w:val="0"/>
          <w:numId w:val="1"/>
        </w:numPr>
        <w:spacing w:line="276" w:lineRule="auto"/>
        <w:rPr>
          <w:rFonts w:asciiTheme="minorHAnsi" w:hAnsiTheme="minorHAnsi" w:cstheme="minorHAnsi"/>
          <w:sz w:val="28"/>
          <w:lang w:val="lt-LT"/>
        </w:rPr>
      </w:pPr>
      <w:r w:rsidRPr="00E8338C">
        <w:rPr>
          <w:rFonts w:asciiTheme="minorHAnsi" w:hAnsiTheme="minorHAnsi" w:cstheme="minorHAnsi"/>
          <w:sz w:val="28"/>
          <w:lang w:val="lt-LT"/>
        </w:rPr>
        <w:t>PROJEKTO RIZIKOS</w:t>
      </w:r>
    </w:p>
    <w:tbl>
      <w:tblPr>
        <w:tblStyle w:val="TableGrid"/>
        <w:tblW w:w="14460" w:type="dxa"/>
        <w:tblInd w:w="-431" w:type="dxa"/>
        <w:tblLook w:val="04A0" w:firstRow="1" w:lastRow="0" w:firstColumn="1" w:lastColumn="0" w:noHBand="0" w:noVBand="1"/>
      </w:tblPr>
      <w:tblGrid>
        <w:gridCol w:w="2257"/>
        <w:gridCol w:w="1513"/>
        <w:gridCol w:w="10690"/>
      </w:tblGrid>
      <w:tr w:rsidR="002279B1" w:rsidRPr="00E8338C" w14:paraId="21C97479" w14:textId="77777777" w:rsidTr="004B3D8E">
        <w:tc>
          <w:tcPr>
            <w:tcW w:w="14460" w:type="dxa"/>
            <w:gridSpan w:val="3"/>
            <w:shd w:val="clear" w:color="auto" w:fill="D9D9D9" w:themeFill="background1" w:themeFillShade="D9"/>
          </w:tcPr>
          <w:p w14:paraId="1EC25F29" w14:textId="2E37B844" w:rsidR="002279B1" w:rsidRPr="00E8338C" w:rsidRDefault="005B695E" w:rsidP="005B695E">
            <w:pPr>
              <w:spacing w:line="240" w:lineRule="auto"/>
              <w:ind w:left="0" w:firstLine="0"/>
              <w:jc w:val="both"/>
              <w:rPr>
                <w:rFonts w:asciiTheme="minorHAnsi" w:hAnsiTheme="minorHAnsi" w:cs="Arial"/>
                <w:noProof/>
                <w:lang w:val="lt-LT" w:eastAsia="en-US"/>
              </w:rPr>
            </w:pPr>
            <w:r w:rsidRPr="00E8338C">
              <w:rPr>
                <w:rFonts w:asciiTheme="minorHAnsi" w:hAnsiTheme="minorHAnsi" w:cstheme="minorHAnsi"/>
                <w:sz w:val="22"/>
                <w:szCs w:val="22"/>
                <w:lang w:val="lt-LT" w:eastAsia="sl-SI"/>
              </w:rPr>
              <w:t>Įvardy</w:t>
            </w:r>
            <w:r w:rsidR="00DD6A01" w:rsidRPr="00E8338C">
              <w:rPr>
                <w:rFonts w:asciiTheme="minorHAnsi" w:hAnsiTheme="minorHAnsi" w:cstheme="minorHAnsi"/>
                <w:sz w:val="22"/>
                <w:szCs w:val="22"/>
                <w:lang w:val="lt-LT" w:eastAsia="sl-SI"/>
              </w:rPr>
              <w:t>kite pasireiškusias rizikas</w:t>
            </w:r>
            <w:r w:rsidR="002279B1" w:rsidRPr="00E8338C">
              <w:rPr>
                <w:rFonts w:asciiTheme="minorHAnsi" w:hAnsiTheme="minorHAnsi" w:cstheme="minorHAnsi"/>
                <w:sz w:val="22"/>
                <w:szCs w:val="22"/>
                <w:lang w:val="lt-LT" w:eastAsia="sl-SI"/>
              </w:rPr>
              <w:t xml:space="preserve"> pagal Jūsų parengtą Projekto riziko</w:t>
            </w:r>
            <w:r w:rsidR="009147D1" w:rsidRPr="00E8338C">
              <w:rPr>
                <w:rFonts w:asciiTheme="minorHAnsi" w:hAnsiTheme="minorHAnsi" w:cstheme="minorHAnsi"/>
                <w:sz w:val="22"/>
                <w:szCs w:val="22"/>
                <w:lang w:val="lt-LT" w:eastAsia="sl-SI"/>
              </w:rPr>
              <w:t xml:space="preserve">s valdymo planą. </w:t>
            </w:r>
            <w:r w:rsidR="002279B1" w:rsidRPr="00E8338C">
              <w:rPr>
                <w:rFonts w:asciiTheme="minorHAnsi" w:hAnsiTheme="minorHAnsi" w:cstheme="minorHAnsi"/>
                <w:sz w:val="22"/>
                <w:szCs w:val="22"/>
                <w:lang w:val="lt-LT" w:eastAsia="sl-SI"/>
              </w:rPr>
              <w:t>Paanalizuokite, ar numatytos priemonės padėjo pasiek</w:t>
            </w:r>
            <w:r w:rsidRPr="00E8338C">
              <w:rPr>
                <w:rFonts w:asciiTheme="minorHAnsi" w:hAnsiTheme="minorHAnsi" w:cstheme="minorHAnsi"/>
                <w:sz w:val="22"/>
                <w:szCs w:val="22"/>
                <w:lang w:val="lt-LT" w:eastAsia="sl-SI"/>
              </w:rPr>
              <w:t>ti norimų rezultatų ir pasidaly</w:t>
            </w:r>
            <w:r w:rsidR="002279B1" w:rsidRPr="00E8338C">
              <w:rPr>
                <w:rFonts w:asciiTheme="minorHAnsi" w:hAnsiTheme="minorHAnsi" w:cstheme="minorHAnsi"/>
                <w:sz w:val="22"/>
                <w:szCs w:val="22"/>
                <w:lang w:val="lt-LT" w:eastAsia="sl-SI"/>
              </w:rPr>
              <w:t xml:space="preserve">kite gerąja patirtimi, kokie veiksmai buvo </w:t>
            </w:r>
            <w:r w:rsidRPr="00E8338C">
              <w:rPr>
                <w:rFonts w:asciiTheme="minorHAnsi" w:hAnsiTheme="minorHAnsi" w:cstheme="minorHAnsi"/>
                <w:sz w:val="22"/>
                <w:szCs w:val="22"/>
                <w:lang w:val="lt-LT" w:eastAsia="sl-SI"/>
              </w:rPr>
              <w:t>veiksmingiausi</w:t>
            </w:r>
            <w:r w:rsidR="002279B1" w:rsidRPr="00E8338C">
              <w:rPr>
                <w:rFonts w:asciiTheme="minorHAnsi" w:hAnsiTheme="minorHAnsi" w:cstheme="minorHAnsi"/>
                <w:sz w:val="22"/>
                <w:szCs w:val="22"/>
                <w:lang w:val="lt-LT" w:eastAsia="sl-SI"/>
              </w:rPr>
              <w:t>. Aprašykite ir nenumatytas problemas, su kuriomis Jums teko susidur</w:t>
            </w:r>
            <w:r w:rsidRPr="00E8338C">
              <w:rPr>
                <w:rFonts w:asciiTheme="minorHAnsi" w:hAnsiTheme="minorHAnsi" w:cstheme="minorHAnsi"/>
                <w:sz w:val="22"/>
                <w:szCs w:val="22"/>
                <w:lang w:val="lt-LT" w:eastAsia="sl-SI"/>
              </w:rPr>
              <w:t>ti įgyvendinant projektą, įvardy</w:t>
            </w:r>
            <w:r w:rsidR="002279B1" w:rsidRPr="00E8338C">
              <w:rPr>
                <w:rFonts w:asciiTheme="minorHAnsi" w:hAnsiTheme="minorHAnsi" w:cstheme="minorHAnsi"/>
                <w:sz w:val="22"/>
                <w:szCs w:val="22"/>
                <w:lang w:val="lt-LT" w:eastAsia="sl-SI"/>
              </w:rPr>
              <w:t>kite, kaip jos buvo sprendžiamos.</w:t>
            </w:r>
          </w:p>
        </w:tc>
      </w:tr>
      <w:tr w:rsidR="002279B1" w:rsidRPr="00E8338C" w14:paraId="6954F4DE" w14:textId="77777777" w:rsidTr="004B3D8E">
        <w:tc>
          <w:tcPr>
            <w:tcW w:w="2257" w:type="dxa"/>
            <w:shd w:val="clear" w:color="auto" w:fill="D9D9D9" w:themeFill="background1" w:themeFillShade="D9"/>
          </w:tcPr>
          <w:p w14:paraId="488611DC" w14:textId="34214694" w:rsidR="002279B1" w:rsidRPr="00E8338C" w:rsidRDefault="002279B1" w:rsidP="002279B1">
            <w:pPr>
              <w:spacing w:line="240" w:lineRule="auto"/>
              <w:ind w:left="0" w:firstLine="0"/>
              <w:rPr>
                <w:rFonts w:asciiTheme="minorHAnsi" w:hAnsiTheme="minorHAnsi" w:cs="Arial"/>
                <w:b/>
                <w:noProof/>
                <w:sz w:val="22"/>
                <w:szCs w:val="22"/>
                <w:lang w:val="lt-LT" w:eastAsia="en-US"/>
              </w:rPr>
            </w:pPr>
            <w:r w:rsidRPr="00E8338C">
              <w:rPr>
                <w:rFonts w:asciiTheme="minorHAnsi" w:hAnsiTheme="minorHAnsi" w:cs="Arial"/>
                <w:b/>
                <w:noProof/>
                <w:sz w:val="22"/>
                <w:szCs w:val="22"/>
                <w:lang w:val="lt-LT" w:eastAsia="en-US"/>
              </w:rPr>
              <w:t>Rizik</w:t>
            </w:r>
            <w:r w:rsidR="006038FB" w:rsidRPr="00E8338C">
              <w:rPr>
                <w:rFonts w:asciiTheme="minorHAnsi" w:hAnsiTheme="minorHAnsi" w:cs="Arial"/>
                <w:b/>
                <w:noProof/>
                <w:sz w:val="22"/>
                <w:szCs w:val="22"/>
                <w:lang w:val="lt-LT" w:eastAsia="en-US"/>
              </w:rPr>
              <w:t>os</w:t>
            </w:r>
            <w:r w:rsidR="00743FFE" w:rsidRPr="00E8338C">
              <w:rPr>
                <w:rFonts w:asciiTheme="minorHAnsi" w:hAnsiTheme="minorHAnsi" w:cs="Arial"/>
                <w:b/>
                <w:noProof/>
                <w:sz w:val="22"/>
                <w:szCs w:val="22"/>
                <w:lang w:val="lt-LT" w:eastAsia="en-US"/>
              </w:rPr>
              <w:t xml:space="preserve"> (problemos)</w:t>
            </w:r>
            <w:r w:rsidR="006038FB" w:rsidRPr="00E8338C">
              <w:rPr>
                <w:rFonts w:asciiTheme="minorHAnsi" w:hAnsiTheme="minorHAnsi" w:cs="Arial"/>
                <w:b/>
                <w:noProof/>
                <w:sz w:val="22"/>
                <w:szCs w:val="22"/>
                <w:lang w:val="lt-LT" w:eastAsia="en-US"/>
              </w:rPr>
              <w:t xml:space="preserve"> tipas </w:t>
            </w:r>
          </w:p>
        </w:tc>
        <w:tc>
          <w:tcPr>
            <w:tcW w:w="1513" w:type="dxa"/>
            <w:shd w:val="clear" w:color="auto" w:fill="D9D9D9" w:themeFill="background1" w:themeFillShade="D9"/>
          </w:tcPr>
          <w:p w14:paraId="5A67FED6" w14:textId="6CC67380" w:rsidR="002279B1" w:rsidRPr="00E8338C" w:rsidRDefault="002279B1" w:rsidP="002279B1">
            <w:pPr>
              <w:spacing w:line="240" w:lineRule="auto"/>
              <w:ind w:left="0" w:firstLine="0"/>
              <w:rPr>
                <w:rFonts w:asciiTheme="minorHAnsi" w:hAnsiTheme="minorHAnsi" w:cs="Arial"/>
                <w:b/>
                <w:noProof/>
                <w:sz w:val="22"/>
                <w:szCs w:val="22"/>
                <w:lang w:val="lt-LT" w:eastAsia="en-US"/>
              </w:rPr>
            </w:pPr>
            <w:r w:rsidRPr="00E8338C">
              <w:rPr>
                <w:rFonts w:asciiTheme="minorHAnsi" w:hAnsiTheme="minorHAnsi" w:cs="Arial"/>
                <w:b/>
                <w:noProof/>
                <w:sz w:val="22"/>
                <w:szCs w:val="22"/>
                <w:lang w:val="lt-LT" w:eastAsia="en-US"/>
              </w:rPr>
              <w:t xml:space="preserve">Rizikos </w:t>
            </w:r>
            <w:r w:rsidR="00743FFE" w:rsidRPr="00E8338C">
              <w:rPr>
                <w:rFonts w:asciiTheme="minorHAnsi" w:hAnsiTheme="minorHAnsi" w:cs="Arial"/>
                <w:b/>
                <w:noProof/>
                <w:sz w:val="22"/>
                <w:szCs w:val="22"/>
                <w:lang w:val="lt-LT" w:eastAsia="en-US"/>
              </w:rPr>
              <w:t xml:space="preserve">(problemos) </w:t>
            </w:r>
            <w:r w:rsidRPr="00E8338C">
              <w:rPr>
                <w:rFonts w:asciiTheme="minorHAnsi" w:hAnsiTheme="minorHAnsi" w:cs="Arial"/>
                <w:b/>
                <w:noProof/>
                <w:sz w:val="22"/>
                <w:szCs w:val="22"/>
                <w:lang w:val="lt-LT" w:eastAsia="en-US"/>
              </w:rPr>
              <w:t>mastas</w:t>
            </w:r>
          </w:p>
        </w:tc>
        <w:tc>
          <w:tcPr>
            <w:tcW w:w="10690" w:type="dxa"/>
            <w:shd w:val="clear" w:color="auto" w:fill="D9D9D9" w:themeFill="background1" w:themeFillShade="D9"/>
          </w:tcPr>
          <w:p w14:paraId="62A83061" w14:textId="212EC029" w:rsidR="002279B1" w:rsidRPr="00E8338C" w:rsidRDefault="002279B1" w:rsidP="002279B1">
            <w:pPr>
              <w:spacing w:line="240" w:lineRule="auto"/>
              <w:ind w:left="0" w:firstLine="0"/>
              <w:rPr>
                <w:rFonts w:asciiTheme="minorHAnsi" w:hAnsiTheme="minorHAnsi" w:cs="Arial"/>
                <w:b/>
                <w:noProof/>
                <w:sz w:val="22"/>
                <w:szCs w:val="22"/>
                <w:lang w:val="lt-LT" w:eastAsia="en-US"/>
              </w:rPr>
            </w:pPr>
            <w:r w:rsidRPr="00E8338C">
              <w:rPr>
                <w:rFonts w:asciiTheme="minorHAnsi" w:hAnsiTheme="minorHAnsi" w:cs="Arial"/>
                <w:b/>
                <w:noProof/>
                <w:sz w:val="22"/>
                <w:szCs w:val="22"/>
                <w:lang w:val="lt-LT" w:eastAsia="en-US"/>
              </w:rPr>
              <w:t>Kokias rizikos</w:t>
            </w:r>
            <w:r w:rsidR="00743FFE" w:rsidRPr="00E8338C">
              <w:rPr>
                <w:rFonts w:asciiTheme="minorHAnsi" w:hAnsiTheme="minorHAnsi" w:cs="Arial"/>
                <w:b/>
                <w:noProof/>
                <w:sz w:val="22"/>
                <w:szCs w:val="22"/>
                <w:lang w:val="lt-LT" w:eastAsia="en-US"/>
              </w:rPr>
              <w:t xml:space="preserve"> (problemos)</w:t>
            </w:r>
            <w:r w:rsidRPr="00E8338C">
              <w:rPr>
                <w:rFonts w:asciiTheme="minorHAnsi" w:hAnsiTheme="minorHAnsi" w:cs="Arial"/>
                <w:b/>
                <w:noProof/>
                <w:sz w:val="22"/>
                <w:szCs w:val="22"/>
                <w:lang w:val="lt-LT" w:eastAsia="en-US"/>
              </w:rPr>
              <w:t xml:space="preserve"> sušvelninimo ir valdymo priemones planavote ir kurias pritaikėte? Ar priemonės buvo efektyvios, kodėl?</w:t>
            </w:r>
          </w:p>
        </w:tc>
      </w:tr>
      <w:tr w:rsidR="002279B1" w:rsidRPr="00E8338C" w14:paraId="395D1972" w14:textId="77777777" w:rsidTr="004B3D8E">
        <w:trPr>
          <w:trHeight w:val="340"/>
        </w:trPr>
        <w:tc>
          <w:tcPr>
            <w:tcW w:w="2257" w:type="dxa"/>
          </w:tcPr>
          <w:p w14:paraId="7B42DD9C" w14:textId="77777777" w:rsidR="002279B1" w:rsidRPr="00E8338C" w:rsidRDefault="002279B1" w:rsidP="00F460AB">
            <w:pPr>
              <w:ind w:left="0" w:firstLine="0"/>
              <w:rPr>
                <w:rFonts w:asciiTheme="minorHAnsi" w:hAnsiTheme="minorHAnsi" w:cs="Arial"/>
                <w:noProof/>
                <w:lang w:val="lt-LT" w:eastAsia="en-US"/>
              </w:rPr>
            </w:pPr>
          </w:p>
        </w:tc>
        <w:tc>
          <w:tcPr>
            <w:tcW w:w="1513" w:type="dxa"/>
          </w:tcPr>
          <w:p w14:paraId="4F3C9844" w14:textId="77777777" w:rsidR="002279B1" w:rsidRPr="00E8338C" w:rsidRDefault="002279B1" w:rsidP="00F460AB">
            <w:pPr>
              <w:ind w:left="0" w:firstLine="0"/>
              <w:rPr>
                <w:rFonts w:asciiTheme="minorHAnsi" w:hAnsiTheme="minorHAnsi" w:cs="Arial"/>
                <w:noProof/>
                <w:lang w:val="lt-LT" w:eastAsia="en-US"/>
              </w:rPr>
            </w:pPr>
          </w:p>
        </w:tc>
        <w:tc>
          <w:tcPr>
            <w:tcW w:w="10690" w:type="dxa"/>
          </w:tcPr>
          <w:p w14:paraId="62AA4670" w14:textId="77777777" w:rsidR="002279B1" w:rsidRPr="00E8338C" w:rsidRDefault="002279B1" w:rsidP="00F460AB">
            <w:pPr>
              <w:ind w:left="0" w:firstLine="0"/>
              <w:rPr>
                <w:rFonts w:asciiTheme="minorHAnsi" w:hAnsiTheme="minorHAnsi" w:cs="Arial"/>
                <w:noProof/>
                <w:lang w:val="lt-LT" w:eastAsia="en-US"/>
              </w:rPr>
            </w:pPr>
          </w:p>
        </w:tc>
      </w:tr>
      <w:tr w:rsidR="002279B1" w:rsidRPr="00E8338C" w14:paraId="78193AD2" w14:textId="77777777" w:rsidTr="004B3D8E">
        <w:trPr>
          <w:trHeight w:val="288"/>
        </w:trPr>
        <w:tc>
          <w:tcPr>
            <w:tcW w:w="2257" w:type="dxa"/>
          </w:tcPr>
          <w:p w14:paraId="43A5ED53" w14:textId="77777777" w:rsidR="002279B1" w:rsidRPr="00E8338C" w:rsidRDefault="002279B1" w:rsidP="00F460AB">
            <w:pPr>
              <w:rPr>
                <w:rFonts w:asciiTheme="minorHAnsi" w:hAnsiTheme="minorHAnsi" w:cs="Arial"/>
                <w:noProof/>
                <w:lang w:val="lt-LT"/>
              </w:rPr>
            </w:pPr>
          </w:p>
        </w:tc>
        <w:tc>
          <w:tcPr>
            <w:tcW w:w="1513" w:type="dxa"/>
          </w:tcPr>
          <w:p w14:paraId="4F8E6ADC" w14:textId="77777777" w:rsidR="002279B1" w:rsidRPr="00E8338C" w:rsidRDefault="002279B1" w:rsidP="00F460AB">
            <w:pPr>
              <w:rPr>
                <w:rFonts w:asciiTheme="minorHAnsi" w:hAnsiTheme="minorHAnsi" w:cs="Arial"/>
                <w:noProof/>
                <w:lang w:val="lt-LT"/>
              </w:rPr>
            </w:pPr>
          </w:p>
        </w:tc>
        <w:tc>
          <w:tcPr>
            <w:tcW w:w="10690" w:type="dxa"/>
          </w:tcPr>
          <w:p w14:paraId="25A64E5E" w14:textId="77777777" w:rsidR="002279B1" w:rsidRPr="00E8338C" w:rsidRDefault="002279B1" w:rsidP="00F460AB">
            <w:pPr>
              <w:rPr>
                <w:rFonts w:asciiTheme="minorHAnsi" w:hAnsiTheme="minorHAnsi" w:cs="Arial"/>
                <w:noProof/>
                <w:lang w:val="lt-LT"/>
              </w:rPr>
            </w:pPr>
          </w:p>
        </w:tc>
      </w:tr>
    </w:tbl>
    <w:p w14:paraId="7365D8DC" w14:textId="63146393" w:rsidR="00A17B34" w:rsidRPr="00E8338C" w:rsidRDefault="00A17B34" w:rsidP="00717362">
      <w:pPr>
        <w:ind w:left="0" w:firstLine="0"/>
        <w:rPr>
          <w:rFonts w:asciiTheme="minorHAnsi" w:hAnsiTheme="minorHAnsi" w:cs="Arial"/>
          <w:noProof/>
          <w:sz w:val="20"/>
          <w:szCs w:val="20"/>
          <w:lang w:val="lt-LT"/>
        </w:rPr>
      </w:pPr>
    </w:p>
    <w:p w14:paraId="528A5982" w14:textId="5EDA65A3" w:rsidR="002279B1" w:rsidRPr="00E8338C" w:rsidRDefault="002279B1" w:rsidP="00204EF4">
      <w:pPr>
        <w:pStyle w:val="Heading2"/>
        <w:numPr>
          <w:ilvl w:val="0"/>
          <w:numId w:val="1"/>
        </w:numPr>
        <w:rPr>
          <w:rFonts w:asciiTheme="minorHAnsi" w:hAnsiTheme="minorHAnsi" w:cstheme="minorHAnsi"/>
          <w:sz w:val="28"/>
          <w:lang w:val="lt-LT"/>
        </w:rPr>
      </w:pPr>
      <w:r w:rsidRPr="00E8338C">
        <w:rPr>
          <w:rFonts w:asciiTheme="minorHAnsi" w:hAnsiTheme="minorHAnsi" w:cstheme="minorHAnsi"/>
          <w:sz w:val="28"/>
          <w:lang w:val="lt-LT"/>
        </w:rPr>
        <w:lastRenderedPageBreak/>
        <w:t xml:space="preserve">NUKRYPIMAI NUO SUTARTIES </w:t>
      </w:r>
    </w:p>
    <w:tbl>
      <w:tblPr>
        <w:tblStyle w:val="TableGrid"/>
        <w:tblW w:w="14460" w:type="dxa"/>
        <w:tblInd w:w="-431" w:type="dxa"/>
        <w:tblLook w:val="04A0" w:firstRow="1" w:lastRow="0" w:firstColumn="1" w:lastColumn="0" w:noHBand="0" w:noVBand="1"/>
      </w:tblPr>
      <w:tblGrid>
        <w:gridCol w:w="14460"/>
      </w:tblGrid>
      <w:tr w:rsidR="002279B1" w:rsidRPr="00E8338C" w14:paraId="1F91BE47" w14:textId="77777777" w:rsidTr="004B3D8E">
        <w:tc>
          <w:tcPr>
            <w:tcW w:w="14460" w:type="dxa"/>
            <w:shd w:val="clear" w:color="auto" w:fill="D9D9D9" w:themeFill="background1" w:themeFillShade="D9"/>
          </w:tcPr>
          <w:p w14:paraId="1D7EABCE" w14:textId="34BD2A6A" w:rsidR="002279B1" w:rsidRPr="00E8338C" w:rsidRDefault="002279B1" w:rsidP="00743FFE">
            <w:pPr>
              <w:ind w:left="30" w:firstLine="0"/>
              <w:rPr>
                <w:rFonts w:cs="Calibri"/>
                <w:b/>
                <w:bCs/>
                <w:i/>
                <w:lang w:val="lt-LT"/>
              </w:rPr>
            </w:pPr>
            <w:r w:rsidRPr="00E8338C">
              <w:rPr>
                <w:rFonts w:asciiTheme="minorHAnsi" w:hAnsiTheme="minorHAnsi" w:cstheme="minorHAnsi"/>
                <w:sz w:val="22"/>
                <w:szCs w:val="22"/>
                <w:lang w:val="lt-LT" w:eastAsia="sl-SI"/>
              </w:rPr>
              <w:t>Pateikite informaciją apie įvykusius projekto pakeitimus: vei</w:t>
            </w:r>
            <w:r w:rsidR="00743FFE" w:rsidRPr="00E8338C">
              <w:rPr>
                <w:rFonts w:asciiTheme="minorHAnsi" w:hAnsiTheme="minorHAnsi" w:cstheme="minorHAnsi"/>
                <w:sz w:val="22"/>
                <w:szCs w:val="22"/>
                <w:lang w:val="lt-LT" w:eastAsia="sl-SI"/>
              </w:rPr>
              <w:t xml:space="preserve">klų planą, partnerius, dalyvius, trukmę </w:t>
            </w:r>
            <w:r w:rsidRPr="00E8338C">
              <w:rPr>
                <w:rFonts w:asciiTheme="minorHAnsi" w:hAnsiTheme="minorHAnsi" w:cstheme="minorHAnsi"/>
                <w:sz w:val="22"/>
                <w:szCs w:val="22"/>
                <w:lang w:val="lt-LT" w:eastAsia="sl-SI"/>
              </w:rPr>
              <w:t>ir t.t.</w:t>
            </w:r>
          </w:p>
        </w:tc>
      </w:tr>
      <w:tr w:rsidR="002279B1" w:rsidRPr="00E8338C" w14:paraId="0F6663C6" w14:textId="77777777" w:rsidTr="004B3D8E">
        <w:tc>
          <w:tcPr>
            <w:tcW w:w="14460" w:type="dxa"/>
          </w:tcPr>
          <w:p w14:paraId="353D655D" w14:textId="07EE1C0D" w:rsidR="002279B1" w:rsidRPr="00E8338C" w:rsidRDefault="002279B1" w:rsidP="00F460AB">
            <w:pPr>
              <w:ind w:left="426" w:firstLine="0"/>
              <w:rPr>
                <w:rStyle w:val="PlaceholderText"/>
                <w:rFonts w:asciiTheme="minorHAnsi" w:eastAsiaTheme="minorHAnsi" w:hAnsiTheme="minorHAnsi"/>
                <w:sz w:val="22"/>
                <w:szCs w:val="22"/>
                <w:lang w:val="lt-LT"/>
              </w:rPr>
            </w:pPr>
          </w:p>
        </w:tc>
      </w:tr>
    </w:tbl>
    <w:p w14:paraId="203CEE7F" w14:textId="77777777" w:rsidR="00A17B34" w:rsidRPr="00E8338C" w:rsidRDefault="00A17B34" w:rsidP="00717362">
      <w:pPr>
        <w:ind w:left="0" w:firstLine="0"/>
        <w:rPr>
          <w:rFonts w:asciiTheme="minorHAnsi" w:hAnsiTheme="minorHAnsi" w:cs="Arial"/>
          <w:noProof/>
          <w:sz w:val="20"/>
          <w:szCs w:val="20"/>
          <w:lang w:val="lt-LT"/>
        </w:rPr>
      </w:pPr>
    </w:p>
    <w:p w14:paraId="123FD2DE" w14:textId="0D197EC0" w:rsidR="002279B1" w:rsidRPr="00E8338C" w:rsidRDefault="002279B1" w:rsidP="00204EF4">
      <w:pPr>
        <w:pStyle w:val="Heading2"/>
        <w:numPr>
          <w:ilvl w:val="0"/>
          <w:numId w:val="1"/>
        </w:numPr>
        <w:rPr>
          <w:rFonts w:asciiTheme="minorHAnsi" w:hAnsiTheme="minorHAnsi" w:cstheme="minorHAnsi"/>
          <w:sz w:val="28"/>
          <w:lang w:val="lt-LT"/>
        </w:rPr>
      </w:pPr>
      <w:r w:rsidRPr="00E8338C">
        <w:rPr>
          <w:rFonts w:asciiTheme="minorHAnsi" w:hAnsiTheme="minorHAnsi" w:cstheme="minorHAnsi"/>
          <w:sz w:val="28"/>
          <w:lang w:val="lt-LT"/>
        </w:rPr>
        <w:t>PROJEKTO PARTNERYSTĖ</w:t>
      </w:r>
    </w:p>
    <w:tbl>
      <w:tblPr>
        <w:tblStyle w:val="TableGrid"/>
        <w:tblW w:w="14460" w:type="dxa"/>
        <w:tblInd w:w="-431" w:type="dxa"/>
        <w:tblLook w:val="04A0" w:firstRow="1" w:lastRow="0" w:firstColumn="1" w:lastColumn="0" w:noHBand="0" w:noVBand="1"/>
      </w:tblPr>
      <w:tblGrid>
        <w:gridCol w:w="14460"/>
      </w:tblGrid>
      <w:tr w:rsidR="002279B1" w:rsidRPr="00E8338C" w14:paraId="0EB1B641" w14:textId="77777777" w:rsidTr="004B3D8E">
        <w:tc>
          <w:tcPr>
            <w:tcW w:w="14460" w:type="dxa"/>
            <w:shd w:val="clear" w:color="auto" w:fill="D9D9D9" w:themeFill="background1" w:themeFillShade="D9"/>
          </w:tcPr>
          <w:p w14:paraId="26837DBE" w14:textId="5B44C141" w:rsidR="00E44794" w:rsidRPr="00E8338C" w:rsidRDefault="008E5603" w:rsidP="00E44794">
            <w:pPr>
              <w:spacing w:line="240" w:lineRule="auto"/>
              <w:ind w:left="30" w:firstLine="0"/>
              <w:jc w:val="both"/>
              <w:rPr>
                <w:rFonts w:asciiTheme="minorHAnsi" w:hAnsiTheme="minorHAnsi" w:cstheme="minorHAnsi"/>
                <w:sz w:val="22"/>
                <w:szCs w:val="22"/>
                <w:lang w:val="lt-LT" w:eastAsia="sl-SI"/>
              </w:rPr>
            </w:pPr>
            <w:r>
              <w:rPr>
                <w:rFonts w:asciiTheme="minorHAnsi" w:hAnsiTheme="minorHAnsi" w:cstheme="minorHAnsi"/>
                <w:b/>
                <w:sz w:val="22"/>
                <w:szCs w:val="22"/>
                <w:lang w:val="lt-LT" w:eastAsia="sl-SI"/>
              </w:rPr>
              <w:t>9.</w:t>
            </w:r>
            <w:r>
              <w:rPr>
                <w:rFonts w:asciiTheme="minorHAnsi" w:hAnsiTheme="minorHAnsi" w:cstheme="minorHAnsi"/>
                <w:b/>
                <w:sz w:val="22"/>
                <w:szCs w:val="22"/>
                <w:lang w:val="en-US" w:eastAsia="sl-SI"/>
              </w:rPr>
              <w:t xml:space="preserve">1 </w:t>
            </w:r>
            <w:r w:rsidR="002279B1" w:rsidRPr="00E8338C">
              <w:rPr>
                <w:rFonts w:asciiTheme="minorHAnsi" w:hAnsiTheme="minorHAnsi" w:cstheme="minorHAnsi"/>
                <w:b/>
                <w:sz w:val="22"/>
                <w:szCs w:val="22"/>
                <w:lang w:val="lt-LT" w:eastAsia="sl-SI"/>
              </w:rPr>
              <w:t>Projekto partnerystė su donorų partneriais (jei taikytina)</w:t>
            </w:r>
          </w:p>
          <w:p w14:paraId="6DE8953A" w14:textId="639BECE8" w:rsidR="002279B1" w:rsidRPr="00E8338C" w:rsidRDefault="006B1E7E" w:rsidP="00367C66">
            <w:pPr>
              <w:spacing w:line="240" w:lineRule="auto"/>
              <w:ind w:left="28" w:firstLine="0"/>
              <w:jc w:val="both"/>
              <w:rPr>
                <w:rFonts w:asciiTheme="minorHAnsi" w:hAnsiTheme="minorHAnsi" w:cstheme="minorHAnsi"/>
                <w:sz w:val="22"/>
                <w:szCs w:val="22"/>
                <w:lang w:val="lt-LT" w:eastAsia="sl-SI"/>
              </w:rPr>
            </w:pPr>
            <w:r w:rsidRPr="00E8338C">
              <w:rPr>
                <w:rFonts w:asciiTheme="minorHAnsi" w:hAnsiTheme="minorHAnsi" w:cstheme="minorHAnsi"/>
                <w:sz w:val="22"/>
                <w:szCs w:val="22"/>
                <w:lang w:val="lt-LT" w:eastAsia="sl-SI"/>
              </w:rPr>
              <w:t>Aprašykite savo patirtį įgyvendinant projektą su Norvegijos/Islandijos/Lichtenšteino partneriu (-iais). Koks buvo partnerio(-ių) vaidmuo  įgyvendinant projektą? Kuo ši(-ios) partnerystė(-ės) prisidėjo prie projekto kokybės gerinimo? Kaip ši partnerystė prisidėjo prie dvišalių santykių stiprinimo? Ar toliau planuojate dirbti su šiuo(-iais) partneriu(-iais)? Jeigu TAIP, kokią veiklą ar veiksmus planu</w:t>
            </w:r>
            <w:r w:rsidR="005B695E" w:rsidRPr="00E8338C">
              <w:rPr>
                <w:rFonts w:asciiTheme="minorHAnsi" w:hAnsiTheme="minorHAnsi" w:cstheme="minorHAnsi"/>
                <w:sz w:val="22"/>
                <w:szCs w:val="22"/>
                <w:lang w:val="lt-LT" w:eastAsia="sl-SI"/>
              </w:rPr>
              <w:t>ojate? Jeigu NE, kodėl? Pasidaly</w:t>
            </w:r>
            <w:r w:rsidRPr="00E8338C">
              <w:rPr>
                <w:rFonts w:asciiTheme="minorHAnsi" w:hAnsiTheme="minorHAnsi" w:cstheme="minorHAnsi"/>
                <w:sz w:val="22"/>
                <w:szCs w:val="22"/>
                <w:lang w:val="lt-LT" w:eastAsia="sl-SI"/>
              </w:rPr>
              <w:t>kite gerąja patirtimi: į ką reikia atkreipti dėmesį užmezgant partnerystę?</w:t>
            </w:r>
          </w:p>
        </w:tc>
      </w:tr>
      <w:tr w:rsidR="002279B1" w:rsidRPr="00E8338C" w14:paraId="4D0E8099" w14:textId="77777777" w:rsidTr="004B3D8E">
        <w:tc>
          <w:tcPr>
            <w:tcW w:w="14460" w:type="dxa"/>
            <w:shd w:val="clear" w:color="auto" w:fill="auto"/>
          </w:tcPr>
          <w:p w14:paraId="52A9898B" w14:textId="05FB9817" w:rsidR="005B695E" w:rsidRPr="00E8338C" w:rsidRDefault="002279B1" w:rsidP="00FF0CB2">
            <w:pPr>
              <w:rPr>
                <w:rFonts w:asciiTheme="minorHAnsi" w:hAnsiTheme="minorHAnsi" w:cstheme="minorHAnsi"/>
                <w:sz w:val="22"/>
                <w:szCs w:val="22"/>
                <w:lang w:val="lt-LT" w:eastAsia="sl-SI"/>
              </w:rPr>
            </w:pPr>
            <w:r w:rsidRPr="00E8338C">
              <w:rPr>
                <w:rFonts w:asciiTheme="minorHAnsi" w:hAnsiTheme="minorHAnsi" w:cstheme="minorHAnsi"/>
                <w:sz w:val="22"/>
                <w:szCs w:val="22"/>
                <w:lang w:val="lt-LT" w:eastAsia="sl-SI"/>
              </w:rPr>
              <w:t>...</w:t>
            </w:r>
          </w:p>
        </w:tc>
      </w:tr>
      <w:tr w:rsidR="00E44794" w:rsidRPr="008E5CCB" w14:paraId="11D46507" w14:textId="77777777" w:rsidTr="004B3D8E">
        <w:tc>
          <w:tcPr>
            <w:tcW w:w="14460" w:type="dxa"/>
            <w:shd w:val="clear" w:color="auto" w:fill="D9D9D9" w:themeFill="background1" w:themeFillShade="D9"/>
          </w:tcPr>
          <w:p w14:paraId="5D63611E" w14:textId="507BA688" w:rsidR="00743FFE" w:rsidRPr="00E8338C" w:rsidRDefault="008E5603" w:rsidP="00E44794">
            <w:pPr>
              <w:ind w:left="30" w:firstLine="0"/>
              <w:rPr>
                <w:rFonts w:asciiTheme="minorHAnsi" w:hAnsiTheme="minorHAnsi" w:cstheme="minorHAnsi"/>
                <w:sz w:val="22"/>
                <w:szCs w:val="22"/>
                <w:lang w:val="lt-LT" w:eastAsia="sl-SI"/>
              </w:rPr>
            </w:pPr>
            <w:r>
              <w:rPr>
                <w:rFonts w:asciiTheme="minorHAnsi" w:hAnsiTheme="minorHAnsi" w:cstheme="minorHAnsi"/>
                <w:b/>
                <w:sz w:val="22"/>
                <w:szCs w:val="22"/>
                <w:lang w:val="lt-LT" w:eastAsia="sl-SI"/>
              </w:rPr>
              <w:t xml:space="preserve">9.2 </w:t>
            </w:r>
            <w:r w:rsidR="00E44794" w:rsidRPr="00E8338C">
              <w:rPr>
                <w:rFonts w:asciiTheme="minorHAnsi" w:hAnsiTheme="minorHAnsi" w:cstheme="minorHAnsi"/>
                <w:b/>
                <w:sz w:val="22"/>
                <w:szCs w:val="22"/>
                <w:lang w:val="lt-LT" w:eastAsia="sl-SI"/>
              </w:rPr>
              <w:t>Projekto partnerystė su kitais partneriais (jei taikytina)</w:t>
            </w:r>
          </w:p>
          <w:p w14:paraId="67D92E5C" w14:textId="05770D06" w:rsidR="00E44794" w:rsidRPr="00E8338C" w:rsidRDefault="00E44794" w:rsidP="009D3CF6">
            <w:pPr>
              <w:spacing w:line="240" w:lineRule="auto"/>
              <w:ind w:left="28" w:firstLine="0"/>
              <w:jc w:val="both"/>
              <w:rPr>
                <w:rFonts w:asciiTheme="minorHAnsi" w:hAnsiTheme="minorHAnsi" w:cstheme="minorHAnsi"/>
                <w:sz w:val="22"/>
                <w:szCs w:val="22"/>
                <w:lang w:val="lt-LT" w:eastAsia="sl-SI"/>
              </w:rPr>
            </w:pPr>
            <w:r w:rsidRPr="00E8338C">
              <w:rPr>
                <w:rFonts w:asciiTheme="minorHAnsi" w:hAnsiTheme="minorHAnsi" w:cstheme="minorHAnsi"/>
                <w:sz w:val="22"/>
                <w:szCs w:val="22"/>
                <w:lang w:val="lt-LT" w:eastAsia="sl-SI"/>
              </w:rPr>
              <w:t>Aprašykite savo patirtį įgyvendinant projektą su partneriu (-iais). Ko</w:t>
            </w:r>
            <w:r w:rsidR="005B695E" w:rsidRPr="00E8338C">
              <w:rPr>
                <w:rFonts w:asciiTheme="minorHAnsi" w:hAnsiTheme="minorHAnsi" w:cstheme="minorHAnsi"/>
                <w:sz w:val="22"/>
                <w:szCs w:val="22"/>
                <w:lang w:val="lt-LT" w:eastAsia="sl-SI"/>
              </w:rPr>
              <w:t xml:space="preserve">ks buvo partnerio(-ių) vaidmuo </w:t>
            </w:r>
            <w:r w:rsidRPr="00E8338C">
              <w:rPr>
                <w:rFonts w:asciiTheme="minorHAnsi" w:hAnsiTheme="minorHAnsi" w:cstheme="minorHAnsi"/>
                <w:sz w:val="22"/>
                <w:szCs w:val="22"/>
                <w:lang w:val="lt-LT" w:eastAsia="sl-SI"/>
              </w:rPr>
              <w:t xml:space="preserve">įgyvendinant projektą? Kuo ši(-ios) partnerystė (-ės) prisidėjo prie projekto kokybės gerinimo? Ar toliau planuojate dirbti su šiuo(-iais) partneriu (-iais)? Jeigu TAIP, kokią veiklą ar veiksmus planuojate? Jeigu NE, kodėl? Pasidalinkite gerąja patirtimi: į ką reikia atkreipti dėmesį užmezgant partnerystę? </w:t>
            </w:r>
          </w:p>
        </w:tc>
      </w:tr>
      <w:tr w:rsidR="00E44794" w:rsidRPr="00E8338C" w14:paraId="1522C212" w14:textId="77777777" w:rsidTr="004B3D8E">
        <w:tc>
          <w:tcPr>
            <w:tcW w:w="14460" w:type="dxa"/>
            <w:shd w:val="clear" w:color="auto" w:fill="auto"/>
          </w:tcPr>
          <w:p w14:paraId="0FED13F1" w14:textId="5079B995" w:rsidR="00E44794" w:rsidRPr="00E8338C" w:rsidRDefault="00E44794" w:rsidP="00E44794">
            <w:pPr>
              <w:rPr>
                <w:rFonts w:asciiTheme="minorHAnsi" w:hAnsiTheme="minorHAnsi" w:cstheme="minorHAnsi"/>
                <w:sz w:val="22"/>
                <w:szCs w:val="22"/>
                <w:lang w:val="lt-LT" w:eastAsia="sl-SI"/>
              </w:rPr>
            </w:pPr>
            <w:r w:rsidRPr="00E8338C">
              <w:rPr>
                <w:rFonts w:asciiTheme="minorHAnsi" w:hAnsiTheme="minorHAnsi" w:cstheme="minorHAnsi"/>
                <w:sz w:val="22"/>
                <w:szCs w:val="22"/>
                <w:lang w:val="lt-LT" w:eastAsia="sl-SI"/>
              </w:rPr>
              <w:t>...</w:t>
            </w:r>
          </w:p>
        </w:tc>
      </w:tr>
    </w:tbl>
    <w:p w14:paraId="13E7AF3D" w14:textId="347A8931" w:rsidR="009E2891" w:rsidRPr="00E8338C" w:rsidRDefault="009E2891" w:rsidP="009E2891">
      <w:pPr>
        <w:pStyle w:val="Default"/>
        <w:rPr>
          <w:rFonts w:asciiTheme="minorHAnsi" w:hAnsiTheme="minorHAnsi"/>
          <w:lang w:val="lt-LT"/>
        </w:rPr>
      </w:pPr>
    </w:p>
    <w:p w14:paraId="6E6E6D02" w14:textId="0946837E" w:rsidR="006B1E7E" w:rsidRPr="00E8338C" w:rsidRDefault="00D85249" w:rsidP="00204EF4">
      <w:pPr>
        <w:pStyle w:val="Heading2"/>
        <w:numPr>
          <w:ilvl w:val="0"/>
          <w:numId w:val="1"/>
        </w:numPr>
        <w:rPr>
          <w:rFonts w:asciiTheme="minorHAnsi" w:hAnsiTheme="minorHAnsi" w:cstheme="minorHAnsi"/>
          <w:sz w:val="28"/>
          <w:lang w:val="lt-LT"/>
        </w:rPr>
      </w:pPr>
      <w:r>
        <w:rPr>
          <w:rFonts w:asciiTheme="minorHAnsi" w:hAnsiTheme="minorHAnsi" w:cstheme="minorHAnsi"/>
          <w:sz w:val="28"/>
          <w:lang w:val="lt-LT"/>
        </w:rPr>
        <w:t xml:space="preserve"> </w:t>
      </w:r>
      <w:r w:rsidR="006B1E7E" w:rsidRPr="00E8338C">
        <w:rPr>
          <w:rFonts w:asciiTheme="minorHAnsi" w:hAnsiTheme="minorHAnsi" w:cstheme="minorHAnsi"/>
          <w:sz w:val="28"/>
          <w:lang w:val="lt-LT"/>
        </w:rPr>
        <w:t xml:space="preserve">PROJEKTO </w:t>
      </w:r>
      <w:r w:rsidR="0089107B" w:rsidRPr="00E8338C">
        <w:rPr>
          <w:rFonts w:asciiTheme="minorHAnsi" w:hAnsiTheme="minorHAnsi" w:cstheme="minorHAnsi"/>
          <w:sz w:val="28"/>
          <w:lang w:val="lt-LT"/>
        </w:rPr>
        <w:t xml:space="preserve">ILGALAIKIS POVEIKIS, </w:t>
      </w:r>
      <w:r w:rsidR="006B1E7E" w:rsidRPr="00E8338C">
        <w:rPr>
          <w:rFonts w:asciiTheme="minorHAnsi" w:hAnsiTheme="minorHAnsi" w:cstheme="minorHAnsi"/>
          <w:sz w:val="28"/>
          <w:lang w:val="lt-LT"/>
        </w:rPr>
        <w:t>TVARUMAS IR TĘSTINUMAS</w:t>
      </w:r>
    </w:p>
    <w:tbl>
      <w:tblPr>
        <w:tblStyle w:val="TableGrid"/>
        <w:tblW w:w="14460" w:type="dxa"/>
        <w:tblInd w:w="-431" w:type="dxa"/>
        <w:tblLook w:val="04A0" w:firstRow="1" w:lastRow="0" w:firstColumn="1" w:lastColumn="0" w:noHBand="0" w:noVBand="1"/>
      </w:tblPr>
      <w:tblGrid>
        <w:gridCol w:w="14460"/>
      </w:tblGrid>
      <w:tr w:rsidR="00593414" w:rsidRPr="008E5CCB" w14:paraId="7EDE7FF1" w14:textId="77777777" w:rsidTr="001154A4">
        <w:tc>
          <w:tcPr>
            <w:tcW w:w="14460" w:type="dxa"/>
            <w:shd w:val="clear" w:color="auto" w:fill="D9D9D9" w:themeFill="background1" w:themeFillShade="D9"/>
          </w:tcPr>
          <w:p w14:paraId="32A98316" w14:textId="345D9F1E" w:rsidR="00593414" w:rsidRPr="00E8338C" w:rsidRDefault="00593414" w:rsidP="00593414">
            <w:pPr>
              <w:spacing w:line="240" w:lineRule="auto"/>
              <w:ind w:left="30" w:firstLine="0"/>
              <w:jc w:val="both"/>
              <w:rPr>
                <w:rFonts w:asciiTheme="minorHAnsi" w:hAnsiTheme="minorHAnsi" w:cstheme="minorHAnsi"/>
                <w:b/>
                <w:sz w:val="22"/>
                <w:szCs w:val="22"/>
                <w:lang w:val="lt-LT" w:eastAsia="sl-SI"/>
              </w:rPr>
            </w:pPr>
            <w:r w:rsidRPr="00E8338C">
              <w:rPr>
                <w:rFonts w:asciiTheme="minorHAnsi" w:hAnsiTheme="minorHAnsi" w:cstheme="minorHAnsi"/>
                <w:b/>
                <w:sz w:val="22"/>
                <w:szCs w:val="22"/>
                <w:lang w:val="lt-LT" w:eastAsia="sl-SI"/>
              </w:rPr>
              <w:t xml:space="preserve">Patikslinkite numatomą ilgalaikį projekto poveikį </w:t>
            </w:r>
          </w:p>
          <w:p w14:paraId="29460946" w14:textId="051878D9" w:rsidR="00593414" w:rsidRPr="00E8338C" w:rsidRDefault="00593414" w:rsidP="00593414">
            <w:pPr>
              <w:spacing w:line="240" w:lineRule="auto"/>
              <w:ind w:left="30" w:firstLine="0"/>
              <w:jc w:val="both"/>
              <w:rPr>
                <w:rFonts w:asciiTheme="minorHAnsi" w:hAnsiTheme="minorHAnsi" w:cstheme="minorHAnsi"/>
                <w:sz w:val="22"/>
                <w:szCs w:val="22"/>
                <w:lang w:val="lt-LT" w:eastAsia="sl-SI"/>
              </w:rPr>
            </w:pPr>
            <w:r w:rsidRPr="00E8338C">
              <w:rPr>
                <w:rFonts w:asciiTheme="minorHAnsi" w:hAnsiTheme="minorHAnsi" w:cstheme="minorHAnsi"/>
                <w:sz w:val="22"/>
                <w:szCs w:val="22"/>
                <w:lang w:val="lt-LT" w:eastAsia="sl-SI"/>
              </w:rPr>
              <w:t>Aprašykite numatomą ilgalaikį poveikį tikslinėms grupėms, netiesioginiams naudos gavėjams, jūsų organizacijai/partnerystei ir/ar NVO sektoriui iš dabartinės perspektyvos</w:t>
            </w:r>
          </w:p>
        </w:tc>
      </w:tr>
      <w:tr w:rsidR="00593414" w:rsidRPr="008E5CCB" w14:paraId="28B3DEF7" w14:textId="77777777" w:rsidTr="00593414">
        <w:tc>
          <w:tcPr>
            <w:tcW w:w="14460" w:type="dxa"/>
            <w:shd w:val="clear" w:color="auto" w:fill="auto"/>
          </w:tcPr>
          <w:p w14:paraId="231CF370" w14:textId="77777777" w:rsidR="00593414" w:rsidRPr="00E8338C" w:rsidRDefault="00593414" w:rsidP="005B695E">
            <w:pPr>
              <w:spacing w:line="240" w:lineRule="auto"/>
              <w:ind w:left="30" w:firstLine="0"/>
              <w:jc w:val="both"/>
              <w:rPr>
                <w:rFonts w:asciiTheme="minorHAnsi" w:hAnsiTheme="minorHAnsi" w:cstheme="minorHAnsi"/>
                <w:sz w:val="22"/>
                <w:szCs w:val="22"/>
                <w:lang w:val="lt-LT" w:eastAsia="sl-SI"/>
              </w:rPr>
            </w:pPr>
          </w:p>
        </w:tc>
      </w:tr>
      <w:tr w:rsidR="006B1E7E" w:rsidRPr="008E5CCB" w14:paraId="48067A1D" w14:textId="77777777" w:rsidTr="001154A4">
        <w:tc>
          <w:tcPr>
            <w:tcW w:w="14460" w:type="dxa"/>
            <w:shd w:val="clear" w:color="auto" w:fill="D9D9D9" w:themeFill="background1" w:themeFillShade="D9"/>
          </w:tcPr>
          <w:p w14:paraId="3E4DC189" w14:textId="24E84091" w:rsidR="006B1E7E" w:rsidRPr="00E8338C" w:rsidRDefault="006B1E7E" w:rsidP="005B695E">
            <w:pPr>
              <w:spacing w:line="240" w:lineRule="auto"/>
              <w:ind w:left="30" w:firstLine="0"/>
              <w:jc w:val="both"/>
              <w:rPr>
                <w:rFonts w:asciiTheme="minorHAnsi" w:hAnsiTheme="minorHAnsi" w:cstheme="minorHAnsi"/>
                <w:sz w:val="22"/>
                <w:szCs w:val="22"/>
                <w:lang w:val="lt-LT" w:eastAsia="sl-SI"/>
              </w:rPr>
            </w:pPr>
            <w:r w:rsidRPr="00E8338C">
              <w:rPr>
                <w:rFonts w:asciiTheme="minorHAnsi" w:hAnsiTheme="minorHAnsi" w:cstheme="minorHAnsi"/>
                <w:sz w:val="22"/>
                <w:szCs w:val="22"/>
                <w:lang w:val="lt-LT" w:eastAsia="sl-SI"/>
              </w:rPr>
              <w:t>Apibūdinkite, kaip toliau bus naudojami projekto įgyvendinimo metu sukurti produktai ir pasiekti rezultatai. Koks numatomas projekto tęstinumas? Ar kitos institucijos ir asmenys gali naudoti įgyvendinto projekto rezultatus? Kas atsakingas už tęstinę veiklą po projekto pabaigos? Kaip užtikrinsite tolimesnį tęstinių veiklų įgyvendinimą?</w:t>
            </w:r>
          </w:p>
        </w:tc>
      </w:tr>
      <w:tr w:rsidR="006B1E7E" w:rsidRPr="00E8338C" w14:paraId="584A4FEB" w14:textId="77777777" w:rsidTr="001154A4">
        <w:tc>
          <w:tcPr>
            <w:tcW w:w="14460" w:type="dxa"/>
            <w:shd w:val="clear" w:color="auto" w:fill="auto"/>
          </w:tcPr>
          <w:p w14:paraId="12F586D6" w14:textId="77777777" w:rsidR="006B1E7E" w:rsidRPr="00E8338C" w:rsidRDefault="001154A4" w:rsidP="001154A4">
            <w:pPr>
              <w:ind w:left="0" w:firstLine="0"/>
              <w:jc w:val="both"/>
              <w:rPr>
                <w:rFonts w:asciiTheme="minorHAnsi" w:hAnsiTheme="minorHAnsi" w:cstheme="minorHAnsi"/>
                <w:i/>
                <w:color w:val="7F7F7F" w:themeColor="text1" w:themeTint="80"/>
                <w:sz w:val="22"/>
                <w:szCs w:val="22"/>
                <w:lang w:val="lt-LT" w:eastAsia="sl-SI"/>
              </w:rPr>
            </w:pPr>
            <w:r w:rsidRPr="00E8338C">
              <w:rPr>
                <w:rFonts w:asciiTheme="minorHAnsi" w:hAnsiTheme="minorHAnsi" w:cstheme="minorHAnsi"/>
                <w:i/>
                <w:color w:val="7F7F7F" w:themeColor="text1" w:themeTint="80"/>
                <w:sz w:val="22"/>
                <w:szCs w:val="22"/>
                <w:lang w:val="lt-LT" w:eastAsia="sl-SI"/>
              </w:rPr>
              <w:t>Projekto metu sukurtų produktų/rezultatų naudojimas...</w:t>
            </w:r>
          </w:p>
          <w:p w14:paraId="3B87801B" w14:textId="2B30FF41" w:rsidR="00FF0CB2" w:rsidRPr="00E8338C" w:rsidRDefault="001154A4" w:rsidP="001154A4">
            <w:pPr>
              <w:ind w:left="0" w:firstLine="0"/>
              <w:jc w:val="both"/>
              <w:rPr>
                <w:rFonts w:asciiTheme="minorHAnsi" w:hAnsiTheme="minorHAnsi" w:cstheme="minorHAnsi"/>
                <w:i/>
                <w:color w:val="7F7F7F" w:themeColor="text1" w:themeTint="80"/>
                <w:sz w:val="22"/>
                <w:szCs w:val="22"/>
                <w:lang w:val="lt-LT" w:eastAsia="sl-SI"/>
              </w:rPr>
            </w:pPr>
            <w:r w:rsidRPr="00E8338C">
              <w:rPr>
                <w:rFonts w:asciiTheme="minorHAnsi" w:hAnsiTheme="minorHAnsi" w:cstheme="minorHAnsi"/>
                <w:i/>
                <w:color w:val="7F7F7F" w:themeColor="text1" w:themeTint="80"/>
                <w:sz w:val="22"/>
                <w:szCs w:val="22"/>
                <w:lang w:val="lt-LT" w:eastAsia="sl-SI"/>
              </w:rPr>
              <w:t>Numatomas projekto tęstinumo sąlygos, pvz. atsakingas asmuo ar organizacija, veiklų planas...</w:t>
            </w:r>
          </w:p>
        </w:tc>
      </w:tr>
    </w:tbl>
    <w:p w14:paraId="21BE9AAB" w14:textId="77777777" w:rsidR="00FF0CB2" w:rsidRPr="00E8338C" w:rsidRDefault="00FF0CB2" w:rsidP="00107808">
      <w:pPr>
        <w:ind w:left="0" w:firstLine="0"/>
        <w:rPr>
          <w:rFonts w:asciiTheme="minorHAnsi" w:hAnsiTheme="minorHAnsi" w:cs="Arial"/>
          <w:noProof/>
          <w:sz w:val="20"/>
          <w:szCs w:val="20"/>
          <w:lang w:val="lt-LT"/>
        </w:rPr>
      </w:pPr>
    </w:p>
    <w:p w14:paraId="6F9E97F9" w14:textId="68FACB78" w:rsidR="006B1E7E" w:rsidRPr="00E8338C" w:rsidRDefault="006B1E7E" w:rsidP="00204EF4">
      <w:pPr>
        <w:pStyle w:val="Heading2"/>
        <w:numPr>
          <w:ilvl w:val="0"/>
          <w:numId w:val="1"/>
        </w:numPr>
        <w:rPr>
          <w:rFonts w:asciiTheme="minorHAnsi" w:hAnsiTheme="minorHAnsi" w:cstheme="minorHAnsi"/>
          <w:sz w:val="28"/>
          <w:lang w:val="lt-LT"/>
        </w:rPr>
      </w:pPr>
      <w:r w:rsidRPr="00E8338C">
        <w:rPr>
          <w:rFonts w:asciiTheme="minorHAnsi" w:hAnsiTheme="minorHAnsi" w:cstheme="minorHAnsi"/>
          <w:sz w:val="28"/>
          <w:lang w:val="lt-LT"/>
        </w:rPr>
        <w:t xml:space="preserve"> PROJEKTO SANTRAUKA</w:t>
      </w:r>
    </w:p>
    <w:tbl>
      <w:tblPr>
        <w:tblStyle w:val="TableGrid"/>
        <w:tblW w:w="14460" w:type="dxa"/>
        <w:tblInd w:w="-431" w:type="dxa"/>
        <w:tblLook w:val="04A0" w:firstRow="1" w:lastRow="0" w:firstColumn="1" w:lastColumn="0" w:noHBand="0" w:noVBand="1"/>
      </w:tblPr>
      <w:tblGrid>
        <w:gridCol w:w="14460"/>
      </w:tblGrid>
      <w:tr w:rsidR="00C04EEB" w:rsidRPr="00E8338C" w14:paraId="3D385A5F" w14:textId="77777777" w:rsidTr="001154A4">
        <w:tc>
          <w:tcPr>
            <w:tcW w:w="14460" w:type="dxa"/>
            <w:shd w:val="clear" w:color="auto" w:fill="D9D9D9" w:themeFill="background1" w:themeFillShade="D9"/>
          </w:tcPr>
          <w:p w14:paraId="3D3BE120" w14:textId="5EA926E8" w:rsidR="00C04EEB" w:rsidRPr="00E8338C" w:rsidRDefault="00C04EEB" w:rsidP="002070DE">
            <w:pPr>
              <w:ind w:left="30" w:firstLine="0"/>
              <w:rPr>
                <w:rFonts w:asciiTheme="minorHAnsi" w:hAnsiTheme="minorHAnsi" w:cstheme="minorHAnsi"/>
                <w:b/>
                <w:sz w:val="22"/>
                <w:szCs w:val="22"/>
                <w:lang w:val="lt-LT" w:eastAsia="sl-SI"/>
              </w:rPr>
            </w:pPr>
            <w:r w:rsidRPr="00E8338C">
              <w:rPr>
                <w:rFonts w:asciiTheme="minorHAnsi" w:hAnsiTheme="minorHAnsi" w:cstheme="minorHAnsi"/>
                <w:b/>
                <w:sz w:val="22"/>
                <w:szCs w:val="22"/>
                <w:lang w:val="lt-LT"/>
              </w:rPr>
              <w:t xml:space="preserve">Įgyvendinto projekto santrauka </w:t>
            </w:r>
            <w:r w:rsidRPr="00E8338C">
              <w:rPr>
                <w:rFonts w:asciiTheme="minorHAnsi" w:hAnsiTheme="minorHAnsi" w:cstheme="minorHAnsi"/>
                <w:i/>
                <w:sz w:val="22"/>
                <w:szCs w:val="22"/>
                <w:lang w:val="lt-LT"/>
              </w:rPr>
              <w:t xml:space="preserve">(iki </w:t>
            </w:r>
            <w:r w:rsidR="002070DE">
              <w:rPr>
                <w:rFonts w:asciiTheme="minorHAnsi" w:hAnsiTheme="minorHAnsi" w:cstheme="minorHAnsi"/>
                <w:i/>
                <w:sz w:val="22"/>
                <w:szCs w:val="22"/>
                <w:lang w:val="lt-LT"/>
              </w:rPr>
              <w:t>2</w:t>
            </w:r>
            <w:r w:rsidRPr="00E8338C">
              <w:rPr>
                <w:rFonts w:asciiTheme="minorHAnsi" w:hAnsiTheme="minorHAnsi" w:cstheme="minorHAnsi"/>
                <w:i/>
                <w:sz w:val="22"/>
                <w:szCs w:val="22"/>
                <w:lang w:val="lt-LT"/>
              </w:rPr>
              <w:t>000 simbolių, įskaitant tarpus)</w:t>
            </w:r>
          </w:p>
        </w:tc>
      </w:tr>
      <w:tr w:rsidR="00C04EEB" w:rsidRPr="00E8338C" w14:paraId="6D174A06" w14:textId="77777777" w:rsidTr="001154A4">
        <w:tc>
          <w:tcPr>
            <w:tcW w:w="14460" w:type="dxa"/>
          </w:tcPr>
          <w:p w14:paraId="2D5D996F" w14:textId="584BE96E" w:rsidR="002011D6" w:rsidRPr="002011D6" w:rsidRDefault="008E5603" w:rsidP="00A0300E">
            <w:pPr>
              <w:spacing w:line="240" w:lineRule="auto"/>
              <w:ind w:left="0" w:firstLine="0"/>
              <w:textAlignment w:val="center"/>
              <w:rPr>
                <w:rFonts w:asciiTheme="minorHAnsi" w:hAnsiTheme="minorHAnsi" w:cstheme="minorHAnsi"/>
                <w:i/>
                <w:color w:val="7F7F7F" w:themeColor="text1" w:themeTint="80"/>
                <w:sz w:val="22"/>
                <w:szCs w:val="22"/>
                <w:lang w:val="lt-LT" w:eastAsia="sl-SI"/>
              </w:rPr>
            </w:pPr>
            <w:r>
              <w:rPr>
                <w:rFonts w:asciiTheme="minorHAnsi" w:hAnsiTheme="minorHAnsi" w:cstheme="minorHAnsi"/>
                <w:i/>
                <w:color w:val="7F7F7F" w:themeColor="text1" w:themeTint="80"/>
                <w:sz w:val="22"/>
                <w:szCs w:val="22"/>
                <w:lang w:val="en-US" w:eastAsia="sl-SI"/>
              </w:rPr>
              <w:t xml:space="preserve">1. </w:t>
            </w:r>
            <w:r w:rsidR="002011D6" w:rsidRPr="002011D6">
              <w:rPr>
                <w:rFonts w:asciiTheme="minorHAnsi" w:hAnsiTheme="minorHAnsi" w:cstheme="minorHAnsi"/>
                <w:i/>
                <w:color w:val="7F7F7F" w:themeColor="text1" w:themeTint="80"/>
                <w:sz w:val="22"/>
                <w:szCs w:val="22"/>
                <w:lang w:val="lt-LT" w:eastAsia="sl-SI"/>
              </w:rPr>
              <w:t xml:space="preserve">Kodėl buvo reikalingas </w:t>
            </w:r>
            <w:r>
              <w:rPr>
                <w:rFonts w:asciiTheme="minorHAnsi" w:hAnsiTheme="minorHAnsi" w:cstheme="minorHAnsi"/>
                <w:i/>
                <w:color w:val="7F7F7F" w:themeColor="text1" w:themeTint="80"/>
                <w:sz w:val="22"/>
                <w:szCs w:val="22"/>
                <w:lang w:val="lt-LT" w:eastAsia="sl-SI"/>
              </w:rPr>
              <w:t xml:space="preserve">šis </w:t>
            </w:r>
            <w:r w:rsidR="002011D6" w:rsidRPr="002011D6">
              <w:rPr>
                <w:rFonts w:asciiTheme="minorHAnsi" w:hAnsiTheme="minorHAnsi" w:cstheme="minorHAnsi"/>
                <w:i/>
                <w:color w:val="7F7F7F" w:themeColor="text1" w:themeTint="80"/>
                <w:sz w:val="22"/>
                <w:szCs w:val="22"/>
                <w:lang w:val="lt-LT" w:eastAsia="sl-SI"/>
              </w:rPr>
              <w:t xml:space="preserve">projektas? Kokią problemą jis sprendė? </w:t>
            </w:r>
          </w:p>
          <w:p w14:paraId="315BEFB2" w14:textId="47FE6F96" w:rsidR="002011D6" w:rsidRPr="002011D6" w:rsidRDefault="008E5603" w:rsidP="00A0300E">
            <w:pPr>
              <w:spacing w:line="240" w:lineRule="auto"/>
              <w:ind w:left="0" w:firstLine="0"/>
              <w:textAlignment w:val="center"/>
              <w:rPr>
                <w:rFonts w:asciiTheme="minorHAnsi" w:hAnsiTheme="minorHAnsi" w:cstheme="minorHAnsi"/>
                <w:i/>
                <w:color w:val="7F7F7F" w:themeColor="text1" w:themeTint="80"/>
                <w:sz w:val="22"/>
                <w:szCs w:val="22"/>
                <w:lang w:val="lt-LT" w:eastAsia="sl-SI"/>
              </w:rPr>
            </w:pPr>
            <w:r>
              <w:rPr>
                <w:rFonts w:asciiTheme="minorHAnsi" w:hAnsiTheme="minorHAnsi" w:cstheme="minorHAnsi"/>
                <w:i/>
                <w:color w:val="7F7F7F" w:themeColor="text1" w:themeTint="80"/>
                <w:sz w:val="22"/>
                <w:szCs w:val="22"/>
                <w:lang w:val="lt-LT" w:eastAsia="sl-SI"/>
              </w:rPr>
              <w:t xml:space="preserve">2. </w:t>
            </w:r>
            <w:r w:rsidR="002011D6" w:rsidRPr="002011D6">
              <w:rPr>
                <w:rFonts w:asciiTheme="minorHAnsi" w:hAnsiTheme="minorHAnsi" w:cstheme="minorHAnsi"/>
                <w:i/>
                <w:color w:val="7F7F7F" w:themeColor="text1" w:themeTint="80"/>
                <w:sz w:val="22"/>
                <w:szCs w:val="22"/>
                <w:lang w:val="lt-LT" w:eastAsia="sl-SI"/>
              </w:rPr>
              <w:t>Pagrindinės įgyvendintos veiklos / sukurti produktai / suteiktos paslaugos</w:t>
            </w:r>
            <w:r w:rsidR="002011D6">
              <w:rPr>
                <w:rFonts w:asciiTheme="minorHAnsi" w:hAnsiTheme="minorHAnsi" w:cstheme="minorHAnsi"/>
                <w:i/>
                <w:color w:val="7F7F7F" w:themeColor="text1" w:themeTint="80"/>
                <w:sz w:val="22"/>
                <w:szCs w:val="22"/>
                <w:lang w:val="lt-LT" w:eastAsia="sl-SI"/>
              </w:rPr>
              <w:t>.</w:t>
            </w:r>
          </w:p>
          <w:p w14:paraId="2F0740EE" w14:textId="4C3D248A" w:rsidR="002011D6" w:rsidRPr="002011D6" w:rsidRDefault="008E5603" w:rsidP="00A0300E">
            <w:pPr>
              <w:spacing w:line="240" w:lineRule="auto"/>
              <w:ind w:left="0" w:firstLine="0"/>
              <w:textAlignment w:val="center"/>
              <w:rPr>
                <w:rFonts w:asciiTheme="minorHAnsi" w:hAnsiTheme="minorHAnsi" w:cstheme="minorHAnsi"/>
                <w:i/>
                <w:color w:val="7F7F7F" w:themeColor="text1" w:themeTint="80"/>
                <w:sz w:val="22"/>
                <w:szCs w:val="22"/>
                <w:lang w:val="lt-LT" w:eastAsia="sl-SI"/>
              </w:rPr>
            </w:pPr>
            <w:r>
              <w:rPr>
                <w:rFonts w:asciiTheme="minorHAnsi" w:hAnsiTheme="minorHAnsi" w:cstheme="minorHAnsi"/>
                <w:i/>
                <w:color w:val="7F7F7F" w:themeColor="text1" w:themeTint="80"/>
                <w:sz w:val="22"/>
                <w:szCs w:val="22"/>
                <w:lang w:val="lt-LT" w:eastAsia="sl-SI"/>
              </w:rPr>
              <w:t xml:space="preserve">3. </w:t>
            </w:r>
            <w:r w:rsidR="002011D6" w:rsidRPr="002011D6">
              <w:rPr>
                <w:rFonts w:asciiTheme="minorHAnsi" w:hAnsiTheme="minorHAnsi" w:cstheme="minorHAnsi"/>
                <w:i/>
                <w:color w:val="7F7F7F" w:themeColor="text1" w:themeTint="80"/>
                <w:sz w:val="22"/>
                <w:szCs w:val="22"/>
                <w:lang w:val="lt-LT" w:eastAsia="sl-SI"/>
              </w:rPr>
              <w:t xml:space="preserve">Kokie pagrindiniai projekto rezultatai? </w:t>
            </w:r>
            <w:r w:rsidRPr="002011D6">
              <w:rPr>
                <w:rFonts w:asciiTheme="minorHAnsi" w:hAnsiTheme="minorHAnsi" w:cstheme="minorHAnsi"/>
                <w:i/>
                <w:color w:val="7F7F7F" w:themeColor="text1" w:themeTint="80"/>
                <w:sz w:val="22"/>
                <w:szCs w:val="22"/>
                <w:lang w:val="lt-LT" w:eastAsia="sl-SI"/>
              </w:rPr>
              <w:t>Kam buvo ski</w:t>
            </w:r>
            <w:r>
              <w:rPr>
                <w:rFonts w:asciiTheme="minorHAnsi" w:hAnsiTheme="minorHAnsi" w:cstheme="minorHAnsi"/>
                <w:i/>
                <w:color w:val="7F7F7F" w:themeColor="text1" w:themeTint="80"/>
                <w:sz w:val="22"/>
                <w:szCs w:val="22"/>
                <w:lang w:val="lt-LT" w:eastAsia="sl-SI"/>
              </w:rPr>
              <w:t>rtas projektas (tikslinė grupė) ir k</w:t>
            </w:r>
            <w:r w:rsidR="002011D6" w:rsidRPr="002011D6">
              <w:rPr>
                <w:rFonts w:asciiTheme="minorHAnsi" w:hAnsiTheme="minorHAnsi" w:cstheme="minorHAnsi"/>
                <w:i/>
                <w:color w:val="7F7F7F" w:themeColor="text1" w:themeTint="80"/>
                <w:sz w:val="22"/>
                <w:szCs w:val="22"/>
                <w:lang w:val="lt-LT" w:eastAsia="sl-SI"/>
              </w:rPr>
              <w:t>uo jis buvo naudingas tikslinei grupei?</w:t>
            </w:r>
          </w:p>
          <w:p w14:paraId="31B56406" w14:textId="33480870" w:rsidR="002011D6" w:rsidRPr="002011D6" w:rsidRDefault="00394BAD" w:rsidP="00A0300E">
            <w:pPr>
              <w:spacing w:line="240" w:lineRule="auto"/>
              <w:ind w:left="0" w:firstLine="0"/>
              <w:textAlignment w:val="center"/>
              <w:rPr>
                <w:rFonts w:asciiTheme="minorHAnsi" w:hAnsiTheme="minorHAnsi" w:cstheme="minorHAnsi"/>
                <w:i/>
                <w:color w:val="7F7F7F" w:themeColor="text1" w:themeTint="80"/>
                <w:sz w:val="22"/>
                <w:szCs w:val="22"/>
                <w:lang w:val="lt-LT" w:eastAsia="sl-SI"/>
              </w:rPr>
            </w:pPr>
            <w:r>
              <w:rPr>
                <w:rFonts w:asciiTheme="minorHAnsi" w:hAnsiTheme="minorHAnsi" w:cstheme="minorHAnsi"/>
                <w:i/>
                <w:color w:val="7F7F7F" w:themeColor="text1" w:themeTint="80"/>
                <w:sz w:val="22"/>
                <w:szCs w:val="22"/>
                <w:lang w:val="en-US" w:eastAsia="sl-SI"/>
              </w:rPr>
              <w:t xml:space="preserve">4. </w:t>
            </w:r>
            <w:r>
              <w:rPr>
                <w:rFonts w:asciiTheme="minorHAnsi" w:hAnsiTheme="minorHAnsi" w:cstheme="minorHAnsi"/>
                <w:i/>
                <w:color w:val="7F7F7F" w:themeColor="text1" w:themeTint="80"/>
                <w:sz w:val="22"/>
                <w:szCs w:val="22"/>
                <w:lang w:val="lt-LT" w:eastAsia="sl-SI"/>
              </w:rPr>
              <w:t>Trumpai p</w:t>
            </w:r>
            <w:r w:rsidR="002011D6" w:rsidRPr="002011D6">
              <w:rPr>
                <w:rFonts w:asciiTheme="minorHAnsi" w:hAnsiTheme="minorHAnsi" w:cstheme="minorHAnsi"/>
                <w:i/>
                <w:color w:val="7F7F7F" w:themeColor="text1" w:themeTint="80"/>
                <w:sz w:val="22"/>
                <w:szCs w:val="22"/>
                <w:lang w:val="lt-LT" w:eastAsia="sl-SI"/>
              </w:rPr>
              <w:t>aaiškinkite bendrą proj</w:t>
            </w:r>
            <w:r>
              <w:rPr>
                <w:rFonts w:asciiTheme="minorHAnsi" w:hAnsiTheme="minorHAnsi" w:cstheme="minorHAnsi"/>
                <w:i/>
                <w:color w:val="7F7F7F" w:themeColor="text1" w:themeTint="80"/>
                <w:sz w:val="22"/>
                <w:szCs w:val="22"/>
                <w:lang w:val="lt-LT" w:eastAsia="sl-SI"/>
              </w:rPr>
              <w:t>ekto svarbą bei partnerių indėlį, partnerystės kokybę / naudą</w:t>
            </w:r>
            <w:r w:rsidR="002011D6">
              <w:rPr>
                <w:rFonts w:asciiTheme="minorHAnsi" w:hAnsiTheme="minorHAnsi" w:cstheme="minorHAnsi"/>
                <w:i/>
                <w:color w:val="7F7F7F" w:themeColor="text1" w:themeTint="80"/>
                <w:sz w:val="22"/>
                <w:szCs w:val="22"/>
                <w:lang w:val="lt-LT" w:eastAsia="sl-SI"/>
              </w:rPr>
              <w:t>.</w:t>
            </w:r>
          </w:p>
          <w:p w14:paraId="4BE00B1E" w14:textId="52139549" w:rsidR="00C04EEB" w:rsidRPr="00E8338C" w:rsidRDefault="00C04EEB" w:rsidP="00FF0CB2">
            <w:pPr>
              <w:ind w:left="0" w:firstLine="0"/>
              <w:rPr>
                <w:rFonts w:asciiTheme="minorHAnsi" w:hAnsiTheme="minorHAnsi"/>
                <w:color w:val="808080"/>
                <w:sz w:val="20"/>
                <w:szCs w:val="20"/>
                <w:lang w:val="lt-LT"/>
              </w:rPr>
            </w:pPr>
          </w:p>
        </w:tc>
      </w:tr>
      <w:tr w:rsidR="007B5052" w:rsidRPr="00E8338C" w14:paraId="672483E1" w14:textId="77777777" w:rsidTr="001154A4">
        <w:tc>
          <w:tcPr>
            <w:tcW w:w="14460" w:type="dxa"/>
            <w:shd w:val="clear" w:color="auto" w:fill="D9D9D9" w:themeFill="background1" w:themeFillShade="D9"/>
          </w:tcPr>
          <w:p w14:paraId="5CF96856" w14:textId="4ECBA653" w:rsidR="007B5052" w:rsidRPr="00E8338C" w:rsidRDefault="007B5052" w:rsidP="00C25DB5">
            <w:pPr>
              <w:ind w:left="0" w:firstLine="0"/>
              <w:rPr>
                <w:rFonts w:asciiTheme="minorHAnsi" w:hAnsiTheme="minorHAnsi" w:cs="Arial"/>
                <w:i/>
                <w:sz w:val="20"/>
                <w:szCs w:val="20"/>
                <w:lang w:val="lt-LT"/>
              </w:rPr>
            </w:pPr>
            <w:r w:rsidRPr="00E8338C">
              <w:rPr>
                <w:rFonts w:asciiTheme="minorHAnsi" w:hAnsiTheme="minorHAnsi" w:cstheme="minorHAnsi"/>
                <w:b/>
                <w:sz w:val="22"/>
                <w:szCs w:val="22"/>
                <w:lang w:val="lt-LT"/>
              </w:rPr>
              <w:t xml:space="preserve">Įgyvendinto projekto santrauka </w:t>
            </w:r>
            <w:r w:rsidR="00D85249">
              <w:rPr>
                <w:rFonts w:asciiTheme="minorHAnsi" w:hAnsiTheme="minorHAnsi" w:cstheme="minorHAnsi"/>
                <w:b/>
                <w:sz w:val="22"/>
                <w:szCs w:val="22"/>
                <w:lang w:val="lt-LT"/>
              </w:rPr>
              <w:t xml:space="preserve">atsakant į apačioje išvardintus klausimus </w:t>
            </w:r>
            <w:r w:rsidRPr="00E8338C">
              <w:rPr>
                <w:rFonts w:asciiTheme="minorHAnsi" w:hAnsiTheme="minorHAnsi" w:cstheme="minorHAnsi"/>
                <w:b/>
                <w:sz w:val="22"/>
                <w:szCs w:val="22"/>
                <w:lang w:val="lt-LT"/>
              </w:rPr>
              <w:t xml:space="preserve">anglų kalba </w:t>
            </w:r>
            <w:r w:rsidR="00C25DB5" w:rsidRPr="00C25DB5">
              <w:rPr>
                <w:rFonts w:asciiTheme="minorHAnsi" w:hAnsiTheme="minorHAnsi" w:cstheme="minorHAnsi"/>
                <w:i/>
                <w:sz w:val="22"/>
                <w:szCs w:val="22"/>
                <w:lang w:val="lt-LT"/>
              </w:rPr>
              <w:t>(</w:t>
            </w:r>
            <w:r w:rsidR="00C25DB5">
              <w:rPr>
                <w:rFonts w:asciiTheme="minorHAnsi" w:hAnsiTheme="minorHAnsi" w:cstheme="minorHAnsi"/>
                <w:i/>
                <w:sz w:val="22"/>
                <w:szCs w:val="22"/>
                <w:lang w:val="lt-LT"/>
              </w:rPr>
              <w:t>prireikus, rekomenduojame</w:t>
            </w:r>
            <w:r w:rsidR="00B13B30">
              <w:rPr>
                <w:rFonts w:asciiTheme="minorHAnsi" w:hAnsiTheme="minorHAnsi" w:cstheme="minorHAnsi"/>
                <w:i/>
                <w:sz w:val="22"/>
                <w:szCs w:val="22"/>
                <w:lang w:val="lt-LT"/>
              </w:rPr>
              <w:t xml:space="preserve"> </w:t>
            </w:r>
            <w:r w:rsidR="00C25DB5">
              <w:rPr>
                <w:rFonts w:asciiTheme="minorHAnsi" w:hAnsiTheme="minorHAnsi" w:cstheme="minorHAnsi"/>
                <w:i/>
                <w:sz w:val="22"/>
                <w:szCs w:val="22"/>
                <w:lang w:val="lt-LT"/>
              </w:rPr>
              <w:t>vertimo įrankį</w:t>
            </w:r>
            <w:r w:rsidR="00C25DB5" w:rsidRPr="00C25DB5">
              <w:rPr>
                <w:rFonts w:asciiTheme="minorHAnsi" w:hAnsiTheme="minorHAnsi" w:cstheme="minorHAnsi"/>
                <w:i/>
                <w:sz w:val="22"/>
                <w:szCs w:val="22"/>
                <w:lang w:val="lt-LT"/>
              </w:rPr>
              <w:t xml:space="preserve"> </w:t>
            </w:r>
            <w:hyperlink r:id="rId8" w:history="1">
              <w:r w:rsidR="00C25DB5" w:rsidRPr="00ED413A">
                <w:rPr>
                  <w:rStyle w:val="Hyperlink"/>
                  <w:rFonts w:asciiTheme="minorHAnsi" w:hAnsiTheme="minorHAnsi" w:cstheme="minorHAnsi"/>
                  <w:i/>
                  <w:sz w:val="22"/>
                  <w:szCs w:val="22"/>
                  <w:lang w:val="lt-LT"/>
                </w:rPr>
                <w:t>https://www.deepl.com</w:t>
              </w:r>
            </w:hyperlink>
            <w:r w:rsidR="00C25DB5">
              <w:rPr>
                <w:rFonts w:asciiTheme="minorHAnsi" w:hAnsiTheme="minorHAnsi" w:cstheme="minorHAnsi"/>
                <w:i/>
                <w:sz w:val="22"/>
                <w:szCs w:val="22"/>
                <w:lang w:val="lt-LT"/>
              </w:rPr>
              <w:t xml:space="preserve"> </w:t>
            </w:r>
            <w:r w:rsidR="00C25DB5" w:rsidRPr="00C25DB5">
              <w:rPr>
                <w:rFonts w:asciiTheme="minorHAnsi" w:hAnsiTheme="minorHAnsi" w:cstheme="minorHAnsi"/>
                <w:i/>
                <w:sz w:val="22"/>
                <w:szCs w:val="22"/>
                <w:lang w:val="lt-LT"/>
              </w:rPr>
              <w:t>)</w:t>
            </w:r>
          </w:p>
        </w:tc>
      </w:tr>
      <w:tr w:rsidR="00D85249" w:rsidRPr="00E8338C" w14:paraId="1DD74318" w14:textId="77777777" w:rsidTr="00D85249">
        <w:trPr>
          <w:trHeight w:val="249"/>
        </w:trPr>
        <w:tc>
          <w:tcPr>
            <w:tcW w:w="14460" w:type="dxa"/>
            <w:shd w:val="clear" w:color="auto" w:fill="D9D9D9" w:themeFill="background1" w:themeFillShade="D9"/>
          </w:tcPr>
          <w:p w14:paraId="0BCEF69B" w14:textId="56ACC38C" w:rsidR="00D85249" w:rsidRPr="00D85249" w:rsidRDefault="00D85249" w:rsidP="00D85249">
            <w:pPr>
              <w:ind w:left="0" w:firstLine="0"/>
              <w:rPr>
                <w:rFonts w:asciiTheme="minorHAnsi" w:hAnsiTheme="minorHAnsi" w:cstheme="minorHAnsi"/>
                <w:b/>
                <w:bCs/>
                <w:sz w:val="22"/>
                <w:szCs w:val="22"/>
                <w:lang w:val="en-US" w:eastAsia="sl-SI"/>
              </w:rPr>
            </w:pPr>
            <w:r w:rsidRPr="00D85249">
              <w:rPr>
                <w:rFonts w:asciiTheme="minorHAnsi" w:hAnsiTheme="minorHAnsi" w:cstheme="minorHAnsi"/>
                <w:b/>
                <w:bCs/>
                <w:sz w:val="22"/>
                <w:szCs w:val="22"/>
                <w:lang w:val="en-US" w:eastAsia="sl-SI"/>
              </w:rPr>
              <w:t>1.</w:t>
            </w:r>
            <w:r>
              <w:rPr>
                <w:rFonts w:asciiTheme="minorHAnsi" w:hAnsiTheme="minorHAnsi" w:cstheme="minorHAnsi"/>
                <w:b/>
                <w:bCs/>
                <w:sz w:val="22"/>
                <w:szCs w:val="22"/>
                <w:lang w:val="en-US" w:eastAsia="sl-SI"/>
              </w:rPr>
              <w:t xml:space="preserve"> </w:t>
            </w:r>
            <w:r w:rsidRPr="00D85249">
              <w:rPr>
                <w:rFonts w:asciiTheme="minorHAnsi" w:hAnsiTheme="minorHAnsi" w:cstheme="minorHAnsi"/>
                <w:b/>
                <w:bCs/>
                <w:sz w:val="22"/>
                <w:szCs w:val="22"/>
                <w:lang w:val="en-US" w:eastAsia="sl-SI"/>
              </w:rPr>
              <w:t>What were the issues or challenges the project aimed to address?</w:t>
            </w:r>
          </w:p>
        </w:tc>
      </w:tr>
      <w:tr w:rsidR="00D85249" w:rsidRPr="00E8338C" w14:paraId="39034632" w14:textId="77777777" w:rsidTr="00D85249">
        <w:trPr>
          <w:trHeight w:val="686"/>
        </w:trPr>
        <w:tc>
          <w:tcPr>
            <w:tcW w:w="14460" w:type="dxa"/>
          </w:tcPr>
          <w:p w14:paraId="101CB974" w14:textId="77777777" w:rsidR="00D85249" w:rsidRPr="00D85249" w:rsidRDefault="00D85249" w:rsidP="009E6797">
            <w:pPr>
              <w:ind w:left="0" w:firstLine="0"/>
              <w:rPr>
                <w:rFonts w:asciiTheme="minorHAnsi" w:hAnsiTheme="minorHAnsi" w:cstheme="minorHAnsi"/>
                <w:color w:val="7F7F7F" w:themeColor="text1" w:themeTint="80"/>
                <w:sz w:val="22"/>
                <w:szCs w:val="22"/>
                <w:lang w:val="lt-LT" w:eastAsia="sl-SI"/>
              </w:rPr>
            </w:pPr>
          </w:p>
        </w:tc>
      </w:tr>
      <w:tr w:rsidR="00D85249" w:rsidRPr="00E8338C" w14:paraId="653C319C" w14:textId="77777777" w:rsidTr="00D85249">
        <w:trPr>
          <w:trHeight w:val="235"/>
        </w:trPr>
        <w:tc>
          <w:tcPr>
            <w:tcW w:w="14460" w:type="dxa"/>
            <w:shd w:val="clear" w:color="auto" w:fill="D9D9D9" w:themeFill="background1" w:themeFillShade="D9"/>
          </w:tcPr>
          <w:p w14:paraId="28A1E0DC" w14:textId="3E02F2D3" w:rsidR="00D85249" w:rsidRPr="00D85249" w:rsidRDefault="00D85249" w:rsidP="009E6797">
            <w:pPr>
              <w:ind w:left="0" w:firstLine="0"/>
              <w:rPr>
                <w:rFonts w:asciiTheme="minorHAnsi" w:hAnsiTheme="minorHAnsi" w:cstheme="minorHAnsi"/>
                <w:b/>
                <w:bCs/>
                <w:sz w:val="22"/>
                <w:szCs w:val="22"/>
                <w:lang w:val="en-US" w:eastAsia="sl-SI"/>
              </w:rPr>
            </w:pPr>
            <w:r w:rsidRPr="00D85249">
              <w:rPr>
                <w:rFonts w:asciiTheme="minorHAnsi" w:hAnsiTheme="minorHAnsi" w:cstheme="minorHAnsi"/>
                <w:b/>
                <w:sz w:val="22"/>
                <w:szCs w:val="22"/>
                <w:lang w:val="lt-LT" w:eastAsia="sl-SI"/>
              </w:rPr>
              <w:t>2</w:t>
            </w:r>
            <w:r w:rsidRPr="00D85249">
              <w:rPr>
                <w:rFonts w:asciiTheme="minorHAnsi" w:hAnsiTheme="minorHAnsi" w:cstheme="minorHAnsi"/>
                <w:b/>
                <w:sz w:val="22"/>
                <w:szCs w:val="22"/>
                <w:lang w:val="en-US" w:eastAsia="sl-SI"/>
              </w:rPr>
              <w:t>.</w:t>
            </w:r>
            <w:r w:rsidRPr="00D85249">
              <w:rPr>
                <w:rFonts w:asciiTheme="minorHAnsi" w:eastAsiaTheme="minorHAnsi" w:hAnsiTheme="minorHAnsi" w:cstheme="minorHAnsi"/>
                <w:b/>
                <w:bCs/>
                <w:sz w:val="22"/>
                <w:szCs w:val="22"/>
                <w:shd w:val="clear" w:color="auto" w:fill="D9D9D9" w:themeFill="background1" w:themeFillShade="D9"/>
                <w:lang w:val="en-US" w:eastAsia="en-US"/>
              </w:rPr>
              <w:t xml:space="preserve"> </w:t>
            </w:r>
            <w:r w:rsidRPr="00D85249">
              <w:rPr>
                <w:rFonts w:asciiTheme="minorHAnsi" w:hAnsiTheme="minorHAnsi" w:cstheme="minorHAnsi"/>
                <w:b/>
                <w:bCs/>
                <w:sz w:val="22"/>
                <w:szCs w:val="22"/>
                <w:lang w:val="en-US" w:eastAsia="sl-SI"/>
              </w:rPr>
              <w:t xml:space="preserve">What did the project do? </w:t>
            </w:r>
            <w:r w:rsidRPr="000F518C">
              <w:rPr>
                <w:rFonts w:asciiTheme="minorHAnsi" w:hAnsiTheme="minorHAnsi" w:cstheme="minorHAnsi"/>
                <w:bCs/>
                <w:sz w:val="22"/>
                <w:szCs w:val="22"/>
                <w:lang w:val="en-US" w:eastAsia="sl-SI"/>
              </w:rPr>
              <w:t>(</w:t>
            </w:r>
            <w:r w:rsidRPr="000F518C">
              <w:rPr>
                <w:rFonts w:asciiTheme="minorHAnsi" w:hAnsiTheme="minorHAnsi" w:cstheme="minorHAnsi"/>
                <w:bCs/>
                <w:i/>
                <w:sz w:val="22"/>
                <w:szCs w:val="22"/>
                <w:lang w:val="en-US" w:eastAsia="sl-SI"/>
              </w:rPr>
              <w:t>describe the activities and outputs</w:t>
            </w:r>
            <w:r w:rsidRPr="000F518C">
              <w:rPr>
                <w:rFonts w:asciiTheme="minorHAnsi" w:hAnsiTheme="minorHAnsi" w:cstheme="minorHAnsi"/>
                <w:bCs/>
                <w:sz w:val="22"/>
                <w:szCs w:val="22"/>
                <w:lang w:val="en-US" w:eastAsia="sl-SI"/>
              </w:rPr>
              <w:t>)</w:t>
            </w:r>
          </w:p>
        </w:tc>
      </w:tr>
      <w:tr w:rsidR="00D85249" w:rsidRPr="00E8338C" w14:paraId="0092B1FE" w14:textId="77777777" w:rsidTr="00D85249">
        <w:trPr>
          <w:trHeight w:val="450"/>
        </w:trPr>
        <w:tc>
          <w:tcPr>
            <w:tcW w:w="14460" w:type="dxa"/>
          </w:tcPr>
          <w:p w14:paraId="51479EA8" w14:textId="77777777" w:rsidR="00D85249" w:rsidRDefault="00D85249" w:rsidP="00D85249">
            <w:pPr>
              <w:ind w:left="0" w:firstLine="0"/>
              <w:rPr>
                <w:rFonts w:asciiTheme="minorHAnsi" w:hAnsiTheme="minorHAnsi" w:cstheme="minorHAnsi"/>
                <w:b/>
                <w:sz w:val="22"/>
                <w:szCs w:val="22"/>
                <w:lang w:val="lt-LT" w:eastAsia="sl-SI"/>
              </w:rPr>
            </w:pPr>
          </w:p>
          <w:p w14:paraId="4089C68C" w14:textId="02A6BA59" w:rsidR="00D85249" w:rsidRPr="00D85249" w:rsidRDefault="00D85249" w:rsidP="00D85249">
            <w:pPr>
              <w:ind w:left="0" w:firstLine="0"/>
              <w:rPr>
                <w:rFonts w:asciiTheme="minorHAnsi" w:hAnsiTheme="minorHAnsi" w:cstheme="minorHAnsi"/>
                <w:b/>
                <w:sz w:val="22"/>
                <w:szCs w:val="22"/>
                <w:lang w:val="lt-LT" w:eastAsia="sl-SI"/>
              </w:rPr>
            </w:pPr>
          </w:p>
        </w:tc>
      </w:tr>
      <w:tr w:rsidR="00D85249" w:rsidRPr="00E8338C" w14:paraId="2D43F456" w14:textId="77777777" w:rsidTr="00D85249">
        <w:trPr>
          <w:trHeight w:val="450"/>
        </w:trPr>
        <w:tc>
          <w:tcPr>
            <w:tcW w:w="14460" w:type="dxa"/>
            <w:shd w:val="clear" w:color="auto" w:fill="D9D9D9" w:themeFill="background1" w:themeFillShade="D9"/>
          </w:tcPr>
          <w:p w14:paraId="25B1B39A" w14:textId="087D4AE6" w:rsidR="00D85249" w:rsidRPr="00D85249" w:rsidRDefault="00D85249" w:rsidP="00D85249">
            <w:pPr>
              <w:ind w:left="0" w:firstLine="0"/>
              <w:rPr>
                <w:rFonts w:asciiTheme="minorHAnsi" w:hAnsiTheme="minorHAnsi" w:cstheme="minorHAnsi"/>
                <w:b/>
                <w:bCs/>
                <w:sz w:val="22"/>
                <w:szCs w:val="22"/>
                <w:lang w:val="en-US" w:eastAsia="sl-SI"/>
              </w:rPr>
            </w:pPr>
            <w:r w:rsidRPr="00D85249">
              <w:rPr>
                <w:rFonts w:asciiTheme="minorHAnsi" w:hAnsiTheme="minorHAnsi" w:cstheme="minorHAnsi"/>
                <w:b/>
                <w:sz w:val="22"/>
                <w:szCs w:val="22"/>
                <w:lang w:val="en-US" w:eastAsia="sl-SI"/>
              </w:rPr>
              <w:t>3</w:t>
            </w:r>
            <w:r w:rsidRPr="00D85249">
              <w:rPr>
                <w:rFonts w:asciiTheme="minorHAnsi" w:hAnsiTheme="minorHAnsi" w:cstheme="minorHAnsi"/>
                <w:b/>
                <w:sz w:val="22"/>
                <w:szCs w:val="22"/>
                <w:shd w:val="clear" w:color="auto" w:fill="D9D9D9" w:themeFill="background1" w:themeFillShade="D9"/>
                <w:lang w:val="en-US" w:eastAsia="sl-SI"/>
              </w:rPr>
              <w:t>.</w:t>
            </w:r>
            <w:r w:rsidRPr="00D85249">
              <w:rPr>
                <w:rFonts w:asciiTheme="minorHAnsi" w:eastAsiaTheme="minorHAnsi" w:hAnsiTheme="minorHAnsi" w:cstheme="minorHAnsi"/>
                <w:b/>
                <w:bCs/>
                <w:sz w:val="22"/>
                <w:szCs w:val="22"/>
                <w:shd w:val="clear" w:color="auto" w:fill="D9D9D9" w:themeFill="background1" w:themeFillShade="D9"/>
                <w:lang w:val="en-US" w:eastAsia="en-US"/>
              </w:rPr>
              <w:t xml:space="preserve"> </w:t>
            </w:r>
            <w:r w:rsidRPr="00D85249">
              <w:rPr>
                <w:rFonts w:asciiTheme="minorHAnsi" w:hAnsiTheme="minorHAnsi" w:cstheme="minorHAnsi"/>
                <w:b/>
                <w:bCs/>
                <w:sz w:val="22"/>
                <w:szCs w:val="22"/>
                <w:lang w:val="en-US" w:eastAsia="sl-SI"/>
              </w:rPr>
              <w:t xml:space="preserve">What results did the project achieve and for whom? </w:t>
            </w:r>
            <w:r w:rsidRPr="000F518C">
              <w:rPr>
                <w:rFonts w:asciiTheme="minorHAnsi" w:hAnsiTheme="minorHAnsi" w:cstheme="minorHAnsi"/>
                <w:bCs/>
                <w:i/>
                <w:sz w:val="22"/>
                <w:szCs w:val="22"/>
                <w:lang w:val="en-US" w:eastAsia="sl-SI"/>
              </w:rPr>
              <w:t>(describe the outcomes and impacts, and for which beneficiaries)</w:t>
            </w:r>
          </w:p>
        </w:tc>
      </w:tr>
      <w:tr w:rsidR="00D85249" w:rsidRPr="00E8338C" w14:paraId="1A3055D6" w14:textId="77777777" w:rsidTr="00D85249">
        <w:trPr>
          <w:trHeight w:val="450"/>
        </w:trPr>
        <w:tc>
          <w:tcPr>
            <w:tcW w:w="14460" w:type="dxa"/>
          </w:tcPr>
          <w:p w14:paraId="18BDAED2" w14:textId="77777777" w:rsidR="00D85249" w:rsidRDefault="00D85249" w:rsidP="00D85249">
            <w:pPr>
              <w:ind w:left="0" w:firstLine="0"/>
              <w:rPr>
                <w:rFonts w:asciiTheme="minorHAnsi" w:hAnsiTheme="minorHAnsi" w:cstheme="minorHAnsi"/>
                <w:b/>
                <w:sz w:val="22"/>
                <w:szCs w:val="22"/>
                <w:lang w:val="lt-LT" w:eastAsia="sl-SI"/>
              </w:rPr>
            </w:pPr>
          </w:p>
          <w:p w14:paraId="4E72839F" w14:textId="394EA286" w:rsidR="00D85249" w:rsidRPr="00D85249" w:rsidRDefault="00D85249" w:rsidP="00D85249">
            <w:pPr>
              <w:ind w:left="0" w:firstLine="0"/>
              <w:rPr>
                <w:rFonts w:asciiTheme="minorHAnsi" w:hAnsiTheme="minorHAnsi" w:cstheme="minorHAnsi"/>
                <w:b/>
                <w:sz w:val="22"/>
                <w:szCs w:val="22"/>
                <w:lang w:val="lt-LT" w:eastAsia="sl-SI"/>
              </w:rPr>
            </w:pPr>
          </w:p>
        </w:tc>
      </w:tr>
      <w:tr w:rsidR="00D85249" w:rsidRPr="00E8338C" w14:paraId="4A497CAF" w14:textId="77777777" w:rsidTr="000F518C">
        <w:trPr>
          <w:trHeight w:val="450"/>
        </w:trPr>
        <w:tc>
          <w:tcPr>
            <w:tcW w:w="14460" w:type="dxa"/>
            <w:shd w:val="clear" w:color="auto" w:fill="D9D9D9" w:themeFill="background1" w:themeFillShade="D9"/>
          </w:tcPr>
          <w:p w14:paraId="5DB95ACD" w14:textId="4053594A" w:rsidR="00C25DB5" w:rsidRDefault="00D85249" w:rsidP="00C25DB5">
            <w:pPr>
              <w:ind w:left="0" w:firstLine="0"/>
              <w:rPr>
                <w:rFonts w:asciiTheme="minorHAnsi" w:hAnsiTheme="minorHAnsi" w:cstheme="minorHAnsi"/>
                <w:sz w:val="22"/>
                <w:szCs w:val="22"/>
                <w:lang w:val="lt-LT" w:eastAsia="sl-SI"/>
              </w:rPr>
            </w:pPr>
            <w:r>
              <w:rPr>
                <w:rFonts w:asciiTheme="minorHAnsi" w:hAnsiTheme="minorHAnsi" w:cstheme="minorHAnsi"/>
                <w:b/>
                <w:sz w:val="22"/>
                <w:szCs w:val="22"/>
                <w:lang w:val="lt-LT" w:eastAsia="sl-SI"/>
              </w:rPr>
              <w:t xml:space="preserve">4. </w:t>
            </w:r>
            <w:r w:rsidRPr="000F518C">
              <w:rPr>
                <w:rFonts w:asciiTheme="minorHAnsi" w:hAnsiTheme="minorHAnsi" w:cstheme="minorHAnsi"/>
                <w:b/>
                <w:sz w:val="22"/>
                <w:szCs w:val="22"/>
                <w:lang w:val="en-US" w:eastAsia="sl-SI"/>
              </w:rPr>
              <w:t>Bilateral results summary</w:t>
            </w:r>
            <w:r w:rsidR="00C25DB5">
              <w:rPr>
                <w:rFonts w:asciiTheme="minorHAnsi" w:hAnsiTheme="minorHAnsi" w:cstheme="minorHAnsi"/>
                <w:b/>
                <w:sz w:val="22"/>
                <w:szCs w:val="22"/>
                <w:lang w:val="en-US" w:eastAsia="sl-SI"/>
              </w:rPr>
              <w:t xml:space="preserve"> (if applies)</w:t>
            </w:r>
            <w:r w:rsidR="000F518C">
              <w:rPr>
                <w:rFonts w:asciiTheme="minorHAnsi" w:hAnsiTheme="minorHAnsi" w:cstheme="minorHAnsi"/>
                <w:b/>
                <w:sz w:val="22"/>
                <w:szCs w:val="22"/>
                <w:lang w:val="lt-LT" w:eastAsia="sl-SI"/>
              </w:rPr>
              <w:t xml:space="preserve"> </w:t>
            </w:r>
            <w:r w:rsidR="00394BAD" w:rsidRPr="008E5603">
              <w:rPr>
                <w:rFonts w:asciiTheme="minorHAnsi" w:hAnsiTheme="minorHAnsi" w:cstheme="minorHAnsi"/>
                <w:bCs/>
                <w:sz w:val="22"/>
                <w:szCs w:val="22"/>
                <w:lang w:val="en-US" w:eastAsia="sl-SI"/>
              </w:rPr>
              <w:t>(</w:t>
            </w:r>
            <w:r w:rsidR="00394BAD" w:rsidRPr="00394BAD">
              <w:rPr>
                <w:rFonts w:asciiTheme="minorHAnsi" w:hAnsiTheme="minorHAnsi" w:cstheme="minorHAnsi"/>
                <w:bCs/>
                <w:i/>
                <w:iCs/>
                <w:sz w:val="22"/>
                <w:szCs w:val="22"/>
                <w:lang w:eastAsia="sl-SI"/>
              </w:rPr>
              <w:t>9.1 klausimo atitikmuo, išskaidyta</w:t>
            </w:r>
            <w:r w:rsidR="00394BAD" w:rsidRPr="008E5603">
              <w:rPr>
                <w:rFonts w:asciiTheme="minorHAnsi" w:hAnsiTheme="minorHAnsi" w:cstheme="minorHAnsi"/>
                <w:bCs/>
                <w:i/>
                <w:iCs/>
                <w:sz w:val="22"/>
                <w:szCs w:val="22"/>
                <w:lang w:eastAsia="sl-SI"/>
              </w:rPr>
              <w:t>)</w:t>
            </w:r>
          </w:p>
          <w:p w14:paraId="3F08A908" w14:textId="51486ADE" w:rsidR="00D85249" w:rsidRPr="000F518C" w:rsidRDefault="00B85CC2" w:rsidP="00C25DB5">
            <w:pPr>
              <w:ind w:left="0" w:firstLine="0"/>
              <w:rPr>
                <w:rFonts w:asciiTheme="minorHAnsi" w:hAnsiTheme="minorHAnsi" w:cstheme="minorHAnsi"/>
                <w:b/>
                <w:sz w:val="22"/>
                <w:szCs w:val="22"/>
                <w:lang w:val="en-US" w:eastAsia="sl-SI"/>
              </w:rPr>
            </w:pPr>
            <w:r w:rsidRPr="000F518C">
              <w:rPr>
                <w:rFonts w:asciiTheme="minorHAnsi" w:hAnsiTheme="minorHAnsi" w:cstheme="minorHAnsi"/>
                <w:i/>
                <w:sz w:val="22"/>
                <w:szCs w:val="22"/>
                <w:lang w:val="en-US" w:eastAsia="sl-SI"/>
              </w:rPr>
              <w:t>How the project benefited from having a donor project partner</w:t>
            </w:r>
            <w:r w:rsidR="00C25DB5">
              <w:rPr>
                <w:rFonts w:asciiTheme="minorHAnsi" w:hAnsiTheme="minorHAnsi" w:cstheme="minorHAnsi"/>
                <w:i/>
                <w:sz w:val="22"/>
                <w:szCs w:val="22"/>
                <w:lang w:val="en-US" w:eastAsia="sl-SI"/>
              </w:rPr>
              <w:t xml:space="preserve"> from Norway/Iceland/Liechtenstein</w:t>
            </w:r>
            <w:r w:rsidRPr="000F518C">
              <w:rPr>
                <w:rFonts w:asciiTheme="minorHAnsi" w:hAnsiTheme="minorHAnsi" w:cstheme="minorHAnsi"/>
                <w:i/>
                <w:sz w:val="22"/>
                <w:szCs w:val="22"/>
                <w:lang w:val="en-US" w:eastAsia="sl-SI"/>
              </w:rPr>
              <w:t>; Describe the main results from a bilateral level; Plans to continue the bilateral cooperation</w:t>
            </w:r>
          </w:p>
        </w:tc>
      </w:tr>
      <w:tr w:rsidR="00D85249" w:rsidRPr="00E8338C" w14:paraId="68F20F98" w14:textId="77777777" w:rsidTr="00D85249">
        <w:trPr>
          <w:trHeight w:val="450"/>
        </w:trPr>
        <w:tc>
          <w:tcPr>
            <w:tcW w:w="14460" w:type="dxa"/>
          </w:tcPr>
          <w:p w14:paraId="4B391BF3" w14:textId="77777777" w:rsidR="00D85249" w:rsidRPr="00D85249" w:rsidRDefault="00D85249" w:rsidP="00D85249">
            <w:pPr>
              <w:ind w:left="0" w:firstLine="0"/>
              <w:rPr>
                <w:rFonts w:asciiTheme="minorHAnsi" w:hAnsiTheme="minorHAnsi" w:cstheme="minorHAnsi"/>
                <w:b/>
                <w:sz w:val="22"/>
                <w:szCs w:val="22"/>
                <w:lang w:val="lt-LT" w:eastAsia="sl-SI"/>
              </w:rPr>
            </w:pPr>
          </w:p>
        </w:tc>
      </w:tr>
      <w:tr w:rsidR="000F518C" w:rsidRPr="00E8338C" w14:paraId="1D6CB976" w14:textId="77777777" w:rsidTr="000F518C">
        <w:trPr>
          <w:trHeight w:val="450"/>
        </w:trPr>
        <w:tc>
          <w:tcPr>
            <w:tcW w:w="14460" w:type="dxa"/>
            <w:shd w:val="clear" w:color="auto" w:fill="D9D9D9" w:themeFill="background1" w:themeFillShade="D9"/>
          </w:tcPr>
          <w:p w14:paraId="17C937C2" w14:textId="665E973A" w:rsidR="000F518C" w:rsidRPr="00394BAD" w:rsidRDefault="000F518C" w:rsidP="00394BAD">
            <w:pPr>
              <w:ind w:left="0" w:firstLine="0"/>
              <w:rPr>
                <w:rFonts w:asciiTheme="minorHAnsi" w:hAnsiTheme="minorHAnsi" w:cstheme="minorHAnsi"/>
                <w:b/>
                <w:bCs/>
                <w:sz w:val="22"/>
                <w:szCs w:val="22"/>
                <w:lang w:val="lt-LT" w:eastAsia="sl-SI"/>
              </w:rPr>
            </w:pPr>
            <w:r w:rsidRPr="000F518C">
              <w:rPr>
                <w:rFonts w:asciiTheme="minorHAnsi" w:hAnsiTheme="minorHAnsi" w:cstheme="minorHAnsi"/>
                <w:b/>
                <w:sz w:val="22"/>
                <w:szCs w:val="22"/>
                <w:lang w:val="lt-LT" w:eastAsia="sl-SI"/>
              </w:rPr>
              <w:t>4.</w:t>
            </w:r>
            <w:r w:rsidRPr="008F3E25">
              <w:rPr>
                <w:rFonts w:asciiTheme="minorHAnsi" w:hAnsiTheme="minorHAnsi" w:cstheme="minorHAnsi"/>
                <w:b/>
                <w:sz w:val="22"/>
                <w:szCs w:val="22"/>
                <w:lang w:val="en-US" w:eastAsia="sl-SI"/>
              </w:rPr>
              <w:t xml:space="preserve">1 </w:t>
            </w:r>
            <w:r w:rsidRPr="008F3E25">
              <w:rPr>
                <w:rFonts w:asciiTheme="minorHAnsi" w:hAnsiTheme="minorHAnsi" w:cstheme="minorHAnsi"/>
                <w:b/>
                <w:bCs/>
                <w:sz w:val="22"/>
                <w:szCs w:val="22"/>
                <w:lang w:val="en-US" w:eastAsia="sl-SI"/>
              </w:rPr>
              <w:t>How did the project contribute to strengthening bilateral relations?</w:t>
            </w:r>
            <w:r w:rsidR="008E5603">
              <w:rPr>
                <w:rFonts w:asciiTheme="minorHAnsi" w:hAnsiTheme="minorHAnsi" w:cstheme="minorHAnsi"/>
                <w:b/>
                <w:bCs/>
                <w:sz w:val="22"/>
                <w:szCs w:val="22"/>
                <w:lang w:val="en-US" w:eastAsia="sl-SI"/>
              </w:rPr>
              <w:t xml:space="preserve"> </w:t>
            </w:r>
            <w:bookmarkStart w:id="0" w:name="_GoBack"/>
            <w:bookmarkEnd w:id="0"/>
          </w:p>
        </w:tc>
      </w:tr>
      <w:tr w:rsidR="000F518C" w:rsidRPr="00E8338C" w14:paraId="188D24CD" w14:textId="77777777" w:rsidTr="000F518C">
        <w:trPr>
          <w:trHeight w:val="450"/>
        </w:trPr>
        <w:tc>
          <w:tcPr>
            <w:tcW w:w="14460" w:type="dxa"/>
            <w:shd w:val="clear" w:color="auto" w:fill="FFFFFF" w:themeFill="background1"/>
          </w:tcPr>
          <w:p w14:paraId="2F2CAA67" w14:textId="2B84B700" w:rsidR="000F518C" w:rsidRPr="008F3E25" w:rsidRDefault="00D5231D" w:rsidP="00D85249">
            <w:pPr>
              <w:ind w:left="0" w:firstLine="0"/>
              <w:rPr>
                <w:rFonts w:asciiTheme="minorHAnsi" w:hAnsiTheme="minorHAnsi" w:cstheme="minorHAnsi"/>
                <w:sz w:val="22"/>
                <w:szCs w:val="22"/>
                <w:lang w:val="en-US" w:eastAsia="sl-SI"/>
              </w:rPr>
            </w:pPr>
            <w:sdt>
              <w:sdtPr>
                <w:rPr>
                  <w:rFonts w:asciiTheme="minorHAnsi" w:hAnsiTheme="minorHAnsi" w:cstheme="minorHAnsi"/>
                  <w:sz w:val="22"/>
                  <w:szCs w:val="22"/>
                  <w:lang w:val="en-US" w:eastAsia="sl-SI"/>
                </w:rPr>
                <w:id w:val="899474390"/>
                <w14:checkbox>
                  <w14:checked w14:val="0"/>
                  <w14:checkedState w14:val="2612" w14:font="MS Gothic"/>
                  <w14:uncheckedState w14:val="2610" w14:font="MS Gothic"/>
                </w14:checkbox>
              </w:sdtPr>
              <w:sdtEndPr/>
              <w:sdtContent>
                <w:r w:rsidR="008F3E25" w:rsidRPr="008F3E25">
                  <w:rPr>
                    <w:rFonts w:ascii="MS Gothic" w:eastAsia="MS Gothic" w:hAnsi="MS Gothic" w:cstheme="minorHAnsi"/>
                    <w:sz w:val="22"/>
                    <w:szCs w:val="22"/>
                    <w:lang w:val="en-US" w:eastAsia="sl-SI"/>
                  </w:rPr>
                  <w:t>☐</w:t>
                </w:r>
              </w:sdtContent>
            </w:sdt>
            <w:r w:rsidR="008F3E25" w:rsidRPr="008F3E25">
              <w:rPr>
                <w:rFonts w:asciiTheme="minorHAnsi" w:hAnsiTheme="minorHAnsi" w:cstheme="minorHAnsi"/>
                <w:sz w:val="22"/>
                <w:szCs w:val="22"/>
                <w:lang w:val="en-US" w:eastAsia="sl-SI"/>
              </w:rPr>
              <w:t>Improved knowledge and mutual understanding developed between entities involved</w:t>
            </w:r>
          </w:p>
          <w:p w14:paraId="48951566" w14:textId="0D0ED2DD" w:rsidR="008F3E25" w:rsidRPr="008F3E25" w:rsidRDefault="00D5231D" w:rsidP="00D85249">
            <w:pPr>
              <w:ind w:left="0" w:firstLine="0"/>
              <w:rPr>
                <w:rFonts w:asciiTheme="minorHAnsi" w:hAnsiTheme="minorHAnsi" w:cstheme="minorHAnsi"/>
                <w:sz w:val="22"/>
                <w:szCs w:val="22"/>
                <w:lang w:val="en-US" w:eastAsia="sl-SI"/>
              </w:rPr>
            </w:pPr>
            <w:sdt>
              <w:sdtPr>
                <w:rPr>
                  <w:rFonts w:asciiTheme="minorHAnsi" w:hAnsiTheme="minorHAnsi" w:cstheme="minorHAnsi"/>
                  <w:sz w:val="22"/>
                  <w:szCs w:val="22"/>
                  <w:lang w:val="en-US" w:eastAsia="sl-SI"/>
                </w:rPr>
                <w:id w:val="352927596"/>
                <w14:checkbox>
                  <w14:checked w14:val="0"/>
                  <w14:checkedState w14:val="2612" w14:font="MS Gothic"/>
                  <w14:uncheckedState w14:val="2610" w14:font="MS Gothic"/>
                </w14:checkbox>
              </w:sdtPr>
              <w:sdtEndPr/>
              <w:sdtContent>
                <w:r w:rsidR="008F3E25" w:rsidRPr="008F3E25">
                  <w:rPr>
                    <w:rFonts w:ascii="MS Gothic" w:eastAsia="MS Gothic" w:hAnsi="MS Gothic" w:cstheme="minorHAnsi"/>
                    <w:sz w:val="22"/>
                    <w:szCs w:val="22"/>
                    <w:lang w:val="en-US" w:eastAsia="sl-SI"/>
                  </w:rPr>
                  <w:t>☐</w:t>
                </w:r>
              </w:sdtContent>
            </w:sdt>
            <w:r w:rsidR="008F3E25" w:rsidRPr="008F3E25">
              <w:rPr>
                <w:rFonts w:asciiTheme="minorHAnsi" w:hAnsiTheme="minorHAnsi" w:cstheme="minorHAnsi"/>
                <w:sz w:val="22"/>
                <w:szCs w:val="22"/>
                <w:lang w:val="en-US" w:eastAsia="sl-SI"/>
              </w:rPr>
              <w:t>The bilateral collaboration generated broader interest in our project from our stakeholders</w:t>
            </w:r>
          </w:p>
          <w:p w14:paraId="0CBC15FF" w14:textId="560B86F7" w:rsidR="008F3E25" w:rsidRPr="008F3E25" w:rsidRDefault="00D5231D" w:rsidP="00D85249">
            <w:pPr>
              <w:ind w:left="0" w:firstLine="0"/>
              <w:rPr>
                <w:rFonts w:asciiTheme="minorHAnsi" w:hAnsiTheme="minorHAnsi" w:cstheme="minorHAnsi"/>
                <w:sz w:val="22"/>
                <w:szCs w:val="22"/>
                <w:lang w:val="en-US" w:eastAsia="sl-SI"/>
              </w:rPr>
            </w:pPr>
            <w:sdt>
              <w:sdtPr>
                <w:rPr>
                  <w:rFonts w:asciiTheme="minorHAnsi" w:hAnsiTheme="minorHAnsi" w:cstheme="minorHAnsi"/>
                  <w:sz w:val="22"/>
                  <w:szCs w:val="22"/>
                  <w:lang w:val="en-US" w:eastAsia="sl-SI"/>
                </w:rPr>
                <w:id w:val="115571104"/>
                <w14:checkbox>
                  <w14:checked w14:val="0"/>
                  <w14:checkedState w14:val="2612" w14:font="MS Gothic"/>
                  <w14:uncheckedState w14:val="2610" w14:font="MS Gothic"/>
                </w14:checkbox>
              </w:sdtPr>
              <w:sdtEndPr/>
              <w:sdtContent>
                <w:r w:rsidR="008F3E25">
                  <w:rPr>
                    <w:rFonts w:ascii="MS Gothic" w:eastAsia="MS Gothic" w:hAnsi="MS Gothic" w:cstheme="minorHAnsi" w:hint="eastAsia"/>
                    <w:sz w:val="22"/>
                    <w:szCs w:val="22"/>
                    <w:lang w:val="en-US" w:eastAsia="sl-SI"/>
                  </w:rPr>
                  <w:t>☐</w:t>
                </w:r>
              </w:sdtContent>
            </w:sdt>
            <w:r w:rsidR="008F3E25" w:rsidRPr="008F3E25">
              <w:rPr>
                <w:rFonts w:asciiTheme="minorHAnsi" w:hAnsiTheme="minorHAnsi" w:cstheme="minorHAnsi"/>
                <w:sz w:val="22"/>
                <w:szCs w:val="22"/>
                <w:lang w:val="en-US" w:eastAsia="sl-SI"/>
              </w:rPr>
              <w:t>The bilateral collaboration had wider effects beyond the project (e.g. our results are being used in other contexts, or we are working together on other issues now)</w:t>
            </w:r>
          </w:p>
          <w:p w14:paraId="5366DBD1" w14:textId="17A28B25" w:rsidR="008F3E25" w:rsidRPr="008F3E25" w:rsidRDefault="00D5231D" w:rsidP="00D85249">
            <w:pPr>
              <w:ind w:left="0" w:firstLine="0"/>
              <w:rPr>
                <w:rFonts w:asciiTheme="minorHAnsi" w:hAnsiTheme="minorHAnsi" w:cstheme="minorHAnsi"/>
                <w:sz w:val="22"/>
                <w:szCs w:val="22"/>
                <w:lang w:val="en-US" w:eastAsia="sl-SI"/>
              </w:rPr>
            </w:pPr>
            <w:sdt>
              <w:sdtPr>
                <w:rPr>
                  <w:rFonts w:asciiTheme="minorHAnsi" w:hAnsiTheme="minorHAnsi" w:cstheme="minorHAnsi"/>
                  <w:sz w:val="22"/>
                  <w:szCs w:val="22"/>
                  <w:lang w:val="en-US" w:eastAsia="sl-SI"/>
                </w:rPr>
                <w:id w:val="1290778729"/>
                <w14:checkbox>
                  <w14:checked w14:val="0"/>
                  <w14:checkedState w14:val="2612" w14:font="MS Gothic"/>
                  <w14:uncheckedState w14:val="2610" w14:font="MS Gothic"/>
                </w14:checkbox>
              </w:sdtPr>
              <w:sdtEndPr/>
              <w:sdtContent>
                <w:r w:rsidR="008F3E25">
                  <w:rPr>
                    <w:rFonts w:ascii="MS Gothic" w:eastAsia="MS Gothic" w:hAnsi="MS Gothic" w:cstheme="minorHAnsi" w:hint="eastAsia"/>
                    <w:sz w:val="22"/>
                    <w:szCs w:val="22"/>
                    <w:lang w:val="en-US" w:eastAsia="sl-SI"/>
                  </w:rPr>
                  <w:t>☐</w:t>
                </w:r>
              </w:sdtContent>
            </w:sdt>
            <w:r w:rsidR="008F3E25" w:rsidRPr="008F3E25">
              <w:rPr>
                <w:rFonts w:asciiTheme="minorHAnsi" w:hAnsiTheme="minorHAnsi" w:cstheme="minorHAnsi"/>
                <w:sz w:val="22"/>
                <w:szCs w:val="22"/>
                <w:lang w:val="en-US" w:eastAsia="sl-SI"/>
              </w:rPr>
              <w:t>The bilateral collaboration extended to the regional and/or European level (towards EU and its institutions)</w:t>
            </w:r>
          </w:p>
          <w:p w14:paraId="59BDB065" w14:textId="24894901" w:rsidR="008F3E25" w:rsidRPr="008F3E25" w:rsidRDefault="00D5231D" w:rsidP="00D85249">
            <w:pPr>
              <w:ind w:left="0" w:firstLine="0"/>
              <w:rPr>
                <w:rFonts w:asciiTheme="minorHAnsi" w:hAnsiTheme="minorHAnsi" w:cstheme="minorHAnsi"/>
                <w:sz w:val="22"/>
                <w:szCs w:val="22"/>
                <w:lang w:val="en-US" w:eastAsia="sl-SI"/>
              </w:rPr>
            </w:pPr>
            <w:sdt>
              <w:sdtPr>
                <w:rPr>
                  <w:rFonts w:asciiTheme="minorHAnsi" w:hAnsiTheme="minorHAnsi" w:cstheme="minorHAnsi"/>
                  <w:sz w:val="22"/>
                  <w:szCs w:val="22"/>
                  <w:lang w:val="en-US" w:eastAsia="sl-SI"/>
                </w:rPr>
                <w:id w:val="1214779883"/>
                <w14:checkbox>
                  <w14:checked w14:val="0"/>
                  <w14:checkedState w14:val="2612" w14:font="MS Gothic"/>
                  <w14:uncheckedState w14:val="2610" w14:font="MS Gothic"/>
                </w14:checkbox>
              </w:sdtPr>
              <w:sdtEndPr/>
              <w:sdtContent>
                <w:r w:rsidR="008F3E25">
                  <w:rPr>
                    <w:rFonts w:ascii="MS Gothic" w:eastAsia="MS Gothic" w:hAnsi="MS Gothic" w:cstheme="minorHAnsi" w:hint="eastAsia"/>
                    <w:sz w:val="22"/>
                    <w:szCs w:val="22"/>
                    <w:lang w:val="en-US" w:eastAsia="sl-SI"/>
                  </w:rPr>
                  <w:t>☐</w:t>
                </w:r>
              </w:sdtContent>
            </w:sdt>
            <w:r w:rsidR="008F3E25" w:rsidRPr="008F3E25">
              <w:rPr>
                <w:rFonts w:asciiTheme="minorHAnsi" w:hAnsiTheme="minorHAnsi" w:cstheme="minorHAnsi"/>
                <w:sz w:val="22"/>
                <w:szCs w:val="22"/>
                <w:lang w:val="en-US" w:eastAsia="sl-SI"/>
              </w:rPr>
              <w:t>The bilateral collaboration led to increased visibility (e.g. media coverage in connection with bilateral activity)</w:t>
            </w:r>
          </w:p>
          <w:p w14:paraId="7B1966E4" w14:textId="49F91E87" w:rsidR="008F3E25" w:rsidRPr="008F3E25" w:rsidRDefault="00D5231D" w:rsidP="00D85249">
            <w:pPr>
              <w:ind w:left="0" w:firstLine="0"/>
              <w:rPr>
                <w:rFonts w:asciiTheme="minorHAnsi" w:hAnsiTheme="minorHAnsi" w:cstheme="minorHAnsi"/>
                <w:sz w:val="22"/>
                <w:szCs w:val="22"/>
                <w:lang w:val="en-US" w:eastAsia="sl-SI"/>
              </w:rPr>
            </w:pPr>
            <w:sdt>
              <w:sdtPr>
                <w:rPr>
                  <w:rFonts w:asciiTheme="minorHAnsi" w:hAnsiTheme="minorHAnsi" w:cstheme="minorHAnsi"/>
                  <w:sz w:val="22"/>
                  <w:szCs w:val="22"/>
                  <w:lang w:val="en-US" w:eastAsia="sl-SI"/>
                </w:rPr>
                <w:id w:val="594366763"/>
                <w14:checkbox>
                  <w14:checked w14:val="0"/>
                  <w14:checkedState w14:val="2612" w14:font="MS Gothic"/>
                  <w14:uncheckedState w14:val="2610" w14:font="MS Gothic"/>
                </w14:checkbox>
              </w:sdtPr>
              <w:sdtEndPr/>
              <w:sdtContent>
                <w:r w:rsidR="008F3E25">
                  <w:rPr>
                    <w:rFonts w:ascii="MS Gothic" w:eastAsia="MS Gothic" w:hAnsi="MS Gothic" w:cstheme="minorHAnsi" w:hint="eastAsia"/>
                    <w:sz w:val="22"/>
                    <w:szCs w:val="22"/>
                    <w:lang w:val="en-US" w:eastAsia="sl-SI"/>
                  </w:rPr>
                  <w:t>☐</w:t>
                </w:r>
              </w:sdtContent>
            </w:sdt>
            <w:r w:rsidR="008F3E25" w:rsidRPr="008F3E25">
              <w:rPr>
                <w:rFonts w:asciiTheme="minorHAnsi" w:hAnsiTheme="minorHAnsi" w:cstheme="minorHAnsi"/>
                <w:sz w:val="22"/>
                <w:szCs w:val="22"/>
                <w:lang w:val="en-US" w:eastAsia="sl-SI"/>
              </w:rPr>
              <w:t>Other</w:t>
            </w:r>
          </w:p>
        </w:tc>
      </w:tr>
      <w:tr w:rsidR="008F3E25" w:rsidRPr="00E8338C" w14:paraId="37DB4FDC" w14:textId="77777777" w:rsidTr="008F3E25">
        <w:trPr>
          <w:trHeight w:val="450"/>
        </w:trPr>
        <w:tc>
          <w:tcPr>
            <w:tcW w:w="14460" w:type="dxa"/>
            <w:shd w:val="clear" w:color="auto" w:fill="D9D9D9" w:themeFill="background1" w:themeFillShade="D9"/>
          </w:tcPr>
          <w:p w14:paraId="6EBBDB5C" w14:textId="2727C9BD" w:rsidR="008F3E25" w:rsidRPr="008F3E25" w:rsidRDefault="008F3E25" w:rsidP="00D85249">
            <w:pPr>
              <w:ind w:left="0" w:firstLine="0"/>
              <w:rPr>
                <w:rFonts w:asciiTheme="minorHAnsi" w:hAnsiTheme="minorHAnsi" w:cstheme="minorHAnsi"/>
                <w:b/>
                <w:bCs/>
                <w:sz w:val="22"/>
                <w:szCs w:val="22"/>
                <w:lang w:val="en-US" w:eastAsia="sl-SI"/>
              </w:rPr>
            </w:pPr>
            <w:r w:rsidRPr="008F3E25">
              <w:rPr>
                <w:rFonts w:asciiTheme="minorHAnsi" w:hAnsiTheme="minorHAnsi" w:cstheme="minorHAnsi"/>
                <w:b/>
                <w:sz w:val="22"/>
                <w:szCs w:val="22"/>
                <w:lang w:val="en-US" w:eastAsia="sl-SI"/>
              </w:rPr>
              <w:lastRenderedPageBreak/>
              <w:t xml:space="preserve">4.2 </w:t>
            </w:r>
            <w:r w:rsidRPr="008F3E25">
              <w:rPr>
                <w:rFonts w:asciiTheme="minorHAnsi" w:hAnsiTheme="minorHAnsi" w:cstheme="minorHAnsi"/>
                <w:b/>
                <w:bCs/>
                <w:sz w:val="22"/>
                <w:szCs w:val="22"/>
                <w:lang w:val="en-US" w:eastAsia="sl-SI"/>
              </w:rPr>
              <w:t>What level of involvement did the donor project partner(s) have in the project?</w:t>
            </w:r>
          </w:p>
        </w:tc>
      </w:tr>
      <w:tr w:rsidR="008F3E25" w:rsidRPr="00E8338C" w14:paraId="6B88ED6F" w14:textId="77777777" w:rsidTr="000F518C">
        <w:trPr>
          <w:trHeight w:val="450"/>
        </w:trPr>
        <w:tc>
          <w:tcPr>
            <w:tcW w:w="14460" w:type="dxa"/>
            <w:shd w:val="clear" w:color="auto" w:fill="FFFFFF" w:themeFill="background1"/>
          </w:tcPr>
          <w:p w14:paraId="492F4E2A" w14:textId="5610480D" w:rsidR="008F3E25" w:rsidRPr="008F3E25" w:rsidRDefault="00D5231D" w:rsidP="008F3E25">
            <w:pPr>
              <w:ind w:left="0" w:firstLine="0"/>
              <w:rPr>
                <w:rFonts w:asciiTheme="minorHAnsi" w:hAnsiTheme="minorHAnsi" w:cstheme="minorHAnsi"/>
                <w:sz w:val="22"/>
                <w:szCs w:val="22"/>
                <w:lang w:val="en-US" w:eastAsia="sl-SI"/>
              </w:rPr>
            </w:pPr>
            <w:sdt>
              <w:sdtPr>
                <w:rPr>
                  <w:rFonts w:asciiTheme="minorHAnsi" w:hAnsiTheme="minorHAnsi" w:cstheme="minorHAnsi"/>
                  <w:sz w:val="22"/>
                  <w:szCs w:val="22"/>
                  <w:lang w:val="en-US" w:eastAsia="sl-SI"/>
                </w:rPr>
                <w:id w:val="-2088842632"/>
                <w14:checkbox>
                  <w14:checked w14:val="0"/>
                  <w14:checkedState w14:val="2612" w14:font="MS Gothic"/>
                  <w14:uncheckedState w14:val="2610" w14:font="MS Gothic"/>
                </w14:checkbox>
              </w:sdtPr>
              <w:sdtEndPr/>
              <w:sdtContent>
                <w:r w:rsidR="008F3E25">
                  <w:rPr>
                    <w:rFonts w:ascii="MS Gothic" w:eastAsia="MS Gothic" w:hAnsi="MS Gothic" w:cstheme="minorHAnsi" w:hint="eastAsia"/>
                    <w:sz w:val="22"/>
                    <w:szCs w:val="22"/>
                    <w:lang w:val="en-US" w:eastAsia="sl-SI"/>
                  </w:rPr>
                  <w:t>☐</w:t>
                </w:r>
              </w:sdtContent>
            </w:sdt>
            <w:r w:rsidR="008F3E25" w:rsidRPr="008F3E25">
              <w:rPr>
                <w:rFonts w:asciiTheme="minorHAnsi" w:hAnsiTheme="minorHAnsi" w:cstheme="minorHAnsi"/>
                <w:sz w:val="22"/>
                <w:szCs w:val="22"/>
                <w:lang w:val="en-US" w:eastAsia="sl-SI"/>
              </w:rPr>
              <w:t>Attend events in our project</w:t>
            </w:r>
          </w:p>
          <w:p w14:paraId="4565BC72" w14:textId="09137D94" w:rsidR="008F3E25" w:rsidRPr="008F3E25" w:rsidRDefault="00D5231D" w:rsidP="00D85249">
            <w:pPr>
              <w:ind w:left="0" w:firstLine="0"/>
              <w:rPr>
                <w:rFonts w:asciiTheme="minorHAnsi" w:hAnsiTheme="minorHAnsi" w:cstheme="minorHAnsi"/>
                <w:sz w:val="22"/>
                <w:szCs w:val="22"/>
                <w:lang w:val="en-US" w:eastAsia="sl-SI"/>
              </w:rPr>
            </w:pPr>
            <w:sdt>
              <w:sdtPr>
                <w:rPr>
                  <w:rFonts w:asciiTheme="minorHAnsi" w:hAnsiTheme="minorHAnsi" w:cstheme="minorHAnsi"/>
                  <w:sz w:val="22"/>
                  <w:szCs w:val="22"/>
                  <w:lang w:val="en-US" w:eastAsia="sl-SI"/>
                </w:rPr>
                <w:id w:val="-1489784198"/>
                <w14:checkbox>
                  <w14:checked w14:val="0"/>
                  <w14:checkedState w14:val="2612" w14:font="MS Gothic"/>
                  <w14:uncheckedState w14:val="2610" w14:font="MS Gothic"/>
                </w14:checkbox>
              </w:sdtPr>
              <w:sdtEndPr/>
              <w:sdtContent>
                <w:r w:rsidR="008F3E25">
                  <w:rPr>
                    <w:rFonts w:ascii="MS Gothic" w:eastAsia="MS Gothic" w:hAnsi="MS Gothic" w:cstheme="minorHAnsi" w:hint="eastAsia"/>
                    <w:sz w:val="22"/>
                    <w:szCs w:val="22"/>
                    <w:lang w:val="en-US" w:eastAsia="sl-SI"/>
                  </w:rPr>
                  <w:t>☐</w:t>
                </w:r>
              </w:sdtContent>
            </w:sdt>
            <w:r w:rsidR="008F3E25" w:rsidRPr="008F3E25">
              <w:rPr>
                <w:rFonts w:asciiTheme="minorHAnsi" w:hAnsiTheme="minorHAnsi" w:cstheme="minorHAnsi"/>
                <w:sz w:val="22"/>
                <w:szCs w:val="22"/>
                <w:lang w:val="en-US" w:eastAsia="sl-SI"/>
              </w:rPr>
              <w:t>Contribute with presentations and/or input to events</w:t>
            </w:r>
          </w:p>
          <w:p w14:paraId="3D9D920A" w14:textId="2A080752" w:rsidR="008F3E25" w:rsidRPr="008F3E25" w:rsidRDefault="00D5231D" w:rsidP="008F3E25">
            <w:pPr>
              <w:ind w:left="0" w:firstLine="0"/>
              <w:rPr>
                <w:rFonts w:asciiTheme="minorHAnsi" w:hAnsiTheme="minorHAnsi" w:cstheme="minorHAnsi"/>
                <w:sz w:val="22"/>
                <w:szCs w:val="22"/>
                <w:lang w:val="en-US" w:eastAsia="sl-SI"/>
              </w:rPr>
            </w:pPr>
            <w:sdt>
              <w:sdtPr>
                <w:rPr>
                  <w:rFonts w:asciiTheme="minorHAnsi" w:hAnsiTheme="minorHAnsi" w:cstheme="minorHAnsi"/>
                  <w:sz w:val="22"/>
                  <w:szCs w:val="22"/>
                  <w:lang w:val="en-US" w:eastAsia="sl-SI"/>
                </w:rPr>
                <w:id w:val="-1699380697"/>
                <w14:checkbox>
                  <w14:checked w14:val="0"/>
                  <w14:checkedState w14:val="2612" w14:font="MS Gothic"/>
                  <w14:uncheckedState w14:val="2610" w14:font="MS Gothic"/>
                </w14:checkbox>
              </w:sdtPr>
              <w:sdtEndPr/>
              <w:sdtContent>
                <w:r w:rsidR="008F3E25">
                  <w:rPr>
                    <w:rFonts w:ascii="MS Gothic" w:eastAsia="MS Gothic" w:hAnsi="MS Gothic" w:cstheme="minorHAnsi" w:hint="eastAsia"/>
                    <w:sz w:val="22"/>
                    <w:szCs w:val="22"/>
                    <w:lang w:val="en-US" w:eastAsia="sl-SI"/>
                  </w:rPr>
                  <w:t>☐</w:t>
                </w:r>
              </w:sdtContent>
            </w:sdt>
            <w:r w:rsidR="008F3E25" w:rsidRPr="008F3E25">
              <w:rPr>
                <w:rFonts w:asciiTheme="minorHAnsi" w:hAnsiTheme="minorHAnsi" w:cstheme="minorHAnsi"/>
                <w:sz w:val="22"/>
                <w:szCs w:val="22"/>
                <w:lang w:val="en-US" w:eastAsia="sl-SI"/>
              </w:rPr>
              <w:t>Provide capacity building in our project (in the form of training, etc.)</w:t>
            </w:r>
          </w:p>
          <w:p w14:paraId="4649B09B" w14:textId="0B5F8BEB" w:rsidR="008F3E25" w:rsidRPr="008F3E25" w:rsidRDefault="00D5231D" w:rsidP="00D85249">
            <w:pPr>
              <w:ind w:left="0" w:firstLine="0"/>
              <w:rPr>
                <w:rFonts w:asciiTheme="minorHAnsi" w:hAnsiTheme="minorHAnsi" w:cstheme="minorHAnsi"/>
                <w:sz w:val="22"/>
                <w:szCs w:val="22"/>
                <w:lang w:val="en-US" w:eastAsia="sl-SI"/>
              </w:rPr>
            </w:pPr>
            <w:sdt>
              <w:sdtPr>
                <w:rPr>
                  <w:rFonts w:asciiTheme="minorHAnsi" w:hAnsiTheme="minorHAnsi" w:cstheme="minorHAnsi"/>
                  <w:sz w:val="22"/>
                  <w:szCs w:val="22"/>
                  <w:lang w:val="en-US" w:eastAsia="sl-SI"/>
                </w:rPr>
                <w:id w:val="-1946525921"/>
                <w14:checkbox>
                  <w14:checked w14:val="0"/>
                  <w14:checkedState w14:val="2612" w14:font="MS Gothic"/>
                  <w14:uncheckedState w14:val="2610" w14:font="MS Gothic"/>
                </w14:checkbox>
              </w:sdtPr>
              <w:sdtEndPr/>
              <w:sdtContent>
                <w:r w:rsidR="008F3E25">
                  <w:rPr>
                    <w:rFonts w:ascii="MS Gothic" w:eastAsia="MS Gothic" w:hAnsi="MS Gothic" w:cstheme="minorHAnsi" w:hint="eastAsia"/>
                    <w:sz w:val="22"/>
                    <w:szCs w:val="22"/>
                    <w:lang w:val="en-US" w:eastAsia="sl-SI"/>
                  </w:rPr>
                  <w:t>☐</w:t>
                </w:r>
              </w:sdtContent>
            </w:sdt>
            <w:r w:rsidR="008F3E25" w:rsidRPr="008F3E25">
              <w:rPr>
                <w:rFonts w:asciiTheme="minorHAnsi" w:hAnsiTheme="minorHAnsi" w:cstheme="minorHAnsi"/>
                <w:sz w:val="22"/>
                <w:szCs w:val="22"/>
                <w:lang w:val="en-US" w:eastAsia="sl-SI"/>
              </w:rPr>
              <w:t>Work with us to find common solutions to shared challenges in the project</w:t>
            </w:r>
          </w:p>
          <w:p w14:paraId="7AD8D5A4" w14:textId="6A92D833" w:rsidR="008F3E25" w:rsidRDefault="00D5231D" w:rsidP="00D85249">
            <w:pPr>
              <w:ind w:left="0" w:firstLine="0"/>
              <w:rPr>
                <w:rFonts w:asciiTheme="minorHAnsi" w:hAnsiTheme="minorHAnsi" w:cstheme="minorHAnsi"/>
                <w:sz w:val="22"/>
                <w:szCs w:val="22"/>
                <w:lang w:val="en-US" w:eastAsia="sl-SI"/>
              </w:rPr>
            </w:pPr>
            <w:sdt>
              <w:sdtPr>
                <w:rPr>
                  <w:rFonts w:asciiTheme="minorHAnsi" w:hAnsiTheme="minorHAnsi" w:cstheme="minorHAnsi"/>
                  <w:sz w:val="22"/>
                  <w:szCs w:val="22"/>
                  <w:lang w:val="en-US" w:eastAsia="sl-SI"/>
                </w:rPr>
                <w:id w:val="-129628630"/>
                <w14:checkbox>
                  <w14:checked w14:val="0"/>
                  <w14:checkedState w14:val="2612" w14:font="MS Gothic"/>
                  <w14:uncheckedState w14:val="2610" w14:font="MS Gothic"/>
                </w14:checkbox>
              </w:sdtPr>
              <w:sdtEndPr/>
              <w:sdtContent>
                <w:r w:rsidR="008F3E25">
                  <w:rPr>
                    <w:rFonts w:ascii="MS Gothic" w:eastAsia="MS Gothic" w:hAnsi="MS Gothic" w:cstheme="minorHAnsi" w:hint="eastAsia"/>
                    <w:sz w:val="22"/>
                    <w:szCs w:val="22"/>
                    <w:lang w:val="en-US" w:eastAsia="sl-SI"/>
                  </w:rPr>
                  <w:t>☐</w:t>
                </w:r>
              </w:sdtContent>
            </w:sdt>
            <w:r w:rsidR="008F3E25" w:rsidRPr="008F3E25">
              <w:rPr>
                <w:rFonts w:asciiTheme="minorHAnsi" w:hAnsiTheme="minorHAnsi" w:cstheme="minorHAnsi"/>
                <w:sz w:val="22"/>
                <w:szCs w:val="22"/>
                <w:lang w:val="en-US" w:eastAsia="sl-SI"/>
              </w:rPr>
              <w:t>Other</w:t>
            </w:r>
          </w:p>
        </w:tc>
      </w:tr>
      <w:tr w:rsidR="008F3E25" w:rsidRPr="00E8338C" w14:paraId="69D654EB" w14:textId="77777777" w:rsidTr="00C25DB5">
        <w:trPr>
          <w:trHeight w:val="450"/>
        </w:trPr>
        <w:tc>
          <w:tcPr>
            <w:tcW w:w="14460" w:type="dxa"/>
            <w:shd w:val="clear" w:color="auto" w:fill="D9D9D9" w:themeFill="background1" w:themeFillShade="D9"/>
          </w:tcPr>
          <w:p w14:paraId="705E39A5" w14:textId="29A2561B" w:rsidR="008F3E25" w:rsidRPr="00C25DB5" w:rsidRDefault="008F3E25" w:rsidP="008F3E25">
            <w:pPr>
              <w:ind w:left="0" w:firstLine="0"/>
              <w:rPr>
                <w:rFonts w:asciiTheme="minorHAnsi" w:hAnsiTheme="minorHAnsi" w:cstheme="minorHAnsi"/>
                <w:bCs/>
                <w:i/>
                <w:sz w:val="22"/>
                <w:szCs w:val="22"/>
                <w:lang w:val="en-US" w:eastAsia="sl-SI"/>
              </w:rPr>
            </w:pPr>
            <w:r w:rsidRPr="00C25DB5">
              <w:rPr>
                <w:rFonts w:asciiTheme="minorHAnsi" w:hAnsiTheme="minorHAnsi" w:cstheme="minorHAnsi"/>
                <w:b/>
                <w:sz w:val="22"/>
                <w:szCs w:val="22"/>
                <w:lang w:val="en-US" w:eastAsia="sl-SI"/>
              </w:rPr>
              <w:t>4.3</w:t>
            </w:r>
            <w:r w:rsidRPr="00C25DB5">
              <w:rPr>
                <w:rFonts w:asciiTheme="minorHAnsi" w:hAnsiTheme="minorHAnsi" w:cstheme="minorHAnsi"/>
                <w:sz w:val="22"/>
                <w:szCs w:val="22"/>
                <w:lang w:val="en-US" w:eastAsia="sl-SI"/>
              </w:rPr>
              <w:t xml:space="preserve"> </w:t>
            </w:r>
            <w:r w:rsidRPr="00C25DB5">
              <w:rPr>
                <w:rFonts w:asciiTheme="minorHAnsi" w:hAnsiTheme="minorHAnsi" w:cstheme="minorHAnsi"/>
                <w:b/>
                <w:bCs/>
                <w:sz w:val="22"/>
                <w:szCs w:val="22"/>
                <w:lang w:val="en-US" w:eastAsia="sl-SI"/>
              </w:rPr>
              <w:t xml:space="preserve">Will the cooperation with the donor partner(s) continue after the project is completed? </w:t>
            </w:r>
            <w:r w:rsidRPr="00C25DB5">
              <w:rPr>
                <w:rFonts w:asciiTheme="minorHAnsi" w:hAnsiTheme="minorHAnsi" w:cstheme="minorHAnsi"/>
                <w:bCs/>
                <w:i/>
                <w:sz w:val="22"/>
                <w:szCs w:val="22"/>
                <w:lang w:val="en-US" w:eastAsia="sl-SI"/>
              </w:rPr>
              <w:t>(</w:t>
            </w:r>
            <w:r w:rsidR="00C25DB5" w:rsidRPr="00C25DB5">
              <w:rPr>
                <w:rFonts w:asciiTheme="minorHAnsi" w:hAnsiTheme="minorHAnsi" w:cstheme="minorHAnsi"/>
                <w:bCs/>
                <w:i/>
                <w:sz w:val="22"/>
                <w:szCs w:val="22"/>
                <w:lang w:val="en-US" w:eastAsia="sl-SI"/>
              </w:rPr>
              <w:t>choose one answer)</w:t>
            </w:r>
          </w:p>
        </w:tc>
      </w:tr>
      <w:tr w:rsidR="00C25DB5" w:rsidRPr="00E8338C" w14:paraId="66BDA97F" w14:textId="77777777" w:rsidTr="000F518C">
        <w:trPr>
          <w:trHeight w:val="450"/>
        </w:trPr>
        <w:tc>
          <w:tcPr>
            <w:tcW w:w="14460" w:type="dxa"/>
            <w:shd w:val="clear" w:color="auto" w:fill="FFFFFF" w:themeFill="background1"/>
          </w:tcPr>
          <w:p w14:paraId="55BB9FEB" w14:textId="7B38FAFB" w:rsidR="00C25DB5" w:rsidRPr="00C25DB5" w:rsidRDefault="00D5231D" w:rsidP="008F3E25">
            <w:pPr>
              <w:ind w:left="0" w:firstLine="0"/>
              <w:rPr>
                <w:rFonts w:asciiTheme="minorHAnsi" w:hAnsiTheme="minorHAnsi" w:cstheme="minorHAnsi"/>
                <w:sz w:val="22"/>
                <w:szCs w:val="22"/>
                <w:lang w:val="en-US" w:eastAsia="sl-SI"/>
              </w:rPr>
            </w:pPr>
            <w:sdt>
              <w:sdtPr>
                <w:rPr>
                  <w:rFonts w:asciiTheme="minorHAnsi" w:hAnsiTheme="minorHAnsi" w:cstheme="minorHAnsi"/>
                  <w:sz w:val="22"/>
                  <w:szCs w:val="22"/>
                  <w:lang w:val="en-US" w:eastAsia="sl-SI"/>
                </w:rPr>
                <w:id w:val="1166825462"/>
                <w14:checkbox>
                  <w14:checked w14:val="0"/>
                  <w14:checkedState w14:val="2612" w14:font="MS Gothic"/>
                  <w14:uncheckedState w14:val="2610" w14:font="MS Gothic"/>
                </w14:checkbox>
              </w:sdtPr>
              <w:sdtEndPr/>
              <w:sdtContent>
                <w:r w:rsidR="00C25DB5">
                  <w:rPr>
                    <w:rFonts w:ascii="MS Gothic" w:eastAsia="MS Gothic" w:hAnsi="MS Gothic" w:cstheme="minorHAnsi" w:hint="eastAsia"/>
                    <w:sz w:val="22"/>
                    <w:szCs w:val="22"/>
                    <w:lang w:val="en-US" w:eastAsia="sl-SI"/>
                  </w:rPr>
                  <w:t>☐</w:t>
                </w:r>
              </w:sdtContent>
            </w:sdt>
            <w:r w:rsidR="00C25DB5" w:rsidRPr="00C25DB5">
              <w:rPr>
                <w:rFonts w:asciiTheme="minorHAnsi" w:hAnsiTheme="minorHAnsi" w:cstheme="minorHAnsi"/>
                <w:sz w:val="22"/>
                <w:szCs w:val="22"/>
                <w:lang w:val="en-US" w:eastAsia="sl-SI"/>
              </w:rPr>
              <w:t>Yes, a formal cooperation agreement is in place</w:t>
            </w:r>
          </w:p>
          <w:p w14:paraId="39CDAA81" w14:textId="24FA6E90" w:rsidR="00C25DB5" w:rsidRPr="00C25DB5" w:rsidRDefault="00D5231D" w:rsidP="008F3E25">
            <w:pPr>
              <w:ind w:left="0" w:firstLine="0"/>
              <w:rPr>
                <w:rFonts w:asciiTheme="minorHAnsi" w:hAnsiTheme="minorHAnsi" w:cstheme="minorHAnsi"/>
                <w:sz w:val="22"/>
                <w:szCs w:val="22"/>
                <w:lang w:val="en-US" w:eastAsia="sl-SI"/>
              </w:rPr>
            </w:pPr>
            <w:sdt>
              <w:sdtPr>
                <w:rPr>
                  <w:rFonts w:asciiTheme="minorHAnsi" w:hAnsiTheme="minorHAnsi" w:cstheme="minorHAnsi"/>
                  <w:sz w:val="22"/>
                  <w:szCs w:val="22"/>
                  <w:lang w:val="en-US" w:eastAsia="sl-SI"/>
                </w:rPr>
                <w:id w:val="-998497409"/>
                <w14:checkbox>
                  <w14:checked w14:val="0"/>
                  <w14:checkedState w14:val="2612" w14:font="MS Gothic"/>
                  <w14:uncheckedState w14:val="2610" w14:font="MS Gothic"/>
                </w14:checkbox>
              </w:sdtPr>
              <w:sdtEndPr/>
              <w:sdtContent>
                <w:r w:rsidR="00C25DB5">
                  <w:rPr>
                    <w:rFonts w:ascii="MS Gothic" w:eastAsia="MS Gothic" w:hAnsi="MS Gothic" w:cstheme="minorHAnsi" w:hint="eastAsia"/>
                    <w:sz w:val="22"/>
                    <w:szCs w:val="22"/>
                    <w:lang w:val="en-US" w:eastAsia="sl-SI"/>
                  </w:rPr>
                  <w:t>☐</w:t>
                </w:r>
              </w:sdtContent>
            </w:sdt>
            <w:r w:rsidR="00C25DB5" w:rsidRPr="00C25DB5">
              <w:rPr>
                <w:rFonts w:asciiTheme="minorHAnsi" w:hAnsiTheme="minorHAnsi" w:cstheme="minorHAnsi"/>
                <w:sz w:val="22"/>
                <w:szCs w:val="22"/>
                <w:lang w:val="en-US" w:eastAsia="sl-SI"/>
              </w:rPr>
              <w:t>Yes, continued cooperation is planned</w:t>
            </w:r>
          </w:p>
          <w:p w14:paraId="297D7940" w14:textId="79D44DA3" w:rsidR="00C25DB5" w:rsidRPr="00C25DB5" w:rsidRDefault="00D5231D" w:rsidP="008F3E25">
            <w:pPr>
              <w:ind w:left="0" w:firstLine="0"/>
              <w:rPr>
                <w:rFonts w:asciiTheme="minorHAnsi" w:hAnsiTheme="minorHAnsi" w:cstheme="minorHAnsi"/>
                <w:sz w:val="22"/>
                <w:szCs w:val="22"/>
                <w:lang w:val="en-US" w:eastAsia="sl-SI"/>
              </w:rPr>
            </w:pPr>
            <w:sdt>
              <w:sdtPr>
                <w:rPr>
                  <w:rFonts w:asciiTheme="minorHAnsi" w:hAnsiTheme="minorHAnsi" w:cstheme="minorHAnsi"/>
                  <w:sz w:val="22"/>
                  <w:szCs w:val="22"/>
                  <w:lang w:val="en-US" w:eastAsia="sl-SI"/>
                </w:rPr>
                <w:id w:val="1753630209"/>
                <w14:checkbox>
                  <w14:checked w14:val="0"/>
                  <w14:checkedState w14:val="2612" w14:font="MS Gothic"/>
                  <w14:uncheckedState w14:val="2610" w14:font="MS Gothic"/>
                </w14:checkbox>
              </w:sdtPr>
              <w:sdtEndPr/>
              <w:sdtContent>
                <w:r w:rsidR="00C25DB5">
                  <w:rPr>
                    <w:rFonts w:ascii="MS Gothic" w:eastAsia="MS Gothic" w:hAnsi="MS Gothic" w:cstheme="minorHAnsi" w:hint="eastAsia"/>
                    <w:sz w:val="22"/>
                    <w:szCs w:val="22"/>
                    <w:lang w:val="en-US" w:eastAsia="sl-SI"/>
                  </w:rPr>
                  <w:t>☐</w:t>
                </w:r>
              </w:sdtContent>
            </w:sdt>
            <w:r w:rsidR="00C25DB5" w:rsidRPr="00C25DB5">
              <w:rPr>
                <w:rFonts w:asciiTheme="minorHAnsi" w:hAnsiTheme="minorHAnsi" w:cstheme="minorHAnsi"/>
                <w:sz w:val="22"/>
                <w:szCs w:val="22"/>
                <w:lang w:val="en-US" w:eastAsia="sl-SI"/>
              </w:rPr>
              <w:t>Contact may continue, but no concrete plans for cooperation to date</w:t>
            </w:r>
          </w:p>
          <w:p w14:paraId="4035B06A" w14:textId="1E82EA18" w:rsidR="00C25DB5" w:rsidRPr="00C25DB5" w:rsidRDefault="00D5231D" w:rsidP="008F3E25">
            <w:pPr>
              <w:ind w:left="0" w:firstLine="0"/>
              <w:rPr>
                <w:rFonts w:asciiTheme="minorHAnsi" w:hAnsiTheme="minorHAnsi" w:cstheme="minorHAnsi"/>
                <w:b/>
                <w:sz w:val="22"/>
                <w:szCs w:val="22"/>
                <w:lang w:val="en-US" w:eastAsia="sl-SI"/>
              </w:rPr>
            </w:pPr>
            <w:sdt>
              <w:sdtPr>
                <w:rPr>
                  <w:rFonts w:asciiTheme="minorHAnsi" w:hAnsiTheme="minorHAnsi" w:cstheme="minorHAnsi"/>
                  <w:sz w:val="22"/>
                  <w:szCs w:val="22"/>
                  <w:lang w:val="en-US" w:eastAsia="sl-SI"/>
                </w:rPr>
                <w:id w:val="-172341653"/>
                <w14:checkbox>
                  <w14:checked w14:val="0"/>
                  <w14:checkedState w14:val="2612" w14:font="MS Gothic"/>
                  <w14:uncheckedState w14:val="2610" w14:font="MS Gothic"/>
                </w14:checkbox>
              </w:sdtPr>
              <w:sdtEndPr/>
              <w:sdtContent>
                <w:r w:rsidR="00C25DB5">
                  <w:rPr>
                    <w:rFonts w:ascii="MS Gothic" w:eastAsia="MS Gothic" w:hAnsi="MS Gothic" w:cstheme="minorHAnsi" w:hint="eastAsia"/>
                    <w:sz w:val="22"/>
                    <w:szCs w:val="22"/>
                    <w:lang w:val="en-US" w:eastAsia="sl-SI"/>
                  </w:rPr>
                  <w:t>☐</w:t>
                </w:r>
              </w:sdtContent>
            </w:sdt>
            <w:r w:rsidR="00C25DB5" w:rsidRPr="00C25DB5">
              <w:rPr>
                <w:rFonts w:asciiTheme="minorHAnsi" w:hAnsiTheme="minorHAnsi" w:cstheme="minorHAnsi"/>
                <w:sz w:val="22"/>
                <w:szCs w:val="22"/>
                <w:lang w:val="en-US" w:eastAsia="sl-SI"/>
              </w:rPr>
              <w:t>No, the cooperation will not continue</w:t>
            </w:r>
          </w:p>
        </w:tc>
      </w:tr>
    </w:tbl>
    <w:p w14:paraId="5A6FEDF0" w14:textId="1B54248F" w:rsidR="009E6797" w:rsidRPr="009E6797" w:rsidRDefault="009E6797" w:rsidP="009E6797">
      <w:pPr>
        <w:ind w:left="0" w:firstLine="0"/>
        <w:rPr>
          <w:sz w:val="20"/>
          <w:szCs w:val="20"/>
        </w:rPr>
      </w:pPr>
    </w:p>
    <w:p w14:paraId="7F2DCB83" w14:textId="5F124192" w:rsidR="006B1E7E" w:rsidRPr="00E8338C" w:rsidRDefault="00976F29" w:rsidP="008F3E25">
      <w:pPr>
        <w:pStyle w:val="Heading2"/>
        <w:numPr>
          <w:ilvl w:val="0"/>
          <w:numId w:val="1"/>
        </w:numPr>
        <w:rPr>
          <w:rFonts w:asciiTheme="minorHAnsi" w:hAnsiTheme="minorHAnsi" w:cstheme="minorHAnsi"/>
          <w:sz w:val="28"/>
          <w:lang w:val="lt-LT"/>
        </w:rPr>
      </w:pPr>
      <w:r w:rsidRPr="00E8338C">
        <w:rPr>
          <w:rFonts w:asciiTheme="minorHAnsi" w:hAnsiTheme="minorHAnsi" w:cstheme="minorHAnsi"/>
          <w:sz w:val="28"/>
          <w:lang w:val="lt-LT"/>
        </w:rPr>
        <w:t xml:space="preserve"> </w:t>
      </w:r>
      <w:r w:rsidR="006B1E7E" w:rsidRPr="00E8338C">
        <w:rPr>
          <w:rFonts w:asciiTheme="minorHAnsi" w:hAnsiTheme="minorHAnsi" w:cstheme="minorHAnsi"/>
          <w:sz w:val="28"/>
          <w:lang w:val="lt-LT"/>
        </w:rPr>
        <w:t>ATASKAITOS PRIEDAI</w:t>
      </w:r>
    </w:p>
    <w:tbl>
      <w:tblPr>
        <w:tblStyle w:val="TableGrid"/>
        <w:tblW w:w="14463" w:type="dxa"/>
        <w:tblInd w:w="-431" w:type="dxa"/>
        <w:tblLook w:val="04A0" w:firstRow="1" w:lastRow="0" w:firstColumn="1" w:lastColumn="0" w:noHBand="0" w:noVBand="1"/>
      </w:tblPr>
      <w:tblGrid>
        <w:gridCol w:w="534"/>
        <w:gridCol w:w="13929"/>
      </w:tblGrid>
      <w:tr w:rsidR="006B1E7E" w:rsidRPr="00E8338C" w14:paraId="500AC8DF" w14:textId="77777777" w:rsidTr="00FF0CB2">
        <w:tc>
          <w:tcPr>
            <w:tcW w:w="14463" w:type="dxa"/>
            <w:gridSpan w:val="2"/>
            <w:shd w:val="clear" w:color="auto" w:fill="D9D9D9" w:themeFill="background1" w:themeFillShade="D9"/>
          </w:tcPr>
          <w:p w14:paraId="69B140AB" w14:textId="77777777" w:rsidR="006B1E7E" w:rsidRPr="00E8338C" w:rsidRDefault="006B1E7E" w:rsidP="00E44794">
            <w:pPr>
              <w:ind w:left="30" w:firstLine="0"/>
              <w:rPr>
                <w:rFonts w:asciiTheme="minorHAnsi" w:hAnsiTheme="minorHAnsi" w:cstheme="minorHAnsi"/>
                <w:b/>
                <w:sz w:val="22"/>
                <w:szCs w:val="22"/>
                <w:lang w:val="lt-LT" w:eastAsia="sl-SI"/>
              </w:rPr>
            </w:pPr>
            <w:r w:rsidRPr="00E8338C">
              <w:rPr>
                <w:rFonts w:asciiTheme="minorHAnsi" w:hAnsiTheme="minorHAnsi" w:cstheme="minorHAnsi"/>
                <w:b/>
                <w:sz w:val="22"/>
                <w:szCs w:val="22"/>
                <w:lang w:val="lt-LT" w:eastAsia="sl-SI"/>
              </w:rPr>
              <w:t>Ataskaitos priedai</w:t>
            </w:r>
          </w:p>
        </w:tc>
      </w:tr>
      <w:tr w:rsidR="001154A4" w:rsidRPr="00E8338C" w14:paraId="3AAF84F7" w14:textId="77777777" w:rsidTr="00FF0CB2">
        <w:tc>
          <w:tcPr>
            <w:tcW w:w="534" w:type="dxa"/>
          </w:tcPr>
          <w:p w14:paraId="48C8EA4E" w14:textId="77777777" w:rsidR="001154A4" w:rsidRPr="00E8338C" w:rsidRDefault="001154A4" w:rsidP="00F460AB">
            <w:pPr>
              <w:spacing w:before="60" w:after="60"/>
              <w:ind w:left="0" w:firstLine="0"/>
              <w:rPr>
                <w:rFonts w:asciiTheme="minorHAnsi" w:hAnsiTheme="minorHAnsi" w:cstheme="minorHAnsi"/>
                <w:sz w:val="22"/>
                <w:szCs w:val="22"/>
                <w:lang w:val="lt-LT"/>
              </w:rPr>
            </w:pPr>
            <w:r w:rsidRPr="00E8338C">
              <w:rPr>
                <w:rFonts w:asciiTheme="minorHAnsi" w:hAnsiTheme="minorHAnsi" w:cstheme="minorHAnsi"/>
                <w:sz w:val="22"/>
                <w:szCs w:val="22"/>
                <w:lang w:val="lt-LT"/>
              </w:rPr>
              <w:t>1.</w:t>
            </w:r>
          </w:p>
        </w:tc>
        <w:tc>
          <w:tcPr>
            <w:tcW w:w="13926" w:type="dxa"/>
          </w:tcPr>
          <w:p w14:paraId="25BF65C2" w14:textId="717844BC" w:rsidR="001154A4" w:rsidRPr="00E8338C" w:rsidRDefault="001154A4" w:rsidP="00FF0CB2">
            <w:pPr>
              <w:spacing w:before="60" w:after="60"/>
              <w:ind w:left="0" w:firstLine="0"/>
              <w:jc w:val="both"/>
              <w:rPr>
                <w:lang w:val="lt-LT"/>
              </w:rPr>
            </w:pPr>
            <w:r w:rsidRPr="00E8338C">
              <w:rPr>
                <w:rFonts w:asciiTheme="minorHAnsi" w:hAnsiTheme="minorHAnsi" w:cstheme="minorHAnsi"/>
                <w:sz w:val="22"/>
                <w:szCs w:val="22"/>
                <w:lang w:val="lt-LT"/>
              </w:rPr>
              <w:t>APF rodiklių suvestinė (Sutarties priedas Nr. 5)</w:t>
            </w:r>
          </w:p>
        </w:tc>
      </w:tr>
      <w:tr w:rsidR="001154A4" w:rsidRPr="008E5CCB" w14:paraId="6AD0C042" w14:textId="77777777" w:rsidTr="00FF0CB2">
        <w:tc>
          <w:tcPr>
            <w:tcW w:w="534" w:type="dxa"/>
          </w:tcPr>
          <w:p w14:paraId="49FD7416" w14:textId="1C91BDFF" w:rsidR="001154A4" w:rsidRPr="00E8338C" w:rsidRDefault="001154A4" w:rsidP="00CD5412">
            <w:pPr>
              <w:spacing w:before="60" w:after="60"/>
              <w:ind w:left="0" w:firstLine="0"/>
              <w:rPr>
                <w:rFonts w:asciiTheme="minorHAnsi" w:hAnsiTheme="minorHAnsi" w:cstheme="minorHAnsi"/>
                <w:sz w:val="22"/>
                <w:szCs w:val="22"/>
                <w:lang w:val="lt-LT"/>
              </w:rPr>
            </w:pPr>
            <w:r w:rsidRPr="00E8338C">
              <w:rPr>
                <w:rFonts w:asciiTheme="minorHAnsi" w:hAnsiTheme="minorHAnsi" w:cstheme="minorHAnsi"/>
                <w:sz w:val="22"/>
                <w:szCs w:val="22"/>
                <w:lang w:val="lt-LT"/>
              </w:rPr>
              <w:t>2.</w:t>
            </w:r>
          </w:p>
        </w:tc>
        <w:tc>
          <w:tcPr>
            <w:tcW w:w="13926" w:type="dxa"/>
          </w:tcPr>
          <w:p w14:paraId="19CD0F4D" w14:textId="224CC941" w:rsidR="001154A4" w:rsidRPr="00E8338C" w:rsidRDefault="001154A4" w:rsidP="00FF0CB2">
            <w:pPr>
              <w:spacing w:before="60" w:after="60"/>
              <w:ind w:left="0" w:firstLine="0"/>
              <w:jc w:val="both"/>
              <w:rPr>
                <w:lang w:val="lt-LT"/>
              </w:rPr>
            </w:pPr>
            <w:r w:rsidRPr="00E8338C">
              <w:rPr>
                <w:rFonts w:asciiTheme="minorHAnsi" w:hAnsiTheme="minorHAnsi" w:cstheme="minorHAnsi"/>
                <w:sz w:val="22"/>
                <w:szCs w:val="22"/>
                <w:lang w:val="lt-LT"/>
              </w:rPr>
              <w:t>APF rodiklius pagrindžiančių dokumentų kopijos (dalyvių sąrašai, apklausų suvestinė, skaitmeninių priemonių naudotojų skaičių patvirtinančios ekrano kopijos, pateiktų dokumentų kopijos, ir t.t.)</w:t>
            </w:r>
          </w:p>
        </w:tc>
      </w:tr>
    </w:tbl>
    <w:p w14:paraId="262EA319" w14:textId="3FDD3270" w:rsidR="006B1E7E" w:rsidRPr="00E8338C" w:rsidRDefault="006B1E7E" w:rsidP="00FC2E2D">
      <w:pPr>
        <w:rPr>
          <w:rFonts w:asciiTheme="minorHAnsi" w:hAnsiTheme="minorHAnsi"/>
          <w:sz w:val="20"/>
          <w:szCs w:val="20"/>
          <w:lang w:val="lt-LT"/>
        </w:rPr>
      </w:pPr>
    </w:p>
    <w:p w14:paraId="23E4C928" w14:textId="77777777" w:rsidR="006B1E7E" w:rsidRPr="00E8338C" w:rsidRDefault="006B1E7E" w:rsidP="00FC2E2D">
      <w:pPr>
        <w:rPr>
          <w:rFonts w:asciiTheme="minorHAnsi" w:hAnsiTheme="minorHAnsi"/>
          <w:sz w:val="20"/>
          <w:szCs w:val="20"/>
          <w:lang w:val="lt-LT"/>
        </w:rPr>
      </w:pPr>
    </w:p>
    <w:tbl>
      <w:tblPr>
        <w:tblW w:w="14460" w:type="dxa"/>
        <w:tblInd w:w="-431" w:type="dxa"/>
        <w:tblLayout w:type="fixed"/>
        <w:tblCellMar>
          <w:left w:w="56" w:type="dxa"/>
          <w:right w:w="56" w:type="dxa"/>
        </w:tblCellMar>
        <w:tblLook w:val="0000" w:firstRow="0" w:lastRow="0" w:firstColumn="0" w:lastColumn="0" w:noHBand="0" w:noVBand="0"/>
      </w:tblPr>
      <w:tblGrid>
        <w:gridCol w:w="14460"/>
      </w:tblGrid>
      <w:tr w:rsidR="006B1E7E" w:rsidRPr="00E8338C" w14:paraId="24E8883F" w14:textId="77777777" w:rsidTr="001154A4">
        <w:trPr>
          <w:cantSplit/>
        </w:trPr>
        <w:tc>
          <w:tcPr>
            <w:tcW w:w="14460" w:type="dxa"/>
            <w:tcBorders>
              <w:top w:val="single" w:sz="4" w:space="0" w:color="auto"/>
              <w:left w:val="single" w:sz="4" w:space="0" w:color="auto"/>
              <w:bottom w:val="single" w:sz="4" w:space="0" w:color="auto"/>
              <w:right w:val="single" w:sz="4" w:space="0" w:color="auto"/>
            </w:tcBorders>
          </w:tcPr>
          <w:p w14:paraId="76C56BF8" w14:textId="77777777" w:rsidR="006B1E7E" w:rsidRPr="00E8338C" w:rsidRDefault="006B1E7E" w:rsidP="00F460AB">
            <w:pPr>
              <w:pStyle w:val="youthaftcomment"/>
              <w:ind w:left="284" w:firstLine="0"/>
              <w:rPr>
                <w:rFonts w:asciiTheme="minorHAnsi" w:hAnsiTheme="minorHAnsi" w:cs="Arial"/>
                <w:szCs w:val="18"/>
                <w:lang w:val="lt-LT"/>
              </w:rPr>
            </w:pPr>
            <w:r w:rsidRPr="00E8338C">
              <w:rPr>
                <w:rFonts w:asciiTheme="minorHAnsi" w:hAnsiTheme="minorHAnsi" w:cs="Arial"/>
                <w:szCs w:val="18"/>
                <w:lang w:val="lt-LT"/>
              </w:rPr>
              <w:lastRenderedPageBreak/>
              <w:t xml:space="preserve">Aš, žemiau pasirašęs/iusi, patvirtinu, kad visa informacija ir finansiniai duomenys, pateikti tarpinėje Projekto ataskaitoje, yra tikslūs ir buvo suderinti su projekto veikloje dalyvaujančių organizacijų partnerių atsakingais asmenimis. </w:t>
            </w:r>
          </w:p>
          <w:p w14:paraId="0ECC11EB" w14:textId="77777777" w:rsidR="006B1E7E" w:rsidRPr="00E8338C" w:rsidRDefault="006B1E7E" w:rsidP="00F460AB">
            <w:pPr>
              <w:ind w:left="284"/>
              <w:jc w:val="both"/>
              <w:rPr>
                <w:rFonts w:asciiTheme="minorHAnsi" w:hAnsiTheme="minorHAnsi" w:cs="Arial"/>
                <w:i/>
                <w:sz w:val="12"/>
                <w:szCs w:val="18"/>
                <w:highlight w:val="yellow"/>
                <w:lang w:val="lt-LT"/>
              </w:rPr>
            </w:pPr>
          </w:p>
          <w:p w14:paraId="45D80B8F" w14:textId="77777777" w:rsidR="006B1E7E" w:rsidRPr="00E8338C" w:rsidRDefault="006B1E7E" w:rsidP="006B1E7E">
            <w:pPr>
              <w:ind w:right="-55"/>
              <w:jc w:val="both"/>
              <w:rPr>
                <w:rFonts w:ascii="Calibri" w:hAnsi="Calibri" w:cs="Calibri"/>
                <w:sz w:val="22"/>
                <w:szCs w:val="22"/>
                <w:lang w:val="lt-LT"/>
              </w:rPr>
            </w:pPr>
            <w:r w:rsidRPr="00E8338C">
              <w:rPr>
                <w:rFonts w:asciiTheme="minorHAnsi" w:hAnsiTheme="minorHAnsi" w:cstheme="minorHAnsi"/>
                <w:sz w:val="22"/>
                <w:lang w:val="lt-LT"/>
              </w:rPr>
              <w:t>______________________________________________________________</w:t>
            </w:r>
            <w:r w:rsidRPr="00E8338C">
              <w:rPr>
                <w:lang w:val="lt-LT"/>
              </w:rPr>
              <w:tab/>
              <w:t xml:space="preserve"> </w:t>
            </w:r>
            <w:r w:rsidRPr="00E8338C">
              <w:rPr>
                <w:rFonts w:ascii="Calibri" w:hAnsi="Calibri" w:cs="Calibri"/>
                <w:sz w:val="22"/>
                <w:szCs w:val="22"/>
                <w:lang w:val="lt-LT"/>
              </w:rPr>
              <w:t>A.V.</w:t>
            </w:r>
          </w:p>
          <w:p w14:paraId="0C4046B7" w14:textId="77777777" w:rsidR="006B1E7E" w:rsidRPr="00E8338C" w:rsidRDefault="006B1E7E" w:rsidP="006B1E7E">
            <w:pPr>
              <w:jc w:val="both"/>
              <w:rPr>
                <w:rFonts w:ascii="Calibri" w:hAnsi="Calibri" w:cs="Calibri"/>
                <w:i/>
                <w:sz w:val="22"/>
                <w:szCs w:val="22"/>
                <w:lang w:val="lt-LT"/>
              </w:rPr>
            </w:pPr>
            <w:r w:rsidRPr="00E8338C">
              <w:rPr>
                <w:rFonts w:ascii="Calibri" w:hAnsi="Calibri" w:cs="Calibri"/>
                <w:sz w:val="22"/>
                <w:szCs w:val="22"/>
                <w:lang w:val="lt-LT"/>
              </w:rPr>
              <w:t>Įgalioto asmens pareigos, vardas, pavardė, parašas, data</w:t>
            </w:r>
          </w:p>
          <w:p w14:paraId="17EE1D58" w14:textId="3E172152" w:rsidR="006B1E7E" w:rsidRPr="00E8338C" w:rsidRDefault="006B1E7E" w:rsidP="00FF0CB2">
            <w:pPr>
              <w:ind w:left="0" w:firstLine="0"/>
              <w:jc w:val="both"/>
              <w:rPr>
                <w:rFonts w:asciiTheme="minorHAnsi" w:hAnsiTheme="minorHAnsi" w:cs="Arial"/>
                <w:i/>
                <w:sz w:val="18"/>
                <w:szCs w:val="18"/>
                <w:lang w:val="lt-LT"/>
              </w:rPr>
            </w:pPr>
          </w:p>
        </w:tc>
      </w:tr>
    </w:tbl>
    <w:p w14:paraId="106130E5" w14:textId="58C548F0" w:rsidR="00FC2E2D" w:rsidRPr="00E8338C" w:rsidRDefault="00FC2E2D" w:rsidP="00A53C74">
      <w:pPr>
        <w:pStyle w:val="2TexteItalic"/>
        <w:spacing w:line="240" w:lineRule="auto"/>
        <w:ind w:left="0" w:right="284" w:firstLine="0"/>
        <w:rPr>
          <w:rFonts w:asciiTheme="minorHAnsi" w:hAnsiTheme="minorHAnsi" w:cs="Arial"/>
          <w:sz w:val="20"/>
          <w:lang w:val="lt-LT"/>
        </w:rPr>
      </w:pPr>
    </w:p>
    <w:sectPr w:rsidR="00FC2E2D" w:rsidRPr="00E8338C" w:rsidSect="00C977EA">
      <w:headerReference w:type="even" r:id="rId9"/>
      <w:headerReference w:type="default" r:id="rId10"/>
      <w:footerReference w:type="default" r:id="rId11"/>
      <w:headerReference w:type="first" r:id="rId12"/>
      <w:pgSz w:w="16838" w:h="11906" w:orient="landscape"/>
      <w:pgMar w:top="991" w:right="993" w:bottom="1701" w:left="1985" w:header="426" w:footer="488"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EE12E" w14:textId="77777777" w:rsidR="00D5231D" w:rsidRDefault="00D5231D">
      <w:r>
        <w:separator/>
      </w:r>
    </w:p>
  </w:endnote>
  <w:endnote w:type="continuationSeparator" w:id="0">
    <w:p w14:paraId="31568C3A" w14:textId="77777777" w:rsidR="00D5231D" w:rsidRDefault="00D52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I Helvetica Oblique">
    <w:altName w:val="Times New Roman"/>
    <w:panose1 w:val="00000000000000000000"/>
    <w:charset w:val="4D"/>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Rotis">
    <w:altName w:val="Courier New"/>
    <w:charset w:val="00"/>
    <w:family w:val="auto"/>
    <w:pitch w:val="variable"/>
    <w:sig w:usb0="00000083" w:usb1="00000000" w:usb2="00000000" w:usb3="00000000" w:csb0="00000009"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643049"/>
      <w:docPartObj>
        <w:docPartGallery w:val="Page Numbers (Bottom of Page)"/>
        <w:docPartUnique/>
      </w:docPartObj>
    </w:sdtPr>
    <w:sdtEndPr>
      <w:rPr>
        <w:noProof/>
      </w:rPr>
    </w:sdtEndPr>
    <w:sdtContent>
      <w:p w14:paraId="35B4FDDF" w14:textId="73EFED62" w:rsidR="0006034C" w:rsidRDefault="0006034C">
        <w:pPr>
          <w:pStyle w:val="Footer"/>
          <w:jc w:val="right"/>
        </w:pPr>
        <w:r>
          <w:fldChar w:fldCharType="begin"/>
        </w:r>
        <w:r>
          <w:instrText xml:space="preserve"> PAGE   \* MERGEFORMAT </w:instrText>
        </w:r>
        <w:r>
          <w:fldChar w:fldCharType="separate"/>
        </w:r>
        <w:r w:rsidR="00394BAD">
          <w:rPr>
            <w:noProof/>
          </w:rPr>
          <w:t>7</w:t>
        </w:r>
        <w:r>
          <w:rPr>
            <w:noProof/>
          </w:rPr>
          <w:fldChar w:fldCharType="end"/>
        </w:r>
      </w:p>
    </w:sdtContent>
  </w:sdt>
  <w:p w14:paraId="1CD76F3D" w14:textId="77777777" w:rsidR="00B44012" w:rsidRDefault="00B440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FD7B0" w14:textId="77777777" w:rsidR="00D5231D" w:rsidRDefault="00D5231D">
      <w:r>
        <w:separator/>
      </w:r>
    </w:p>
  </w:footnote>
  <w:footnote w:type="continuationSeparator" w:id="0">
    <w:p w14:paraId="333EBA21" w14:textId="77777777" w:rsidR="00D5231D" w:rsidRDefault="00D523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01C56" w14:textId="6BA13CC7" w:rsidR="00B60715" w:rsidRDefault="00B6071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A1F6F" w14:textId="23A57E5A" w:rsidR="00DF7D07" w:rsidRPr="00E8338C" w:rsidRDefault="00B10FB4" w:rsidP="00DF7D07">
    <w:pPr>
      <w:pStyle w:val="Header"/>
      <w:ind w:left="2410" w:hanging="3544"/>
      <w:jc w:val="right"/>
      <w:rPr>
        <w:rFonts w:ascii="Calibri" w:hAnsi="Calibri"/>
        <w:i/>
        <w:sz w:val="19"/>
        <w:szCs w:val="19"/>
        <w:lang w:val="lt-LT"/>
      </w:rPr>
    </w:pPr>
    <w:r>
      <w:rPr>
        <w:noProof/>
        <w:lang w:val="lt-LT" w:eastAsia="lt-LT"/>
      </w:rPr>
      <w:drawing>
        <wp:inline distT="0" distB="0" distL="0" distR="0" wp14:anchorId="419232A6" wp14:editId="20ADE951">
          <wp:extent cx="1419225" cy="497873"/>
          <wp:effectExtent l="0" t="0" r="0" b="0"/>
          <wp:docPr id="1" name="Slika 1" descr="Description: \\ffs2\FMO$\Work in progress FMO TEAM FOLDERS\CRE-team\Communication\2014-2021\New visual identity\New EEA and Norway Grants logos\EEA and Norway Grants logo package\Active_citizens_fund\PNG\Active-citizens-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fs2\FMO$\Work in progress FMO TEAM FOLDERS\CRE-team\Communication\2014-2021\New visual identity\New EEA and Norway Grants logos\EEA and Norway Grants logo package\Active_citizens_fund\PNG\Active-citizens-f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801" cy="499829"/>
                  </a:xfrm>
                  <a:prstGeom prst="rect">
                    <a:avLst/>
                  </a:prstGeom>
                  <a:noFill/>
                  <a:ln>
                    <a:noFill/>
                  </a:ln>
                </pic:spPr>
              </pic:pic>
            </a:graphicData>
          </a:graphic>
        </wp:inline>
      </w:drawing>
    </w:r>
    <w:r w:rsidR="00DF7D07" w:rsidRPr="00DF7D07">
      <w:rPr>
        <w:rFonts w:ascii="Calibri" w:hAnsi="Calibri"/>
        <w:i/>
        <w:sz w:val="19"/>
        <w:szCs w:val="19"/>
      </w:rPr>
      <w:t xml:space="preserve"> </w:t>
    </w:r>
    <w:r w:rsidR="00DF7D07">
      <w:rPr>
        <w:rFonts w:ascii="Calibri" w:hAnsi="Calibri"/>
        <w:i/>
        <w:sz w:val="19"/>
        <w:szCs w:val="19"/>
      </w:rPr>
      <w:t xml:space="preserve">                                                                                                        </w:t>
    </w:r>
    <w:r w:rsidR="00DF7D07" w:rsidRPr="00E8338C">
      <w:rPr>
        <w:rFonts w:ascii="Calibri" w:hAnsi="Calibri"/>
        <w:i/>
        <w:sz w:val="19"/>
        <w:szCs w:val="19"/>
        <w:lang w:val="lt-LT"/>
      </w:rPr>
      <w:t xml:space="preserve">Sutarties dėl APF Lietuvoje programos </w:t>
    </w:r>
  </w:p>
  <w:p w14:paraId="55F49940" w14:textId="77777777" w:rsidR="00DF7D07" w:rsidRPr="00E8338C" w:rsidRDefault="00DF7D07" w:rsidP="00DF7D07">
    <w:pPr>
      <w:pStyle w:val="Header"/>
      <w:ind w:left="2592" w:hanging="2592"/>
      <w:jc w:val="right"/>
      <w:rPr>
        <w:rFonts w:ascii="Calibri" w:hAnsi="Calibri"/>
        <w:i/>
        <w:sz w:val="19"/>
        <w:szCs w:val="19"/>
        <w:lang w:val="lt-LT"/>
      </w:rPr>
    </w:pPr>
    <w:r w:rsidRPr="00E8338C">
      <w:rPr>
        <w:rFonts w:ascii="Calibri" w:hAnsi="Calibri"/>
        <w:i/>
        <w:sz w:val="19"/>
        <w:szCs w:val="19"/>
        <w:lang w:val="lt-LT"/>
      </w:rPr>
      <w:t>finansuojamo projekto įgyvendinimo priedas Nr.4</w:t>
    </w:r>
  </w:p>
  <w:p w14:paraId="4C0EE328" w14:textId="19613746" w:rsidR="00925FF7" w:rsidRPr="00B10FB4" w:rsidRDefault="00925FF7" w:rsidP="00B10FB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C01DA" w14:textId="5BD092EC" w:rsidR="009B70AA" w:rsidRPr="00E8338C" w:rsidRDefault="00EE4CE4" w:rsidP="009B70AA">
    <w:pPr>
      <w:pStyle w:val="Header"/>
      <w:ind w:left="2410" w:hanging="3544"/>
      <w:jc w:val="right"/>
      <w:rPr>
        <w:rFonts w:ascii="Calibri" w:hAnsi="Calibri"/>
        <w:i/>
        <w:sz w:val="19"/>
        <w:szCs w:val="19"/>
        <w:lang w:val="lt-LT"/>
      </w:rPr>
    </w:pPr>
    <w:r>
      <w:rPr>
        <w:noProof/>
        <w:lang w:val="lt-LT" w:eastAsia="lt-LT"/>
      </w:rPr>
      <w:drawing>
        <wp:inline distT="0" distB="0" distL="0" distR="0" wp14:anchorId="71A7442D" wp14:editId="38EF776C">
          <wp:extent cx="1419225" cy="497873"/>
          <wp:effectExtent l="0" t="0" r="0" b="0"/>
          <wp:docPr id="2" name="Slika 1" descr="Description: \\ffs2\FMO$\Work in progress FMO TEAM FOLDERS\CRE-team\Communication\2014-2021\New visual identity\New EEA and Norway Grants logos\EEA and Norway Grants logo package\Active_citizens_fund\PNG\Active-citizens-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fs2\FMO$\Work in progress FMO TEAM FOLDERS\CRE-team\Communication\2014-2021\New visual identity\New EEA and Norway Grants logos\EEA and Norway Grants logo package\Active_citizens_fund\PNG\Active-citizens-f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801" cy="499829"/>
                  </a:xfrm>
                  <a:prstGeom prst="rect">
                    <a:avLst/>
                  </a:prstGeom>
                  <a:noFill/>
                  <a:ln>
                    <a:noFill/>
                  </a:ln>
                </pic:spPr>
              </pic:pic>
            </a:graphicData>
          </a:graphic>
        </wp:inline>
      </w:drawing>
    </w:r>
    <w:r w:rsidR="00DF7D07">
      <w:t xml:space="preserve">                                                                                                                         </w:t>
    </w:r>
    <w:r w:rsidR="009B70AA">
      <w:tab/>
    </w:r>
    <w:r w:rsidR="00DF7D07">
      <w:t xml:space="preserve">   </w:t>
    </w:r>
    <w:r w:rsidR="009B70AA">
      <w:tab/>
    </w:r>
    <w:r w:rsidR="009B70AA">
      <w:tab/>
    </w:r>
    <w:r w:rsidR="009B70AA" w:rsidRPr="00E8338C">
      <w:rPr>
        <w:rFonts w:ascii="Calibri" w:hAnsi="Calibri"/>
        <w:i/>
        <w:sz w:val="19"/>
        <w:szCs w:val="19"/>
        <w:lang w:val="lt-LT"/>
      </w:rPr>
      <w:t xml:space="preserve">Sutarties dėl APF Lietuvoje programos </w:t>
    </w:r>
  </w:p>
  <w:p w14:paraId="1CB9ABBD" w14:textId="5FB66B60" w:rsidR="00A93EA8" w:rsidRPr="00E8338C" w:rsidRDefault="009B70AA" w:rsidP="009B70AA">
    <w:pPr>
      <w:pStyle w:val="Header"/>
      <w:ind w:left="2592" w:hanging="2592"/>
      <w:jc w:val="right"/>
      <w:rPr>
        <w:rFonts w:ascii="Calibri" w:hAnsi="Calibri"/>
        <w:i/>
        <w:sz w:val="19"/>
        <w:szCs w:val="19"/>
        <w:lang w:val="lt-LT"/>
      </w:rPr>
    </w:pPr>
    <w:r w:rsidRPr="00E8338C">
      <w:rPr>
        <w:rFonts w:ascii="Calibri" w:hAnsi="Calibri"/>
        <w:i/>
        <w:sz w:val="19"/>
        <w:szCs w:val="19"/>
        <w:lang w:val="lt-LT"/>
      </w:rPr>
      <w:t>finansuojamo projekto įgyvendinimo priedas Nr.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2"/>
    <w:lvl w:ilvl="0">
      <w:start w:val="1"/>
      <w:numFmt w:val="decimal"/>
      <w:lvlText w:val="%1."/>
      <w:lvlJc w:val="left"/>
      <w:pPr>
        <w:tabs>
          <w:tab w:val="num" w:pos="502"/>
        </w:tabs>
        <w:ind w:left="502" w:hanging="360"/>
      </w:pPr>
      <w:rPr>
        <w:b/>
        <w:bCs/>
        <w:i w:val="0"/>
      </w:rPr>
    </w:lvl>
  </w:abstractNum>
  <w:abstractNum w:abstractNumId="1" w15:restartNumberingAfterBreak="0">
    <w:nsid w:val="13C6577E"/>
    <w:multiLevelType w:val="hybridMultilevel"/>
    <w:tmpl w:val="BC4C28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0A39EB"/>
    <w:multiLevelType w:val="hybridMultilevel"/>
    <w:tmpl w:val="7CD680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8350FD"/>
    <w:multiLevelType w:val="hybridMultilevel"/>
    <w:tmpl w:val="368A9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17E"/>
    <w:rsid w:val="0000125F"/>
    <w:rsid w:val="00001A4E"/>
    <w:rsid w:val="00001A56"/>
    <w:rsid w:val="0000202D"/>
    <w:rsid w:val="00002F44"/>
    <w:rsid w:val="0000338F"/>
    <w:rsid w:val="000033C5"/>
    <w:rsid w:val="00003A00"/>
    <w:rsid w:val="000049BA"/>
    <w:rsid w:val="0000584E"/>
    <w:rsid w:val="00006250"/>
    <w:rsid w:val="000079FD"/>
    <w:rsid w:val="00011F13"/>
    <w:rsid w:val="0001346A"/>
    <w:rsid w:val="00014AEF"/>
    <w:rsid w:val="0001517E"/>
    <w:rsid w:val="0001572B"/>
    <w:rsid w:val="000166A6"/>
    <w:rsid w:val="00021239"/>
    <w:rsid w:val="00022013"/>
    <w:rsid w:val="00022407"/>
    <w:rsid w:val="0002273B"/>
    <w:rsid w:val="000232BE"/>
    <w:rsid w:val="000246DB"/>
    <w:rsid w:val="000253B3"/>
    <w:rsid w:val="00026504"/>
    <w:rsid w:val="00026D23"/>
    <w:rsid w:val="000272A7"/>
    <w:rsid w:val="00027D6C"/>
    <w:rsid w:val="00030A1B"/>
    <w:rsid w:val="000313E5"/>
    <w:rsid w:val="00031410"/>
    <w:rsid w:val="00031CFC"/>
    <w:rsid w:val="00032550"/>
    <w:rsid w:val="0003367C"/>
    <w:rsid w:val="00034019"/>
    <w:rsid w:val="00034687"/>
    <w:rsid w:val="00037F9C"/>
    <w:rsid w:val="0004036F"/>
    <w:rsid w:val="000408ED"/>
    <w:rsid w:val="00041D13"/>
    <w:rsid w:val="0004233E"/>
    <w:rsid w:val="0004259D"/>
    <w:rsid w:val="00043C7A"/>
    <w:rsid w:val="00046390"/>
    <w:rsid w:val="00052BFA"/>
    <w:rsid w:val="00056253"/>
    <w:rsid w:val="00057886"/>
    <w:rsid w:val="0006034C"/>
    <w:rsid w:val="0006076A"/>
    <w:rsid w:val="00061E0C"/>
    <w:rsid w:val="0006216C"/>
    <w:rsid w:val="0006237C"/>
    <w:rsid w:val="000637AA"/>
    <w:rsid w:val="000637BD"/>
    <w:rsid w:val="00063B82"/>
    <w:rsid w:val="000648EB"/>
    <w:rsid w:val="00065082"/>
    <w:rsid w:val="00065213"/>
    <w:rsid w:val="00065576"/>
    <w:rsid w:val="00066094"/>
    <w:rsid w:val="000667BB"/>
    <w:rsid w:val="000669EB"/>
    <w:rsid w:val="0006720F"/>
    <w:rsid w:val="0006735C"/>
    <w:rsid w:val="000673FE"/>
    <w:rsid w:val="000676AB"/>
    <w:rsid w:val="000677EF"/>
    <w:rsid w:val="000678F1"/>
    <w:rsid w:val="00070907"/>
    <w:rsid w:val="00070CFB"/>
    <w:rsid w:val="00072CDF"/>
    <w:rsid w:val="00075D31"/>
    <w:rsid w:val="00075D6B"/>
    <w:rsid w:val="00077132"/>
    <w:rsid w:val="000774E1"/>
    <w:rsid w:val="0008137E"/>
    <w:rsid w:val="00081426"/>
    <w:rsid w:val="000831D4"/>
    <w:rsid w:val="00085A22"/>
    <w:rsid w:val="000865FD"/>
    <w:rsid w:val="0008702B"/>
    <w:rsid w:val="00090B44"/>
    <w:rsid w:val="000922DC"/>
    <w:rsid w:val="00092B1C"/>
    <w:rsid w:val="00093E47"/>
    <w:rsid w:val="00093E8F"/>
    <w:rsid w:val="00094A0E"/>
    <w:rsid w:val="00095A2E"/>
    <w:rsid w:val="00096C30"/>
    <w:rsid w:val="00097970"/>
    <w:rsid w:val="00097B1F"/>
    <w:rsid w:val="00097E6C"/>
    <w:rsid w:val="000A170F"/>
    <w:rsid w:val="000A190F"/>
    <w:rsid w:val="000A23C4"/>
    <w:rsid w:val="000A395F"/>
    <w:rsid w:val="000A3D5E"/>
    <w:rsid w:val="000A42BF"/>
    <w:rsid w:val="000A5227"/>
    <w:rsid w:val="000A5DE8"/>
    <w:rsid w:val="000A64E7"/>
    <w:rsid w:val="000A6A84"/>
    <w:rsid w:val="000A7594"/>
    <w:rsid w:val="000A778B"/>
    <w:rsid w:val="000A7B08"/>
    <w:rsid w:val="000B10E3"/>
    <w:rsid w:val="000B29A2"/>
    <w:rsid w:val="000B2AE9"/>
    <w:rsid w:val="000B321E"/>
    <w:rsid w:val="000B42EF"/>
    <w:rsid w:val="000B4FFD"/>
    <w:rsid w:val="000B63B4"/>
    <w:rsid w:val="000B6ADD"/>
    <w:rsid w:val="000C08DD"/>
    <w:rsid w:val="000C13B3"/>
    <w:rsid w:val="000C1C22"/>
    <w:rsid w:val="000C313E"/>
    <w:rsid w:val="000C3335"/>
    <w:rsid w:val="000C3DA9"/>
    <w:rsid w:val="000C4066"/>
    <w:rsid w:val="000C53EC"/>
    <w:rsid w:val="000C5C0E"/>
    <w:rsid w:val="000C62DD"/>
    <w:rsid w:val="000C7F93"/>
    <w:rsid w:val="000D0AFC"/>
    <w:rsid w:val="000D0E33"/>
    <w:rsid w:val="000D2358"/>
    <w:rsid w:val="000D240E"/>
    <w:rsid w:val="000D2D75"/>
    <w:rsid w:val="000D308B"/>
    <w:rsid w:val="000D4284"/>
    <w:rsid w:val="000D5CAB"/>
    <w:rsid w:val="000D6444"/>
    <w:rsid w:val="000D6710"/>
    <w:rsid w:val="000E04F6"/>
    <w:rsid w:val="000E336D"/>
    <w:rsid w:val="000E4600"/>
    <w:rsid w:val="000E4FB4"/>
    <w:rsid w:val="000E7E00"/>
    <w:rsid w:val="000E7E51"/>
    <w:rsid w:val="000F0576"/>
    <w:rsid w:val="000F0F1A"/>
    <w:rsid w:val="000F1218"/>
    <w:rsid w:val="000F1252"/>
    <w:rsid w:val="000F14B6"/>
    <w:rsid w:val="000F1F15"/>
    <w:rsid w:val="000F3EBE"/>
    <w:rsid w:val="000F43E5"/>
    <w:rsid w:val="000F4BA1"/>
    <w:rsid w:val="000F4C1C"/>
    <w:rsid w:val="000F4F44"/>
    <w:rsid w:val="000F518C"/>
    <w:rsid w:val="000F726B"/>
    <w:rsid w:val="000F7325"/>
    <w:rsid w:val="001007D8"/>
    <w:rsid w:val="00100A1A"/>
    <w:rsid w:val="00100A47"/>
    <w:rsid w:val="00103EDB"/>
    <w:rsid w:val="001058A4"/>
    <w:rsid w:val="00105E3B"/>
    <w:rsid w:val="00107401"/>
    <w:rsid w:val="00107808"/>
    <w:rsid w:val="00111837"/>
    <w:rsid w:val="001131E6"/>
    <w:rsid w:val="0011396C"/>
    <w:rsid w:val="00113DBB"/>
    <w:rsid w:val="001154A4"/>
    <w:rsid w:val="00115F20"/>
    <w:rsid w:val="00116373"/>
    <w:rsid w:val="0011647E"/>
    <w:rsid w:val="001164F7"/>
    <w:rsid w:val="001165C0"/>
    <w:rsid w:val="001168AF"/>
    <w:rsid w:val="001172D5"/>
    <w:rsid w:val="0011738D"/>
    <w:rsid w:val="00122A22"/>
    <w:rsid w:val="00122FF3"/>
    <w:rsid w:val="0012328A"/>
    <w:rsid w:val="001232FB"/>
    <w:rsid w:val="00123D50"/>
    <w:rsid w:val="001272C6"/>
    <w:rsid w:val="00127A40"/>
    <w:rsid w:val="00127F9F"/>
    <w:rsid w:val="00133065"/>
    <w:rsid w:val="00133567"/>
    <w:rsid w:val="0013760E"/>
    <w:rsid w:val="001404F8"/>
    <w:rsid w:val="00140F1F"/>
    <w:rsid w:val="00140FF5"/>
    <w:rsid w:val="00141270"/>
    <w:rsid w:val="001414B3"/>
    <w:rsid w:val="0014197F"/>
    <w:rsid w:val="0014313E"/>
    <w:rsid w:val="00143532"/>
    <w:rsid w:val="00144900"/>
    <w:rsid w:val="00145711"/>
    <w:rsid w:val="001469C5"/>
    <w:rsid w:val="0014786D"/>
    <w:rsid w:val="00151098"/>
    <w:rsid w:val="00151545"/>
    <w:rsid w:val="00152C3E"/>
    <w:rsid w:val="00152E3C"/>
    <w:rsid w:val="0015398F"/>
    <w:rsid w:val="00153B56"/>
    <w:rsid w:val="00154BBE"/>
    <w:rsid w:val="00155007"/>
    <w:rsid w:val="001562FD"/>
    <w:rsid w:val="0015660D"/>
    <w:rsid w:val="0015731D"/>
    <w:rsid w:val="00157DFC"/>
    <w:rsid w:val="00160876"/>
    <w:rsid w:val="00164701"/>
    <w:rsid w:val="00164F6F"/>
    <w:rsid w:val="001659BC"/>
    <w:rsid w:val="00165CB4"/>
    <w:rsid w:val="00165D64"/>
    <w:rsid w:val="001666E4"/>
    <w:rsid w:val="001673DD"/>
    <w:rsid w:val="00167FA1"/>
    <w:rsid w:val="00170673"/>
    <w:rsid w:val="001735A9"/>
    <w:rsid w:val="00175296"/>
    <w:rsid w:val="001756AA"/>
    <w:rsid w:val="001760E2"/>
    <w:rsid w:val="00176839"/>
    <w:rsid w:val="001770A5"/>
    <w:rsid w:val="0017718E"/>
    <w:rsid w:val="00177BBC"/>
    <w:rsid w:val="001817FF"/>
    <w:rsid w:val="00185CCE"/>
    <w:rsid w:val="00185E25"/>
    <w:rsid w:val="001878A6"/>
    <w:rsid w:val="00192959"/>
    <w:rsid w:val="00193AE0"/>
    <w:rsid w:val="00193BBE"/>
    <w:rsid w:val="0019490F"/>
    <w:rsid w:val="00194A47"/>
    <w:rsid w:val="00195010"/>
    <w:rsid w:val="00195E1F"/>
    <w:rsid w:val="001978AE"/>
    <w:rsid w:val="00197DE9"/>
    <w:rsid w:val="001A028A"/>
    <w:rsid w:val="001A0F12"/>
    <w:rsid w:val="001A10CA"/>
    <w:rsid w:val="001A1D74"/>
    <w:rsid w:val="001A388E"/>
    <w:rsid w:val="001A3C1C"/>
    <w:rsid w:val="001A56F6"/>
    <w:rsid w:val="001A78D4"/>
    <w:rsid w:val="001A7B49"/>
    <w:rsid w:val="001B1D09"/>
    <w:rsid w:val="001B24F4"/>
    <w:rsid w:val="001B26E7"/>
    <w:rsid w:val="001B315B"/>
    <w:rsid w:val="001B690D"/>
    <w:rsid w:val="001C0058"/>
    <w:rsid w:val="001C060E"/>
    <w:rsid w:val="001C0AE7"/>
    <w:rsid w:val="001C18D3"/>
    <w:rsid w:val="001C25DE"/>
    <w:rsid w:val="001C27B6"/>
    <w:rsid w:val="001C3E44"/>
    <w:rsid w:val="001C3F90"/>
    <w:rsid w:val="001C4636"/>
    <w:rsid w:val="001C4DE1"/>
    <w:rsid w:val="001C58AF"/>
    <w:rsid w:val="001C77F1"/>
    <w:rsid w:val="001D0951"/>
    <w:rsid w:val="001D2258"/>
    <w:rsid w:val="001D24F2"/>
    <w:rsid w:val="001D2DFB"/>
    <w:rsid w:val="001D34F7"/>
    <w:rsid w:val="001D4753"/>
    <w:rsid w:val="001D4F76"/>
    <w:rsid w:val="001D6320"/>
    <w:rsid w:val="001D7307"/>
    <w:rsid w:val="001D787C"/>
    <w:rsid w:val="001E1386"/>
    <w:rsid w:val="001E1991"/>
    <w:rsid w:val="001E2840"/>
    <w:rsid w:val="001E2926"/>
    <w:rsid w:val="001E3F4C"/>
    <w:rsid w:val="001E6290"/>
    <w:rsid w:val="001E6C10"/>
    <w:rsid w:val="001E6D39"/>
    <w:rsid w:val="001E7EB5"/>
    <w:rsid w:val="001F17E6"/>
    <w:rsid w:val="001F1FC4"/>
    <w:rsid w:val="001F268E"/>
    <w:rsid w:val="001F2998"/>
    <w:rsid w:val="001F34F4"/>
    <w:rsid w:val="001F365C"/>
    <w:rsid w:val="001F3F02"/>
    <w:rsid w:val="001F46F9"/>
    <w:rsid w:val="001F4F67"/>
    <w:rsid w:val="001F5569"/>
    <w:rsid w:val="001F7590"/>
    <w:rsid w:val="001F7D2A"/>
    <w:rsid w:val="0020026A"/>
    <w:rsid w:val="00200500"/>
    <w:rsid w:val="00200678"/>
    <w:rsid w:val="0020079E"/>
    <w:rsid w:val="002011D6"/>
    <w:rsid w:val="0020221A"/>
    <w:rsid w:val="00202347"/>
    <w:rsid w:val="0020335B"/>
    <w:rsid w:val="00203BAF"/>
    <w:rsid w:val="00204EF4"/>
    <w:rsid w:val="0020502A"/>
    <w:rsid w:val="0020561F"/>
    <w:rsid w:val="00205A44"/>
    <w:rsid w:val="00205CED"/>
    <w:rsid w:val="002070DE"/>
    <w:rsid w:val="00207496"/>
    <w:rsid w:val="00207814"/>
    <w:rsid w:val="00213476"/>
    <w:rsid w:val="0021388E"/>
    <w:rsid w:val="002141A3"/>
    <w:rsid w:val="00214649"/>
    <w:rsid w:val="00214CE2"/>
    <w:rsid w:val="00215168"/>
    <w:rsid w:val="0021530C"/>
    <w:rsid w:val="00215A16"/>
    <w:rsid w:val="00217D2E"/>
    <w:rsid w:val="00217DEF"/>
    <w:rsid w:val="002203AB"/>
    <w:rsid w:val="00220952"/>
    <w:rsid w:val="00220C5F"/>
    <w:rsid w:val="00221736"/>
    <w:rsid w:val="00223241"/>
    <w:rsid w:val="002233A5"/>
    <w:rsid w:val="00223C84"/>
    <w:rsid w:val="00225C14"/>
    <w:rsid w:val="0022765B"/>
    <w:rsid w:val="0022770A"/>
    <w:rsid w:val="002279B1"/>
    <w:rsid w:val="002328E5"/>
    <w:rsid w:val="00235E41"/>
    <w:rsid w:val="0023663B"/>
    <w:rsid w:val="002366E1"/>
    <w:rsid w:val="00236FC7"/>
    <w:rsid w:val="00240B63"/>
    <w:rsid w:val="002414E9"/>
    <w:rsid w:val="00241DE9"/>
    <w:rsid w:val="00241E27"/>
    <w:rsid w:val="00242502"/>
    <w:rsid w:val="002439C9"/>
    <w:rsid w:val="00243A3B"/>
    <w:rsid w:val="00245AB9"/>
    <w:rsid w:val="00245BD5"/>
    <w:rsid w:val="00245C3D"/>
    <w:rsid w:val="00250227"/>
    <w:rsid w:val="002505E6"/>
    <w:rsid w:val="00251978"/>
    <w:rsid w:val="00253DE0"/>
    <w:rsid w:val="0025420F"/>
    <w:rsid w:val="00254484"/>
    <w:rsid w:val="00256438"/>
    <w:rsid w:val="0025677B"/>
    <w:rsid w:val="00256F9A"/>
    <w:rsid w:val="0025730B"/>
    <w:rsid w:val="00260057"/>
    <w:rsid w:val="00260909"/>
    <w:rsid w:val="00260A8C"/>
    <w:rsid w:val="00260E3D"/>
    <w:rsid w:val="002628DE"/>
    <w:rsid w:val="00263D0C"/>
    <w:rsid w:val="002643BD"/>
    <w:rsid w:val="00264BB1"/>
    <w:rsid w:val="002656CF"/>
    <w:rsid w:val="00266A68"/>
    <w:rsid w:val="0026700E"/>
    <w:rsid w:val="00270057"/>
    <w:rsid w:val="00271C85"/>
    <w:rsid w:val="00272B72"/>
    <w:rsid w:val="0027512C"/>
    <w:rsid w:val="002756E5"/>
    <w:rsid w:val="0027654E"/>
    <w:rsid w:val="00276633"/>
    <w:rsid w:val="00276BD6"/>
    <w:rsid w:val="002807F4"/>
    <w:rsid w:val="00280B6E"/>
    <w:rsid w:val="0028236B"/>
    <w:rsid w:val="00282408"/>
    <w:rsid w:val="00282EAE"/>
    <w:rsid w:val="0028317B"/>
    <w:rsid w:val="00284C80"/>
    <w:rsid w:val="002861A1"/>
    <w:rsid w:val="00286734"/>
    <w:rsid w:val="0028727D"/>
    <w:rsid w:val="0028756D"/>
    <w:rsid w:val="00290B65"/>
    <w:rsid w:val="0029108F"/>
    <w:rsid w:val="002916FC"/>
    <w:rsid w:val="00291A2E"/>
    <w:rsid w:val="00291A66"/>
    <w:rsid w:val="00293F6D"/>
    <w:rsid w:val="00294039"/>
    <w:rsid w:val="00295AEC"/>
    <w:rsid w:val="00296332"/>
    <w:rsid w:val="00297A4B"/>
    <w:rsid w:val="002A0A79"/>
    <w:rsid w:val="002A109E"/>
    <w:rsid w:val="002A1E33"/>
    <w:rsid w:val="002A21DB"/>
    <w:rsid w:val="002A2744"/>
    <w:rsid w:val="002A3AE3"/>
    <w:rsid w:val="002A5543"/>
    <w:rsid w:val="002A55E3"/>
    <w:rsid w:val="002A652F"/>
    <w:rsid w:val="002A7503"/>
    <w:rsid w:val="002B1959"/>
    <w:rsid w:val="002B1E8D"/>
    <w:rsid w:val="002B29B5"/>
    <w:rsid w:val="002B3392"/>
    <w:rsid w:val="002B377E"/>
    <w:rsid w:val="002B4162"/>
    <w:rsid w:val="002B6D3C"/>
    <w:rsid w:val="002B6FB9"/>
    <w:rsid w:val="002B7E12"/>
    <w:rsid w:val="002C01E8"/>
    <w:rsid w:val="002C077C"/>
    <w:rsid w:val="002C0A31"/>
    <w:rsid w:val="002C3034"/>
    <w:rsid w:val="002C3262"/>
    <w:rsid w:val="002C34B8"/>
    <w:rsid w:val="002C3F6C"/>
    <w:rsid w:val="002C44F9"/>
    <w:rsid w:val="002C58A3"/>
    <w:rsid w:val="002C612E"/>
    <w:rsid w:val="002C75D4"/>
    <w:rsid w:val="002C7F73"/>
    <w:rsid w:val="002C7FD7"/>
    <w:rsid w:val="002D22C0"/>
    <w:rsid w:val="002D232D"/>
    <w:rsid w:val="002D3BE1"/>
    <w:rsid w:val="002D3C5C"/>
    <w:rsid w:val="002D3CA5"/>
    <w:rsid w:val="002D4AAE"/>
    <w:rsid w:val="002D4FE0"/>
    <w:rsid w:val="002D5B1E"/>
    <w:rsid w:val="002E067D"/>
    <w:rsid w:val="002E0FC6"/>
    <w:rsid w:val="002E39B4"/>
    <w:rsid w:val="002E3F47"/>
    <w:rsid w:val="002E451F"/>
    <w:rsid w:val="002E5C29"/>
    <w:rsid w:val="002E5FA5"/>
    <w:rsid w:val="002E624F"/>
    <w:rsid w:val="002E6866"/>
    <w:rsid w:val="002E6A53"/>
    <w:rsid w:val="002F0498"/>
    <w:rsid w:val="002F2614"/>
    <w:rsid w:val="002F2A5B"/>
    <w:rsid w:val="002F2F02"/>
    <w:rsid w:val="002F3176"/>
    <w:rsid w:val="002F31D6"/>
    <w:rsid w:val="002F3724"/>
    <w:rsid w:val="002F4B34"/>
    <w:rsid w:val="002F7BA4"/>
    <w:rsid w:val="002F7EF2"/>
    <w:rsid w:val="00300CB2"/>
    <w:rsid w:val="00300D43"/>
    <w:rsid w:val="003013C3"/>
    <w:rsid w:val="003020C3"/>
    <w:rsid w:val="00302C1B"/>
    <w:rsid w:val="00303489"/>
    <w:rsid w:val="00304635"/>
    <w:rsid w:val="00304C11"/>
    <w:rsid w:val="0030512C"/>
    <w:rsid w:val="003055CD"/>
    <w:rsid w:val="00305608"/>
    <w:rsid w:val="00306EFC"/>
    <w:rsid w:val="00312290"/>
    <w:rsid w:val="00312785"/>
    <w:rsid w:val="00314401"/>
    <w:rsid w:val="00314571"/>
    <w:rsid w:val="00315BF9"/>
    <w:rsid w:val="003162D6"/>
    <w:rsid w:val="0031715D"/>
    <w:rsid w:val="0031728E"/>
    <w:rsid w:val="00317483"/>
    <w:rsid w:val="00320152"/>
    <w:rsid w:val="0032077F"/>
    <w:rsid w:val="00321414"/>
    <w:rsid w:val="0032185C"/>
    <w:rsid w:val="00322E7E"/>
    <w:rsid w:val="003241BC"/>
    <w:rsid w:val="00324983"/>
    <w:rsid w:val="003249B5"/>
    <w:rsid w:val="003258C7"/>
    <w:rsid w:val="00326DA2"/>
    <w:rsid w:val="00326E49"/>
    <w:rsid w:val="00330691"/>
    <w:rsid w:val="0033261D"/>
    <w:rsid w:val="003346FC"/>
    <w:rsid w:val="00334F67"/>
    <w:rsid w:val="00335A09"/>
    <w:rsid w:val="0033604E"/>
    <w:rsid w:val="00340808"/>
    <w:rsid w:val="00340A5F"/>
    <w:rsid w:val="00342198"/>
    <w:rsid w:val="003423C4"/>
    <w:rsid w:val="00343037"/>
    <w:rsid w:val="00343581"/>
    <w:rsid w:val="0034460C"/>
    <w:rsid w:val="003476BD"/>
    <w:rsid w:val="00347AC3"/>
    <w:rsid w:val="00350AE3"/>
    <w:rsid w:val="00351220"/>
    <w:rsid w:val="0035170E"/>
    <w:rsid w:val="00351A97"/>
    <w:rsid w:val="003525A7"/>
    <w:rsid w:val="00354181"/>
    <w:rsid w:val="00354729"/>
    <w:rsid w:val="003549E0"/>
    <w:rsid w:val="00356CB1"/>
    <w:rsid w:val="00356DC0"/>
    <w:rsid w:val="00357439"/>
    <w:rsid w:val="0035754A"/>
    <w:rsid w:val="00357D8C"/>
    <w:rsid w:val="00357DCD"/>
    <w:rsid w:val="00360453"/>
    <w:rsid w:val="003615A2"/>
    <w:rsid w:val="0036206C"/>
    <w:rsid w:val="003621BD"/>
    <w:rsid w:val="003629BB"/>
    <w:rsid w:val="003629F2"/>
    <w:rsid w:val="0036714C"/>
    <w:rsid w:val="00367750"/>
    <w:rsid w:val="00367C66"/>
    <w:rsid w:val="00370377"/>
    <w:rsid w:val="00371C73"/>
    <w:rsid w:val="00371D38"/>
    <w:rsid w:val="00371F57"/>
    <w:rsid w:val="0037275C"/>
    <w:rsid w:val="00372804"/>
    <w:rsid w:val="00372E3D"/>
    <w:rsid w:val="00372FE1"/>
    <w:rsid w:val="003734B1"/>
    <w:rsid w:val="00374509"/>
    <w:rsid w:val="00374918"/>
    <w:rsid w:val="003824E1"/>
    <w:rsid w:val="00382CA6"/>
    <w:rsid w:val="00383211"/>
    <w:rsid w:val="003847B7"/>
    <w:rsid w:val="00385386"/>
    <w:rsid w:val="003857B1"/>
    <w:rsid w:val="00386B4E"/>
    <w:rsid w:val="003870B4"/>
    <w:rsid w:val="003906D6"/>
    <w:rsid w:val="0039169B"/>
    <w:rsid w:val="00392506"/>
    <w:rsid w:val="00392B16"/>
    <w:rsid w:val="003947F5"/>
    <w:rsid w:val="00394BAD"/>
    <w:rsid w:val="003952EE"/>
    <w:rsid w:val="00395387"/>
    <w:rsid w:val="00395FC2"/>
    <w:rsid w:val="00397599"/>
    <w:rsid w:val="0039778F"/>
    <w:rsid w:val="00397953"/>
    <w:rsid w:val="00397C4F"/>
    <w:rsid w:val="00397C86"/>
    <w:rsid w:val="003A0474"/>
    <w:rsid w:val="003A1B70"/>
    <w:rsid w:val="003A266E"/>
    <w:rsid w:val="003A40BE"/>
    <w:rsid w:val="003A43DA"/>
    <w:rsid w:val="003A4788"/>
    <w:rsid w:val="003A5BB9"/>
    <w:rsid w:val="003A624F"/>
    <w:rsid w:val="003A633C"/>
    <w:rsid w:val="003B138D"/>
    <w:rsid w:val="003B1F84"/>
    <w:rsid w:val="003B3768"/>
    <w:rsid w:val="003B3794"/>
    <w:rsid w:val="003B3B06"/>
    <w:rsid w:val="003B4EC9"/>
    <w:rsid w:val="003B5175"/>
    <w:rsid w:val="003B7069"/>
    <w:rsid w:val="003C137A"/>
    <w:rsid w:val="003C18E5"/>
    <w:rsid w:val="003C3707"/>
    <w:rsid w:val="003C472E"/>
    <w:rsid w:val="003C5114"/>
    <w:rsid w:val="003C57AE"/>
    <w:rsid w:val="003C6993"/>
    <w:rsid w:val="003C6F1D"/>
    <w:rsid w:val="003C7D33"/>
    <w:rsid w:val="003D1296"/>
    <w:rsid w:val="003D37AE"/>
    <w:rsid w:val="003D37DC"/>
    <w:rsid w:val="003D3E0C"/>
    <w:rsid w:val="003D5CD0"/>
    <w:rsid w:val="003D6398"/>
    <w:rsid w:val="003D705C"/>
    <w:rsid w:val="003D783F"/>
    <w:rsid w:val="003D7DD8"/>
    <w:rsid w:val="003E04E1"/>
    <w:rsid w:val="003E0D43"/>
    <w:rsid w:val="003E15AC"/>
    <w:rsid w:val="003E331A"/>
    <w:rsid w:val="003E36B2"/>
    <w:rsid w:val="003E4CCA"/>
    <w:rsid w:val="003E5DF2"/>
    <w:rsid w:val="003E707A"/>
    <w:rsid w:val="003F0507"/>
    <w:rsid w:val="003F1B87"/>
    <w:rsid w:val="003F1EDD"/>
    <w:rsid w:val="003F1F07"/>
    <w:rsid w:val="003F799F"/>
    <w:rsid w:val="004006A9"/>
    <w:rsid w:val="00401367"/>
    <w:rsid w:val="00401666"/>
    <w:rsid w:val="0040182B"/>
    <w:rsid w:val="0040204E"/>
    <w:rsid w:val="00403BC8"/>
    <w:rsid w:val="0040482A"/>
    <w:rsid w:val="00405FE6"/>
    <w:rsid w:val="004062C3"/>
    <w:rsid w:val="00406962"/>
    <w:rsid w:val="00410546"/>
    <w:rsid w:val="004162B4"/>
    <w:rsid w:val="00420945"/>
    <w:rsid w:val="00423455"/>
    <w:rsid w:val="00423D2A"/>
    <w:rsid w:val="00424C04"/>
    <w:rsid w:val="00426697"/>
    <w:rsid w:val="00432277"/>
    <w:rsid w:val="00432CE0"/>
    <w:rsid w:val="004335D2"/>
    <w:rsid w:val="00433AF3"/>
    <w:rsid w:val="00433D39"/>
    <w:rsid w:val="00434013"/>
    <w:rsid w:val="00434FCF"/>
    <w:rsid w:val="004355CC"/>
    <w:rsid w:val="004359B7"/>
    <w:rsid w:val="00437209"/>
    <w:rsid w:val="00440F06"/>
    <w:rsid w:val="00440FF5"/>
    <w:rsid w:val="00441F55"/>
    <w:rsid w:val="004423DE"/>
    <w:rsid w:val="00442A46"/>
    <w:rsid w:val="00450A20"/>
    <w:rsid w:val="00450BEB"/>
    <w:rsid w:val="0045150A"/>
    <w:rsid w:val="00452FAD"/>
    <w:rsid w:val="00453461"/>
    <w:rsid w:val="00454E7A"/>
    <w:rsid w:val="00456998"/>
    <w:rsid w:val="004571AE"/>
    <w:rsid w:val="00461CA4"/>
    <w:rsid w:val="0046213C"/>
    <w:rsid w:val="004623DC"/>
    <w:rsid w:val="00462E91"/>
    <w:rsid w:val="0046321C"/>
    <w:rsid w:val="00464E75"/>
    <w:rsid w:val="00465D37"/>
    <w:rsid w:val="004662BE"/>
    <w:rsid w:val="0047089A"/>
    <w:rsid w:val="00470EBF"/>
    <w:rsid w:val="00471EC5"/>
    <w:rsid w:val="00472896"/>
    <w:rsid w:val="00472A45"/>
    <w:rsid w:val="0047301B"/>
    <w:rsid w:val="004733F9"/>
    <w:rsid w:val="004742B0"/>
    <w:rsid w:val="004746B5"/>
    <w:rsid w:val="00474AC7"/>
    <w:rsid w:val="00474B43"/>
    <w:rsid w:val="00474F29"/>
    <w:rsid w:val="00477F53"/>
    <w:rsid w:val="00480CA0"/>
    <w:rsid w:val="004818FC"/>
    <w:rsid w:val="00481C4E"/>
    <w:rsid w:val="0048226C"/>
    <w:rsid w:val="00482B89"/>
    <w:rsid w:val="004830B2"/>
    <w:rsid w:val="004855AA"/>
    <w:rsid w:val="004863D7"/>
    <w:rsid w:val="0048661F"/>
    <w:rsid w:val="00486CB8"/>
    <w:rsid w:val="00486FA1"/>
    <w:rsid w:val="0049033A"/>
    <w:rsid w:val="0049053A"/>
    <w:rsid w:val="00490700"/>
    <w:rsid w:val="00490DA9"/>
    <w:rsid w:val="00492AB5"/>
    <w:rsid w:val="004934ED"/>
    <w:rsid w:val="0049392B"/>
    <w:rsid w:val="00494382"/>
    <w:rsid w:val="00494C45"/>
    <w:rsid w:val="0049652B"/>
    <w:rsid w:val="004973B6"/>
    <w:rsid w:val="0049756C"/>
    <w:rsid w:val="00497F58"/>
    <w:rsid w:val="004A0129"/>
    <w:rsid w:val="004A014A"/>
    <w:rsid w:val="004A02C2"/>
    <w:rsid w:val="004A195B"/>
    <w:rsid w:val="004A26DB"/>
    <w:rsid w:val="004A3116"/>
    <w:rsid w:val="004A5871"/>
    <w:rsid w:val="004A592E"/>
    <w:rsid w:val="004A5C2A"/>
    <w:rsid w:val="004A6B05"/>
    <w:rsid w:val="004A700A"/>
    <w:rsid w:val="004B038D"/>
    <w:rsid w:val="004B1EAB"/>
    <w:rsid w:val="004B1FDD"/>
    <w:rsid w:val="004B209B"/>
    <w:rsid w:val="004B20E0"/>
    <w:rsid w:val="004B2373"/>
    <w:rsid w:val="004B2ADB"/>
    <w:rsid w:val="004B2F7B"/>
    <w:rsid w:val="004B3C8D"/>
    <w:rsid w:val="004B3D8E"/>
    <w:rsid w:val="004B404E"/>
    <w:rsid w:val="004B4949"/>
    <w:rsid w:val="004B5192"/>
    <w:rsid w:val="004B5D8B"/>
    <w:rsid w:val="004B5EFB"/>
    <w:rsid w:val="004B5F54"/>
    <w:rsid w:val="004B68A4"/>
    <w:rsid w:val="004C1B4D"/>
    <w:rsid w:val="004C1E0F"/>
    <w:rsid w:val="004C25E5"/>
    <w:rsid w:val="004C2B3F"/>
    <w:rsid w:val="004C414D"/>
    <w:rsid w:val="004C42F7"/>
    <w:rsid w:val="004C5CA0"/>
    <w:rsid w:val="004C775C"/>
    <w:rsid w:val="004D1A54"/>
    <w:rsid w:val="004D1BC3"/>
    <w:rsid w:val="004D1C11"/>
    <w:rsid w:val="004D27BF"/>
    <w:rsid w:val="004D27D0"/>
    <w:rsid w:val="004D287E"/>
    <w:rsid w:val="004D3611"/>
    <w:rsid w:val="004D37A4"/>
    <w:rsid w:val="004D3F3B"/>
    <w:rsid w:val="004D47D7"/>
    <w:rsid w:val="004D5AE6"/>
    <w:rsid w:val="004D6AD4"/>
    <w:rsid w:val="004D6E1C"/>
    <w:rsid w:val="004E0757"/>
    <w:rsid w:val="004E0DC6"/>
    <w:rsid w:val="004E166E"/>
    <w:rsid w:val="004E1FF4"/>
    <w:rsid w:val="004E2309"/>
    <w:rsid w:val="004E2410"/>
    <w:rsid w:val="004E2E7A"/>
    <w:rsid w:val="004E4783"/>
    <w:rsid w:val="004E499B"/>
    <w:rsid w:val="004E5756"/>
    <w:rsid w:val="004E59FE"/>
    <w:rsid w:val="004E6418"/>
    <w:rsid w:val="004E68FA"/>
    <w:rsid w:val="004E6986"/>
    <w:rsid w:val="004F05B4"/>
    <w:rsid w:val="004F0A13"/>
    <w:rsid w:val="004F18FF"/>
    <w:rsid w:val="004F38B2"/>
    <w:rsid w:val="004F3B26"/>
    <w:rsid w:val="004F3D4D"/>
    <w:rsid w:val="004F5099"/>
    <w:rsid w:val="004F6A1C"/>
    <w:rsid w:val="004F731A"/>
    <w:rsid w:val="00501921"/>
    <w:rsid w:val="0050493B"/>
    <w:rsid w:val="00505BD7"/>
    <w:rsid w:val="005111EE"/>
    <w:rsid w:val="00513350"/>
    <w:rsid w:val="00515056"/>
    <w:rsid w:val="00515ED7"/>
    <w:rsid w:val="00515F2D"/>
    <w:rsid w:val="00517255"/>
    <w:rsid w:val="00517DC5"/>
    <w:rsid w:val="005200D9"/>
    <w:rsid w:val="00523631"/>
    <w:rsid w:val="00526821"/>
    <w:rsid w:val="0052742E"/>
    <w:rsid w:val="00527BA6"/>
    <w:rsid w:val="005322D2"/>
    <w:rsid w:val="005336EF"/>
    <w:rsid w:val="00533C19"/>
    <w:rsid w:val="00533F8B"/>
    <w:rsid w:val="00533F93"/>
    <w:rsid w:val="00534CFD"/>
    <w:rsid w:val="00534EB5"/>
    <w:rsid w:val="00535E92"/>
    <w:rsid w:val="00537413"/>
    <w:rsid w:val="00537450"/>
    <w:rsid w:val="005376B6"/>
    <w:rsid w:val="00540467"/>
    <w:rsid w:val="0054048C"/>
    <w:rsid w:val="0054061E"/>
    <w:rsid w:val="00540CB4"/>
    <w:rsid w:val="00541418"/>
    <w:rsid w:val="0054176F"/>
    <w:rsid w:val="00542325"/>
    <w:rsid w:val="00543CE2"/>
    <w:rsid w:val="00544583"/>
    <w:rsid w:val="00544ACD"/>
    <w:rsid w:val="00547947"/>
    <w:rsid w:val="00550022"/>
    <w:rsid w:val="00550DA9"/>
    <w:rsid w:val="005513B3"/>
    <w:rsid w:val="0055294D"/>
    <w:rsid w:val="00552AD8"/>
    <w:rsid w:val="005532D0"/>
    <w:rsid w:val="00553373"/>
    <w:rsid w:val="00555A1D"/>
    <w:rsid w:val="00556887"/>
    <w:rsid w:val="00556FE9"/>
    <w:rsid w:val="00561B57"/>
    <w:rsid w:val="00562A0B"/>
    <w:rsid w:val="00563CDE"/>
    <w:rsid w:val="00564846"/>
    <w:rsid w:val="00565403"/>
    <w:rsid w:val="00565D26"/>
    <w:rsid w:val="00566AB3"/>
    <w:rsid w:val="00566B39"/>
    <w:rsid w:val="00566C63"/>
    <w:rsid w:val="00566D75"/>
    <w:rsid w:val="00570384"/>
    <w:rsid w:val="00571102"/>
    <w:rsid w:val="0057345E"/>
    <w:rsid w:val="005755D9"/>
    <w:rsid w:val="005757B6"/>
    <w:rsid w:val="00575EB6"/>
    <w:rsid w:val="00576290"/>
    <w:rsid w:val="0057661E"/>
    <w:rsid w:val="00576DE5"/>
    <w:rsid w:val="00577560"/>
    <w:rsid w:val="005814A2"/>
    <w:rsid w:val="00581565"/>
    <w:rsid w:val="00581748"/>
    <w:rsid w:val="00583429"/>
    <w:rsid w:val="005841D3"/>
    <w:rsid w:val="0058435D"/>
    <w:rsid w:val="00585341"/>
    <w:rsid w:val="00586553"/>
    <w:rsid w:val="00587DBE"/>
    <w:rsid w:val="00590149"/>
    <w:rsid w:val="00591490"/>
    <w:rsid w:val="00591E91"/>
    <w:rsid w:val="0059288E"/>
    <w:rsid w:val="00593414"/>
    <w:rsid w:val="00594741"/>
    <w:rsid w:val="00595A20"/>
    <w:rsid w:val="00597428"/>
    <w:rsid w:val="005A0E01"/>
    <w:rsid w:val="005A2868"/>
    <w:rsid w:val="005A32BA"/>
    <w:rsid w:val="005A3B89"/>
    <w:rsid w:val="005A4D39"/>
    <w:rsid w:val="005A5225"/>
    <w:rsid w:val="005A58F7"/>
    <w:rsid w:val="005A5B8C"/>
    <w:rsid w:val="005A602C"/>
    <w:rsid w:val="005A7DAE"/>
    <w:rsid w:val="005B07B4"/>
    <w:rsid w:val="005B4925"/>
    <w:rsid w:val="005B492C"/>
    <w:rsid w:val="005B4A54"/>
    <w:rsid w:val="005B695E"/>
    <w:rsid w:val="005C075C"/>
    <w:rsid w:val="005C35B5"/>
    <w:rsid w:val="005C3B62"/>
    <w:rsid w:val="005C44A1"/>
    <w:rsid w:val="005C6284"/>
    <w:rsid w:val="005C7340"/>
    <w:rsid w:val="005D0138"/>
    <w:rsid w:val="005D0C55"/>
    <w:rsid w:val="005D1251"/>
    <w:rsid w:val="005D17F0"/>
    <w:rsid w:val="005D1C1B"/>
    <w:rsid w:val="005D2561"/>
    <w:rsid w:val="005D4A87"/>
    <w:rsid w:val="005D66B9"/>
    <w:rsid w:val="005E0AC1"/>
    <w:rsid w:val="005E11EB"/>
    <w:rsid w:val="005E1ED2"/>
    <w:rsid w:val="005E203D"/>
    <w:rsid w:val="005E2CE2"/>
    <w:rsid w:val="005E4681"/>
    <w:rsid w:val="005E4AD1"/>
    <w:rsid w:val="005E57D8"/>
    <w:rsid w:val="005E6F48"/>
    <w:rsid w:val="005F0404"/>
    <w:rsid w:val="005F07CE"/>
    <w:rsid w:val="005F0B24"/>
    <w:rsid w:val="005F18A3"/>
    <w:rsid w:val="005F20B4"/>
    <w:rsid w:val="005F2674"/>
    <w:rsid w:val="005F290B"/>
    <w:rsid w:val="005F2D79"/>
    <w:rsid w:val="005F2DBA"/>
    <w:rsid w:val="005F44BE"/>
    <w:rsid w:val="005F4F6D"/>
    <w:rsid w:val="005F53B3"/>
    <w:rsid w:val="005F76A6"/>
    <w:rsid w:val="0060053F"/>
    <w:rsid w:val="00600A3A"/>
    <w:rsid w:val="00600F20"/>
    <w:rsid w:val="00601294"/>
    <w:rsid w:val="0060259B"/>
    <w:rsid w:val="00602C89"/>
    <w:rsid w:val="006031BD"/>
    <w:rsid w:val="006038E8"/>
    <w:rsid w:val="006038FB"/>
    <w:rsid w:val="0060436F"/>
    <w:rsid w:val="0060471B"/>
    <w:rsid w:val="00605379"/>
    <w:rsid w:val="006054A5"/>
    <w:rsid w:val="006058A7"/>
    <w:rsid w:val="00605D03"/>
    <w:rsid w:val="006069E6"/>
    <w:rsid w:val="00607581"/>
    <w:rsid w:val="00611CAA"/>
    <w:rsid w:val="006138A8"/>
    <w:rsid w:val="00613F6C"/>
    <w:rsid w:val="00614603"/>
    <w:rsid w:val="00614EE6"/>
    <w:rsid w:val="00615289"/>
    <w:rsid w:val="00616600"/>
    <w:rsid w:val="006174AB"/>
    <w:rsid w:val="00617B63"/>
    <w:rsid w:val="00620471"/>
    <w:rsid w:val="00621E80"/>
    <w:rsid w:val="006222F5"/>
    <w:rsid w:val="00624075"/>
    <w:rsid w:val="00624DBD"/>
    <w:rsid w:val="006261A9"/>
    <w:rsid w:val="006264CB"/>
    <w:rsid w:val="00626AC9"/>
    <w:rsid w:val="006272B1"/>
    <w:rsid w:val="006279AD"/>
    <w:rsid w:val="0063080E"/>
    <w:rsid w:val="00630B8A"/>
    <w:rsid w:val="00631085"/>
    <w:rsid w:val="00631244"/>
    <w:rsid w:val="006316F7"/>
    <w:rsid w:val="006332C3"/>
    <w:rsid w:val="006344F9"/>
    <w:rsid w:val="00634513"/>
    <w:rsid w:val="0063487F"/>
    <w:rsid w:val="006351AB"/>
    <w:rsid w:val="00637438"/>
    <w:rsid w:val="00640C01"/>
    <w:rsid w:val="006418C3"/>
    <w:rsid w:val="00641A6F"/>
    <w:rsid w:val="00641D29"/>
    <w:rsid w:val="00643422"/>
    <w:rsid w:val="00643C77"/>
    <w:rsid w:val="006441E3"/>
    <w:rsid w:val="00644A11"/>
    <w:rsid w:val="00644A4E"/>
    <w:rsid w:val="00644D36"/>
    <w:rsid w:val="006457D9"/>
    <w:rsid w:val="00645D92"/>
    <w:rsid w:val="0064617D"/>
    <w:rsid w:val="00647DC9"/>
    <w:rsid w:val="00647F04"/>
    <w:rsid w:val="00650278"/>
    <w:rsid w:val="00650BF3"/>
    <w:rsid w:val="00653E78"/>
    <w:rsid w:val="0065449E"/>
    <w:rsid w:val="006545D1"/>
    <w:rsid w:val="00654FF2"/>
    <w:rsid w:val="006563E3"/>
    <w:rsid w:val="00657072"/>
    <w:rsid w:val="00661FE3"/>
    <w:rsid w:val="0066211F"/>
    <w:rsid w:val="00663DF7"/>
    <w:rsid w:val="00663E57"/>
    <w:rsid w:val="00664524"/>
    <w:rsid w:val="0066561A"/>
    <w:rsid w:val="006656BC"/>
    <w:rsid w:val="0066693A"/>
    <w:rsid w:val="006674AA"/>
    <w:rsid w:val="00670BAB"/>
    <w:rsid w:val="006741B2"/>
    <w:rsid w:val="00674EDE"/>
    <w:rsid w:val="0067555A"/>
    <w:rsid w:val="00675BA8"/>
    <w:rsid w:val="00677CA0"/>
    <w:rsid w:val="006804B2"/>
    <w:rsid w:val="006804C0"/>
    <w:rsid w:val="00680D59"/>
    <w:rsid w:val="0068174B"/>
    <w:rsid w:val="00681B6A"/>
    <w:rsid w:val="00682557"/>
    <w:rsid w:val="00683017"/>
    <w:rsid w:val="006849B1"/>
    <w:rsid w:val="0068546B"/>
    <w:rsid w:val="00686F03"/>
    <w:rsid w:val="00693F84"/>
    <w:rsid w:val="006943CE"/>
    <w:rsid w:val="006949BB"/>
    <w:rsid w:val="00694AEE"/>
    <w:rsid w:val="00696520"/>
    <w:rsid w:val="00696778"/>
    <w:rsid w:val="006A01EC"/>
    <w:rsid w:val="006A03BA"/>
    <w:rsid w:val="006A2180"/>
    <w:rsid w:val="006A3BB9"/>
    <w:rsid w:val="006A4027"/>
    <w:rsid w:val="006A4A94"/>
    <w:rsid w:val="006A4F88"/>
    <w:rsid w:val="006A5E53"/>
    <w:rsid w:val="006A5F6D"/>
    <w:rsid w:val="006A66C4"/>
    <w:rsid w:val="006A784F"/>
    <w:rsid w:val="006B02F6"/>
    <w:rsid w:val="006B0FAD"/>
    <w:rsid w:val="006B1136"/>
    <w:rsid w:val="006B1E7E"/>
    <w:rsid w:val="006B3B73"/>
    <w:rsid w:val="006B3F5D"/>
    <w:rsid w:val="006B55BC"/>
    <w:rsid w:val="006B61A6"/>
    <w:rsid w:val="006B72A6"/>
    <w:rsid w:val="006B79B6"/>
    <w:rsid w:val="006B7E56"/>
    <w:rsid w:val="006C179B"/>
    <w:rsid w:val="006C2386"/>
    <w:rsid w:val="006C23DD"/>
    <w:rsid w:val="006C24ED"/>
    <w:rsid w:val="006C4D2A"/>
    <w:rsid w:val="006C55CE"/>
    <w:rsid w:val="006C57F2"/>
    <w:rsid w:val="006C73AF"/>
    <w:rsid w:val="006C7EAB"/>
    <w:rsid w:val="006D04F3"/>
    <w:rsid w:val="006D145D"/>
    <w:rsid w:val="006D14C2"/>
    <w:rsid w:val="006D2220"/>
    <w:rsid w:val="006D4C6B"/>
    <w:rsid w:val="006D545B"/>
    <w:rsid w:val="006D5491"/>
    <w:rsid w:val="006D5E5C"/>
    <w:rsid w:val="006D5E77"/>
    <w:rsid w:val="006D6EDC"/>
    <w:rsid w:val="006E1306"/>
    <w:rsid w:val="006E25D4"/>
    <w:rsid w:val="006E27FD"/>
    <w:rsid w:val="006E2B4C"/>
    <w:rsid w:val="006E56EB"/>
    <w:rsid w:val="006E5D9D"/>
    <w:rsid w:val="006E6072"/>
    <w:rsid w:val="006E6DE9"/>
    <w:rsid w:val="006F01E3"/>
    <w:rsid w:val="006F0920"/>
    <w:rsid w:val="006F171B"/>
    <w:rsid w:val="006F2CD9"/>
    <w:rsid w:val="006F32A0"/>
    <w:rsid w:val="006F5950"/>
    <w:rsid w:val="006F6AC7"/>
    <w:rsid w:val="006F70A1"/>
    <w:rsid w:val="007004E6"/>
    <w:rsid w:val="0070195C"/>
    <w:rsid w:val="007033C4"/>
    <w:rsid w:val="007038BA"/>
    <w:rsid w:val="00703D9F"/>
    <w:rsid w:val="0070735A"/>
    <w:rsid w:val="00707F3D"/>
    <w:rsid w:val="00711FF0"/>
    <w:rsid w:val="00712BCE"/>
    <w:rsid w:val="007134D6"/>
    <w:rsid w:val="0071402B"/>
    <w:rsid w:val="0071632D"/>
    <w:rsid w:val="00717362"/>
    <w:rsid w:val="0072079A"/>
    <w:rsid w:val="00720DAF"/>
    <w:rsid w:val="00721628"/>
    <w:rsid w:val="00721785"/>
    <w:rsid w:val="007239A2"/>
    <w:rsid w:val="0072428B"/>
    <w:rsid w:val="00724FD2"/>
    <w:rsid w:val="0072540F"/>
    <w:rsid w:val="007261CF"/>
    <w:rsid w:val="0072706B"/>
    <w:rsid w:val="00727D72"/>
    <w:rsid w:val="007314D3"/>
    <w:rsid w:val="00731DBC"/>
    <w:rsid w:val="00732395"/>
    <w:rsid w:val="007328E1"/>
    <w:rsid w:val="00732DD0"/>
    <w:rsid w:val="00735807"/>
    <w:rsid w:val="00736213"/>
    <w:rsid w:val="007376F2"/>
    <w:rsid w:val="00741667"/>
    <w:rsid w:val="00742383"/>
    <w:rsid w:val="00742F62"/>
    <w:rsid w:val="00743516"/>
    <w:rsid w:val="00743FFE"/>
    <w:rsid w:val="00744C58"/>
    <w:rsid w:val="00745DB4"/>
    <w:rsid w:val="00745EFE"/>
    <w:rsid w:val="007461A4"/>
    <w:rsid w:val="00746C05"/>
    <w:rsid w:val="00746C5D"/>
    <w:rsid w:val="007478C6"/>
    <w:rsid w:val="007501E7"/>
    <w:rsid w:val="0075191F"/>
    <w:rsid w:val="0075309F"/>
    <w:rsid w:val="007533A8"/>
    <w:rsid w:val="00753FE9"/>
    <w:rsid w:val="00754BB2"/>
    <w:rsid w:val="00754C76"/>
    <w:rsid w:val="007553CC"/>
    <w:rsid w:val="00757242"/>
    <w:rsid w:val="00761041"/>
    <w:rsid w:val="00761AFA"/>
    <w:rsid w:val="00761E6D"/>
    <w:rsid w:val="007630D0"/>
    <w:rsid w:val="007631E4"/>
    <w:rsid w:val="007639AC"/>
    <w:rsid w:val="00763C5F"/>
    <w:rsid w:val="00763DAD"/>
    <w:rsid w:val="007716DB"/>
    <w:rsid w:val="00771B26"/>
    <w:rsid w:val="007724FF"/>
    <w:rsid w:val="00772B20"/>
    <w:rsid w:val="0077370E"/>
    <w:rsid w:val="00774043"/>
    <w:rsid w:val="0077437E"/>
    <w:rsid w:val="0077453E"/>
    <w:rsid w:val="00775027"/>
    <w:rsid w:val="00775D79"/>
    <w:rsid w:val="007766CC"/>
    <w:rsid w:val="00777829"/>
    <w:rsid w:val="00781652"/>
    <w:rsid w:val="00785270"/>
    <w:rsid w:val="00786269"/>
    <w:rsid w:val="007868C2"/>
    <w:rsid w:val="0079025A"/>
    <w:rsid w:val="00791EC9"/>
    <w:rsid w:val="0079232E"/>
    <w:rsid w:val="00792AFD"/>
    <w:rsid w:val="00793927"/>
    <w:rsid w:val="00793E7B"/>
    <w:rsid w:val="007947DC"/>
    <w:rsid w:val="00795073"/>
    <w:rsid w:val="00795089"/>
    <w:rsid w:val="0079682D"/>
    <w:rsid w:val="007A009D"/>
    <w:rsid w:val="007A091E"/>
    <w:rsid w:val="007A1496"/>
    <w:rsid w:val="007A1702"/>
    <w:rsid w:val="007A2641"/>
    <w:rsid w:val="007A2728"/>
    <w:rsid w:val="007A50A0"/>
    <w:rsid w:val="007A703E"/>
    <w:rsid w:val="007B0599"/>
    <w:rsid w:val="007B0911"/>
    <w:rsid w:val="007B0A89"/>
    <w:rsid w:val="007B10C3"/>
    <w:rsid w:val="007B1935"/>
    <w:rsid w:val="007B1B3A"/>
    <w:rsid w:val="007B2256"/>
    <w:rsid w:val="007B2917"/>
    <w:rsid w:val="007B2BCC"/>
    <w:rsid w:val="007B395B"/>
    <w:rsid w:val="007B5052"/>
    <w:rsid w:val="007B570F"/>
    <w:rsid w:val="007B5B61"/>
    <w:rsid w:val="007B5BAF"/>
    <w:rsid w:val="007B6661"/>
    <w:rsid w:val="007B6DAB"/>
    <w:rsid w:val="007B78B4"/>
    <w:rsid w:val="007C01F1"/>
    <w:rsid w:val="007C0537"/>
    <w:rsid w:val="007C16E9"/>
    <w:rsid w:val="007C1936"/>
    <w:rsid w:val="007C218E"/>
    <w:rsid w:val="007C306E"/>
    <w:rsid w:val="007C313B"/>
    <w:rsid w:val="007C3F31"/>
    <w:rsid w:val="007C5576"/>
    <w:rsid w:val="007C5675"/>
    <w:rsid w:val="007C5A61"/>
    <w:rsid w:val="007C7FB8"/>
    <w:rsid w:val="007D0F82"/>
    <w:rsid w:val="007D2221"/>
    <w:rsid w:val="007D2845"/>
    <w:rsid w:val="007D2D85"/>
    <w:rsid w:val="007D32A1"/>
    <w:rsid w:val="007D4EE1"/>
    <w:rsid w:val="007D65D3"/>
    <w:rsid w:val="007D747F"/>
    <w:rsid w:val="007E435D"/>
    <w:rsid w:val="007E43F9"/>
    <w:rsid w:val="007E4EA6"/>
    <w:rsid w:val="007E5E2E"/>
    <w:rsid w:val="007E5F37"/>
    <w:rsid w:val="007F0F28"/>
    <w:rsid w:val="007F1361"/>
    <w:rsid w:val="007F26D6"/>
    <w:rsid w:val="007F26DC"/>
    <w:rsid w:val="007F4466"/>
    <w:rsid w:val="007F504E"/>
    <w:rsid w:val="007F70C7"/>
    <w:rsid w:val="007F7496"/>
    <w:rsid w:val="007F7972"/>
    <w:rsid w:val="007F7C92"/>
    <w:rsid w:val="00800BC9"/>
    <w:rsid w:val="008018D2"/>
    <w:rsid w:val="00803215"/>
    <w:rsid w:val="00804492"/>
    <w:rsid w:val="00804D00"/>
    <w:rsid w:val="0080623C"/>
    <w:rsid w:val="00807928"/>
    <w:rsid w:val="00810C0B"/>
    <w:rsid w:val="00810FC4"/>
    <w:rsid w:val="0081156D"/>
    <w:rsid w:val="008117D1"/>
    <w:rsid w:val="008127B9"/>
    <w:rsid w:val="0081489C"/>
    <w:rsid w:val="00814B03"/>
    <w:rsid w:val="00816E74"/>
    <w:rsid w:val="008206FA"/>
    <w:rsid w:val="00821035"/>
    <w:rsid w:val="008215EE"/>
    <w:rsid w:val="00821D3F"/>
    <w:rsid w:val="00823DAB"/>
    <w:rsid w:val="00824EDE"/>
    <w:rsid w:val="00827B63"/>
    <w:rsid w:val="00830506"/>
    <w:rsid w:val="008313C4"/>
    <w:rsid w:val="00831B86"/>
    <w:rsid w:val="008359EE"/>
    <w:rsid w:val="00841176"/>
    <w:rsid w:val="00841837"/>
    <w:rsid w:val="00841D38"/>
    <w:rsid w:val="008421C3"/>
    <w:rsid w:val="00843718"/>
    <w:rsid w:val="0084455F"/>
    <w:rsid w:val="0084485E"/>
    <w:rsid w:val="00845CAF"/>
    <w:rsid w:val="0084753F"/>
    <w:rsid w:val="00851466"/>
    <w:rsid w:val="00851F87"/>
    <w:rsid w:val="00852FE0"/>
    <w:rsid w:val="00853CD4"/>
    <w:rsid w:val="008542C4"/>
    <w:rsid w:val="00857C06"/>
    <w:rsid w:val="0086055F"/>
    <w:rsid w:val="008608DA"/>
    <w:rsid w:val="00861F35"/>
    <w:rsid w:val="0086230E"/>
    <w:rsid w:val="00863CA4"/>
    <w:rsid w:val="008652A2"/>
    <w:rsid w:val="00865DED"/>
    <w:rsid w:val="00866A6C"/>
    <w:rsid w:val="008672E0"/>
    <w:rsid w:val="008679F0"/>
    <w:rsid w:val="00870C5C"/>
    <w:rsid w:val="00871FA5"/>
    <w:rsid w:val="00872F2B"/>
    <w:rsid w:val="008741ED"/>
    <w:rsid w:val="008767C9"/>
    <w:rsid w:val="008770B8"/>
    <w:rsid w:val="0087764B"/>
    <w:rsid w:val="00877881"/>
    <w:rsid w:val="00877C74"/>
    <w:rsid w:val="00877EEE"/>
    <w:rsid w:val="008805B2"/>
    <w:rsid w:val="00880E4C"/>
    <w:rsid w:val="00882E23"/>
    <w:rsid w:val="00883667"/>
    <w:rsid w:val="00883906"/>
    <w:rsid w:val="008846A8"/>
    <w:rsid w:val="0088593E"/>
    <w:rsid w:val="00887E81"/>
    <w:rsid w:val="00890C94"/>
    <w:rsid w:val="0089107B"/>
    <w:rsid w:val="008931BD"/>
    <w:rsid w:val="00893520"/>
    <w:rsid w:val="00893873"/>
    <w:rsid w:val="00893DF5"/>
    <w:rsid w:val="00893E40"/>
    <w:rsid w:val="00894BFB"/>
    <w:rsid w:val="008954BD"/>
    <w:rsid w:val="0089589C"/>
    <w:rsid w:val="00895E00"/>
    <w:rsid w:val="00897E3A"/>
    <w:rsid w:val="008A107C"/>
    <w:rsid w:val="008A16D8"/>
    <w:rsid w:val="008A18BB"/>
    <w:rsid w:val="008A1A77"/>
    <w:rsid w:val="008A43D6"/>
    <w:rsid w:val="008B25B2"/>
    <w:rsid w:val="008B443F"/>
    <w:rsid w:val="008B4E86"/>
    <w:rsid w:val="008B5CFD"/>
    <w:rsid w:val="008B7356"/>
    <w:rsid w:val="008B7C93"/>
    <w:rsid w:val="008C31C9"/>
    <w:rsid w:val="008C4008"/>
    <w:rsid w:val="008C5125"/>
    <w:rsid w:val="008C5A48"/>
    <w:rsid w:val="008C76C0"/>
    <w:rsid w:val="008D1FE0"/>
    <w:rsid w:val="008D2232"/>
    <w:rsid w:val="008D2DF4"/>
    <w:rsid w:val="008D4D29"/>
    <w:rsid w:val="008D5C69"/>
    <w:rsid w:val="008D6574"/>
    <w:rsid w:val="008D665B"/>
    <w:rsid w:val="008D6D9E"/>
    <w:rsid w:val="008D747A"/>
    <w:rsid w:val="008E061F"/>
    <w:rsid w:val="008E1C4B"/>
    <w:rsid w:val="008E3CEA"/>
    <w:rsid w:val="008E47CE"/>
    <w:rsid w:val="008E5603"/>
    <w:rsid w:val="008E5CCB"/>
    <w:rsid w:val="008E6F1A"/>
    <w:rsid w:val="008F0301"/>
    <w:rsid w:val="008F18B0"/>
    <w:rsid w:val="008F21DB"/>
    <w:rsid w:val="008F3429"/>
    <w:rsid w:val="008F3E25"/>
    <w:rsid w:val="008F614A"/>
    <w:rsid w:val="008F72CB"/>
    <w:rsid w:val="008F7EF4"/>
    <w:rsid w:val="009001D8"/>
    <w:rsid w:val="00900FBE"/>
    <w:rsid w:val="00901B99"/>
    <w:rsid w:val="009045E1"/>
    <w:rsid w:val="00905302"/>
    <w:rsid w:val="00905B4F"/>
    <w:rsid w:val="00906D50"/>
    <w:rsid w:val="00907885"/>
    <w:rsid w:val="00907DD8"/>
    <w:rsid w:val="00910766"/>
    <w:rsid w:val="009108D7"/>
    <w:rsid w:val="00910B2F"/>
    <w:rsid w:val="00910C24"/>
    <w:rsid w:val="009129EB"/>
    <w:rsid w:val="009136C3"/>
    <w:rsid w:val="009143F1"/>
    <w:rsid w:val="009147D1"/>
    <w:rsid w:val="00914C49"/>
    <w:rsid w:val="00914FB0"/>
    <w:rsid w:val="00915F9D"/>
    <w:rsid w:val="00917324"/>
    <w:rsid w:val="00917E0C"/>
    <w:rsid w:val="0092154F"/>
    <w:rsid w:val="009224B6"/>
    <w:rsid w:val="00923C66"/>
    <w:rsid w:val="009246D4"/>
    <w:rsid w:val="00924E7A"/>
    <w:rsid w:val="00925084"/>
    <w:rsid w:val="00925174"/>
    <w:rsid w:val="00925FF7"/>
    <w:rsid w:val="009265A4"/>
    <w:rsid w:val="009271F9"/>
    <w:rsid w:val="00927B8B"/>
    <w:rsid w:val="0093059B"/>
    <w:rsid w:val="00931016"/>
    <w:rsid w:val="009321E1"/>
    <w:rsid w:val="009326A3"/>
    <w:rsid w:val="0093320D"/>
    <w:rsid w:val="00934635"/>
    <w:rsid w:val="009349E2"/>
    <w:rsid w:val="00935261"/>
    <w:rsid w:val="00936F81"/>
    <w:rsid w:val="0094075A"/>
    <w:rsid w:val="009409DE"/>
    <w:rsid w:val="00940A4C"/>
    <w:rsid w:val="00941628"/>
    <w:rsid w:val="009424AD"/>
    <w:rsid w:val="00942A80"/>
    <w:rsid w:val="00942CEC"/>
    <w:rsid w:val="00943C49"/>
    <w:rsid w:val="00944204"/>
    <w:rsid w:val="009443BE"/>
    <w:rsid w:val="00947140"/>
    <w:rsid w:val="0094797D"/>
    <w:rsid w:val="00950A42"/>
    <w:rsid w:val="009521B6"/>
    <w:rsid w:val="0095560A"/>
    <w:rsid w:val="009564B6"/>
    <w:rsid w:val="009568E7"/>
    <w:rsid w:val="00956BFB"/>
    <w:rsid w:val="00956BFF"/>
    <w:rsid w:val="009570D5"/>
    <w:rsid w:val="00957F1B"/>
    <w:rsid w:val="0096178C"/>
    <w:rsid w:val="00961D0B"/>
    <w:rsid w:val="00963A14"/>
    <w:rsid w:val="00964EC7"/>
    <w:rsid w:val="0096543F"/>
    <w:rsid w:val="00966F5C"/>
    <w:rsid w:val="00970177"/>
    <w:rsid w:val="009718AF"/>
    <w:rsid w:val="00973E0C"/>
    <w:rsid w:val="009740E2"/>
    <w:rsid w:val="009740EB"/>
    <w:rsid w:val="00974746"/>
    <w:rsid w:val="009752BA"/>
    <w:rsid w:val="00975B19"/>
    <w:rsid w:val="00975EA1"/>
    <w:rsid w:val="00976F29"/>
    <w:rsid w:val="00977FE6"/>
    <w:rsid w:val="00980DAC"/>
    <w:rsid w:val="00980F01"/>
    <w:rsid w:val="009825B0"/>
    <w:rsid w:val="00983539"/>
    <w:rsid w:val="00984C9F"/>
    <w:rsid w:val="00985446"/>
    <w:rsid w:val="0098655E"/>
    <w:rsid w:val="00987C60"/>
    <w:rsid w:val="00990388"/>
    <w:rsid w:val="009903D3"/>
    <w:rsid w:val="00990DD0"/>
    <w:rsid w:val="00990EC5"/>
    <w:rsid w:val="009918E6"/>
    <w:rsid w:val="00992330"/>
    <w:rsid w:val="009923EF"/>
    <w:rsid w:val="00992686"/>
    <w:rsid w:val="00993C94"/>
    <w:rsid w:val="00994832"/>
    <w:rsid w:val="0099753A"/>
    <w:rsid w:val="009A082D"/>
    <w:rsid w:val="009A0B2E"/>
    <w:rsid w:val="009A13ED"/>
    <w:rsid w:val="009A24DF"/>
    <w:rsid w:val="009A37F2"/>
    <w:rsid w:val="009A3EDB"/>
    <w:rsid w:val="009A449A"/>
    <w:rsid w:val="009A540F"/>
    <w:rsid w:val="009A67C9"/>
    <w:rsid w:val="009B02B3"/>
    <w:rsid w:val="009B23D2"/>
    <w:rsid w:val="009B28D3"/>
    <w:rsid w:val="009B2CF7"/>
    <w:rsid w:val="009B306E"/>
    <w:rsid w:val="009B31C0"/>
    <w:rsid w:val="009B64CF"/>
    <w:rsid w:val="009B6B3C"/>
    <w:rsid w:val="009B70AA"/>
    <w:rsid w:val="009B7A79"/>
    <w:rsid w:val="009C1737"/>
    <w:rsid w:val="009C3144"/>
    <w:rsid w:val="009D14D8"/>
    <w:rsid w:val="009D1A78"/>
    <w:rsid w:val="009D1C9B"/>
    <w:rsid w:val="009D286F"/>
    <w:rsid w:val="009D3052"/>
    <w:rsid w:val="009D3505"/>
    <w:rsid w:val="009D3CF6"/>
    <w:rsid w:val="009D40C8"/>
    <w:rsid w:val="009D434A"/>
    <w:rsid w:val="009D43B3"/>
    <w:rsid w:val="009D5523"/>
    <w:rsid w:val="009D5788"/>
    <w:rsid w:val="009D5C5A"/>
    <w:rsid w:val="009D7B32"/>
    <w:rsid w:val="009E0578"/>
    <w:rsid w:val="009E0E21"/>
    <w:rsid w:val="009E14B6"/>
    <w:rsid w:val="009E1D90"/>
    <w:rsid w:val="009E2891"/>
    <w:rsid w:val="009E3276"/>
    <w:rsid w:val="009E3F8B"/>
    <w:rsid w:val="009E439C"/>
    <w:rsid w:val="009E4D83"/>
    <w:rsid w:val="009E51FE"/>
    <w:rsid w:val="009E5C59"/>
    <w:rsid w:val="009E6797"/>
    <w:rsid w:val="009E6D0B"/>
    <w:rsid w:val="009E7A6D"/>
    <w:rsid w:val="009F00C0"/>
    <w:rsid w:val="009F1D1D"/>
    <w:rsid w:val="009F1EF8"/>
    <w:rsid w:val="009F3290"/>
    <w:rsid w:val="009F427B"/>
    <w:rsid w:val="009F4355"/>
    <w:rsid w:val="00A02FB2"/>
    <w:rsid w:val="00A0300E"/>
    <w:rsid w:val="00A04088"/>
    <w:rsid w:val="00A05075"/>
    <w:rsid w:val="00A0527A"/>
    <w:rsid w:val="00A06209"/>
    <w:rsid w:val="00A06215"/>
    <w:rsid w:val="00A10B2F"/>
    <w:rsid w:val="00A1128E"/>
    <w:rsid w:val="00A137D8"/>
    <w:rsid w:val="00A14793"/>
    <w:rsid w:val="00A1480A"/>
    <w:rsid w:val="00A14B55"/>
    <w:rsid w:val="00A15498"/>
    <w:rsid w:val="00A165EC"/>
    <w:rsid w:val="00A16797"/>
    <w:rsid w:val="00A170B3"/>
    <w:rsid w:val="00A179D4"/>
    <w:rsid w:val="00A17B34"/>
    <w:rsid w:val="00A20C4A"/>
    <w:rsid w:val="00A20DB4"/>
    <w:rsid w:val="00A21451"/>
    <w:rsid w:val="00A22344"/>
    <w:rsid w:val="00A228D0"/>
    <w:rsid w:val="00A22D2B"/>
    <w:rsid w:val="00A234AE"/>
    <w:rsid w:val="00A240DD"/>
    <w:rsid w:val="00A247A8"/>
    <w:rsid w:val="00A2598F"/>
    <w:rsid w:val="00A25E7D"/>
    <w:rsid w:val="00A26F86"/>
    <w:rsid w:val="00A30D8D"/>
    <w:rsid w:val="00A32611"/>
    <w:rsid w:val="00A3368C"/>
    <w:rsid w:val="00A33C0C"/>
    <w:rsid w:val="00A33EB3"/>
    <w:rsid w:val="00A342A7"/>
    <w:rsid w:val="00A412EC"/>
    <w:rsid w:val="00A42131"/>
    <w:rsid w:val="00A422B7"/>
    <w:rsid w:val="00A42A2C"/>
    <w:rsid w:val="00A42B3C"/>
    <w:rsid w:val="00A43060"/>
    <w:rsid w:val="00A43B76"/>
    <w:rsid w:val="00A45566"/>
    <w:rsid w:val="00A465B4"/>
    <w:rsid w:val="00A509BA"/>
    <w:rsid w:val="00A511C1"/>
    <w:rsid w:val="00A512EA"/>
    <w:rsid w:val="00A5169E"/>
    <w:rsid w:val="00A517A4"/>
    <w:rsid w:val="00A51CCA"/>
    <w:rsid w:val="00A52248"/>
    <w:rsid w:val="00A52842"/>
    <w:rsid w:val="00A52C73"/>
    <w:rsid w:val="00A52FA8"/>
    <w:rsid w:val="00A53C74"/>
    <w:rsid w:val="00A54548"/>
    <w:rsid w:val="00A545AE"/>
    <w:rsid w:val="00A547DC"/>
    <w:rsid w:val="00A55DAB"/>
    <w:rsid w:val="00A55F8B"/>
    <w:rsid w:val="00A56DC9"/>
    <w:rsid w:val="00A57A8F"/>
    <w:rsid w:val="00A6387D"/>
    <w:rsid w:val="00A64F21"/>
    <w:rsid w:val="00A65144"/>
    <w:rsid w:val="00A651CA"/>
    <w:rsid w:val="00A66354"/>
    <w:rsid w:val="00A666E5"/>
    <w:rsid w:val="00A66889"/>
    <w:rsid w:val="00A66AE4"/>
    <w:rsid w:val="00A66CAE"/>
    <w:rsid w:val="00A67910"/>
    <w:rsid w:val="00A7003B"/>
    <w:rsid w:val="00A705D4"/>
    <w:rsid w:val="00A72C29"/>
    <w:rsid w:val="00A734D0"/>
    <w:rsid w:val="00A739B1"/>
    <w:rsid w:val="00A73B8B"/>
    <w:rsid w:val="00A74AB3"/>
    <w:rsid w:val="00A75BDE"/>
    <w:rsid w:val="00A761E4"/>
    <w:rsid w:val="00A76254"/>
    <w:rsid w:val="00A8083D"/>
    <w:rsid w:val="00A81E38"/>
    <w:rsid w:val="00A843A5"/>
    <w:rsid w:val="00A85623"/>
    <w:rsid w:val="00A8693B"/>
    <w:rsid w:val="00A87234"/>
    <w:rsid w:val="00A912D4"/>
    <w:rsid w:val="00A91B4A"/>
    <w:rsid w:val="00A92384"/>
    <w:rsid w:val="00A92CCE"/>
    <w:rsid w:val="00A93EA8"/>
    <w:rsid w:val="00A94100"/>
    <w:rsid w:val="00A94CDD"/>
    <w:rsid w:val="00A9633F"/>
    <w:rsid w:val="00A966DC"/>
    <w:rsid w:val="00A96E93"/>
    <w:rsid w:val="00AA01EE"/>
    <w:rsid w:val="00AA1ED6"/>
    <w:rsid w:val="00AA231A"/>
    <w:rsid w:val="00AA2D76"/>
    <w:rsid w:val="00AA2EF1"/>
    <w:rsid w:val="00AA3582"/>
    <w:rsid w:val="00AA52C2"/>
    <w:rsid w:val="00AA5A7A"/>
    <w:rsid w:val="00AA5F61"/>
    <w:rsid w:val="00AA5FF7"/>
    <w:rsid w:val="00AA632F"/>
    <w:rsid w:val="00AA66B1"/>
    <w:rsid w:val="00AA78BA"/>
    <w:rsid w:val="00AB1F14"/>
    <w:rsid w:val="00AB390B"/>
    <w:rsid w:val="00AB41FF"/>
    <w:rsid w:val="00AB5CBF"/>
    <w:rsid w:val="00AB6CC6"/>
    <w:rsid w:val="00AB79BF"/>
    <w:rsid w:val="00AC05FB"/>
    <w:rsid w:val="00AC1D94"/>
    <w:rsid w:val="00AC26B9"/>
    <w:rsid w:val="00AC4E2B"/>
    <w:rsid w:val="00AC5892"/>
    <w:rsid w:val="00AC6164"/>
    <w:rsid w:val="00AC6BA0"/>
    <w:rsid w:val="00AC6BB0"/>
    <w:rsid w:val="00AC7B6B"/>
    <w:rsid w:val="00AC7D0C"/>
    <w:rsid w:val="00AD0B94"/>
    <w:rsid w:val="00AD235E"/>
    <w:rsid w:val="00AD2D43"/>
    <w:rsid w:val="00AD3603"/>
    <w:rsid w:val="00AD44A4"/>
    <w:rsid w:val="00AD522E"/>
    <w:rsid w:val="00AD6F89"/>
    <w:rsid w:val="00AD7E2F"/>
    <w:rsid w:val="00AE0B35"/>
    <w:rsid w:val="00AE19B5"/>
    <w:rsid w:val="00AE19B8"/>
    <w:rsid w:val="00AE22A1"/>
    <w:rsid w:val="00AE256D"/>
    <w:rsid w:val="00AE3189"/>
    <w:rsid w:val="00AE4434"/>
    <w:rsid w:val="00AE5127"/>
    <w:rsid w:val="00AE65F0"/>
    <w:rsid w:val="00AE785B"/>
    <w:rsid w:val="00AE7D1A"/>
    <w:rsid w:val="00AE7F79"/>
    <w:rsid w:val="00AF02F6"/>
    <w:rsid w:val="00AF0D9F"/>
    <w:rsid w:val="00AF2205"/>
    <w:rsid w:val="00AF29F1"/>
    <w:rsid w:val="00AF2A12"/>
    <w:rsid w:val="00AF58D4"/>
    <w:rsid w:val="00AF5946"/>
    <w:rsid w:val="00AF670E"/>
    <w:rsid w:val="00AF6AC7"/>
    <w:rsid w:val="00AF70C8"/>
    <w:rsid w:val="00AF79BB"/>
    <w:rsid w:val="00B00915"/>
    <w:rsid w:val="00B019E7"/>
    <w:rsid w:val="00B01ED0"/>
    <w:rsid w:val="00B0236B"/>
    <w:rsid w:val="00B034EE"/>
    <w:rsid w:val="00B036A5"/>
    <w:rsid w:val="00B03E6B"/>
    <w:rsid w:val="00B05259"/>
    <w:rsid w:val="00B05355"/>
    <w:rsid w:val="00B07A1D"/>
    <w:rsid w:val="00B10298"/>
    <w:rsid w:val="00B1045E"/>
    <w:rsid w:val="00B10A2A"/>
    <w:rsid w:val="00B10FB4"/>
    <w:rsid w:val="00B112CD"/>
    <w:rsid w:val="00B11379"/>
    <w:rsid w:val="00B11D45"/>
    <w:rsid w:val="00B13B30"/>
    <w:rsid w:val="00B13DB0"/>
    <w:rsid w:val="00B13FDD"/>
    <w:rsid w:val="00B14045"/>
    <w:rsid w:val="00B147B9"/>
    <w:rsid w:val="00B14E5B"/>
    <w:rsid w:val="00B152DC"/>
    <w:rsid w:val="00B15C6A"/>
    <w:rsid w:val="00B15E93"/>
    <w:rsid w:val="00B1680E"/>
    <w:rsid w:val="00B16DC2"/>
    <w:rsid w:val="00B17F38"/>
    <w:rsid w:val="00B20679"/>
    <w:rsid w:val="00B22663"/>
    <w:rsid w:val="00B23743"/>
    <w:rsid w:val="00B23E95"/>
    <w:rsid w:val="00B247D3"/>
    <w:rsid w:val="00B25466"/>
    <w:rsid w:val="00B27244"/>
    <w:rsid w:val="00B278E9"/>
    <w:rsid w:val="00B2790A"/>
    <w:rsid w:val="00B27A0B"/>
    <w:rsid w:val="00B306EA"/>
    <w:rsid w:val="00B311AF"/>
    <w:rsid w:val="00B321E4"/>
    <w:rsid w:val="00B3226A"/>
    <w:rsid w:val="00B351AA"/>
    <w:rsid w:val="00B36F83"/>
    <w:rsid w:val="00B40053"/>
    <w:rsid w:val="00B4016C"/>
    <w:rsid w:val="00B40A09"/>
    <w:rsid w:val="00B40C3F"/>
    <w:rsid w:val="00B40ED3"/>
    <w:rsid w:val="00B41430"/>
    <w:rsid w:val="00B41B14"/>
    <w:rsid w:val="00B429E4"/>
    <w:rsid w:val="00B44012"/>
    <w:rsid w:val="00B4489E"/>
    <w:rsid w:val="00B44BCA"/>
    <w:rsid w:val="00B45160"/>
    <w:rsid w:val="00B45887"/>
    <w:rsid w:val="00B45A4D"/>
    <w:rsid w:val="00B466C4"/>
    <w:rsid w:val="00B500E8"/>
    <w:rsid w:val="00B51483"/>
    <w:rsid w:val="00B52E63"/>
    <w:rsid w:val="00B53D63"/>
    <w:rsid w:val="00B53F59"/>
    <w:rsid w:val="00B5573C"/>
    <w:rsid w:val="00B60715"/>
    <w:rsid w:val="00B60F6E"/>
    <w:rsid w:val="00B6107C"/>
    <w:rsid w:val="00B619C6"/>
    <w:rsid w:val="00B654A2"/>
    <w:rsid w:val="00B65C0C"/>
    <w:rsid w:val="00B677C8"/>
    <w:rsid w:val="00B6783C"/>
    <w:rsid w:val="00B67B74"/>
    <w:rsid w:val="00B70979"/>
    <w:rsid w:val="00B71AA9"/>
    <w:rsid w:val="00B73FFE"/>
    <w:rsid w:val="00B764D2"/>
    <w:rsid w:val="00B772D4"/>
    <w:rsid w:val="00B803DA"/>
    <w:rsid w:val="00B81AD7"/>
    <w:rsid w:val="00B831EA"/>
    <w:rsid w:val="00B83C0C"/>
    <w:rsid w:val="00B84165"/>
    <w:rsid w:val="00B8441F"/>
    <w:rsid w:val="00B848E0"/>
    <w:rsid w:val="00B850BC"/>
    <w:rsid w:val="00B855E7"/>
    <w:rsid w:val="00B85AFA"/>
    <w:rsid w:val="00B85CC2"/>
    <w:rsid w:val="00B86073"/>
    <w:rsid w:val="00B90B02"/>
    <w:rsid w:val="00B92B6D"/>
    <w:rsid w:val="00B93080"/>
    <w:rsid w:val="00B93FE9"/>
    <w:rsid w:val="00BA0112"/>
    <w:rsid w:val="00BA174F"/>
    <w:rsid w:val="00BA2196"/>
    <w:rsid w:val="00BA2520"/>
    <w:rsid w:val="00BA55D7"/>
    <w:rsid w:val="00BA5A90"/>
    <w:rsid w:val="00BA6359"/>
    <w:rsid w:val="00BA6ABC"/>
    <w:rsid w:val="00BA6ACE"/>
    <w:rsid w:val="00BA6F0D"/>
    <w:rsid w:val="00BB0D30"/>
    <w:rsid w:val="00BB1B5D"/>
    <w:rsid w:val="00BB2D1E"/>
    <w:rsid w:val="00BB548C"/>
    <w:rsid w:val="00BB5625"/>
    <w:rsid w:val="00BB79BB"/>
    <w:rsid w:val="00BB7CB4"/>
    <w:rsid w:val="00BC0A69"/>
    <w:rsid w:val="00BC1369"/>
    <w:rsid w:val="00BC18A7"/>
    <w:rsid w:val="00BC5161"/>
    <w:rsid w:val="00BC58A1"/>
    <w:rsid w:val="00BC7540"/>
    <w:rsid w:val="00BD013D"/>
    <w:rsid w:val="00BD0D62"/>
    <w:rsid w:val="00BD18B7"/>
    <w:rsid w:val="00BD3BCA"/>
    <w:rsid w:val="00BD45F8"/>
    <w:rsid w:val="00BD4752"/>
    <w:rsid w:val="00BD664A"/>
    <w:rsid w:val="00BE05CC"/>
    <w:rsid w:val="00BE0B0A"/>
    <w:rsid w:val="00BE0F26"/>
    <w:rsid w:val="00BE1CE4"/>
    <w:rsid w:val="00BE2827"/>
    <w:rsid w:val="00BE41B1"/>
    <w:rsid w:val="00BE6CD9"/>
    <w:rsid w:val="00BE776B"/>
    <w:rsid w:val="00BF2B15"/>
    <w:rsid w:val="00BF3E7E"/>
    <w:rsid w:val="00BF5C7F"/>
    <w:rsid w:val="00BF7B4F"/>
    <w:rsid w:val="00C00324"/>
    <w:rsid w:val="00C00949"/>
    <w:rsid w:val="00C00CEB"/>
    <w:rsid w:val="00C01A84"/>
    <w:rsid w:val="00C02D2E"/>
    <w:rsid w:val="00C0313A"/>
    <w:rsid w:val="00C04EEB"/>
    <w:rsid w:val="00C05329"/>
    <w:rsid w:val="00C05510"/>
    <w:rsid w:val="00C05987"/>
    <w:rsid w:val="00C05F23"/>
    <w:rsid w:val="00C065EB"/>
    <w:rsid w:val="00C07A45"/>
    <w:rsid w:val="00C10024"/>
    <w:rsid w:val="00C100E2"/>
    <w:rsid w:val="00C102E8"/>
    <w:rsid w:val="00C11000"/>
    <w:rsid w:val="00C1346C"/>
    <w:rsid w:val="00C14F1D"/>
    <w:rsid w:val="00C15143"/>
    <w:rsid w:val="00C15E7C"/>
    <w:rsid w:val="00C16032"/>
    <w:rsid w:val="00C1678C"/>
    <w:rsid w:val="00C17122"/>
    <w:rsid w:val="00C17381"/>
    <w:rsid w:val="00C20211"/>
    <w:rsid w:val="00C2087E"/>
    <w:rsid w:val="00C214EE"/>
    <w:rsid w:val="00C21990"/>
    <w:rsid w:val="00C22BE8"/>
    <w:rsid w:val="00C25DB5"/>
    <w:rsid w:val="00C27787"/>
    <w:rsid w:val="00C31155"/>
    <w:rsid w:val="00C33887"/>
    <w:rsid w:val="00C34A61"/>
    <w:rsid w:val="00C34BBF"/>
    <w:rsid w:val="00C35032"/>
    <w:rsid w:val="00C35EBA"/>
    <w:rsid w:val="00C36DC4"/>
    <w:rsid w:val="00C36DE9"/>
    <w:rsid w:val="00C37644"/>
    <w:rsid w:val="00C37797"/>
    <w:rsid w:val="00C40D59"/>
    <w:rsid w:val="00C41488"/>
    <w:rsid w:val="00C41E0D"/>
    <w:rsid w:val="00C421E9"/>
    <w:rsid w:val="00C439BD"/>
    <w:rsid w:val="00C439F1"/>
    <w:rsid w:val="00C47D2B"/>
    <w:rsid w:val="00C508ED"/>
    <w:rsid w:val="00C54FF3"/>
    <w:rsid w:val="00C5516E"/>
    <w:rsid w:val="00C56872"/>
    <w:rsid w:val="00C569A5"/>
    <w:rsid w:val="00C576DE"/>
    <w:rsid w:val="00C600E8"/>
    <w:rsid w:val="00C60886"/>
    <w:rsid w:val="00C615A4"/>
    <w:rsid w:val="00C6343B"/>
    <w:rsid w:val="00C65090"/>
    <w:rsid w:val="00C65E9F"/>
    <w:rsid w:val="00C667CD"/>
    <w:rsid w:val="00C66AB3"/>
    <w:rsid w:val="00C66CE5"/>
    <w:rsid w:val="00C6792B"/>
    <w:rsid w:val="00C71563"/>
    <w:rsid w:val="00C734B0"/>
    <w:rsid w:val="00C73B7E"/>
    <w:rsid w:val="00C75628"/>
    <w:rsid w:val="00C76564"/>
    <w:rsid w:val="00C803FF"/>
    <w:rsid w:val="00C80601"/>
    <w:rsid w:val="00C80978"/>
    <w:rsid w:val="00C80E68"/>
    <w:rsid w:val="00C80F4B"/>
    <w:rsid w:val="00C81351"/>
    <w:rsid w:val="00C82280"/>
    <w:rsid w:val="00C829FD"/>
    <w:rsid w:val="00C82DBA"/>
    <w:rsid w:val="00C832B3"/>
    <w:rsid w:val="00C83E40"/>
    <w:rsid w:val="00C846E2"/>
    <w:rsid w:val="00C85444"/>
    <w:rsid w:val="00C85744"/>
    <w:rsid w:val="00C85CB9"/>
    <w:rsid w:val="00C90395"/>
    <w:rsid w:val="00C909AE"/>
    <w:rsid w:val="00C91E66"/>
    <w:rsid w:val="00C9233F"/>
    <w:rsid w:val="00C930F7"/>
    <w:rsid w:val="00C93DDB"/>
    <w:rsid w:val="00C9482C"/>
    <w:rsid w:val="00C94BA6"/>
    <w:rsid w:val="00C94E30"/>
    <w:rsid w:val="00C96872"/>
    <w:rsid w:val="00C97358"/>
    <w:rsid w:val="00C977EA"/>
    <w:rsid w:val="00CA03A3"/>
    <w:rsid w:val="00CA0949"/>
    <w:rsid w:val="00CA0D4D"/>
    <w:rsid w:val="00CA3326"/>
    <w:rsid w:val="00CA374C"/>
    <w:rsid w:val="00CA3849"/>
    <w:rsid w:val="00CA421D"/>
    <w:rsid w:val="00CA45D0"/>
    <w:rsid w:val="00CA4B95"/>
    <w:rsid w:val="00CA6004"/>
    <w:rsid w:val="00CA6721"/>
    <w:rsid w:val="00CA7A5A"/>
    <w:rsid w:val="00CA7DF5"/>
    <w:rsid w:val="00CB1292"/>
    <w:rsid w:val="00CB17A5"/>
    <w:rsid w:val="00CB1C9A"/>
    <w:rsid w:val="00CB3C86"/>
    <w:rsid w:val="00CB48A0"/>
    <w:rsid w:val="00CB5AD4"/>
    <w:rsid w:val="00CB6237"/>
    <w:rsid w:val="00CB71F0"/>
    <w:rsid w:val="00CB7BF8"/>
    <w:rsid w:val="00CB7C87"/>
    <w:rsid w:val="00CB7F7F"/>
    <w:rsid w:val="00CC0211"/>
    <w:rsid w:val="00CC1921"/>
    <w:rsid w:val="00CC19A9"/>
    <w:rsid w:val="00CC1A89"/>
    <w:rsid w:val="00CC2AC6"/>
    <w:rsid w:val="00CC3197"/>
    <w:rsid w:val="00CC3978"/>
    <w:rsid w:val="00CC4FDC"/>
    <w:rsid w:val="00CC5182"/>
    <w:rsid w:val="00CC556D"/>
    <w:rsid w:val="00CC718C"/>
    <w:rsid w:val="00CD012D"/>
    <w:rsid w:val="00CD4B96"/>
    <w:rsid w:val="00CD53F7"/>
    <w:rsid w:val="00CD5412"/>
    <w:rsid w:val="00CD669F"/>
    <w:rsid w:val="00CD7F84"/>
    <w:rsid w:val="00CE265E"/>
    <w:rsid w:val="00CE35CF"/>
    <w:rsid w:val="00CE58BF"/>
    <w:rsid w:val="00CE5DDC"/>
    <w:rsid w:val="00CF236A"/>
    <w:rsid w:val="00CF2D50"/>
    <w:rsid w:val="00CF30DC"/>
    <w:rsid w:val="00CF484C"/>
    <w:rsid w:val="00CF56CB"/>
    <w:rsid w:val="00CF574C"/>
    <w:rsid w:val="00CF65CF"/>
    <w:rsid w:val="00CF7048"/>
    <w:rsid w:val="00CF76D6"/>
    <w:rsid w:val="00D010EC"/>
    <w:rsid w:val="00D0167A"/>
    <w:rsid w:val="00D01A02"/>
    <w:rsid w:val="00D02556"/>
    <w:rsid w:val="00D03CC3"/>
    <w:rsid w:val="00D04C32"/>
    <w:rsid w:val="00D05290"/>
    <w:rsid w:val="00D07117"/>
    <w:rsid w:val="00D0749B"/>
    <w:rsid w:val="00D109F0"/>
    <w:rsid w:val="00D11A7D"/>
    <w:rsid w:val="00D11D46"/>
    <w:rsid w:val="00D11F01"/>
    <w:rsid w:val="00D13ADB"/>
    <w:rsid w:val="00D1513C"/>
    <w:rsid w:val="00D15895"/>
    <w:rsid w:val="00D15EBA"/>
    <w:rsid w:val="00D17084"/>
    <w:rsid w:val="00D20192"/>
    <w:rsid w:val="00D22C46"/>
    <w:rsid w:val="00D23AC0"/>
    <w:rsid w:val="00D24097"/>
    <w:rsid w:val="00D243CF"/>
    <w:rsid w:val="00D25303"/>
    <w:rsid w:val="00D2539E"/>
    <w:rsid w:val="00D259BF"/>
    <w:rsid w:val="00D262EA"/>
    <w:rsid w:val="00D2664F"/>
    <w:rsid w:val="00D269AE"/>
    <w:rsid w:val="00D274D6"/>
    <w:rsid w:val="00D30359"/>
    <w:rsid w:val="00D307D6"/>
    <w:rsid w:val="00D31458"/>
    <w:rsid w:val="00D31954"/>
    <w:rsid w:val="00D32D5F"/>
    <w:rsid w:val="00D33C4F"/>
    <w:rsid w:val="00D3401B"/>
    <w:rsid w:val="00D34378"/>
    <w:rsid w:val="00D34644"/>
    <w:rsid w:val="00D35010"/>
    <w:rsid w:val="00D359F5"/>
    <w:rsid w:val="00D37408"/>
    <w:rsid w:val="00D37A0E"/>
    <w:rsid w:val="00D43F3F"/>
    <w:rsid w:val="00D44651"/>
    <w:rsid w:val="00D45A9F"/>
    <w:rsid w:val="00D46752"/>
    <w:rsid w:val="00D50666"/>
    <w:rsid w:val="00D50E39"/>
    <w:rsid w:val="00D50FF2"/>
    <w:rsid w:val="00D520D9"/>
    <w:rsid w:val="00D5231D"/>
    <w:rsid w:val="00D546BF"/>
    <w:rsid w:val="00D54742"/>
    <w:rsid w:val="00D54CC8"/>
    <w:rsid w:val="00D54F7C"/>
    <w:rsid w:val="00D5585A"/>
    <w:rsid w:val="00D55B97"/>
    <w:rsid w:val="00D56DB0"/>
    <w:rsid w:val="00D57CAB"/>
    <w:rsid w:val="00D57F89"/>
    <w:rsid w:val="00D61AC0"/>
    <w:rsid w:val="00D62BBC"/>
    <w:rsid w:val="00D65035"/>
    <w:rsid w:val="00D65362"/>
    <w:rsid w:val="00D657B9"/>
    <w:rsid w:val="00D66492"/>
    <w:rsid w:val="00D67A91"/>
    <w:rsid w:val="00D71DF9"/>
    <w:rsid w:val="00D741A5"/>
    <w:rsid w:val="00D748CD"/>
    <w:rsid w:val="00D749B3"/>
    <w:rsid w:val="00D75937"/>
    <w:rsid w:val="00D761DC"/>
    <w:rsid w:val="00D7673E"/>
    <w:rsid w:val="00D7799B"/>
    <w:rsid w:val="00D816F3"/>
    <w:rsid w:val="00D82A89"/>
    <w:rsid w:val="00D830A8"/>
    <w:rsid w:val="00D830EC"/>
    <w:rsid w:val="00D85249"/>
    <w:rsid w:val="00D85352"/>
    <w:rsid w:val="00D85519"/>
    <w:rsid w:val="00D85CF3"/>
    <w:rsid w:val="00D8790A"/>
    <w:rsid w:val="00D950A6"/>
    <w:rsid w:val="00D95432"/>
    <w:rsid w:val="00D9580F"/>
    <w:rsid w:val="00D95F88"/>
    <w:rsid w:val="00DA1E48"/>
    <w:rsid w:val="00DA2BEB"/>
    <w:rsid w:val="00DA35DE"/>
    <w:rsid w:val="00DA3619"/>
    <w:rsid w:val="00DA46F0"/>
    <w:rsid w:val="00DA50D6"/>
    <w:rsid w:val="00DA5BBA"/>
    <w:rsid w:val="00DA6784"/>
    <w:rsid w:val="00DA6E3D"/>
    <w:rsid w:val="00DA7992"/>
    <w:rsid w:val="00DB06EE"/>
    <w:rsid w:val="00DB0A77"/>
    <w:rsid w:val="00DB1091"/>
    <w:rsid w:val="00DB1B26"/>
    <w:rsid w:val="00DB249C"/>
    <w:rsid w:val="00DB2741"/>
    <w:rsid w:val="00DB35D1"/>
    <w:rsid w:val="00DB5825"/>
    <w:rsid w:val="00DB761D"/>
    <w:rsid w:val="00DB79C0"/>
    <w:rsid w:val="00DC0A20"/>
    <w:rsid w:val="00DC3F5E"/>
    <w:rsid w:val="00DC64A3"/>
    <w:rsid w:val="00DC6B1E"/>
    <w:rsid w:val="00DC6D8D"/>
    <w:rsid w:val="00DC709D"/>
    <w:rsid w:val="00DD12B1"/>
    <w:rsid w:val="00DD1825"/>
    <w:rsid w:val="00DD1990"/>
    <w:rsid w:val="00DD4FF2"/>
    <w:rsid w:val="00DD6A01"/>
    <w:rsid w:val="00DD7EA0"/>
    <w:rsid w:val="00DD7F97"/>
    <w:rsid w:val="00DE1297"/>
    <w:rsid w:val="00DE23D0"/>
    <w:rsid w:val="00DE4527"/>
    <w:rsid w:val="00DE6506"/>
    <w:rsid w:val="00DE6B29"/>
    <w:rsid w:val="00DF0C57"/>
    <w:rsid w:val="00DF0F63"/>
    <w:rsid w:val="00DF126E"/>
    <w:rsid w:val="00DF3152"/>
    <w:rsid w:val="00DF37DD"/>
    <w:rsid w:val="00DF4787"/>
    <w:rsid w:val="00DF4A91"/>
    <w:rsid w:val="00DF4F44"/>
    <w:rsid w:val="00DF518A"/>
    <w:rsid w:val="00DF5979"/>
    <w:rsid w:val="00DF5E13"/>
    <w:rsid w:val="00DF7D07"/>
    <w:rsid w:val="00E016D2"/>
    <w:rsid w:val="00E017B0"/>
    <w:rsid w:val="00E01919"/>
    <w:rsid w:val="00E01BBC"/>
    <w:rsid w:val="00E036A8"/>
    <w:rsid w:val="00E03965"/>
    <w:rsid w:val="00E05390"/>
    <w:rsid w:val="00E05809"/>
    <w:rsid w:val="00E10289"/>
    <w:rsid w:val="00E111F9"/>
    <w:rsid w:val="00E11D75"/>
    <w:rsid w:val="00E13819"/>
    <w:rsid w:val="00E13C91"/>
    <w:rsid w:val="00E13E0D"/>
    <w:rsid w:val="00E149CC"/>
    <w:rsid w:val="00E159D1"/>
    <w:rsid w:val="00E1629A"/>
    <w:rsid w:val="00E172A3"/>
    <w:rsid w:val="00E1787E"/>
    <w:rsid w:val="00E17B89"/>
    <w:rsid w:val="00E204DC"/>
    <w:rsid w:val="00E20F70"/>
    <w:rsid w:val="00E20F89"/>
    <w:rsid w:val="00E212D8"/>
    <w:rsid w:val="00E219B7"/>
    <w:rsid w:val="00E21B4C"/>
    <w:rsid w:val="00E21BBB"/>
    <w:rsid w:val="00E231C2"/>
    <w:rsid w:val="00E23680"/>
    <w:rsid w:val="00E238F0"/>
    <w:rsid w:val="00E23F6C"/>
    <w:rsid w:val="00E2492B"/>
    <w:rsid w:val="00E25522"/>
    <w:rsid w:val="00E3188E"/>
    <w:rsid w:val="00E31DBC"/>
    <w:rsid w:val="00E3317B"/>
    <w:rsid w:val="00E33A27"/>
    <w:rsid w:val="00E33DBF"/>
    <w:rsid w:val="00E33EF5"/>
    <w:rsid w:val="00E35147"/>
    <w:rsid w:val="00E36836"/>
    <w:rsid w:val="00E36ED5"/>
    <w:rsid w:val="00E3711E"/>
    <w:rsid w:val="00E37975"/>
    <w:rsid w:val="00E400F0"/>
    <w:rsid w:val="00E40A02"/>
    <w:rsid w:val="00E42268"/>
    <w:rsid w:val="00E428DF"/>
    <w:rsid w:val="00E4325A"/>
    <w:rsid w:val="00E44794"/>
    <w:rsid w:val="00E46DA7"/>
    <w:rsid w:val="00E4755C"/>
    <w:rsid w:val="00E47812"/>
    <w:rsid w:val="00E517C5"/>
    <w:rsid w:val="00E53B39"/>
    <w:rsid w:val="00E53EC1"/>
    <w:rsid w:val="00E54753"/>
    <w:rsid w:val="00E5526A"/>
    <w:rsid w:val="00E5555F"/>
    <w:rsid w:val="00E555C4"/>
    <w:rsid w:val="00E55CF6"/>
    <w:rsid w:val="00E56688"/>
    <w:rsid w:val="00E605E6"/>
    <w:rsid w:val="00E606A9"/>
    <w:rsid w:val="00E608AD"/>
    <w:rsid w:val="00E625C7"/>
    <w:rsid w:val="00E62FC6"/>
    <w:rsid w:val="00E6441C"/>
    <w:rsid w:val="00E65293"/>
    <w:rsid w:val="00E65350"/>
    <w:rsid w:val="00E65495"/>
    <w:rsid w:val="00E6663F"/>
    <w:rsid w:val="00E66B22"/>
    <w:rsid w:val="00E670FA"/>
    <w:rsid w:val="00E671C2"/>
    <w:rsid w:val="00E70110"/>
    <w:rsid w:val="00E70613"/>
    <w:rsid w:val="00E71C1F"/>
    <w:rsid w:val="00E759A4"/>
    <w:rsid w:val="00E76F69"/>
    <w:rsid w:val="00E772FA"/>
    <w:rsid w:val="00E77F62"/>
    <w:rsid w:val="00E824DB"/>
    <w:rsid w:val="00E8338C"/>
    <w:rsid w:val="00E83813"/>
    <w:rsid w:val="00E83A61"/>
    <w:rsid w:val="00E83D90"/>
    <w:rsid w:val="00E83F41"/>
    <w:rsid w:val="00E849EB"/>
    <w:rsid w:val="00E84E76"/>
    <w:rsid w:val="00E85E11"/>
    <w:rsid w:val="00E876A5"/>
    <w:rsid w:val="00E87BE3"/>
    <w:rsid w:val="00E90D3B"/>
    <w:rsid w:val="00E90D7B"/>
    <w:rsid w:val="00E90F65"/>
    <w:rsid w:val="00E926EF"/>
    <w:rsid w:val="00E92DC3"/>
    <w:rsid w:val="00E94E1C"/>
    <w:rsid w:val="00E95A38"/>
    <w:rsid w:val="00E967E9"/>
    <w:rsid w:val="00E968D7"/>
    <w:rsid w:val="00E97740"/>
    <w:rsid w:val="00EA0366"/>
    <w:rsid w:val="00EA061A"/>
    <w:rsid w:val="00EA06EC"/>
    <w:rsid w:val="00EA0828"/>
    <w:rsid w:val="00EA24C3"/>
    <w:rsid w:val="00EA2A24"/>
    <w:rsid w:val="00EA3221"/>
    <w:rsid w:val="00EA37AB"/>
    <w:rsid w:val="00EA4050"/>
    <w:rsid w:val="00EA5145"/>
    <w:rsid w:val="00EA5F1E"/>
    <w:rsid w:val="00EA66C6"/>
    <w:rsid w:val="00EA6A26"/>
    <w:rsid w:val="00EA6BA8"/>
    <w:rsid w:val="00EA6C0C"/>
    <w:rsid w:val="00EA7219"/>
    <w:rsid w:val="00EA7A10"/>
    <w:rsid w:val="00EB0749"/>
    <w:rsid w:val="00EB5838"/>
    <w:rsid w:val="00EB63BC"/>
    <w:rsid w:val="00EB63F4"/>
    <w:rsid w:val="00EB7F3F"/>
    <w:rsid w:val="00EC071E"/>
    <w:rsid w:val="00EC092B"/>
    <w:rsid w:val="00EC1135"/>
    <w:rsid w:val="00EC202D"/>
    <w:rsid w:val="00EC23BA"/>
    <w:rsid w:val="00EC3228"/>
    <w:rsid w:val="00EC4DED"/>
    <w:rsid w:val="00EC5A23"/>
    <w:rsid w:val="00EC5CED"/>
    <w:rsid w:val="00EC5F9F"/>
    <w:rsid w:val="00EC6C58"/>
    <w:rsid w:val="00EC77A7"/>
    <w:rsid w:val="00ED14D9"/>
    <w:rsid w:val="00ED24EC"/>
    <w:rsid w:val="00ED2C86"/>
    <w:rsid w:val="00ED3275"/>
    <w:rsid w:val="00ED4CD4"/>
    <w:rsid w:val="00ED6045"/>
    <w:rsid w:val="00ED612E"/>
    <w:rsid w:val="00ED7A3F"/>
    <w:rsid w:val="00ED7BA4"/>
    <w:rsid w:val="00EE066E"/>
    <w:rsid w:val="00EE07DC"/>
    <w:rsid w:val="00EE0F93"/>
    <w:rsid w:val="00EE1236"/>
    <w:rsid w:val="00EE16AB"/>
    <w:rsid w:val="00EE3314"/>
    <w:rsid w:val="00EE48C7"/>
    <w:rsid w:val="00EE49D6"/>
    <w:rsid w:val="00EE4CE4"/>
    <w:rsid w:val="00EE5A79"/>
    <w:rsid w:val="00EE677A"/>
    <w:rsid w:val="00EE6DE0"/>
    <w:rsid w:val="00EE6E4F"/>
    <w:rsid w:val="00EF01D3"/>
    <w:rsid w:val="00EF2DF5"/>
    <w:rsid w:val="00EF3787"/>
    <w:rsid w:val="00EF41F2"/>
    <w:rsid w:val="00EF479E"/>
    <w:rsid w:val="00EF4EB7"/>
    <w:rsid w:val="00EF7415"/>
    <w:rsid w:val="00F02078"/>
    <w:rsid w:val="00F0302F"/>
    <w:rsid w:val="00F06A22"/>
    <w:rsid w:val="00F071FA"/>
    <w:rsid w:val="00F07BDD"/>
    <w:rsid w:val="00F1099F"/>
    <w:rsid w:val="00F12E3D"/>
    <w:rsid w:val="00F163DD"/>
    <w:rsid w:val="00F17BF8"/>
    <w:rsid w:val="00F17FCB"/>
    <w:rsid w:val="00F204CE"/>
    <w:rsid w:val="00F212F6"/>
    <w:rsid w:val="00F22024"/>
    <w:rsid w:val="00F2289A"/>
    <w:rsid w:val="00F233BE"/>
    <w:rsid w:val="00F24007"/>
    <w:rsid w:val="00F24430"/>
    <w:rsid w:val="00F2472D"/>
    <w:rsid w:val="00F2678E"/>
    <w:rsid w:val="00F26DD5"/>
    <w:rsid w:val="00F2715F"/>
    <w:rsid w:val="00F274B1"/>
    <w:rsid w:val="00F27C45"/>
    <w:rsid w:val="00F27E30"/>
    <w:rsid w:val="00F30A6F"/>
    <w:rsid w:val="00F34F70"/>
    <w:rsid w:val="00F35222"/>
    <w:rsid w:val="00F354ED"/>
    <w:rsid w:val="00F355D2"/>
    <w:rsid w:val="00F35B78"/>
    <w:rsid w:val="00F366B7"/>
    <w:rsid w:val="00F4009D"/>
    <w:rsid w:val="00F4026B"/>
    <w:rsid w:val="00F412DF"/>
    <w:rsid w:val="00F4155E"/>
    <w:rsid w:val="00F41A0C"/>
    <w:rsid w:val="00F41EA5"/>
    <w:rsid w:val="00F43A20"/>
    <w:rsid w:val="00F44F92"/>
    <w:rsid w:val="00F467E2"/>
    <w:rsid w:val="00F46EF4"/>
    <w:rsid w:val="00F4795B"/>
    <w:rsid w:val="00F514E5"/>
    <w:rsid w:val="00F51D34"/>
    <w:rsid w:val="00F531FD"/>
    <w:rsid w:val="00F53BBC"/>
    <w:rsid w:val="00F54013"/>
    <w:rsid w:val="00F54135"/>
    <w:rsid w:val="00F54FEA"/>
    <w:rsid w:val="00F552F3"/>
    <w:rsid w:val="00F57433"/>
    <w:rsid w:val="00F57761"/>
    <w:rsid w:val="00F61FDA"/>
    <w:rsid w:val="00F62EDE"/>
    <w:rsid w:val="00F64524"/>
    <w:rsid w:val="00F646D3"/>
    <w:rsid w:val="00F66321"/>
    <w:rsid w:val="00F70E24"/>
    <w:rsid w:val="00F72260"/>
    <w:rsid w:val="00F72B1D"/>
    <w:rsid w:val="00F75AF7"/>
    <w:rsid w:val="00F76612"/>
    <w:rsid w:val="00F77279"/>
    <w:rsid w:val="00F77A8C"/>
    <w:rsid w:val="00F827D4"/>
    <w:rsid w:val="00F8420E"/>
    <w:rsid w:val="00F84A92"/>
    <w:rsid w:val="00F84AE7"/>
    <w:rsid w:val="00F855A0"/>
    <w:rsid w:val="00F85D28"/>
    <w:rsid w:val="00F8750E"/>
    <w:rsid w:val="00F87569"/>
    <w:rsid w:val="00F90E13"/>
    <w:rsid w:val="00F9393B"/>
    <w:rsid w:val="00F9437E"/>
    <w:rsid w:val="00F94CC5"/>
    <w:rsid w:val="00F95A81"/>
    <w:rsid w:val="00F97661"/>
    <w:rsid w:val="00F97971"/>
    <w:rsid w:val="00FA006F"/>
    <w:rsid w:val="00FA0B30"/>
    <w:rsid w:val="00FA0C43"/>
    <w:rsid w:val="00FA2E12"/>
    <w:rsid w:val="00FA4DD6"/>
    <w:rsid w:val="00FA5107"/>
    <w:rsid w:val="00FA5634"/>
    <w:rsid w:val="00FA5EAC"/>
    <w:rsid w:val="00FA65B6"/>
    <w:rsid w:val="00FA6BBE"/>
    <w:rsid w:val="00FB0192"/>
    <w:rsid w:val="00FB1B30"/>
    <w:rsid w:val="00FB1F66"/>
    <w:rsid w:val="00FB2582"/>
    <w:rsid w:val="00FB3D90"/>
    <w:rsid w:val="00FB5582"/>
    <w:rsid w:val="00FB57B6"/>
    <w:rsid w:val="00FB5AD0"/>
    <w:rsid w:val="00FB636E"/>
    <w:rsid w:val="00FB76D5"/>
    <w:rsid w:val="00FC07FC"/>
    <w:rsid w:val="00FC095D"/>
    <w:rsid w:val="00FC2384"/>
    <w:rsid w:val="00FC2E2D"/>
    <w:rsid w:val="00FC4519"/>
    <w:rsid w:val="00FD17D2"/>
    <w:rsid w:val="00FD19C3"/>
    <w:rsid w:val="00FD1C57"/>
    <w:rsid w:val="00FD20EC"/>
    <w:rsid w:val="00FD34F5"/>
    <w:rsid w:val="00FD57E8"/>
    <w:rsid w:val="00FE171A"/>
    <w:rsid w:val="00FE5A52"/>
    <w:rsid w:val="00FE6459"/>
    <w:rsid w:val="00FE6837"/>
    <w:rsid w:val="00FE6DE7"/>
    <w:rsid w:val="00FF06A2"/>
    <w:rsid w:val="00FF0CB2"/>
    <w:rsid w:val="00FF19F9"/>
    <w:rsid w:val="00FF1C30"/>
    <w:rsid w:val="00FF28C8"/>
    <w:rsid w:val="00FF2E44"/>
    <w:rsid w:val="00FF339E"/>
    <w:rsid w:val="00FF33AA"/>
    <w:rsid w:val="00FF3A67"/>
    <w:rsid w:val="00FF3B91"/>
    <w:rsid w:val="00FF42C9"/>
    <w:rsid w:val="00FF50F8"/>
    <w:rsid w:val="00FF52E2"/>
    <w:rsid w:val="00FF5CBA"/>
    <w:rsid w:val="00FF6401"/>
    <w:rsid w:val="00FF68CD"/>
    <w:rsid w:val="00FF69F3"/>
    <w:rsid w:val="00FF76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C200B7"/>
  <w15:docId w15:val="{78137F4C-6D42-4E2F-9519-0DD34973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pacing w:line="276" w:lineRule="auto"/>
        <w:ind w:left="714" w:hanging="357"/>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8ED"/>
    <w:rPr>
      <w:sz w:val="24"/>
      <w:szCs w:val="24"/>
    </w:rPr>
  </w:style>
  <w:style w:type="paragraph" w:styleId="Heading2">
    <w:name w:val="heading 2"/>
    <w:basedOn w:val="Normal"/>
    <w:next w:val="Normal"/>
    <w:link w:val="Heading2Char"/>
    <w:uiPriority w:val="9"/>
    <w:unhideWhenUsed/>
    <w:qFormat/>
    <w:rsid w:val="0028236B"/>
    <w:pPr>
      <w:keepNext/>
      <w:keepLines/>
      <w:spacing w:before="40" w:line="259" w:lineRule="auto"/>
      <w:ind w:left="0" w:firstLine="0"/>
      <w:outlineLvl w:val="1"/>
    </w:pPr>
    <w:rPr>
      <w:rFonts w:asciiTheme="majorHAnsi" w:eastAsiaTheme="majorEastAsia" w:hAnsiTheme="majorHAnsi" w:cstheme="majorBidi"/>
      <w:color w:val="365F91" w:themeColor="accent1" w:themeShade="BF"/>
      <w:sz w:val="26"/>
      <w:szCs w:val="26"/>
      <w:lang w:val="sl-SI"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TexteItalic">
    <w:name w:val="2TexteItalic"/>
    <w:basedOn w:val="Normal"/>
    <w:rsid w:val="0001517E"/>
    <w:pPr>
      <w:overflowPunct w:val="0"/>
      <w:autoSpaceDE w:val="0"/>
      <w:autoSpaceDN w:val="0"/>
      <w:adjustRightInd w:val="0"/>
      <w:spacing w:line="220" w:lineRule="exact"/>
      <w:ind w:left="425" w:right="170"/>
      <w:textAlignment w:val="baseline"/>
    </w:pPr>
    <w:rPr>
      <w:rFonts w:ascii="I Helvetica Oblique" w:hAnsi="I Helvetica Oblique"/>
      <w:sz w:val="18"/>
      <w:szCs w:val="20"/>
      <w:lang w:eastAsia="en-US"/>
    </w:rPr>
  </w:style>
  <w:style w:type="paragraph" w:customStyle="1" w:styleId="youthaf0h0left">
    <w:name w:val="youth.af.0.h0.left"/>
    <w:basedOn w:val="Normal"/>
    <w:rsid w:val="0001517E"/>
    <w:pPr>
      <w:keepNext/>
      <w:tabs>
        <w:tab w:val="left" w:pos="284"/>
      </w:tabs>
      <w:spacing w:before="80" w:after="60"/>
    </w:pPr>
    <w:rPr>
      <w:rFonts w:ascii="Arial" w:hAnsi="Arial"/>
      <w:b/>
      <w:noProof/>
      <w:color w:val="000080"/>
      <w:szCs w:val="20"/>
      <w:lang w:eastAsia="en-US"/>
    </w:rPr>
  </w:style>
  <w:style w:type="paragraph" w:styleId="Header">
    <w:name w:val="header"/>
    <w:basedOn w:val="Normal"/>
    <w:link w:val="HeaderChar"/>
    <w:uiPriority w:val="99"/>
    <w:rsid w:val="0001517E"/>
    <w:pPr>
      <w:tabs>
        <w:tab w:val="center" w:pos="4153"/>
        <w:tab w:val="right" w:pos="8306"/>
      </w:tabs>
    </w:pPr>
    <w:rPr>
      <w:snapToGrid w:val="0"/>
      <w:szCs w:val="20"/>
      <w:lang w:val="fr-FR" w:eastAsia="en-US"/>
    </w:rPr>
  </w:style>
  <w:style w:type="table" w:styleId="TableGrid">
    <w:name w:val="Table Grid"/>
    <w:basedOn w:val="TableNormal"/>
    <w:uiPriority w:val="59"/>
    <w:rsid w:val="00015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eParagraph">
    <w:name w:val="1TexteParagraphé"/>
    <w:basedOn w:val="Normal"/>
    <w:rsid w:val="0001517E"/>
    <w:pPr>
      <w:tabs>
        <w:tab w:val="left" w:pos="1134"/>
      </w:tabs>
      <w:spacing w:line="220" w:lineRule="exact"/>
      <w:ind w:left="992" w:right="227" w:hanging="567"/>
    </w:pPr>
    <w:rPr>
      <w:rFonts w:ascii="Helvetica" w:hAnsi="Helvetica"/>
      <w:snapToGrid w:val="0"/>
      <w:sz w:val="18"/>
      <w:szCs w:val="20"/>
      <w:lang w:val="fr-FR"/>
    </w:rPr>
  </w:style>
  <w:style w:type="paragraph" w:styleId="Footer">
    <w:name w:val="footer"/>
    <w:basedOn w:val="Normal"/>
    <w:link w:val="FooterChar"/>
    <w:uiPriority w:val="99"/>
    <w:rsid w:val="003D783F"/>
    <w:pPr>
      <w:tabs>
        <w:tab w:val="center" w:pos="4536"/>
        <w:tab w:val="right" w:pos="9072"/>
      </w:tabs>
    </w:pPr>
  </w:style>
  <w:style w:type="character" w:styleId="Hyperlink">
    <w:name w:val="Hyperlink"/>
    <w:basedOn w:val="DefaultParagraphFont"/>
    <w:uiPriority w:val="99"/>
    <w:rsid w:val="001666E4"/>
    <w:rPr>
      <w:color w:val="0000FF"/>
      <w:u w:val="single"/>
    </w:rPr>
  </w:style>
  <w:style w:type="paragraph" w:customStyle="1" w:styleId="1Texte">
    <w:name w:val="1Texte"/>
    <w:basedOn w:val="Normal"/>
    <w:rsid w:val="001666E4"/>
    <w:pPr>
      <w:overflowPunct w:val="0"/>
      <w:autoSpaceDE w:val="0"/>
      <w:autoSpaceDN w:val="0"/>
      <w:adjustRightInd w:val="0"/>
      <w:spacing w:line="220" w:lineRule="exact"/>
      <w:ind w:left="425"/>
      <w:textAlignment w:val="baseline"/>
    </w:pPr>
    <w:rPr>
      <w:rFonts w:ascii="Helvetica" w:hAnsi="Helvetica"/>
      <w:sz w:val="18"/>
      <w:szCs w:val="20"/>
      <w:lang w:eastAsia="en-US"/>
    </w:rPr>
  </w:style>
  <w:style w:type="character" w:styleId="FootnoteReference">
    <w:name w:val="footnote reference"/>
    <w:basedOn w:val="DefaultParagraphFont"/>
    <w:semiHidden/>
    <w:rsid w:val="001666E4"/>
    <w:rPr>
      <w:position w:val="6"/>
      <w:sz w:val="16"/>
    </w:rPr>
  </w:style>
  <w:style w:type="paragraph" w:styleId="FootnoteText">
    <w:name w:val="footnote text"/>
    <w:basedOn w:val="Normal"/>
    <w:link w:val="FootnoteTextChar"/>
    <w:semiHidden/>
    <w:rsid w:val="001666E4"/>
    <w:pPr>
      <w:overflowPunct w:val="0"/>
      <w:autoSpaceDE w:val="0"/>
      <w:autoSpaceDN w:val="0"/>
      <w:adjustRightInd w:val="0"/>
      <w:jc w:val="both"/>
      <w:textAlignment w:val="baseline"/>
    </w:pPr>
    <w:rPr>
      <w:sz w:val="20"/>
      <w:szCs w:val="20"/>
      <w:lang w:eastAsia="en-US"/>
    </w:rPr>
  </w:style>
  <w:style w:type="paragraph" w:customStyle="1" w:styleId="Point0">
    <w:name w:val="Point 0"/>
    <w:basedOn w:val="Normal"/>
    <w:rsid w:val="001666E4"/>
    <w:pPr>
      <w:spacing w:before="120" w:after="120"/>
      <w:ind w:left="851" w:hanging="851"/>
      <w:jc w:val="both"/>
    </w:pPr>
    <w:rPr>
      <w:snapToGrid w:val="0"/>
      <w:szCs w:val="20"/>
      <w:lang w:val="fr-FR" w:eastAsia="en-US"/>
    </w:rPr>
  </w:style>
  <w:style w:type="paragraph" w:styleId="EndnoteText">
    <w:name w:val="endnote text"/>
    <w:basedOn w:val="Normal"/>
    <w:semiHidden/>
    <w:rsid w:val="00FC2E2D"/>
    <w:rPr>
      <w:sz w:val="20"/>
      <w:szCs w:val="20"/>
      <w:lang w:val="fr-FR" w:eastAsia="en-US"/>
    </w:rPr>
  </w:style>
  <w:style w:type="paragraph" w:customStyle="1" w:styleId="youthaf4subcomment">
    <w:name w:val="youth.af.4.subcomment"/>
    <w:basedOn w:val="Normal"/>
    <w:rsid w:val="00207814"/>
    <w:pPr>
      <w:keepNext/>
      <w:tabs>
        <w:tab w:val="left" w:pos="284"/>
      </w:tabs>
      <w:spacing w:before="60" w:after="100"/>
    </w:pPr>
    <w:rPr>
      <w:rFonts w:ascii="Arial" w:hAnsi="Arial"/>
      <w:i/>
      <w:noProof/>
      <w:sz w:val="16"/>
      <w:szCs w:val="20"/>
      <w:lang w:eastAsia="en-US"/>
    </w:rPr>
  </w:style>
  <w:style w:type="paragraph" w:customStyle="1" w:styleId="Text2">
    <w:name w:val="Text 2"/>
    <w:basedOn w:val="Normal"/>
    <w:link w:val="Text2Char"/>
    <w:rsid w:val="00207814"/>
    <w:pPr>
      <w:tabs>
        <w:tab w:val="left" w:pos="2161"/>
      </w:tabs>
      <w:spacing w:after="240"/>
      <w:ind w:left="1077"/>
      <w:jc w:val="both"/>
    </w:pPr>
    <w:rPr>
      <w:snapToGrid w:val="0"/>
      <w:szCs w:val="20"/>
      <w:lang w:val="fr-FR" w:eastAsia="en-US"/>
    </w:rPr>
  </w:style>
  <w:style w:type="character" w:customStyle="1" w:styleId="Text2Char">
    <w:name w:val="Text 2 Char"/>
    <w:basedOn w:val="DefaultParagraphFont"/>
    <w:link w:val="Text2"/>
    <w:rsid w:val="00207814"/>
    <w:rPr>
      <w:snapToGrid w:val="0"/>
      <w:sz w:val="24"/>
      <w:lang w:val="fr-FR" w:eastAsia="en-US" w:bidi="ar-SA"/>
    </w:rPr>
  </w:style>
  <w:style w:type="paragraph" w:customStyle="1" w:styleId="youthaff">
    <w:name w:val="youth.af.f"/>
    <w:basedOn w:val="Normal"/>
    <w:rsid w:val="007E435D"/>
    <w:pPr>
      <w:keepNext/>
      <w:tabs>
        <w:tab w:val="left" w:pos="284"/>
      </w:tabs>
      <w:spacing w:before="60" w:after="60"/>
    </w:pPr>
    <w:rPr>
      <w:rFonts w:ascii="Arial" w:hAnsi="Arial"/>
      <w:noProof/>
      <w:sz w:val="20"/>
      <w:szCs w:val="20"/>
      <w:lang w:eastAsia="en-US"/>
    </w:rPr>
  </w:style>
  <w:style w:type="paragraph" w:customStyle="1" w:styleId="youthaftitem">
    <w:name w:val="youth.af.t.item"/>
    <w:basedOn w:val="Normal"/>
    <w:rsid w:val="007E435D"/>
    <w:pPr>
      <w:keepNext/>
      <w:tabs>
        <w:tab w:val="left" w:pos="425"/>
      </w:tabs>
      <w:spacing w:before="80" w:after="60"/>
      <w:ind w:left="142"/>
    </w:pPr>
    <w:rPr>
      <w:rFonts w:ascii="Arial" w:hAnsi="Arial"/>
      <w:noProof/>
      <w:sz w:val="18"/>
      <w:szCs w:val="20"/>
      <w:lang w:eastAsia="en-US"/>
    </w:rPr>
  </w:style>
  <w:style w:type="paragraph" w:customStyle="1" w:styleId="youthaftcomment">
    <w:name w:val="youth.af.t.comment"/>
    <w:basedOn w:val="Normal"/>
    <w:rsid w:val="007E435D"/>
    <w:pPr>
      <w:keepNext/>
      <w:tabs>
        <w:tab w:val="left" w:pos="284"/>
      </w:tabs>
      <w:spacing w:before="80" w:after="60"/>
    </w:pPr>
    <w:rPr>
      <w:rFonts w:ascii="Arial" w:hAnsi="Arial"/>
      <w:i/>
      <w:noProof/>
      <w:sz w:val="18"/>
      <w:szCs w:val="20"/>
      <w:lang w:eastAsia="en-US"/>
    </w:rPr>
  </w:style>
  <w:style w:type="paragraph" w:customStyle="1" w:styleId="youthaf3subitem">
    <w:name w:val="youth.af.3.subitem"/>
    <w:basedOn w:val="Normal"/>
    <w:rsid w:val="007E435D"/>
    <w:pPr>
      <w:keepNext/>
      <w:tabs>
        <w:tab w:val="left" w:pos="284"/>
      </w:tabs>
      <w:spacing w:before="80" w:after="60"/>
    </w:pPr>
    <w:rPr>
      <w:rFonts w:ascii="Arial" w:hAnsi="Arial"/>
      <w:b/>
      <w:noProof/>
      <w:sz w:val="18"/>
      <w:szCs w:val="20"/>
      <w:lang w:eastAsia="en-US"/>
    </w:rPr>
  </w:style>
  <w:style w:type="paragraph" w:customStyle="1" w:styleId="youthaf0h1right">
    <w:name w:val="youth.af.0.h1.right"/>
    <w:basedOn w:val="youthaf0h0left"/>
    <w:rsid w:val="00A43B76"/>
    <w:pPr>
      <w:jc w:val="right"/>
    </w:pPr>
  </w:style>
  <w:style w:type="paragraph" w:styleId="BalloonText">
    <w:name w:val="Balloon Text"/>
    <w:basedOn w:val="Normal"/>
    <w:link w:val="BalloonTextChar"/>
    <w:rsid w:val="006D14C2"/>
    <w:rPr>
      <w:rFonts w:ascii="Tahoma" w:hAnsi="Tahoma" w:cs="Tahoma"/>
      <w:sz w:val="16"/>
      <w:szCs w:val="16"/>
    </w:rPr>
  </w:style>
  <w:style w:type="character" w:customStyle="1" w:styleId="BalloonTextChar">
    <w:name w:val="Balloon Text Char"/>
    <w:basedOn w:val="DefaultParagraphFont"/>
    <w:link w:val="BalloonText"/>
    <w:rsid w:val="006D14C2"/>
    <w:rPr>
      <w:rFonts w:ascii="Tahoma" w:hAnsi="Tahoma" w:cs="Tahoma"/>
      <w:sz w:val="16"/>
      <w:szCs w:val="16"/>
    </w:rPr>
  </w:style>
  <w:style w:type="character" w:customStyle="1" w:styleId="hps">
    <w:name w:val="hps"/>
    <w:basedOn w:val="DefaultParagraphFont"/>
    <w:rsid w:val="00D65362"/>
  </w:style>
  <w:style w:type="character" w:customStyle="1" w:styleId="FooterChar">
    <w:name w:val="Footer Char"/>
    <w:basedOn w:val="DefaultParagraphFont"/>
    <w:link w:val="Footer"/>
    <w:uiPriority w:val="99"/>
    <w:rsid w:val="00BA6359"/>
    <w:rPr>
      <w:sz w:val="24"/>
      <w:szCs w:val="24"/>
    </w:rPr>
  </w:style>
  <w:style w:type="paragraph" w:styleId="ListParagraph">
    <w:name w:val="List Paragraph"/>
    <w:basedOn w:val="Normal"/>
    <w:uiPriority w:val="34"/>
    <w:qFormat/>
    <w:rsid w:val="008931BD"/>
    <w:pPr>
      <w:spacing w:after="200"/>
      <w:ind w:left="720"/>
      <w:contextualSpacing/>
    </w:pPr>
    <w:rPr>
      <w:rFonts w:asciiTheme="minorHAnsi" w:eastAsiaTheme="minorHAnsi" w:hAnsiTheme="minorHAnsi" w:cstheme="minorBidi"/>
      <w:sz w:val="22"/>
      <w:szCs w:val="22"/>
      <w:lang w:val="lt-LT" w:eastAsia="en-US"/>
    </w:rPr>
  </w:style>
  <w:style w:type="paragraph" w:styleId="NormalWeb">
    <w:name w:val="Normal (Web)"/>
    <w:basedOn w:val="Normal"/>
    <w:uiPriority w:val="99"/>
    <w:unhideWhenUsed/>
    <w:rsid w:val="00F2678E"/>
    <w:pPr>
      <w:spacing w:before="100" w:beforeAutospacing="1" w:after="100" w:afterAutospacing="1"/>
    </w:pPr>
    <w:rPr>
      <w:lang w:val="lt-LT" w:eastAsia="lt-LT"/>
    </w:rPr>
  </w:style>
  <w:style w:type="character" w:customStyle="1" w:styleId="HeaderChar">
    <w:name w:val="Header Char"/>
    <w:basedOn w:val="DefaultParagraphFont"/>
    <w:link w:val="Header"/>
    <w:uiPriority w:val="99"/>
    <w:rsid w:val="00550DA9"/>
    <w:rPr>
      <w:snapToGrid w:val="0"/>
      <w:sz w:val="24"/>
      <w:lang w:val="fr-FR" w:eastAsia="en-US"/>
    </w:rPr>
  </w:style>
  <w:style w:type="character" w:styleId="FollowedHyperlink">
    <w:name w:val="FollowedHyperlink"/>
    <w:basedOn w:val="DefaultParagraphFont"/>
    <w:rsid w:val="00550DA9"/>
    <w:rPr>
      <w:color w:val="800080" w:themeColor="followedHyperlink"/>
      <w:u w:val="single"/>
    </w:rPr>
  </w:style>
  <w:style w:type="table" w:styleId="MediumGrid3-Accent1">
    <w:name w:val="Medium Grid 3 Accent 1"/>
    <w:basedOn w:val="TableNormal"/>
    <w:uiPriority w:val="69"/>
    <w:rsid w:val="009718AF"/>
    <w:rPr>
      <w:rFonts w:asciiTheme="minorHAnsi" w:eastAsiaTheme="minorHAnsi"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il">
    <w:name w:val="il"/>
    <w:basedOn w:val="DefaultParagraphFont"/>
    <w:rsid w:val="009718AF"/>
  </w:style>
  <w:style w:type="character" w:customStyle="1" w:styleId="go">
    <w:name w:val="go"/>
    <w:basedOn w:val="DefaultParagraphFont"/>
    <w:rsid w:val="009718AF"/>
  </w:style>
  <w:style w:type="paragraph" w:styleId="TOC1">
    <w:name w:val="toc 1"/>
    <w:basedOn w:val="Normal"/>
    <w:next w:val="Normal"/>
    <w:autoRedefine/>
    <w:uiPriority w:val="39"/>
    <w:rsid w:val="004863D7"/>
    <w:rPr>
      <w:lang w:eastAsia="en-US"/>
    </w:rPr>
  </w:style>
  <w:style w:type="character" w:styleId="PlaceholderText">
    <w:name w:val="Placeholder Text"/>
    <w:basedOn w:val="DefaultParagraphFont"/>
    <w:uiPriority w:val="99"/>
    <w:semiHidden/>
    <w:rsid w:val="00F57433"/>
    <w:rPr>
      <w:color w:val="808080"/>
    </w:rPr>
  </w:style>
  <w:style w:type="character" w:customStyle="1" w:styleId="FootnoteTextChar">
    <w:name w:val="Footnote Text Char"/>
    <w:link w:val="FootnoteText"/>
    <w:semiHidden/>
    <w:locked/>
    <w:rsid w:val="009A24DF"/>
    <w:rPr>
      <w:lang w:eastAsia="en-US"/>
    </w:rPr>
  </w:style>
  <w:style w:type="paragraph" w:customStyle="1" w:styleId="Table-text">
    <w:name w:val="Table-text"/>
    <w:basedOn w:val="BodyText"/>
    <w:rsid w:val="009A24DF"/>
    <w:pPr>
      <w:spacing w:before="20" w:after="20"/>
    </w:pPr>
    <w:rPr>
      <w:rFonts w:ascii="Rotis" w:hAnsi="Rotis"/>
      <w:sz w:val="18"/>
      <w:szCs w:val="20"/>
      <w:lang w:val="nb-NO" w:eastAsia="da-DK"/>
    </w:rPr>
  </w:style>
  <w:style w:type="paragraph" w:customStyle="1" w:styleId="Table-columnheading">
    <w:name w:val="Table-columnheading"/>
    <w:basedOn w:val="Table-text"/>
    <w:rsid w:val="009A24DF"/>
    <w:rPr>
      <w:b/>
    </w:rPr>
  </w:style>
  <w:style w:type="paragraph" w:customStyle="1" w:styleId="Table-heading">
    <w:name w:val="Table-heading"/>
    <w:basedOn w:val="Table-text"/>
    <w:rsid w:val="009A24DF"/>
    <w:rPr>
      <w:b/>
      <w:color w:val="FFFFFF"/>
      <w:sz w:val="20"/>
    </w:rPr>
  </w:style>
  <w:style w:type="paragraph" w:styleId="BodyText">
    <w:name w:val="Body Text"/>
    <w:basedOn w:val="Normal"/>
    <w:link w:val="BodyTextChar"/>
    <w:rsid w:val="009A24DF"/>
    <w:pPr>
      <w:spacing w:after="120"/>
    </w:pPr>
  </w:style>
  <w:style w:type="character" w:customStyle="1" w:styleId="BodyTextChar">
    <w:name w:val="Body Text Char"/>
    <w:basedOn w:val="DefaultParagraphFont"/>
    <w:link w:val="BodyText"/>
    <w:rsid w:val="009A24DF"/>
    <w:rPr>
      <w:sz w:val="24"/>
      <w:szCs w:val="24"/>
    </w:rPr>
  </w:style>
  <w:style w:type="table" w:customStyle="1" w:styleId="TableGrid1">
    <w:name w:val="Table Grid1"/>
    <w:basedOn w:val="TableNormal"/>
    <w:next w:val="TableGrid"/>
    <w:uiPriority w:val="59"/>
    <w:rsid w:val="00BB5625"/>
    <w:pPr>
      <w:spacing w:line="240" w:lineRule="auto"/>
      <w:ind w:left="0" w:firstLine="0"/>
    </w:pPr>
    <w:rPr>
      <w:rFonts w:asciiTheme="minorHAnsi" w:eastAsiaTheme="minorHAnsi" w:hAnsiTheme="minorHAnsi" w:cstheme="minorBid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0236B"/>
    <w:pPr>
      <w:spacing w:line="240" w:lineRule="auto"/>
      <w:ind w:left="0" w:firstLine="0"/>
    </w:pPr>
    <w:rPr>
      <w:rFonts w:asciiTheme="minorHAnsi" w:eastAsiaTheme="minorHAnsi" w:hAnsiTheme="minorHAnsi" w:cstheme="minorBid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thaf2subtopic">
    <w:name w:val="youth.af.2.subtopic"/>
    <w:basedOn w:val="Normal"/>
    <w:rsid w:val="005A3B89"/>
    <w:pPr>
      <w:keepNext/>
      <w:tabs>
        <w:tab w:val="left" w:pos="284"/>
      </w:tabs>
      <w:spacing w:before="80" w:after="60" w:line="240" w:lineRule="auto"/>
      <w:ind w:left="0" w:firstLine="0"/>
    </w:pPr>
    <w:rPr>
      <w:rFonts w:ascii="Arial" w:hAnsi="Arial"/>
      <w:b/>
      <w:i/>
      <w:noProof/>
      <w:sz w:val="20"/>
      <w:szCs w:val="20"/>
      <w:lang w:eastAsia="en-US"/>
    </w:rPr>
  </w:style>
  <w:style w:type="paragraph" w:customStyle="1" w:styleId="youthaffint">
    <w:name w:val="youth.af.f.int"/>
    <w:basedOn w:val="youthaff"/>
    <w:rsid w:val="005A3B89"/>
    <w:pPr>
      <w:spacing w:line="240" w:lineRule="auto"/>
      <w:ind w:left="142" w:firstLine="0"/>
    </w:pPr>
  </w:style>
  <w:style w:type="character" w:styleId="CommentReference">
    <w:name w:val="annotation reference"/>
    <w:basedOn w:val="DefaultParagraphFont"/>
    <w:semiHidden/>
    <w:unhideWhenUsed/>
    <w:rsid w:val="005513B3"/>
    <w:rPr>
      <w:sz w:val="16"/>
      <w:szCs w:val="16"/>
    </w:rPr>
  </w:style>
  <w:style w:type="paragraph" w:styleId="CommentText">
    <w:name w:val="annotation text"/>
    <w:basedOn w:val="Normal"/>
    <w:link w:val="CommentTextChar"/>
    <w:semiHidden/>
    <w:unhideWhenUsed/>
    <w:rsid w:val="005513B3"/>
    <w:pPr>
      <w:spacing w:line="240" w:lineRule="auto"/>
    </w:pPr>
    <w:rPr>
      <w:sz w:val="20"/>
      <w:szCs w:val="20"/>
    </w:rPr>
  </w:style>
  <w:style w:type="character" w:customStyle="1" w:styleId="CommentTextChar">
    <w:name w:val="Comment Text Char"/>
    <w:basedOn w:val="DefaultParagraphFont"/>
    <w:link w:val="CommentText"/>
    <w:semiHidden/>
    <w:rsid w:val="005513B3"/>
  </w:style>
  <w:style w:type="paragraph" w:styleId="CommentSubject">
    <w:name w:val="annotation subject"/>
    <w:basedOn w:val="CommentText"/>
    <w:next w:val="CommentText"/>
    <w:link w:val="CommentSubjectChar"/>
    <w:semiHidden/>
    <w:unhideWhenUsed/>
    <w:rsid w:val="005513B3"/>
    <w:rPr>
      <w:b/>
      <w:bCs/>
    </w:rPr>
  </w:style>
  <w:style w:type="character" w:customStyle="1" w:styleId="CommentSubjectChar">
    <w:name w:val="Comment Subject Char"/>
    <w:basedOn w:val="CommentTextChar"/>
    <w:link w:val="CommentSubject"/>
    <w:semiHidden/>
    <w:rsid w:val="005513B3"/>
    <w:rPr>
      <w:b/>
      <w:bCs/>
    </w:rPr>
  </w:style>
  <w:style w:type="paragraph" w:customStyle="1" w:styleId="youthafxseparator">
    <w:name w:val="youth.af.x.separator"/>
    <w:basedOn w:val="Normal"/>
    <w:rsid w:val="005513B3"/>
    <w:pPr>
      <w:tabs>
        <w:tab w:val="left" w:pos="284"/>
      </w:tabs>
      <w:spacing w:before="60" w:after="60" w:line="240" w:lineRule="auto"/>
      <w:ind w:left="0" w:firstLine="0"/>
    </w:pPr>
    <w:rPr>
      <w:rFonts w:ascii="Arial" w:hAnsi="Arial"/>
      <w:noProof/>
      <w:sz w:val="20"/>
      <w:szCs w:val="20"/>
      <w:lang w:eastAsia="en-US"/>
    </w:rPr>
  </w:style>
  <w:style w:type="character" w:customStyle="1" w:styleId="listcolumnheading">
    <w:name w:val="listcolumnheading"/>
    <w:basedOn w:val="DefaultParagraphFont"/>
    <w:rsid w:val="0095560A"/>
  </w:style>
  <w:style w:type="character" w:customStyle="1" w:styleId="listcolumnvalue">
    <w:name w:val="listcolumnvalue"/>
    <w:basedOn w:val="DefaultParagraphFont"/>
    <w:rsid w:val="0095560A"/>
  </w:style>
  <w:style w:type="paragraph" w:customStyle="1" w:styleId="Default">
    <w:name w:val="Default"/>
    <w:rsid w:val="009E2891"/>
    <w:pPr>
      <w:autoSpaceDE w:val="0"/>
      <w:autoSpaceDN w:val="0"/>
      <w:adjustRightInd w:val="0"/>
      <w:spacing w:line="240" w:lineRule="auto"/>
      <w:ind w:left="0" w:firstLine="0"/>
    </w:pPr>
    <w:rPr>
      <w:rFonts w:ascii="Calibri" w:hAnsi="Calibri" w:cs="Calibri"/>
      <w:color w:val="000000"/>
      <w:sz w:val="24"/>
      <w:szCs w:val="24"/>
      <w:lang w:val="en-US"/>
    </w:rPr>
  </w:style>
  <w:style w:type="character" w:customStyle="1" w:styleId="Heading2Char">
    <w:name w:val="Heading 2 Char"/>
    <w:basedOn w:val="DefaultParagraphFont"/>
    <w:link w:val="Heading2"/>
    <w:uiPriority w:val="9"/>
    <w:rsid w:val="0028236B"/>
    <w:rPr>
      <w:rFonts w:asciiTheme="majorHAnsi" w:eastAsiaTheme="majorEastAsia" w:hAnsiTheme="majorHAnsi" w:cstheme="majorBidi"/>
      <w:color w:val="365F91" w:themeColor="accent1" w:themeShade="BF"/>
      <w:sz w:val="26"/>
      <w:szCs w:val="26"/>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461868">
      <w:bodyDiv w:val="1"/>
      <w:marLeft w:val="0"/>
      <w:marRight w:val="0"/>
      <w:marTop w:val="0"/>
      <w:marBottom w:val="0"/>
      <w:divBdr>
        <w:top w:val="none" w:sz="0" w:space="0" w:color="auto"/>
        <w:left w:val="none" w:sz="0" w:space="0" w:color="auto"/>
        <w:bottom w:val="none" w:sz="0" w:space="0" w:color="auto"/>
        <w:right w:val="none" w:sz="0" w:space="0" w:color="auto"/>
      </w:divBdr>
      <w:divsChild>
        <w:div w:id="1697267350">
          <w:marLeft w:val="0"/>
          <w:marRight w:val="0"/>
          <w:marTop w:val="0"/>
          <w:marBottom w:val="0"/>
          <w:divBdr>
            <w:top w:val="none" w:sz="0" w:space="0" w:color="auto"/>
            <w:left w:val="none" w:sz="0" w:space="0" w:color="auto"/>
            <w:bottom w:val="none" w:sz="0" w:space="0" w:color="auto"/>
            <w:right w:val="none" w:sz="0" w:space="0" w:color="auto"/>
          </w:divBdr>
          <w:divsChild>
            <w:div w:id="1677154002">
              <w:marLeft w:val="0"/>
              <w:marRight w:val="0"/>
              <w:marTop w:val="0"/>
              <w:marBottom w:val="0"/>
              <w:divBdr>
                <w:top w:val="none" w:sz="0" w:space="0" w:color="auto"/>
                <w:left w:val="none" w:sz="0" w:space="0" w:color="auto"/>
                <w:bottom w:val="none" w:sz="0" w:space="0" w:color="auto"/>
                <w:right w:val="none" w:sz="0" w:space="0" w:color="auto"/>
              </w:divBdr>
              <w:divsChild>
                <w:div w:id="100028674">
                  <w:marLeft w:val="0"/>
                  <w:marRight w:val="0"/>
                  <w:marTop w:val="0"/>
                  <w:marBottom w:val="0"/>
                  <w:divBdr>
                    <w:top w:val="none" w:sz="0" w:space="0" w:color="auto"/>
                    <w:left w:val="none" w:sz="0" w:space="0" w:color="auto"/>
                    <w:bottom w:val="none" w:sz="0" w:space="0" w:color="auto"/>
                    <w:right w:val="none" w:sz="0" w:space="0" w:color="auto"/>
                  </w:divBdr>
                  <w:divsChild>
                    <w:div w:id="2093045860">
                      <w:marLeft w:val="0"/>
                      <w:marRight w:val="0"/>
                      <w:marTop w:val="0"/>
                      <w:marBottom w:val="0"/>
                      <w:divBdr>
                        <w:top w:val="none" w:sz="0" w:space="0" w:color="auto"/>
                        <w:left w:val="none" w:sz="0" w:space="0" w:color="auto"/>
                        <w:bottom w:val="none" w:sz="0" w:space="0" w:color="auto"/>
                        <w:right w:val="none" w:sz="0" w:space="0" w:color="auto"/>
                      </w:divBdr>
                      <w:divsChild>
                        <w:div w:id="1013610501">
                          <w:marLeft w:val="0"/>
                          <w:marRight w:val="0"/>
                          <w:marTop w:val="0"/>
                          <w:marBottom w:val="0"/>
                          <w:divBdr>
                            <w:top w:val="none" w:sz="0" w:space="0" w:color="auto"/>
                            <w:left w:val="none" w:sz="0" w:space="0" w:color="auto"/>
                            <w:bottom w:val="none" w:sz="0" w:space="0" w:color="auto"/>
                            <w:right w:val="none" w:sz="0" w:space="0" w:color="auto"/>
                          </w:divBdr>
                          <w:divsChild>
                            <w:div w:id="2118982553">
                              <w:marLeft w:val="0"/>
                              <w:marRight w:val="0"/>
                              <w:marTop w:val="0"/>
                              <w:marBottom w:val="0"/>
                              <w:divBdr>
                                <w:top w:val="none" w:sz="0" w:space="0" w:color="auto"/>
                                <w:left w:val="none" w:sz="0" w:space="0" w:color="auto"/>
                                <w:bottom w:val="none" w:sz="0" w:space="0" w:color="auto"/>
                                <w:right w:val="none" w:sz="0" w:space="0" w:color="auto"/>
                              </w:divBdr>
                              <w:divsChild>
                                <w:div w:id="1360160882">
                                  <w:marLeft w:val="0"/>
                                  <w:marRight w:val="0"/>
                                  <w:marTop w:val="0"/>
                                  <w:marBottom w:val="0"/>
                                  <w:divBdr>
                                    <w:top w:val="none" w:sz="0" w:space="0" w:color="auto"/>
                                    <w:left w:val="none" w:sz="0" w:space="0" w:color="auto"/>
                                    <w:bottom w:val="none" w:sz="0" w:space="0" w:color="auto"/>
                                    <w:right w:val="none" w:sz="0" w:space="0" w:color="auto"/>
                                  </w:divBdr>
                                  <w:divsChild>
                                    <w:div w:id="415128041">
                                      <w:marLeft w:val="0"/>
                                      <w:marRight w:val="0"/>
                                      <w:marTop w:val="0"/>
                                      <w:marBottom w:val="0"/>
                                      <w:divBdr>
                                        <w:top w:val="none" w:sz="0" w:space="0" w:color="auto"/>
                                        <w:left w:val="none" w:sz="0" w:space="0" w:color="auto"/>
                                        <w:bottom w:val="none" w:sz="0" w:space="0" w:color="auto"/>
                                        <w:right w:val="none" w:sz="0" w:space="0" w:color="auto"/>
                                      </w:divBdr>
                                      <w:divsChild>
                                        <w:div w:id="16382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119396">
      <w:bodyDiv w:val="1"/>
      <w:marLeft w:val="0"/>
      <w:marRight w:val="0"/>
      <w:marTop w:val="0"/>
      <w:marBottom w:val="0"/>
      <w:divBdr>
        <w:top w:val="none" w:sz="0" w:space="0" w:color="auto"/>
        <w:left w:val="none" w:sz="0" w:space="0" w:color="auto"/>
        <w:bottom w:val="none" w:sz="0" w:space="0" w:color="auto"/>
        <w:right w:val="none" w:sz="0" w:space="0" w:color="auto"/>
      </w:divBdr>
    </w:div>
    <w:div w:id="447966398">
      <w:bodyDiv w:val="1"/>
      <w:marLeft w:val="0"/>
      <w:marRight w:val="0"/>
      <w:marTop w:val="0"/>
      <w:marBottom w:val="0"/>
      <w:divBdr>
        <w:top w:val="none" w:sz="0" w:space="0" w:color="auto"/>
        <w:left w:val="none" w:sz="0" w:space="0" w:color="auto"/>
        <w:bottom w:val="none" w:sz="0" w:space="0" w:color="auto"/>
        <w:right w:val="none" w:sz="0" w:space="0" w:color="auto"/>
      </w:divBdr>
    </w:div>
    <w:div w:id="506017250">
      <w:bodyDiv w:val="1"/>
      <w:marLeft w:val="0"/>
      <w:marRight w:val="0"/>
      <w:marTop w:val="0"/>
      <w:marBottom w:val="0"/>
      <w:divBdr>
        <w:top w:val="none" w:sz="0" w:space="0" w:color="auto"/>
        <w:left w:val="none" w:sz="0" w:space="0" w:color="auto"/>
        <w:bottom w:val="none" w:sz="0" w:space="0" w:color="auto"/>
        <w:right w:val="none" w:sz="0" w:space="0" w:color="auto"/>
      </w:divBdr>
      <w:divsChild>
        <w:div w:id="623463924">
          <w:marLeft w:val="0"/>
          <w:marRight w:val="0"/>
          <w:marTop w:val="0"/>
          <w:marBottom w:val="0"/>
          <w:divBdr>
            <w:top w:val="none" w:sz="0" w:space="0" w:color="auto"/>
            <w:left w:val="none" w:sz="0" w:space="0" w:color="auto"/>
            <w:bottom w:val="none" w:sz="0" w:space="0" w:color="auto"/>
            <w:right w:val="none" w:sz="0" w:space="0" w:color="auto"/>
          </w:divBdr>
          <w:divsChild>
            <w:div w:id="233665081">
              <w:marLeft w:val="0"/>
              <w:marRight w:val="0"/>
              <w:marTop w:val="0"/>
              <w:marBottom w:val="0"/>
              <w:divBdr>
                <w:top w:val="none" w:sz="0" w:space="0" w:color="auto"/>
                <w:left w:val="none" w:sz="0" w:space="0" w:color="auto"/>
                <w:bottom w:val="none" w:sz="0" w:space="0" w:color="auto"/>
                <w:right w:val="none" w:sz="0" w:space="0" w:color="auto"/>
              </w:divBdr>
              <w:divsChild>
                <w:div w:id="1985353450">
                  <w:marLeft w:val="0"/>
                  <w:marRight w:val="0"/>
                  <w:marTop w:val="0"/>
                  <w:marBottom w:val="0"/>
                  <w:divBdr>
                    <w:top w:val="none" w:sz="0" w:space="0" w:color="auto"/>
                    <w:left w:val="none" w:sz="0" w:space="0" w:color="auto"/>
                    <w:bottom w:val="none" w:sz="0" w:space="0" w:color="auto"/>
                    <w:right w:val="none" w:sz="0" w:space="0" w:color="auto"/>
                  </w:divBdr>
                  <w:divsChild>
                    <w:div w:id="697701007">
                      <w:marLeft w:val="0"/>
                      <w:marRight w:val="0"/>
                      <w:marTop w:val="0"/>
                      <w:marBottom w:val="0"/>
                      <w:divBdr>
                        <w:top w:val="none" w:sz="0" w:space="0" w:color="auto"/>
                        <w:left w:val="none" w:sz="0" w:space="0" w:color="auto"/>
                        <w:bottom w:val="none" w:sz="0" w:space="0" w:color="auto"/>
                        <w:right w:val="none" w:sz="0" w:space="0" w:color="auto"/>
                      </w:divBdr>
                      <w:divsChild>
                        <w:div w:id="1002242216">
                          <w:marLeft w:val="0"/>
                          <w:marRight w:val="0"/>
                          <w:marTop w:val="0"/>
                          <w:marBottom w:val="0"/>
                          <w:divBdr>
                            <w:top w:val="none" w:sz="0" w:space="0" w:color="auto"/>
                            <w:left w:val="none" w:sz="0" w:space="0" w:color="auto"/>
                            <w:bottom w:val="none" w:sz="0" w:space="0" w:color="auto"/>
                            <w:right w:val="none" w:sz="0" w:space="0" w:color="auto"/>
                          </w:divBdr>
                          <w:divsChild>
                            <w:div w:id="1373919313">
                              <w:marLeft w:val="0"/>
                              <w:marRight w:val="0"/>
                              <w:marTop w:val="0"/>
                              <w:marBottom w:val="0"/>
                              <w:divBdr>
                                <w:top w:val="none" w:sz="0" w:space="0" w:color="auto"/>
                                <w:left w:val="none" w:sz="0" w:space="0" w:color="auto"/>
                                <w:bottom w:val="none" w:sz="0" w:space="0" w:color="auto"/>
                                <w:right w:val="none" w:sz="0" w:space="0" w:color="auto"/>
                              </w:divBdr>
                              <w:divsChild>
                                <w:div w:id="131099844">
                                  <w:marLeft w:val="0"/>
                                  <w:marRight w:val="0"/>
                                  <w:marTop w:val="0"/>
                                  <w:marBottom w:val="0"/>
                                  <w:divBdr>
                                    <w:top w:val="none" w:sz="0" w:space="0" w:color="auto"/>
                                    <w:left w:val="none" w:sz="0" w:space="0" w:color="auto"/>
                                    <w:bottom w:val="none" w:sz="0" w:space="0" w:color="auto"/>
                                    <w:right w:val="none" w:sz="0" w:space="0" w:color="auto"/>
                                  </w:divBdr>
                                  <w:divsChild>
                                    <w:div w:id="984970996">
                                      <w:marLeft w:val="0"/>
                                      <w:marRight w:val="0"/>
                                      <w:marTop w:val="0"/>
                                      <w:marBottom w:val="0"/>
                                      <w:divBdr>
                                        <w:top w:val="none" w:sz="0" w:space="0" w:color="auto"/>
                                        <w:left w:val="none" w:sz="0" w:space="0" w:color="auto"/>
                                        <w:bottom w:val="none" w:sz="0" w:space="0" w:color="auto"/>
                                        <w:right w:val="none" w:sz="0" w:space="0" w:color="auto"/>
                                      </w:divBdr>
                                      <w:divsChild>
                                        <w:div w:id="15065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979761">
      <w:bodyDiv w:val="1"/>
      <w:marLeft w:val="0"/>
      <w:marRight w:val="0"/>
      <w:marTop w:val="0"/>
      <w:marBottom w:val="0"/>
      <w:divBdr>
        <w:top w:val="none" w:sz="0" w:space="0" w:color="auto"/>
        <w:left w:val="none" w:sz="0" w:space="0" w:color="auto"/>
        <w:bottom w:val="none" w:sz="0" w:space="0" w:color="auto"/>
        <w:right w:val="none" w:sz="0" w:space="0" w:color="auto"/>
      </w:divBdr>
      <w:divsChild>
        <w:div w:id="1805152792">
          <w:marLeft w:val="0"/>
          <w:marRight w:val="0"/>
          <w:marTop w:val="0"/>
          <w:marBottom w:val="0"/>
          <w:divBdr>
            <w:top w:val="none" w:sz="0" w:space="0" w:color="auto"/>
            <w:left w:val="none" w:sz="0" w:space="0" w:color="auto"/>
            <w:bottom w:val="none" w:sz="0" w:space="0" w:color="auto"/>
            <w:right w:val="none" w:sz="0" w:space="0" w:color="auto"/>
          </w:divBdr>
          <w:divsChild>
            <w:div w:id="1707675462">
              <w:marLeft w:val="0"/>
              <w:marRight w:val="0"/>
              <w:marTop w:val="0"/>
              <w:marBottom w:val="0"/>
              <w:divBdr>
                <w:top w:val="none" w:sz="0" w:space="0" w:color="auto"/>
                <w:left w:val="none" w:sz="0" w:space="0" w:color="auto"/>
                <w:bottom w:val="none" w:sz="0" w:space="0" w:color="auto"/>
                <w:right w:val="none" w:sz="0" w:space="0" w:color="auto"/>
              </w:divBdr>
              <w:divsChild>
                <w:div w:id="1000161557">
                  <w:marLeft w:val="0"/>
                  <w:marRight w:val="0"/>
                  <w:marTop w:val="0"/>
                  <w:marBottom w:val="0"/>
                  <w:divBdr>
                    <w:top w:val="none" w:sz="0" w:space="0" w:color="auto"/>
                    <w:left w:val="none" w:sz="0" w:space="0" w:color="auto"/>
                    <w:bottom w:val="none" w:sz="0" w:space="0" w:color="auto"/>
                    <w:right w:val="none" w:sz="0" w:space="0" w:color="auto"/>
                  </w:divBdr>
                  <w:divsChild>
                    <w:div w:id="1288003922">
                      <w:marLeft w:val="0"/>
                      <w:marRight w:val="0"/>
                      <w:marTop w:val="0"/>
                      <w:marBottom w:val="0"/>
                      <w:divBdr>
                        <w:top w:val="none" w:sz="0" w:space="0" w:color="auto"/>
                        <w:left w:val="none" w:sz="0" w:space="0" w:color="auto"/>
                        <w:bottom w:val="none" w:sz="0" w:space="0" w:color="auto"/>
                        <w:right w:val="none" w:sz="0" w:space="0" w:color="auto"/>
                      </w:divBdr>
                      <w:divsChild>
                        <w:div w:id="1593472631">
                          <w:marLeft w:val="0"/>
                          <w:marRight w:val="0"/>
                          <w:marTop w:val="0"/>
                          <w:marBottom w:val="0"/>
                          <w:divBdr>
                            <w:top w:val="none" w:sz="0" w:space="0" w:color="auto"/>
                            <w:left w:val="none" w:sz="0" w:space="0" w:color="auto"/>
                            <w:bottom w:val="none" w:sz="0" w:space="0" w:color="auto"/>
                            <w:right w:val="none" w:sz="0" w:space="0" w:color="auto"/>
                          </w:divBdr>
                          <w:divsChild>
                            <w:div w:id="1972202172">
                              <w:marLeft w:val="0"/>
                              <w:marRight w:val="0"/>
                              <w:marTop w:val="0"/>
                              <w:marBottom w:val="0"/>
                              <w:divBdr>
                                <w:top w:val="none" w:sz="0" w:space="0" w:color="auto"/>
                                <w:left w:val="none" w:sz="0" w:space="0" w:color="auto"/>
                                <w:bottom w:val="none" w:sz="0" w:space="0" w:color="auto"/>
                                <w:right w:val="none" w:sz="0" w:space="0" w:color="auto"/>
                              </w:divBdr>
                              <w:divsChild>
                                <w:div w:id="493641798">
                                  <w:marLeft w:val="0"/>
                                  <w:marRight w:val="0"/>
                                  <w:marTop w:val="0"/>
                                  <w:marBottom w:val="0"/>
                                  <w:divBdr>
                                    <w:top w:val="none" w:sz="0" w:space="0" w:color="auto"/>
                                    <w:left w:val="none" w:sz="0" w:space="0" w:color="auto"/>
                                    <w:bottom w:val="none" w:sz="0" w:space="0" w:color="auto"/>
                                    <w:right w:val="none" w:sz="0" w:space="0" w:color="auto"/>
                                  </w:divBdr>
                                  <w:divsChild>
                                    <w:div w:id="2048485677">
                                      <w:marLeft w:val="0"/>
                                      <w:marRight w:val="0"/>
                                      <w:marTop w:val="0"/>
                                      <w:marBottom w:val="0"/>
                                      <w:divBdr>
                                        <w:top w:val="none" w:sz="0" w:space="0" w:color="auto"/>
                                        <w:left w:val="none" w:sz="0" w:space="0" w:color="auto"/>
                                        <w:bottom w:val="none" w:sz="0" w:space="0" w:color="auto"/>
                                        <w:right w:val="none" w:sz="0" w:space="0" w:color="auto"/>
                                      </w:divBdr>
                                      <w:divsChild>
                                        <w:div w:id="5846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417585">
      <w:bodyDiv w:val="1"/>
      <w:marLeft w:val="0"/>
      <w:marRight w:val="0"/>
      <w:marTop w:val="0"/>
      <w:marBottom w:val="0"/>
      <w:divBdr>
        <w:top w:val="none" w:sz="0" w:space="0" w:color="auto"/>
        <w:left w:val="none" w:sz="0" w:space="0" w:color="auto"/>
        <w:bottom w:val="none" w:sz="0" w:space="0" w:color="auto"/>
        <w:right w:val="none" w:sz="0" w:space="0" w:color="auto"/>
      </w:divBdr>
    </w:div>
    <w:div w:id="729036673">
      <w:bodyDiv w:val="1"/>
      <w:marLeft w:val="0"/>
      <w:marRight w:val="0"/>
      <w:marTop w:val="0"/>
      <w:marBottom w:val="0"/>
      <w:divBdr>
        <w:top w:val="none" w:sz="0" w:space="0" w:color="auto"/>
        <w:left w:val="none" w:sz="0" w:space="0" w:color="auto"/>
        <w:bottom w:val="none" w:sz="0" w:space="0" w:color="auto"/>
        <w:right w:val="none" w:sz="0" w:space="0" w:color="auto"/>
      </w:divBdr>
    </w:div>
    <w:div w:id="785200774">
      <w:bodyDiv w:val="1"/>
      <w:marLeft w:val="0"/>
      <w:marRight w:val="0"/>
      <w:marTop w:val="0"/>
      <w:marBottom w:val="0"/>
      <w:divBdr>
        <w:top w:val="none" w:sz="0" w:space="0" w:color="auto"/>
        <w:left w:val="none" w:sz="0" w:space="0" w:color="auto"/>
        <w:bottom w:val="none" w:sz="0" w:space="0" w:color="auto"/>
        <w:right w:val="none" w:sz="0" w:space="0" w:color="auto"/>
      </w:divBdr>
    </w:div>
    <w:div w:id="903953430">
      <w:bodyDiv w:val="1"/>
      <w:marLeft w:val="0"/>
      <w:marRight w:val="0"/>
      <w:marTop w:val="0"/>
      <w:marBottom w:val="0"/>
      <w:divBdr>
        <w:top w:val="none" w:sz="0" w:space="0" w:color="auto"/>
        <w:left w:val="none" w:sz="0" w:space="0" w:color="auto"/>
        <w:bottom w:val="none" w:sz="0" w:space="0" w:color="auto"/>
        <w:right w:val="none" w:sz="0" w:space="0" w:color="auto"/>
      </w:divBdr>
    </w:div>
    <w:div w:id="923345943">
      <w:bodyDiv w:val="1"/>
      <w:marLeft w:val="0"/>
      <w:marRight w:val="0"/>
      <w:marTop w:val="0"/>
      <w:marBottom w:val="0"/>
      <w:divBdr>
        <w:top w:val="none" w:sz="0" w:space="0" w:color="auto"/>
        <w:left w:val="none" w:sz="0" w:space="0" w:color="auto"/>
        <w:bottom w:val="none" w:sz="0" w:space="0" w:color="auto"/>
        <w:right w:val="none" w:sz="0" w:space="0" w:color="auto"/>
      </w:divBdr>
    </w:div>
    <w:div w:id="1060599093">
      <w:bodyDiv w:val="1"/>
      <w:marLeft w:val="0"/>
      <w:marRight w:val="0"/>
      <w:marTop w:val="0"/>
      <w:marBottom w:val="0"/>
      <w:divBdr>
        <w:top w:val="none" w:sz="0" w:space="0" w:color="auto"/>
        <w:left w:val="none" w:sz="0" w:space="0" w:color="auto"/>
        <w:bottom w:val="none" w:sz="0" w:space="0" w:color="auto"/>
        <w:right w:val="none" w:sz="0" w:space="0" w:color="auto"/>
      </w:divBdr>
      <w:divsChild>
        <w:div w:id="268319990">
          <w:marLeft w:val="0"/>
          <w:marRight w:val="0"/>
          <w:marTop w:val="0"/>
          <w:marBottom w:val="0"/>
          <w:divBdr>
            <w:top w:val="none" w:sz="0" w:space="0" w:color="auto"/>
            <w:left w:val="none" w:sz="0" w:space="0" w:color="auto"/>
            <w:bottom w:val="none" w:sz="0" w:space="0" w:color="auto"/>
            <w:right w:val="none" w:sz="0" w:space="0" w:color="auto"/>
          </w:divBdr>
          <w:divsChild>
            <w:div w:id="1095436966">
              <w:marLeft w:val="0"/>
              <w:marRight w:val="0"/>
              <w:marTop w:val="0"/>
              <w:marBottom w:val="0"/>
              <w:divBdr>
                <w:top w:val="none" w:sz="0" w:space="0" w:color="auto"/>
                <w:left w:val="none" w:sz="0" w:space="0" w:color="auto"/>
                <w:bottom w:val="none" w:sz="0" w:space="0" w:color="auto"/>
                <w:right w:val="none" w:sz="0" w:space="0" w:color="auto"/>
              </w:divBdr>
              <w:divsChild>
                <w:div w:id="2141460026">
                  <w:marLeft w:val="0"/>
                  <w:marRight w:val="0"/>
                  <w:marTop w:val="0"/>
                  <w:marBottom w:val="0"/>
                  <w:divBdr>
                    <w:top w:val="none" w:sz="0" w:space="0" w:color="auto"/>
                    <w:left w:val="none" w:sz="0" w:space="0" w:color="auto"/>
                    <w:bottom w:val="none" w:sz="0" w:space="0" w:color="auto"/>
                    <w:right w:val="none" w:sz="0" w:space="0" w:color="auto"/>
                  </w:divBdr>
                  <w:divsChild>
                    <w:div w:id="332417593">
                      <w:marLeft w:val="0"/>
                      <w:marRight w:val="0"/>
                      <w:marTop w:val="0"/>
                      <w:marBottom w:val="0"/>
                      <w:divBdr>
                        <w:top w:val="none" w:sz="0" w:space="0" w:color="auto"/>
                        <w:left w:val="none" w:sz="0" w:space="0" w:color="auto"/>
                        <w:bottom w:val="none" w:sz="0" w:space="0" w:color="auto"/>
                        <w:right w:val="none" w:sz="0" w:space="0" w:color="auto"/>
                      </w:divBdr>
                      <w:divsChild>
                        <w:div w:id="782267461">
                          <w:marLeft w:val="0"/>
                          <w:marRight w:val="0"/>
                          <w:marTop w:val="0"/>
                          <w:marBottom w:val="0"/>
                          <w:divBdr>
                            <w:top w:val="none" w:sz="0" w:space="0" w:color="auto"/>
                            <w:left w:val="none" w:sz="0" w:space="0" w:color="auto"/>
                            <w:bottom w:val="none" w:sz="0" w:space="0" w:color="auto"/>
                            <w:right w:val="none" w:sz="0" w:space="0" w:color="auto"/>
                          </w:divBdr>
                          <w:divsChild>
                            <w:div w:id="751589146">
                              <w:marLeft w:val="0"/>
                              <w:marRight w:val="0"/>
                              <w:marTop w:val="0"/>
                              <w:marBottom w:val="0"/>
                              <w:divBdr>
                                <w:top w:val="none" w:sz="0" w:space="0" w:color="auto"/>
                                <w:left w:val="none" w:sz="0" w:space="0" w:color="auto"/>
                                <w:bottom w:val="none" w:sz="0" w:space="0" w:color="auto"/>
                                <w:right w:val="none" w:sz="0" w:space="0" w:color="auto"/>
                              </w:divBdr>
                              <w:divsChild>
                                <w:div w:id="504129631">
                                  <w:marLeft w:val="0"/>
                                  <w:marRight w:val="0"/>
                                  <w:marTop w:val="0"/>
                                  <w:marBottom w:val="0"/>
                                  <w:divBdr>
                                    <w:top w:val="none" w:sz="0" w:space="0" w:color="auto"/>
                                    <w:left w:val="none" w:sz="0" w:space="0" w:color="auto"/>
                                    <w:bottom w:val="none" w:sz="0" w:space="0" w:color="auto"/>
                                    <w:right w:val="none" w:sz="0" w:space="0" w:color="auto"/>
                                  </w:divBdr>
                                  <w:divsChild>
                                    <w:div w:id="1003320012">
                                      <w:marLeft w:val="0"/>
                                      <w:marRight w:val="0"/>
                                      <w:marTop w:val="0"/>
                                      <w:marBottom w:val="0"/>
                                      <w:divBdr>
                                        <w:top w:val="none" w:sz="0" w:space="0" w:color="auto"/>
                                        <w:left w:val="none" w:sz="0" w:space="0" w:color="auto"/>
                                        <w:bottom w:val="none" w:sz="0" w:space="0" w:color="auto"/>
                                        <w:right w:val="none" w:sz="0" w:space="0" w:color="auto"/>
                                      </w:divBdr>
                                      <w:divsChild>
                                        <w:div w:id="1096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2290293">
      <w:bodyDiv w:val="1"/>
      <w:marLeft w:val="0"/>
      <w:marRight w:val="0"/>
      <w:marTop w:val="0"/>
      <w:marBottom w:val="0"/>
      <w:divBdr>
        <w:top w:val="none" w:sz="0" w:space="0" w:color="auto"/>
        <w:left w:val="none" w:sz="0" w:space="0" w:color="auto"/>
        <w:bottom w:val="none" w:sz="0" w:space="0" w:color="auto"/>
        <w:right w:val="none" w:sz="0" w:space="0" w:color="auto"/>
      </w:divBdr>
    </w:div>
    <w:div w:id="1072657796">
      <w:bodyDiv w:val="1"/>
      <w:marLeft w:val="0"/>
      <w:marRight w:val="0"/>
      <w:marTop w:val="0"/>
      <w:marBottom w:val="0"/>
      <w:divBdr>
        <w:top w:val="none" w:sz="0" w:space="0" w:color="auto"/>
        <w:left w:val="none" w:sz="0" w:space="0" w:color="auto"/>
        <w:bottom w:val="none" w:sz="0" w:space="0" w:color="auto"/>
        <w:right w:val="none" w:sz="0" w:space="0" w:color="auto"/>
      </w:divBdr>
    </w:div>
    <w:div w:id="1076825363">
      <w:bodyDiv w:val="1"/>
      <w:marLeft w:val="0"/>
      <w:marRight w:val="0"/>
      <w:marTop w:val="0"/>
      <w:marBottom w:val="0"/>
      <w:divBdr>
        <w:top w:val="none" w:sz="0" w:space="0" w:color="auto"/>
        <w:left w:val="none" w:sz="0" w:space="0" w:color="auto"/>
        <w:bottom w:val="none" w:sz="0" w:space="0" w:color="auto"/>
        <w:right w:val="none" w:sz="0" w:space="0" w:color="auto"/>
      </w:divBdr>
    </w:div>
    <w:div w:id="1139613522">
      <w:bodyDiv w:val="1"/>
      <w:marLeft w:val="0"/>
      <w:marRight w:val="0"/>
      <w:marTop w:val="0"/>
      <w:marBottom w:val="0"/>
      <w:divBdr>
        <w:top w:val="none" w:sz="0" w:space="0" w:color="auto"/>
        <w:left w:val="none" w:sz="0" w:space="0" w:color="auto"/>
        <w:bottom w:val="none" w:sz="0" w:space="0" w:color="auto"/>
        <w:right w:val="none" w:sz="0" w:space="0" w:color="auto"/>
      </w:divBdr>
    </w:div>
    <w:div w:id="1156800248">
      <w:bodyDiv w:val="1"/>
      <w:marLeft w:val="0"/>
      <w:marRight w:val="0"/>
      <w:marTop w:val="0"/>
      <w:marBottom w:val="0"/>
      <w:divBdr>
        <w:top w:val="none" w:sz="0" w:space="0" w:color="auto"/>
        <w:left w:val="none" w:sz="0" w:space="0" w:color="auto"/>
        <w:bottom w:val="none" w:sz="0" w:space="0" w:color="auto"/>
        <w:right w:val="none" w:sz="0" w:space="0" w:color="auto"/>
      </w:divBdr>
    </w:div>
    <w:div w:id="1200901956">
      <w:bodyDiv w:val="1"/>
      <w:marLeft w:val="0"/>
      <w:marRight w:val="0"/>
      <w:marTop w:val="0"/>
      <w:marBottom w:val="0"/>
      <w:divBdr>
        <w:top w:val="none" w:sz="0" w:space="0" w:color="auto"/>
        <w:left w:val="none" w:sz="0" w:space="0" w:color="auto"/>
        <w:bottom w:val="none" w:sz="0" w:space="0" w:color="auto"/>
        <w:right w:val="none" w:sz="0" w:space="0" w:color="auto"/>
      </w:divBdr>
    </w:div>
    <w:div w:id="1281301318">
      <w:bodyDiv w:val="1"/>
      <w:marLeft w:val="0"/>
      <w:marRight w:val="0"/>
      <w:marTop w:val="0"/>
      <w:marBottom w:val="0"/>
      <w:divBdr>
        <w:top w:val="none" w:sz="0" w:space="0" w:color="auto"/>
        <w:left w:val="none" w:sz="0" w:space="0" w:color="auto"/>
        <w:bottom w:val="none" w:sz="0" w:space="0" w:color="auto"/>
        <w:right w:val="none" w:sz="0" w:space="0" w:color="auto"/>
      </w:divBdr>
    </w:div>
    <w:div w:id="1434087047">
      <w:bodyDiv w:val="1"/>
      <w:marLeft w:val="0"/>
      <w:marRight w:val="0"/>
      <w:marTop w:val="0"/>
      <w:marBottom w:val="0"/>
      <w:divBdr>
        <w:top w:val="none" w:sz="0" w:space="0" w:color="auto"/>
        <w:left w:val="none" w:sz="0" w:space="0" w:color="auto"/>
        <w:bottom w:val="none" w:sz="0" w:space="0" w:color="auto"/>
        <w:right w:val="none" w:sz="0" w:space="0" w:color="auto"/>
      </w:divBdr>
    </w:div>
    <w:div w:id="1524899867">
      <w:bodyDiv w:val="1"/>
      <w:marLeft w:val="0"/>
      <w:marRight w:val="0"/>
      <w:marTop w:val="0"/>
      <w:marBottom w:val="0"/>
      <w:divBdr>
        <w:top w:val="none" w:sz="0" w:space="0" w:color="auto"/>
        <w:left w:val="none" w:sz="0" w:space="0" w:color="auto"/>
        <w:bottom w:val="none" w:sz="0" w:space="0" w:color="auto"/>
        <w:right w:val="none" w:sz="0" w:space="0" w:color="auto"/>
      </w:divBdr>
    </w:div>
    <w:div w:id="1574656503">
      <w:bodyDiv w:val="1"/>
      <w:marLeft w:val="0"/>
      <w:marRight w:val="0"/>
      <w:marTop w:val="0"/>
      <w:marBottom w:val="0"/>
      <w:divBdr>
        <w:top w:val="none" w:sz="0" w:space="0" w:color="auto"/>
        <w:left w:val="none" w:sz="0" w:space="0" w:color="auto"/>
        <w:bottom w:val="none" w:sz="0" w:space="0" w:color="auto"/>
        <w:right w:val="none" w:sz="0" w:space="0" w:color="auto"/>
      </w:divBdr>
      <w:divsChild>
        <w:div w:id="111897974">
          <w:marLeft w:val="0"/>
          <w:marRight w:val="0"/>
          <w:marTop w:val="0"/>
          <w:marBottom w:val="0"/>
          <w:divBdr>
            <w:top w:val="none" w:sz="0" w:space="0" w:color="auto"/>
            <w:left w:val="none" w:sz="0" w:space="0" w:color="auto"/>
            <w:bottom w:val="none" w:sz="0" w:space="0" w:color="auto"/>
            <w:right w:val="none" w:sz="0" w:space="0" w:color="auto"/>
          </w:divBdr>
          <w:divsChild>
            <w:div w:id="548807913">
              <w:marLeft w:val="0"/>
              <w:marRight w:val="0"/>
              <w:marTop w:val="0"/>
              <w:marBottom w:val="0"/>
              <w:divBdr>
                <w:top w:val="none" w:sz="0" w:space="0" w:color="auto"/>
                <w:left w:val="none" w:sz="0" w:space="0" w:color="auto"/>
                <w:bottom w:val="none" w:sz="0" w:space="0" w:color="auto"/>
                <w:right w:val="none" w:sz="0" w:space="0" w:color="auto"/>
              </w:divBdr>
              <w:divsChild>
                <w:div w:id="327556582">
                  <w:marLeft w:val="0"/>
                  <w:marRight w:val="0"/>
                  <w:marTop w:val="0"/>
                  <w:marBottom w:val="0"/>
                  <w:divBdr>
                    <w:top w:val="none" w:sz="0" w:space="0" w:color="auto"/>
                    <w:left w:val="none" w:sz="0" w:space="0" w:color="auto"/>
                    <w:bottom w:val="none" w:sz="0" w:space="0" w:color="auto"/>
                    <w:right w:val="none" w:sz="0" w:space="0" w:color="auto"/>
                  </w:divBdr>
                  <w:divsChild>
                    <w:div w:id="516383231">
                      <w:marLeft w:val="0"/>
                      <w:marRight w:val="0"/>
                      <w:marTop w:val="0"/>
                      <w:marBottom w:val="0"/>
                      <w:divBdr>
                        <w:top w:val="none" w:sz="0" w:space="0" w:color="auto"/>
                        <w:left w:val="none" w:sz="0" w:space="0" w:color="auto"/>
                        <w:bottom w:val="none" w:sz="0" w:space="0" w:color="auto"/>
                        <w:right w:val="none" w:sz="0" w:space="0" w:color="auto"/>
                      </w:divBdr>
                      <w:divsChild>
                        <w:div w:id="1778283582">
                          <w:marLeft w:val="0"/>
                          <w:marRight w:val="0"/>
                          <w:marTop w:val="0"/>
                          <w:marBottom w:val="0"/>
                          <w:divBdr>
                            <w:top w:val="none" w:sz="0" w:space="0" w:color="auto"/>
                            <w:left w:val="none" w:sz="0" w:space="0" w:color="auto"/>
                            <w:bottom w:val="none" w:sz="0" w:space="0" w:color="auto"/>
                            <w:right w:val="none" w:sz="0" w:space="0" w:color="auto"/>
                          </w:divBdr>
                          <w:divsChild>
                            <w:div w:id="1151143319">
                              <w:marLeft w:val="0"/>
                              <w:marRight w:val="0"/>
                              <w:marTop w:val="0"/>
                              <w:marBottom w:val="0"/>
                              <w:divBdr>
                                <w:top w:val="none" w:sz="0" w:space="0" w:color="auto"/>
                                <w:left w:val="none" w:sz="0" w:space="0" w:color="auto"/>
                                <w:bottom w:val="none" w:sz="0" w:space="0" w:color="auto"/>
                                <w:right w:val="none" w:sz="0" w:space="0" w:color="auto"/>
                              </w:divBdr>
                              <w:divsChild>
                                <w:div w:id="97723733">
                                  <w:marLeft w:val="0"/>
                                  <w:marRight w:val="0"/>
                                  <w:marTop w:val="0"/>
                                  <w:marBottom w:val="0"/>
                                  <w:divBdr>
                                    <w:top w:val="none" w:sz="0" w:space="0" w:color="auto"/>
                                    <w:left w:val="none" w:sz="0" w:space="0" w:color="auto"/>
                                    <w:bottom w:val="none" w:sz="0" w:space="0" w:color="auto"/>
                                    <w:right w:val="none" w:sz="0" w:space="0" w:color="auto"/>
                                  </w:divBdr>
                                  <w:divsChild>
                                    <w:div w:id="651059811">
                                      <w:marLeft w:val="0"/>
                                      <w:marRight w:val="0"/>
                                      <w:marTop w:val="0"/>
                                      <w:marBottom w:val="0"/>
                                      <w:divBdr>
                                        <w:top w:val="none" w:sz="0" w:space="0" w:color="auto"/>
                                        <w:left w:val="none" w:sz="0" w:space="0" w:color="auto"/>
                                        <w:bottom w:val="none" w:sz="0" w:space="0" w:color="auto"/>
                                        <w:right w:val="none" w:sz="0" w:space="0" w:color="auto"/>
                                      </w:divBdr>
                                      <w:divsChild>
                                        <w:div w:id="13081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046954">
      <w:bodyDiv w:val="1"/>
      <w:marLeft w:val="0"/>
      <w:marRight w:val="0"/>
      <w:marTop w:val="0"/>
      <w:marBottom w:val="0"/>
      <w:divBdr>
        <w:top w:val="none" w:sz="0" w:space="0" w:color="auto"/>
        <w:left w:val="none" w:sz="0" w:space="0" w:color="auto"/>
        <w:bottom w:val="none" w:sz="0" w:space="0" w:color="auto"/>
        <w:right w:val="none" w:sz="0" w:space="0" w:color="auto"/>
      </w:divBdr>
    </w:div>
    <w:div w:id="1875803143">
      <w:bodyDiv w:val="1"/>
      <w:marLeft w:val="0"/>
      <w:marRight w:val="0"/>
      <w:marTop w:val="0"/>
      <w:marBottom w:val="0"/>
      <w:divBdr>
        <w:top w:val="none" w:sz="0" w:space="0" w:color="auto"/>
        <w:left w:val="none" w:sz="0" w:space="0" w:color="auto"/>
        <w:bottom w:val="none" w:sz="0" w:space="0" w:color="auto"/>
        <w:right w:val="none" w:sz="0" w:space="0" w:color="auto"/>
      </w:divBdr>
    </w:div>
    <w:div w:id="2003117120">
      <w:bodyDiv w:val="1"/>
      <w:marLeft w:val="0"/>
      <w:marRight w:val="0"/>
      <w:marTop w:val="0"/>
      <w:marBottom w:val="0"/>
      <w:divBdr>
        <w:top w:val="none" w:sz="0" w:space="0" w:color="auto"/>
        <w:left w:val="none" w:sz="0" w:space="0" w:color="auto"/>
        <w:bottom w:val="none" w:sz="0" w:space="0" w:color="auto"/>
        <w:right w:val="none" w:sz="0" w:space="0" w:color="auto"/>
      </w:divBdr>
    </w:div>
    <w:div w:id="209046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ep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807B4EE82E4666A044204437C1E23A"/>
        <w:category>
          <w:name w:val="General"/>
          <w:gallery w:val="placeholder"/>
        </w:category>
        <w:types>
          <w:type w:val="bbPlcHdr"/>
        </w:types>
        <w:behaviors>
          <w:behavior w:val="content"/>
        </w:behaviors>
        <w:guid w:val="{EC251041-1FE6-42C8-AA84-2018D6D65205}"/>
      </w:docPartPr>
      <w:docPartBody>
        <w:p w:rsidR="00571BD2" w:rsidRDefault="00571BD2" w:rsidP="00571BD2">
          <w:pPr>
            <w:pStyle w:val="B6807B4EE82E4666A044204437C1E23A"/>
          </w:pPr>
          <w:r w:rsidRPr="00F86113">
            <w:rPr>
              <w:rStyle w:val="PlaceholderText"/>
              <w:rFonts w:eastAsiaTheme="minorHAnsi"/>
            </w:rPr>
            <w:t>Įveskite datą</w:t>
          </w:r>
        </w:p>
      </w:docPartBody>
    </w:docPart>
    <w:docPart>
      <w:docPartPr>
        <w:name w:val="CC2554077D5248F08096E787B57E4F1C"/>
        <w:category>
          <w:name w:val="General"/>
          <w:gallery w:val="placeholder"/>
        </w:category>
        <w:types>
          <w:type w:val="bbPlcHdr"/>
        </w:types>
        <w:behaviors>
          <w:behavior w:val="content"/>
        </w:behaviors>
        <w:guid w:val="{D524AA6A-21B4-4459-A9FD-77128528C895}"/>
      </w:docPartPr>
      <w:docPartBody>
        <w:p w:rsidR="0077723C" w:rsidRDefault="00E5225F" w:rsidP="00E5225F">
          <w:pPr>
            <w:pStyle w:val="CC2554077D5248F08096E787B57E4F1C"/>
          </w:pPr>
          <w:r w:rsidRPr="00F86113">
            <w:rPr>
              <w:rStyle w:val="PlaceholderText"/>
              <w:rFonts w:eastAsiaTheme="minorHAnsi"/>
            </w:rPr>
            <w:t>Įveskite datą</w:t>
          </w:r>
        </w:p>
      </w:docPartBody>
    </w:docPart>
    <w:docPart>
      <w:docPartPr>
        <w:name w:val="B73DC138E63A41E08ED1ED560A0A0265"/>
        <w:category>
          <w:name w:val="General"/>
          <w:gallery w:val="placeholder"/>
        </w:category>
        <w:types>
          <w:type w:val="bbPlcHdr"/>
        </w:types>
        <w:behaviors>
          <w:behavior w:val="content"/>
        </w:behaviors>
        <w:guid w:val="{7A4D2438-38D8-4556-AFA1-6B2F22A60D70}"/>
      </w:docPartPr>
      <w:docPartBody>
        <w:p w:rsidR="0077723C" w:rsidRDefault="00E5225F" w:rsidP="00E5225F">
          <w:pPr>
            <w:pStyle w:val="B73DC138E63A41E08ED1ED560A0A0265"/>
          </w:pPr>
          <w:r w:rsidRPr="00F86113">
            <w:rPr>
              <w:rStyle w:val="PlaceholderText"/>
              <w:rFonts w:eastAsiaTheme="minorHAnsi"/>
            </w:rPr>
            <w:t>Įveskite da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I Helvetica Oblique">
    <w:altName w:val="Times New Roman"/>
    <w:panose1 w:val="00000000000000000000"/>
    <w:charset w:val="4D"/>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Rotis">
    <w:altName w:val="Courier New"/>
    <w:charset w:val="00"/>
    <w:family w:val="auto"/>
    <w:pitch w:val="variable"/>
    <w:sig w:usb0="00000083" w:usb1="00000000" w:usb2="00000000" w:usb3="00000000" w:csb0="00000009"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DC6"/>
    <w:rsid w:val="0006456F"/>
    <w:rsid w:val="000C4539"/>
    <w:rsid w:val="00104C5F"/>
    <w:rsid w:val="0015099A"/>
    <w:rsid w:val="002108A8"/>
    <w:rsid w:val="002278E5"/>
    <w:rsid w:val="002D5983"/>
    <w:rsid w:val="004D3767"/>
    <w:rsid w:val="00511872"/>
    <w:rsid w:val="00571BD2"/>
    <w:rsid w:val="005733CD"/>
    <w:rsid w:val="00575DC6"/>
    <w:rsid w:val="005E6FFE"/>
    <w:rsid w:val="006D1CC8"/>
    <w:rsid w:val="006F1D5C"/>
    <w:rsid w:val="0077723C"/>
    <w:rsid w:val="007C250E"/>
    <w:rsid w:val="007E47EA"/>
    <w:rsid w:val="007F5CD3"/>
    <w:rsid w:val="00823361"/>
    <w:rsid w:val="00960EEC"/>
    <w:rsid w:val="009B2BCE"/>
    <w:rsid w:val="00A63D5B"/>
    <w:rsid w:val="00B134D2"/>
    <w:rsid w:val="00B46B46"/>
    <w:rsid w:val="00CA0B1D"/>
    <w:rsid w:val="00CF5416"/>
    <w:rsid w:val="00D05BDC"/>
    <w:rsid w:val="00D32BF1"/>
    <w:rsid w:val="00E430AA"/>
    <w:rsid w:val="00E5225F"/>
    <w:rsid w:val="00E60DC6"/>
    <w:rsid w:val="00EC3A53"/>
    <w:rsid w:val="00F27586"/>
    <w:rsid w:val="00F82ECD"/>
    <w:rsid w:val="00FD1FA4"/>
    <w:rsid w:val="00FF0F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225F"/>
    <w:rPr>
      <w:color w:val="808080"/>
    </w:rPr>
  </w:style>
  <w:style w:type="paragraph" w:customStyle="1" w:styleId="B96D885FF81E4BAE899B9093D6D645D6">
    <w:name w:val="B96D885FF81E4BAE899B9093D6D645D6"/>
    <w:rsid w:val="00575DC6"/>
  </w:style>
  <w:style w:type="paragraph" w:customStyle="1" w:styleId="7D9D7422812C4A618BD3CDC5F6A5BAFB">
    <w:name w:val="7D9D7422812C4A618BD3CDC5F6A5BAFB"/>
    <w:rsid w:val="00575DC6"/>
  </w:style>
  <w:style w:type="paragraph" w:customStyle="1" w:styleId="3EAD97F879214F60AA7B2C111083476B">
    <w:name w:val="3EAD97F879214F60AA7B2C111083476B"/>
    <w:rsid w:val="00575DC6"/>
  </w:style>
  <w:style w:type="paragraph" w:customStyle="1" w:styleId="B260BB88EDC14150A10B5B569DB31BF9">
    <w:name w:val="B260BB88EDC14150A10B5B569DB31BF9"/>
    <w:rsid w:val="00575DC6"/>
  </w:style>
  <w:style w:type="paragraph" w:customStyle="1" w:styleId="7A155AF8ED6140AF80F0808909C1022A">
    <w:name w:val="7A155AF8ED6140AF80F0808909C1022A"/>
    <w:rsid w:val="00575DC6"/>
  </w:style>
  <w:style w:type="paragraph" w:customStyle="1" w:styleId="31660C25B7CA4D7E8016040AD57EEC22">
    <w:name w:val="31660C25B7CA4D7E8016040AD57EEC22"/>
    <w:rsid w:val="00575DC6"/>
  </w:style>
  <w:style w:type="paragraph" w:customStyle="1" w:styleId="6C16637E9A5941B89754686DFE6CA59F">
    <w:name w:val="6C16637E9A5941B89754686DFE6CA59F"/>
    <w:rsid w:val="00575DC6"/>
  </w:style>
  <w:style w:type="paragraph" w:customStyle="1" w:styleId="2B16EDC85CFA40D784AB6539B9DC821F">
    <w:name w:val="2B16EDC85CFA40D784AB6539B9DC821F"/>
    <w:rsid w:val="00575DC6"/>
  </w:style>
  <w:style w:type="paragraph" w:customStyle="1" w:styleId="ED722D6D064446D483847F1E9E1D6ABC">
    <w:name w:val="ED722D6D064446D483847F1E9E1D6ABC"/>
    <w:rsid w:val="00575DC6"/>
  </w:style>
  <w:style w:type="paragraph" w:customStyle="1" w:styleId="73CD9811EA3342388C0B6142FE0F01A0">
    <w:name w:val="73CD9811EA3342388C0B6142FE0F01A0"/>
    <w:rsid w:val="00575DC6"/>
  </w:style>
  <w:style w:type="paragraph" w:customStyle="1" w:styleId="00EDC1AD68194D779BA35CED5E76F431">
    <w:name w:val="00EDC1AD68194D779BA35CED5E76F431"/>
    <w:rsid w:val="00575DC6"/>
  </w:style>
  <w:style w:type="paragraph" w:customStyle="1" w:styleId="32641D081985494BA26FF5F5472901ED">
    <w:name w:val="32641D081985494BA26FF5F5472901ED"/>
    <w:rsid w:val="00575DC6"/>
  </w:style>
  <w:style w:type="paragraph" w:customStyle="1" w:styleId="8529D78A374948ED9328A00ED60A12FF">
    <w:name w:val="8529D78A374948ED9328A00ED60A12FF"/>
    <w:rsid w:val="00575DC6"/>
  </w:style>
  <w:style w:type="paragraph" w:customStyle="1" w:styleId="DE5C2AC706794737B2D6C5E540872557">
    <w:name w:val="DE5C2AC706794737B2D6C5E540872557"/>
    <w:rsid w:val="00575DC6"/>
  </w:style>
  <w:style w:type="paragraph" w:customStyle="1" w:styleId="D391D00D98294C6AB1FF2B4FE804A842">
    <w:name w:val="D391D00D98294C6AB1FF2B4FE804A842"/>
    <w:rsid w:val="00575DC6"/>
  </w:style>
  <w:style w:type="paragraph" w:customStyle="1" w:styleId="6539CA8F437D42A19180F7491917BE82">
    <w:name w:val="6539CA8F437D42A19180F7491917BE82"/>
    <w:rsid w:val="00575DC6"/>
  </w:style>
  <w:style w:type="paragraph" w:customStyle="1" w:styleId="D947C006573A4A9AB82E4DE0BA99206A">
    <w:name w:val="D947C006573A4A9AB82E4DE0BA99206A"/>
    <w:rsid w:val="00575DC6"/>
  </w:style>
  <w:style w:type="paragraph" w:customStyle="1" w:styleId="D395AADB94014E3CB65657D26752F8E9">
    <w:name w:val="D395AADB94014E3CB65657D26752F8E9"/>
    <w:rsid w:val="00575DC6"/>
  </w:style>
  <w:style w:type="paragraph" w:customStyle="1" w:styleId="343D3B45320B4889B91FDD0E2D2B9ABB">
    <w:name w:val="343D3B45320B4889B91FDD0E2D2B9ABB"/>
    <w:rsid w:val="00575DC6"/>
  </w:style>
  <w:style w:type="paragraph" w:customStyle="1" w:styleId="677D736062374AE4B48DE433A11F7D07">
    <w:name w:val="677D736062374AE4B48DE433A11F7D07"/>
    <w:rsid w:val="00575DC6"/>
  </w:style>
  <w:style w:type="paragraph" w:customStyle="1" w:styleId="1E5F465B5EC4438C9BBB311042302782">
    <w:name w:val="1E5F465B5EC4438C9BBB311042302782"/>
    <w:rsid w:val="00575DC6"/>
  </w:style>
  <w:style w:type="paragraph" w:customStyle="1" w:styleId="A9D2FEB689F64D188C86C1D6950C3812">
    <w:name w:val="A9D2FEB689F64D188C86C1D6950C3812"/>
    <w:rsid w:val="00575DC6"/>
  </w:style>
  <w:style w:type="paragraph" w:customStyle="1" w:styleId="0449A36750234FCFA396C59C842E9545">
    <w:name w:val="0449A36750234FCFA396C59C842E9545"/>
    <w:rsid w:val="00575DC6"/>
  </w:style>
  <w:style w:type="paragraph" w:customStyle="1" w:styleId="ADE217FA211644CCBC0028D6B0323C11">
    <w:name w:val="ADE217FA211644CCBC0028D6B0323C11"/>
    <w:rsid w:val="00575DC6"/>
  </w:style>
  <w:style w:type="paragraph" w:customStyle="1" w:styleId="4CE60473D14B4D46A5579A9E7175EBF6">
    <w:name w:val="4CE60473D14B4D46A5579A9E7175EBF6"/>
    <w:rsid w:val="00575DC6"/>
  </w:style>
  <w:style w:type="paragraph" w:customStyle="1" w:styleId="C7F88E78EE914C8F8EA9FAF1D668A3C5">
    <w:name w:val="C7F88E78EE914C8F8EA9FAF1D668A3C5"/>
    <w:rsid w:val="00575DC6"/>
  </w:style>
  <w:style w:type="paragraph" w:customStyle="1" w:styleId="3208676C932A48C7B8162B67281CD68E">
    <w:name w:val="3208676C932A48C7B8162B67281CD68E"/>
    <w:rsid w:val="00575DC6"/>
  </w:style>
  <w:style w:type="paragraph" w:customStyle="1" w:styleId="C3E337973C4945439598A6CE9C01D1A1">
    <w:name w:val="C3E337973C4945439598A6CE9C01D1A1"/>
    <w:rsid w:val="00575DC6"/>
  </w:style>
  <w:style w:type="paragraph" w:customStyle="1" w:styleId="998F2182FD7A4F9DAFFB153E59AC949D">
    <w:name w:val="998F2182FD7A4F9DAFFB153E59AC949D"/>
    <w:rsid w:val="00575DC6"/>
  </w:style>
  <w:style w:type="paragraph" w:customStyle="1" w:styleId="947ED0094AFF4B7BAA8F527E2C539ACC">
    <w:name w:val="947ED0094AFF4B7BAA8F527E2C539ACC"/>
    <w:rsid w:val="00575DC6"/>
  </w:style>
  <w:style w:type="paragraph" w:customStyle="1" w:styleId="7078A494F41A48528B9463F83D04FB1D">
    <w:name w:val="7078A494F41A48528B9463F83D04FB1D"/>
    <w:rsid w:val="00575DC6"/>
  </w:style>
  <w:style w:type="paragraph" w:customStyle="1" w:styleId="1A1C78D377DE4664925451D974B8C54F">
    <w:name w:val="1A1C78D377DE4664925451D974B8C54F"/>
    <w:rsid w:val="00575DC6"/>
  </w:style>
  <w:style w:type="paragraph" w:customStyle="1" w:styleId="8547A69FBE044AEBB552A3AAAE8F7B8E">
    <w:name w:val="8547A69FBE044AEBB552A3AAAE8F7B8E"/>
    <w:rsid w:val="00575DC6"/>
  </w:style>
  <w:style w:type="paragraph" w:customStyle="1" w:styleId="6D8C7320F3AB44558C6F5DE23DDE6965">
    <w:name w:val="6D8C7320F3AB44558C6F5DE23DDE6965"/>
    <w:rsid w:val="00575DC6"/>
  </w:style>
  <w:style w:type="paragraph" w:customStyle="1" w:styleId="0FEA96011A1649899E66D12064E2E10C">
    <w:name w:val="0FEA96011A1649899E66D12064E2E10C"/>
    <w:rsid w:val="00575DC6"/>
  </w:style>
  <w:style w:type="paragraph" w:customStyle="1" w:styleId="E88C1BA170574BE9ABCDEBF321EFE450">
    <w:name w:val="E88C1BA170574BE9ABCDEBF321EFE450"/>
    <w:rsid w:val="00575DC6"/>
  </w:style>
  <w:style w:type="paragraph" w:customStyle="1" w:styleId="7645A572F34449CFA905FA3EAC0209B3">
    <w:name w:val="7645A572F34449CFA905FA3EAC0209B3"/>
    <w:rsid w:val="00575DC6"/>
  </w:style>
  <w:style w:type="paragraph" w:customStyle="1" w:styleId="3B3F3ABF4EB849AD91D7A189BD513B5B">
    <w:name w:val="3B3F3ABF4EB849AD91D7A189BD513B5B"/>
    <w:rsid w:val="00575DC6"/>
  </w:style>
  <w:style w:type="paragraph" w:customStyle="1" w:styleId="53A37C33EAAB4B82BC2E1ECA23636A53">
    <w:name w:val="53A37C33EAAB4B82BC2E1ECA23636A53"/>
    <w:rsid w:val="00575DC6"/>
  </w:style>
  <w:style w:type="paragraph" w:customStyle="1" w:styleId="4CE4B87E38944E359FA921DD0E4225B2">
    <w:name w:val="4CE4B87E38944E359FA921DD0E4225B2"/>
    <w:rsid w:val="00575DC6"/>
  </w:style>
  <w:style w:type="paragraph" w:customStyle="1" w:styleId="D273F3608DB649309FD06784B81CC900">
    <w:name w:val="D273F3608DB649309FD06784B81CC900"/>
    <w:rsid w:val="00575DC6"/>
  </w:style>
  <w:style w:type="paragraph" w:customStyle="1" w:styleId="05C78E4AE8974EDC8AF7404AD3515D03">
    <w:name w:val="05C78E4AE8974EDC8AF7404AD3515D03"/>
    <w:rsid w:val="00575DC6"/>
  </w:style>
  <w:style w:type="paragraph" w:customStyle="1" w:styleId="A3DC8FCC99E14C9294AD80FAAF2C8A37">
    <w:name w:val="A3DC8FCC99E14C9294AD80FAAF2C8A37"/>
    <w:rsid w:val="00575DC6"/>
  </w:style>
  <w:style w:type="paragraph" w:customStyle="1" w:styleId="A69080D1CDB746FCB005CF6464C6F17C">
    <w:name w:val="A69080D1CDB746FCB005CF6464C6F17C"/>
    <w:rsid w:val="00575DC6"/>
  </w:style>
  <w:style w:type="paragraph" w:customStyle="1" w:styleId="7BB12F6C83B441D88F9846E0B2B830B4">
    <w:name w:val="7BB12F6C83B441D88F9846E0B2B830B4"/>
    <w:rsid w:val="00575DC6"/>
  </w:style>
  <w:style w:type="paragraph" w:customStyle="1" w:styleId="A1232C89653745A9AF8424F7D6840676">
    <w:name w:val="A1232C89653745A9AF8424F7D6840676"/>
    <w:rsid w:val="00575DC6"/>
  </w:style>
  <w:style w:type="paragraph" w:customStyle="1" w:styleId="A9210D745ECD435BA252FB3F53E6156E">
    <w:name w:val="A9210D745ECD435BA252FB3F53E6156E"/>
    <w:rsid w:val="00575DC6"/>
  </w:style>
  <w:style w:type="paragraph" w:customStyle="1" w:styleId="F3981466ABF44F96A82164292E088CD3">
    <w:name w:val="F3981466ABF44F96A82164292E088CD3"/>
    <w:rsid w:val="00575DC6"/>
  </w:style>
  <w:style w:type="paragraph" w:customStyle="1" w:styleId="2E5B2658EBA14CC6A3475CE7CDC45E11">
    <w:name w:val="2E5B2658EBA14CC6A3475CE7CDC45E11"/>
    <w:rsid w:val="00575DC6"/>
  </w:style>
  <w:style w:type="paragraph" w:customStyle="1" w:styleId="6416ACBDDF534019A22D075E9070CBA8">
    <w:name w:val="6416ACBDDF534019A22D075E9070CBA8"/>
    <w:rsid w:val="00575DC6"/>
  </w:style>
  <w:style w:type="paragraph" w:customStyle="1" w:styleId="E6352DE8F63649B28CF4518B9EA749BE">
    <w:name w:val="E6352DE8F63649B28CF4518B9EA749BE"/>
    <w:rsid w:val="00575DC6"/>
  </w:style>
  <w:style w:type="paragraph" w:customStyle="1" w:styleId="0522732D43B84FB18E411594F630A0FA">
    <w:name w:val="0522732D43B84FB18E411594F630A0FA"/>
    <w:rsid w:val="00575DC6"/>
  </w:style>
  <w:style w:type="paragraph" w:customStyle="1" w:styleId="453C789028504BA7A6F23A14CA34D96B">
    <w:name w:val="453C789028504BA7A6F23A14CA34D96B"/>
    <w:rsid w:val="00575DC6"/>
  </w:style>
  <w:style w:type="paragraph" w:customStyle="1" w:styleId="DAC5FB47EB864769A5DBDBF4737EE8B1">
    <w:name w:val="DAC5FB47EB864769A5DBDBF4737EE8B1"/>
    <w:rsid w:val="00575DC6"/>
  </w:style>
  <w:style w:type="paragraph" w:customStyle="1" w:styleId="B9DA8C505BC14D319C0A198B8D6501F5">
    <w:name w:val="B9DA8C505BC14D319C0A198B8D6501F5"/>
    <w:rsid w:val="00575DC6"/>
  </w:style>
  <w:style w:type="paragraph" w:customStyle="1" w:styleId="BA99E85AAE6F4C92A2EC13228F282EA9">
    <w:name w:val="BA99E85AAE6F4C92A2EC13228F282EA9"/>
    <w:rsid w:val="00575DC6"/>
  </w:style>
  <w:style w:type="paragraph" w:customStyle="1" w:styleId="08B789A3272E4F95AD56F6BB0B50A564">
    <w:name w:val="08B789A3272E4F95AD56F6BB0B50A564"/>
    <w:rsid w:val="00575DC6"/>
  </w:style>
  <w:style w:type="paragraph" w:customStyle="1" w:styleId="D70C43CC9CE04BE49682DCD41D37460E">
    <w:name w:val="D70C43CC9CE04BE49682DCD41D37460E"/>
    <w:rsid w:val="00575DC6"/>
  </w:style>
  <w:style w:type="paragraph" w:customStyle="1" w:styleId="36406031932544768C2B4081AD3949DB">
    <w:name w:val="36406031932544768C2B4081AD3949DB"/>
    <w:rsid w:val="00575DC6"/>
  </w:style>
  <w:style w:type="paragraph" w:customStyle="1" w:styleId="368C0A7538D740A08603A895357C4040">
    <w:name w:val="368C0A7538D740A08603A895357C4040"/>
    <w:rsid w:val="00575DC6"/>
  </w:style>
  <w:style w:type="paragraph" w:customStyle="1" w:styleId="FF172FFB017C4D8F9D8DCBF3A0C65146">
    <w:name w:val="FF172FFB017C4D8F9D8DCBF3A0C65146"/>
    <w:rsid w:val="00575DC6"/>
  </w:style>
  <w:style w:type="paragraph" w:customStyle="1" w:styleId="D947C006573A4A9AB82E4DE0BA99206A1">
    <w:name w:val="D947C006573A4A9AB82E4DE0BA99206A1"/>
    <w:rsid w:val="00575DC6"/>
    <w:pPr>
      <w:spacing w:after="0"/>
      <w:ind w:left="714" w:hanging="357"/>
    </w:pPr>
    <w:rPr>
      <w:rFonts w:ascii="Times New Roman" w:eastAsia="Times New Roman" w:hAnsi="Times New Roman" w:cs="Times New Roman"/>
      <w:sz w:val="24"/>
      <w:szCs w:val="24"/>
      <w:lang w:val="en-GB" w:eastAsia="en-GB"/>
    </w:rPr>
  </w:style>
  <w:style w:type="paragraph" w:customStyle="1" w:styleId="D395AADB94014E3CB65657D26752F8E91">
    <w:name w:val="D395AADB94014E3CB65657D26752F8E91"/>
    <w:rsid w:val="00575DC6"/>
    <w:pPr>
      <w:spacing w:after="0"/>
      <w:ind w:left="714" w:hanging="357"/>
    </w:pPr>
    <w:rPr>
      <w:rFonts w:ascii="Times New Roman" w:eastAsia="Times New Roman" w:hAnsi="Times New Roman" w:cs="Times New Roman"/>
      <w:sz w:val="24"/>
      <w:szCs w:val="24"/>
      <w:lang w:val="en-GB" w:eastAsia="en-GB"/>
    </w:rPr>
  </w:style>
  <w:style w:type="paragraph" w:customStyle="1" w:styleId="202A239E04D24714AE71BF98774BE104">
    <w:name w:val="202A239E04D24714AE71BF98774BE104"/>
    <w:rsid w:val="00575DC6"/>
  </w:style>
  <w:style w:type="paragraph" w:customStyle="1" w:styleId="6FB385093CF54761A031946DEEDEA557">
    <w:name w:val="6FB385093CF54761A031946DEEDEA557"/>
    <w:rsid w:val="00575DC6"/>
  </w:style>
  <w:style w:type="paragraph" w:customStyle="1" w:styleId="36BFE83DFF5A4E1F8A013685EA7F5882">
    <w:name w:val="36BFE83DFF5A4E1F8A013685EA7F5882"/>
    <w:rsid w:val="00575DC6"/>
  </w:style>
  <w:style w:type="paragraph" w:customStyle="1" w:styleId="6F1E550C3F1D484D83A17BFCBB75945A">
    <w:name w:val="6F1E550C3F1D484D83A17BFCBB75945A"/>
    <w:rsid w:val="00575DC6"/>
  </w:style>
  <w:style w:type="paragraph" w:customStyle="1" w:styleId="12E5549773BB42FD90780F2B029B59F6">
    <w:name w:val="12E5549773BB42FD90780F2B029B59F6"/>
    <w:rsid w:val="00575DC6"/>
  </w:style>
  <w:style w:type="paragraph" w:customStyle="1" w:styleId="1CD92C3DE9CE482A879B24C8788BF117">
    <w:name w:val="1CD92C3DE9CE482A879B24C8788BF117"/>
    <w:rsid w:val="00CA0B1D"/>
  </w:style>
  <w:style w:type="paragraph" w:customStyle="1" w:styleId="011B56785B7841FC95ED7B9BE8234FC6">
    <w:name w:val="011B56785B7841FC95ED7B9BE8234FC6"/>
    <w:rsid w:val="00CA0B1D"/>
  </w:style>
  <w:style w:type="paragraph" w:customStyle="1" w:styleId="9B3F732768F34E9EAD2CB721D40BC78A">
    <w:name w:val="9B3F732768F34E9EAD2CB721D40BC78A"/>
    <w:rsid w:val="00CA0B1D"/>
  </w:style>
  <w:style w:type="paragraph" w:customStyle="1" w:styleId="37A6792030D54DDB838E5ED8B80A07EC">
    <w:name w:val="37A6792030D54DDB838E5ED8B80A07EC"/>
    <w:rsid w:val="00CA0B1D"/>
  </w:style>
  <w:style w:type="paragraph" w:customStyle="1" w:styleId="A86D28764A60472CBE3AA3A488B1080B">
    <w:name w:val="A86D28764A60472CBE3AA3A488B1080B"/>
    <w:rsid w:val="00CA0B1D"/>
  </w:style>
  <w:style w:type="paragraph" w:customStyle="1" w:styleId="23B5EE99EA4E43158618CCEBBA41D75B">
    <w:name w:val="23B5EE99EA4E43158618CCEBBA41D75B"/>
    <w:rsid w:val="00CA0B1D"/>
  </w:style>
  <w:style w:type="paragraph" w:customStyle="1" w:styleId="84FBE4F67CE749CDAB61C4E953E91C77">
    <w:name w:val="84FBE4F67CE749CDAB61C4E953E91C77"/>
  </w:style>
  <w:style w:type="paragraph" w:customStyle="1" w:styleId="85E63355854A47548F4B230FE73541BE">
    <w:name w:val="85E63355854A47548F4B230FE73541BE"/>
  </w:style>
  <w:style w:type="paragraph" w:customStyle="1" w:styleId="DD8C46BFBAC345C6862C8D390DADBCE2">
    <w:name w:val="DD8C46BFBAC345C6862C8D390DADBCE2"/>
    <w:rsid w:val="005733CD"/>
  </w:style>
  <w:style w:type="paragraph" w:customStyle="1" w:styleId="DE37F073ED4645ACB1FD4C4C5740CD8D">
    <w:name w:val="DE37F073ED4645ACB1FD4C4C5740CD8D"/>
    <w:rsid w:val="005733CD"/>
  </w:style>
  <w:style w:type="paragraph" w:customStyle="1" w:styleId="9E0BC21A67E74B478B14B0EB36E60A9D">
    <w:name w:val="9E0BC21A67E74B478B14B0EB36E60A9D"/>
    <w:rsid w:val="005733CD"/>
  </w:style>
  <w:style w:type="paragraph" w:customStyle="1" w:styleId="D0F7E46F92794C18A3E19907E1422157">
    <w:name w:val="D0F7E46F92794C18A3E19907E1422157"/>
    <w:rsid w:val="005733CD"/>
  </w:style>
  <w:style w:type="paragraph" w:customStyle="1" w:styleId="965D9FA7079F4B689B5D9FF888CEABC4">
    <w:name w:val="965D9FA7079F4B689B5D9FF888CEABC4"/>
    <w:rsid w:val="005733CD"/>
  </w:style>
  <w:style w:type="paragraph" w:customStyle="1" w:styleId="47C99F81999D49E8A8935E29E9ACFB39">
    <w:name w:val="47C99F81999D49E8A8935E29E9ACFB39"/>
    <w:rsid w:val="005733CD"/>
  </w:style>
  <w:style w:type="paragraph" w:customStyle="1" w:styleId="6E9BA75904B242BA9B6DDE032CE2FBF2">
    <w:name w:val="6E9BA75904B242BA9B6DDE032CE2FBF2"/>
    <w:rsid w:val="005733CD"/>
  </w:style>
  <w:style w:type="paragraph" w:customStyle="1" w:styleId="5A14C62AF794453CAC8CAB8285109E91">
    <w:name w:val="5A14C62AF794453CAC8CAB8285109E91"/>
    <w:rsid w:val="002D5983"/>
  </w:style>
  <w:style w:type="paragraph" w:customStyle="1" w:styleId="74E7AF70CD7646D69BA472C419048212">
    <w:name w:val="74E7AF70CD7646D69BA472C419048212"/>
    <w:rsid w:val="002D5983"/>
  </w:style>
  <w:style w:type="paragraph" w:customStyle="1" w:styleId="00A1A72EC1564AC09696DAAC3BA1EDEC">
    <w:name w:val="00A1A72EC1564AC09696DAAC3BA1EDEC"/>
    <w:rsid w:val="002D5983"/>
  </w:style>
  <w:style w:type="paragraph" w:customStyle="1" w:styleId="2835EE83F96740E2A948826CA32F1C14">
    <w:name w:val="2835EE83F96740E2A948826CA32F1C14"/>
    <w:rsid w:val="005E6FFE"/>
    <w:rPr>
      <w:lang w:val="en-US" w:eastAsia="en-US"/>
    </w:rPr>
  </w:style>
  <w:style w:type="paragraph" w:customStyle="1" w:styleId="27258C8395704AADB702FF5048963A7C">
    <w:name w:val="27258C8395704AADB702FF5048963A7C"/>
    <w:rsid w:val="005E6FFE"/>
    <w:rPr>
      <w:lang w:val="en-US" w:eastAsia="en-US"/>
    </w:rPr>
  </w:style>
  <w:style w:type="paragraph" w:customStyle="1" w:styleId="2598F3657958444E9527DE0210C99B36">
    <w:name w:val="2598F3657958444E9527DE0210C99B36"/>
    <w:rsid w:val="002108A8"/>
  </w:style>
  <w:style w:type="paragraph" w:customStyle="1" w:styleId="DDB6A4417C5140AF892A2B7C8A6DF457">
    <w:name w:val="DDB6A4417C5140AF892A2B7C8A6DF457"/>
    <w:rsid w:val="002108A8"/>
  </w:style>
  <w:style w:type="paragraph" w:customStyle="1" w:styleId="B6807B4EE82E4666A044204437C1E23A">
    <w:name w:val="B6807B4EE82E4666A044204437C1E23A"/>
    <w:rsid w:val="00571BD2"/>
    <w:pPr>
      <w:spacing w:after="160" w:line="259" w:lineRule="auto"/>
    </w:pPr>
  </w:style>
  <w:style w:type="paragraph" w:customStyle="1" w:styleId="8F50AB5BDB7D4A34AC0F516E21B193EF">
    <w:name w:val="8F50AB5BDB7D4A34AC0F516E21B193EF"/>
    <w:rsid w:val="00571BD2"/>
    <w:pPr>
      <w:spacing w:after="160" w:line="259" w:lineRule="auto"/>
    </w:pPr>
  </w:style>
  <w:style w:type="paragraph" w:customStyle="1" w:styleId="1539911D709F4A8184F158C32525C0D7">
    <w:name w:val="1539911D709F4A8184F158C32525C0D7"/>
    <w:rsid w:val="00571BD2"/>
    <w:pPr>
      <w:spacing w:after="160" w:line="259" w:lineRule="auto"/>
    </w:pPr>
  </w:style>
  <w:style w:type="paragraph" w:customStyle="1" w:styleId="5E91F96D29D54516AB677AD183A6CCD7">
    <w:name w:val="5E91F96D29D54516AB677AD183A6CCD7"/>
    <w:rsid w:val="00571BD2"/>
    <w:pPr>
      <w:spacing w:after="160" w:line="259" w:lineRule="auto"/>
    </w:pPr>
  </w:style>
  <w:style w:type="paragraph" w:customStyle="1" w:styleId="A69665ED96B542C49D1BEDAC5722FBAE">
    <w:name w:val="A69665ED96B542C49D1BEDAC5722FBAE"/>
    <w:rsid w:val="00571BD2"/>
    <w:pPr>
      <w:spacing w:after="160" w:line="259" w:lineRule="auto"/>
    </w:pPr>
  </w:style>
  <w:style w:type="paragraph" w:customStyle="1" w:styleId="418F46B4876A44BEBCA835BC74AA4C85">
    <w:name w:val="418F46B4876A44BEBCA835BC74AA4C85"/>
    <w:rsid w:val="00571BD2"/>
    <w:pPr>
      <w:spacing w:after="160" w:line="259" w:lineRule="auto"/>
    </w:pPr>
  </w:style>
  <w:style w:type="paragraph" w:customStyle="1" w:styleId="95CE3AA2C454490A9F4E1B43D47FE744">
    <w:name w:val="95CE3AA2C454490A9F4E1B43D47FE744"/>
    <w:rsid w:val="00571BD2"/>
    <w:pPr>
      <w:spacing w:after="160" w:line="259" w:lineRule="auto"/>
    </w:pPr>
  </w:style>
  <w:style w:type="paragraph" w:customStyle="1" w:styleId="2FD3F9D488134E6180903B5C0925E8D7">
    <w:name w:val="2FD3F9D488134E6180903B5C0925E8D7"/>
    <w:rsid w:val="00571BD2"/>
    <w:pPr>
      <w:spacing w:after="160" w:line="259" w:lineRule="auto"/>
    </w:pPr>
  </w:style>
  <w:style w:type="paragraph" w:customStyle="1" w:styleId="BB040C83585F4738A3BA12B97FCB8E32">
    <w:name w:val="BB040C83585F4738A3BA12B97FCB8E32"/>
    <w:rsid w:val="00571BD2"/>
    <w:pPr>
      <w:spacing w:after="160" w:line="259" w:lineRule="auto"/>
    </w:pPr>
  </w:style>
  <w:style w:type="paragraph" w:customStyle="1" w:styleId="EC94FE1243D945FBA52A28462CEA39EB">
    <w:name w:val="EC94FE1243D945FBA52A28462CEA39EB"/>
    <w:rsid w:val="00EC3A53"/>
    <w:pPr>
      <w:spacing w:after="160" w:line="259" w:lineRule="auto"/>
    </w:pPr>
  </w:style>
  <w:style w:type="paragraph" w:customStyle="1" w:styleId="C783106320684E24A5833886888916B1">
    <w:name w:val="C783106320684E24A5833886888916B1"/>
    <w:rsid w:val="00EC3A53"/>
    <w:pPr>
      <w:spacing w:after="160" w:line="259" w:lineRule="auto"/>
    </w:pPr>
  </w:style>
  <w:style w:type="paragraph" w:customStyle="1" w:styleId="972A7BFC58BC45F48C29D29F76A2B33F">
    <w:name w:val="972A7BFC58BC45F48C29D29F76A2B33F"/>
    <w:rsid w:val="00D32BF1"/>
    <w:rPr>
      <w:lang w:val="en-US" w:eastAsia="en-US"/>
    </w:rPr>
  </w:style>
  <w:style w:type="paragraph" w:customStyle="1" w:styleId="F7BF7DF839FD4EE792249C9F6D3BE368">
    <w:name w:val="F7BF7DF839FD4EE792249C9F6D3BE368"/>
    <w:rsid w:val="00D32BF1"/>
    <w:rPr>
      <w:lang w:val="en-US" w:eastAsia="en-US"/>
    </w:rPr>
  </w:style>
  <w:style w:type="paragraph" w:customStyle="1" w:styleId="79E4CE044B1E44EAB49DF9BB3F727DB7">
    <w:name w:val="79E4CE044B1E44EAB49DF9BB3F727DB7"/>
    <w:rsid w:val="002278E5"/>
    <w:rPr>
      <w:lang w:val="en-US" w:eastAsia="en-US"/>
    </w:rPr>
  </w:style>
  <w:style w:type="paragraph" w:customStyle="1" w:styleId="8E5D7AE1468D430CABBCF385E95E3D0A">
    <w:name w:val="8E5D7AE1468D430CABBCF385E95E3D0A"/>
    <w:rsid w:val="002278E5"/>
    <w:rPr>
      <w:lang w:val="en-US" w:eastAsia="en-US"/>
    </w:rPr>
  </w:style>
  <w:style w:type="paragraph" w:customStyle="1" w:styleId="D9A5FC257C324B5AB87DB463D99A9E9D">
    <w:name w:val="D9A5FC257C324B5AB87DB463D99A9E9D"/>
    <w:rsid w:val="002278E5"/>
    <w:rPr>
      <w:lang w:val="en-US" w:eastAsia="en-US"/>
    </w:rPr>
  </w:style>
  <w:style w:type="paragraph" w:customStyle="1" w:styleId="BB553EDEA3C94109AFBDB494AF2973D3">
    <w:name w:val="BB553EDEA3C94109AFBDB494AF2973D3"/>
    <w:rsid w:val="002278E5"/>
    <w:rPr>
      <w:lang w:val="en-US" w:eastAsia="en-US"/>
    </w:rPr>
  </w:style>
  <w:style w:type="paragraph" w:customStyle="1" w:styleId="BEA975A3D2004CF1ACC62BC7A0C9BF8A">
    <w:name w:val="BEA975A3D2004CF1ACC62BC7A0C9BF8A"/>
    <w:rsid w:val="002278E5"/>
    <w:rPr>
      <w:lang w:val="en-US" w:eastAsia="en-US"/>
    </w:rPr>
  </w:style>
  <w:style w:type="paragraph" w:customStyle="1" w:styleId="6043885EE95C44A598432702E3432366">
    <w:name w:val="6043885EE95C44A598432702E3432366"/>
    <w:rsid w:val="002278E5"/>
    <w:rPr>
      <w:lang w:val="en-US" w:eastAsia="en-US"/>
    </w:rPr>
  </w:style>
  <w:style w:type="paragraph" w:customStyle="1" w:styleId="098ECBD085B24D0EB07588F277C93E1C">
    <w:name w:val="098ECBD085B24D0EB07588F277C93E1C"/>
    <w:rsid w:val="002278E5"/>
    <w:rPr>
      <w:lang w:val="en-US" w:eastAsia="en-US"/>
    </w:rPr>
  </w:style>
  <w:style w:type="paragraph" w:customStyle="1" w:styleId="E28386E84E2C47038994FAD5E4DAF1F3">
    <w:name w:val="E28386E84E2C47038994FAD5E4DAF1F3"/>
    <w:rsid w:val="002278E5"/>
    <w:rPr>
      <w:lang w:val="en-US" w:eastAsia="en-US"/>
    </w:rPr>
  </w:style>
  <w:style w:type="paragraph" w:customStyle="1" w:styleId="3B83321A89B44E009C55B270B1CB42A0">
    <w:name w:val="3B83321A89B44E009C55B270B1CB42A0"/>
    <w:rsid w:val="002278E5"/>
    <w:rPr>
      <w:lang w:val="en-US" w:eastAsia="en-US"/>
    </w:rPr>
  </w:style>
  <w:style w:type="paragraph" w:customStyle="1" w:styleId="636CB4DA2F2A4E6696F4A252123DDB18">
    <w:name w:val="636CB4DA2F2A4E6696F4A252123DDB18"/>
    <w:rsid w:val="002278E5"/>
    <w:rPr>
      <w:lang w:val="en-US" w:eastAsia="en-US"/>
    </w:rPr>
  </w:style>
  <w:style w:type="paragraph" w:customStyle="1" w:styleId="013F7750581B4FDDB2A18908343B23A1">
    <w:name w:val="013F7750581B4FDDB2A18908343B23A1"/>
    <w:rsid w:val="002278E5"/>
    <w:rPr>
      <w:lang w:val="en-US" w:eastAsia="en-US"/>
    </w:rPr>
  </w:style>
  <w:style w:type="paragraph" w:customStyle="1" w:styleId="71F21A395C7747DE8CFF20AF88B0C26C">
    <w:name w:val="71F21A395C7747DE8CFF20AF88B0C26C"/>
    <w:rsid w:val="002278E5"/>
    <w:rPr>
      <w:lang w:val="en-US" w:eastAsia="en-US"/>
    </w:rPr>
  </w:style>
  <w:style w:type="paragraph" w:customStyle="1" w:styleId="9A28514633A0428E8380688C352D1716">
    <w:name w:val="9A28514633A0428E8380688C352D1716"/>
    <w:rsid w:val="009B2BCE"/>
    <w:rPr>
      <w:lang w:val="en-US" w:eastAsia="en-US"/>
    </w:rPr>
  </w:style>
  <w:style w:type="paragraph" w:customStyle="1" w:styleId="E69378C3950948AFB03C551C1FF01387">
    <w:name w:val="E69378C3950948AFB03C551C1FF01387"/>
    <w:rsid w:val="00960EEC"/>
    <w:rPr>
      <w:lang w:val="en-US" w:eastAsia="en-US"/>
    </w:rPr>
  </w:style>
  <w:style w:type="paragraph" w:customStyle="1" w:styleId="D296CE51BB91403895C748FB96058DC8">
    <w:name w:val="D296CE51BB91403895C748FB96058DC8"/>
    <w:rsid w:val="00B134D2"/>
    <w:rPr>
      <w:lang w:val="en-US" w:eastAsia="en-US"/>
    </w:rPr>
  </w:style>
  <w:style w:type="paragraph" w:customStyle="1" w:styleId="F1DE94B043AB4E08B7A79FCAF6FAFC73">
    <w:name w:val="F1DE94B043AB4E08B7A79FCAF6FAFC73"/>
    <w:rsid w:val="00B134D2"/>
    <w:rPr>
      <w:lang w:val="en-US" w:eastAsia="en-US"/>
    </w:rPr>
  </w:style>
  <w:style w:type="paragraph" w:customStyle="1" w:styleId="8DED8600F856415FA2CDCB2C37992A2B">
    <w:name w:val="8DED8600F856415FA2CDCB2C37992A2B"/>
    <w:rsid w:val="00511872"/>
    <w:pPr>
      <w:spacing w:after="160" w:line="259" w:lineRule="auto"/>
    </w:pPr>
    <w:rPr>
      <w:lang w:val="en-US" w:eastAsia="en-US"/>
    </w:rPr>
  </w:style>
  <w:style w:type="paragraph" w:customStyle="1" w:styleId="8E8315E0682E4744A10A1FC5F1CE846D">
    <w:name w:val="8E8315E0682E4744A10A1FC5F1CE846D"/>
    <w:rsid w:val="00511872"/>
    <w:pPr>
      <w:spacing w:after="160" w:line="259" w:lineRule="auto"/>
    </w:pPr>
    <w:rPr>
      <w:lang w:val="en-US" w:eastAsia="en-US"/>
    </w:rPr>
  </w:style>
  <w:style w:type="paragraph" w:customStyle="1" w:styleId="2273491793A443AAB56E3AD21AB58DB3">
    <w:name w:val="2273491793A443AAB56E3AD21AB58DB3"/>
    <w:rsid w:val="00511872"/>
    <w:pPr>
      <w:spacing w:after="160" w:line="259" w:lineRule="auto"/>
    </w:pPr>
    <w:rPr>
      <w:lang w:val="en-US" w:eastAsia="en-US"/>
    </w:rPr>
  </w:style>
  <w:style w:type="paragraph" w:customStyle="1" w:styleId="F2E1950C66BB48E0B46F2B0BCD0BB642">
    <w:name w:val="F2E1950C66BB48E0B46F2B0BCD0BB642"/>
    <w:rsid w:val="00511872"/>
    <w:pPr>
      <w:spacing w:after="160" w:line="259" w:lineRule="auto"/>
    </w:pPr>
    <w:rPr>
      <w:lang w:val="en-US" w:eastAsia="en-US"/>
    </w:rPr>
  </w:style>
  <w:style w:type="paragraph" w:customStyle="1" w:styleId="2A736CBEE90E4A349375930080D3F08F">
    <w:name w:val="2A736CBEE90E4A349375930080D3F08F"/>
    <w:rsid w:val="00511872"/>
    <w:pPr>
      <w:spacing w:after="160" w:line="259" w:lineRule="auto"/>
    </w:pPr>
    <w:rPr>
      <w:lang w:val="en-US" w:eastAsia="en-US"/>
    </w:rPr>
  </w:style>
  <w:style w:type="paragraph" w:customStyle="1" w:styleId="A5AA3AB7DE1946858855837AF0A79BF3">
    <w:name w:val="A5AA3AB7DE1946858855837AF0A79BF3"/>
    <w:rsid w:val="00511872"/>
    <w:pPr>
      <w:spacing w:after="160" w:line="259" w:lineRule="auto"/>
    </w:pPr>
    <w:rPr>
      <w:lang w:val="en-US" w:eastAsia="en-US"/>
    </w:rPr>
  </w:style>
  <w:style w:type="paragraph" w:customStyle="1" w:styleId="64A9E02780AA4E1CAE9EE12259478E52">
    <w:name w:val="64A9E02780AA4E1CAE9EE12259478E52"/>
    <w:rsid w:val="00511872"/>
    <w:pPr>
      <w:spacing w:after="160" w:line="259" w:lineRule="auto"/>
    </w:pPr>
    <w:rPr>
      <w:lang w:val="en-US" w:eastAsia="en-US"/>
    </w:rPr>
  </w:style>
  <w:style w:type="paragraph" w:customStyle="1" w:styleId="322E73B63279456A86FB6FEDE8C2BC96">
    <w:name w:val="322E73B63279456A86FB6FEDE8C2BC96"/>
    <w:rsid w:val="00511872"/>
    <w:pPr>
      <w:spacing w:after="160" w:line="259" w:lineRule="auto"/>
    </w:pPr>
    <w:rPr>
      <w:lang w:val="en-US" w:eastAsia="en-US"/>
    </w:rPr>
  </w:style>
  <w:style w:type="paragraph" w:customStyle="1" w:styleId="8BD18E002E0E4958B2881934F51AAB4B">
    <w:name w:val="8BD18E002E0E4958B2881934F51AAB4B"/>
    <w:rsid w:val="00511872"/>
    <w:pPr>
      <w:spacing w:after="160" w:line="259" w:lineRule="auto"/>
    </w:pPr>
    <w:rPr>
      <w:lang w:val="en-US" w:eastAsia="en-US"/>
    </w:rPr>
  </w:style>
  <w:style w:type="paragraph" w:customStyle="1" w:styleId="46E92A73939348789FB905C03A5BF8E7">
    <w:name w:val="46E92A73939348789FB905C03A5BF8E7"/>
    <w:rsid w:val="00511872"/>
    <w:pPr>
      <w:spacing w:after="160" w:line="259" w:lineRule="auto"/>
    </w:pPr>
    <w:rPr>
      <w:lang w:val="en-US" w:eastAsia="en-US"/>
    </w:rPr>
  </w:style>
  <w:style w:type="paragraph" w:customStyle="1" w:styleId="78C6EDDA6E334F30921789A6FA81DA24">
    <w:name w:val="78C6EDDA6E334F30921789A6FA81DA24"/>
    <w:rsid w:val="00511872"/>
    <w:pPr>
      <w:spacing w:after="160" w:line="259" w:lineRule="auto"/>
    </w:pPr>
    <w:rPr>
      <w:lang w:val="en-US" w:eastAsia="en-US"/>
    </w:rPr>
  </w:style>
  <w:style w:type="paragraph" w:customStyle="1" w:styleId="8B54D3A2FBDE4FFF8450D80F3F9BFB3B">
    <w:name w:val="8B54D3A2FBDE4FFF8450D80F3F9BFB3B"/>
    <w:rsid w:val="00511872"/>
    <w:pPr>
      <w:spacing w:after="160" w:line="259" w:lineRule="auto"/>
    </w:pPr>
    <w:rPr>
      <w:lang w:val="en-US" w:eastAsia="en-US"/>
    </w:rPr>
  </w:style>
  <w:style w:type="paragraph" w:customStyle="1" w:styleId="F511E4673A01493481429E04068BD028">
    <w:name w:val="F511E4673A01493481429E04068BD028"/>
    <w:rsid w:val="00511872"/>
    <w:pPr>
      <w:spacing w:after="160" w:line="259" w:lineRule="auto"/>
    </w:pPr>
    <w:rPr>
      <w:lang w:val="en-US" w:eastAsia="en-US"/>
    </w:rPr>
  </w:style>
  <w:style w:type="paragraph" w:customStyle="1" w:styleId="CEF33C7825F34313ADA438FE1942C4EA">
    <w:name w:val="CEF33C7825F34313ADA438FE1942C4EA"/>
    <w:rsid w:val="00511872"/>
    <w:pPr>
      <w:spacing w:after="160" w:line="259" w:lineRule="auto"/>
    </w:pPr>
    <w:rPr>
      <w:lang w:val="en-US" w:eastAsia="en-US"/>
    </w:rPr>
  </w:style>
  <w:style w:type="paragraph" w:customStyle="1" w:styleId="D5BEFFA0AA174E2D8BB449281A267CAA">
    <w:name w:val="D5BEFFA0AA174E2D8BB449281A267CAA"/>
    <w:rsid w:val="00511872"/>
    <w:pPr>
      <w:spacing w:after="160" w:line="259" w:lineRule="auto"/>
    </w:pPr>
    <w:rPr>
      <w:lang w:val="en-US" w:eastAsia="en-US"/>
    </w:rPr>
  </w:style>
  <w:style w:type="paragraph" w:customStyle="1" w:styleId="832660EC2C6C4E329304303EA9E0A132">
    <w:name w:val="832660EC2C6C4E329304303EA9E0A132"/>
    <w:rsid w:val="00511872"/>
    <w:pPr>
      <w:spacing w:after="160" w:line="259" w:lineRule="auto"/>
    </w:pPr>
    <w:rPr>
      <w:lang w:val="en-US" w:eastAsia="en-US"/>
    </w:rPr>
  </w:style>
  <w:style w:type="paragraph" w:customStyle="1" w:styleId="F5CBF993DE8C4DDDB9C19560834571D5">
    <w:name w:val="F5CBF993DE8C4DDDB9C19560834571D5"/>
    <w:rsid w:val="00511872"/>
    <w:pPr>
      <w:spacing w:after="160" w:line="259" w:lineRule="auto"/>
    </w:pPr>
    <w:rPr>
      <w:lang w:val="en-US" w:eastAsia="en-US"/>
    </w:rPr>
  </w:style>
  <w:style w:type="paragraph" w:customStyle="1" w:styleId="D1628C3870A842FC9A06FA8D10AD6C94">
    <w:name w:val="D1628C3870A842FC9A06FA8D10AD6C94"/>
    <w:rsid w:val="00511872"/>
    <w:pPr>
      <w:spacing w:after="160" w:line="259" w:lineRule="auto"/>
    </w:pPr>
    <w:rPr>
      <w:lang w:val="en-US" w:eastAsia="en-US"/>
    </w:rPr>
  </w:style>
  <w:style w:type="paragraph" w:customStyle="1" w:styleId="0B6231A970374A92831BBA88BF30048C">
    <w:name w:val="0B6231A970374A92831BBA88BF30048C"/>
    <w:rsid w:val="00511872"/>
    <w:pPr>
      <w:spacing w:after="160" w:line="259" w:lineRule="auto"/>
    </w:pPr>
    <w:rPr>
      <w:lang w:val="en-US" w:eastAsia="en-US"/>
    </w:rPr>
  </w:style>
  <w:style w:type="paragraph" w:customStyle="1" w:styleId="3621950124034D8FACBB685839B2B9E9">
    <w:name w:val="3621950124034D8FACBB685839B2B9E9"/>
    <w:rsid w:val="00511872"/>
    <w:pPr>
      <w:spacing w:after="160" w:line="259" w:lineRule="auto"/>
    </w:pPr>
    <w:rPr>
      <w:lang w:val="en-US" w:eastAsia="en-US"/>
    </w:rPr>
  </w:style>
  <w:style w:type="paragraph" w:customStyle="1" w:styleId="FD62AD6EA8BF4315AC92128C0F302DE4">
    <w:name w:val="FD62AD6EA8BF4315AC92128C0F302DE4"/>
    <w:rsid w:val="00511872"/>
    <w:pPr>
      <w:spacing w:after="160" w:line="259" w:lineRule="auto"/>
    </w:pPr>
    <w:rPr>
      <w:lang w:val="en-US" w:eastAsia="en-US"/>
    </w:rPr>
  </w:style>
  <w:style w:type="paragraph" w:customStyle="1" w:styleId="7067059DC7F241528B014F9F515F3F0F">
    <w:name w:val="7067059DC7F241528B014F9F515F3F0F"/>
    <w:rsid w:val="00511872"/>
    <w:pPr>
      <w:spacing w:after="160" w:line="259" w:lineRule="auto"/>
    </w:pPr>
    <w:rPr>
      <w:lang w:val="en-US" w:eastAsia="en-US"/>
    </w:rPr>
  </w:style>
  <w:style w:type="paragraph" w:customStyle="1" w:styleId="6532815B31874DB4ABD17629F1A24186">
    <w:name w:val="6532815B31874DB4ABD17629F1A24186"/>
    <w:rsid w:val="00511872"/>
    <w:pPr>
      <w:spacing w:after="160" w:line="259" w:lineRule="auto"/>
    </w:pPr>
    <w:rPr>
      <w:lang w:val="en-US" w:eastAsia="en-US"/>
    </w:rPr>
  </w:style>
  <w:style w:type="paragraph" w:customStyle="1" w:styleId="6FED9ACE7C7642FE8FEC7CDCB3EF3962">
    <w:name w:val="6FED9ACE7C7642FE8FEC7CDCB3EF3962"/>
    <w:rsid w:val="00511872"/>
    <w:pPr>
      <w:spacing w:after="160" w:line="259" w:lineRule="auto"/>
    </w:pPr>
    <w:rPr>
      <w:lang w:val="en-US" w:eastAsia="en-US"/>
    </w:rPr>
  </w:style>
  <w:style w:type="paragraph" w:customStyle="1" w:styleId="5843107A281C4CEF9B16543363B073FD">
    <w:name w:val="5843107A281C4CEF9B16543363B073FD"/>
    <w:rsid w:val="00511872"/>
    <w:pPr>
      <w:spacing w:after="160" w:line="259" w:lineRule="auto"/>
    </w:pPr>
    <w:rPr>
      <w:lang w:val="en-US" w:eastAsia="en-US"/>
    </w:rPr>
  </w:style>
  <w:style w:type="paragraph" w:customStyle="1" w:styleId="CBADAFB71A9A49A28CC0BED1493B4DFB">
    <w:name w:val="CBADAFB71A9A49A28CC0BED1493B4DFB"/>
    <w:rsid w:val="00511872"/>
    <w:pPr>
      <w:spacing w:after="160" w:line="259" w:lineRule="auto"/>
    </w:pPr>
    <w:rPr>
      <w:lang w:val="en-US" w:eastAsia="en-US"/>
    </w:rPr>
  </w:style>
  <w:style w:type="paragraph" w:customStyle="1" w:styleId="098AFA2C441D431893AEE3FFC80F5B84">
    <w:name w:val="098AFA2C441D431893AEE3FFC80F5B84"/>
    <w:rsid w:val="00511872"/>
    <w:pPr>
      <w:spacing w:after="160" w:line="259" w:lineRule="auto"/>
    </w:pPr>
    <w:rPr>
      <w:lang w:val="en-US" w:eastAsia="en-US"/>
    </w:rPr>
  </w:style>
  <w:style w:type="paragraph" w:customStyle="1" w:styleId="98A00014612D4B1085F47C18046DF8B8">
    <w:name w:val="98A00014612D4B1085F47C18046DF8B8"/>
    <w:rsid w:val="00511872"/>
    <w:pPr>
      <w:spacing w:after="160" w:line="259" w:lineRule="auto"/>
    </w:pPr>
    <w:rPr>
      <w:lang w:val="en-US" w:eastAsia="en-US"/>
    </w:rPr>
  </w:style>
  <w:style w:type="paragraph" w:customStyle="1" w:styleId="5613635D811849A6A266E524C21B5ACE">
    <w:name w:val="5613635D811849A6A266E524C21B5ACE"/>
    <w:rsid w:val="00511872"/>
    <w:pPr>
      <w:spacing w:after="160" w:line="259" w:lineRule="auto"/>
    </w:pPr>
    <w:rPr>
      <w:lang w:val="en-US" w:eastAsia="en-US"/>
    </w:rPr>
  </w:style>
  <w:style w:type="paragraph" w:customStyle="1" w:styleId="D18C80386BEA49F08EB663BFF159DBCC">
    <w:name w:val="D18C80386BEA49F08EB663BFF159DBCC"/>
    <w:rsid w:val="00511872"/>
    <w:pPr>
      <w:spacing w:after="160" w:line="259" w:lineRule="auto"/>
    </w:pPr>
    <w:rPr>
      <w:lang w:val="en-US" w:eastAsia="en-US"/>
    </w:rPr>
  </w:style>
  <w:style w:type="paragraph" w:customStyle="1" w:styleId="3D04EC70F60D42DC921A37CCECC3248C">
    <w:name w:val="3D04EC70F60D42DC921A37CCECC3248C"/>
    <w:rsid w:val="00511872"/>
    <w:pPr>
      <w:spacing w:after="160" w:line="259" w:lineRule="auto"/>
    </w:pPr>
    <w:rPr>
      <w:lang w:val="en-US" w:eastAsia="en-US"/>
    </w:rPr>
  </w:style>
  <w:style w:type="paragraph" w:customStyle="1" w:styleId="4A95C5388AC24BEAB94C317DA667B95A">
    <w:name w:val="4A95C5388AC24BEAB94C317DA667B95A"/>
    <w:rsid w:val="00511872"/>
    <w:pPr>
      <w:spacing w:after="160" w:line="259" w:lineRule="auto"/>
    </w:pPr>
    <w:rPr>
      <w:lang w:val="en-US" w:eastAsia="en-US"/>
    </w:rPr>
  </w:style>
  <w:style w:type="paragraph" w:customStyle="1" w:styleId="6617FCDF65E740689975700E06A77F51">
    <w:name w:val="6617FCDF65E740689975700E06A77F51"/>
    <w:rsid w:val="00511872"/>
    <w:pPr>
      <w:spacing w:after="160" w:line="259" w:lineRule="auto"/>
    </w:pPr>
    <w:rPr>
      <w:lang w:val="en-US" w:eastAsia="en-US"/>
    </w:rPr>
  </w:style>
  <w:style w:type="paragraph" w:customStyle="1" w:styleId="25190720B11D439B86CBCACB5C674EC3">
    <w:name w:val="25190720B11D439B86CBCACB5C674EC3"/>
    <w:rsid w:val="00511872"/>
    <w:pPr>
      <w:spacing w:after="160" w:line="259" w:lineRule="auto"/>
    </w:pPr>
    <w:rPr>
      <w:lang w:val="en-US" w:eastAsia="en-US"/>
    </w:rPr>
  </w:style>
  <w:style w:type="paragraph" w:customStyle="1" w:styleId="7152BC45DE8A4F4089184F1465794F40">
    <w:name w:val="7152BC45DE8A4F4089184F1465794F40"/>
    <w:rsid w:val="00511872"/>
    <w:pPr>
      <w:spacing w:after="160" w:line="259" w:lineRule="auto"/>
    </w:pPr>
    <w:rPr>
      <w:lang w:val="en-US" w:eastAsia="en-US"/>
    </w:rPr>
  </w:style>
  <w:style w:type="paragraph" w:customStyle="1" w:styleId="E8D6194129BF4E75BFCE51353D28CFF4">
    <w:name w:val="E8D6194129BF4E75BFCE51353D28CFF4"/>
    <w:rsid w:val="00511872"/>
    <w:pPr>
      <w:spacing w:after="160" w:line="259" w:lineRule="auto"/>
    </w:pPr>
    <w:rPr>
      <w:lang w:val="en-US" w:eastAsia="en-US"/>
    </w:rPr>
  </w:style>
  <w:style w:type="paragraph" w:customStyle="1" w:styleId="76C3BD7B82474A238397D3FCB1C3452F">
    <w:name w:val="76C3BD7B82474A238397D3FCB1C3452F"/>
    <w:rsid w:val="00511872"/>
    <w:pPr>
      <w:spacing w:after="160" w:line="259" w:lineRule="auto"/>
    </w:pPr>
    <w:rPr>
      <w:lang w:val="en-US" w:eastAsia="en-US"/>
    </w:rPr>
  </w:style>
  <w:style w:type="paragraph" w:customStyle="1" w:styleId="2585FAF17A50495AAE5542C8C44427D6">
    <w:name w:val="2585FAF17A50495AAE5542C8C44427D6"/>
    <w:rsid w:val="00511872"/>
    <w:pPr>
      <w:spacing w:after="160" w:line="259" w:lineRule="auto"/>
    </w:pPr>
    <w:rPr>
      <w:lang w:val="en-US" w:eastAsia="en-US"/>
    </w:rPr>
  </w:style>
  <w:style w:type="paragraph" w:customStyle="1" w:styleId="644F207D67734F0DB92748E0FA226280">
    <w:name w:val="644F207D67734F0DB92748E0FA226280"/>
    <w:rsid w:val="00E5225F"/>
    <w:pPr>
      <w:spacing w:after="160" w:line="259" w:lineRule="auto"/>
    </w:pPr>
    <w:rPr>
      <w:lang w:val="en-US" w:eastAsia="en-US"/>
    </w:rPr>
  </w:style>
  <w:style w:type="paragraph" w:customStyle="1" w:styleId="2D32D0A480FE41D09A81674798357148">
    <w:name w:val="2D32D0A480FE41D09A81674798357148"/>
    <w:rsid w:val="00E5225F"/>
    <w:pPr>
      <w:spacing w:after="160" w:line="259" w:lineRule="auto"/>
    </w:pPr>
    <w:rPr>
      <w:lang w:val="en-US" w:eastAsia="en-US"/>
    </w:rPr>
  </w:style>
  <w:style w:type="paragraph" w:customStyle="1" w:styleId="1424EB50955A4738973F49B81E947D74">
    <w:name w:val="1424EB50955A4738973F49B81E947D74"/>
    <w:rsid w:val="00E5225F"/>
    <w:pPr>
      <w:spacing w:after="160" w:line="259" w:lineRule="auto"/>
    </w:pPr>
    <w:rPr>
      <w:lang w:val="en-US" w:eastAsia="en-US"/>
    </w:rPr>
  </w:style>
  <w:style w:type="paragraph" w:customStyle="1" w:styleId="850F3069D4B947269E6A18E1CED05250">
    <w:name w:val="850F3069D4B947269E6A18E1CED05250"/>
    <w:rsid w:val="00E5225F"/>
    <w:pPr>
      <w:spacing w:after="160" w:line="259" w:lineRule="auto"/>
    </w:pPr>
    <w:rPr>
      <w:lang w:val="en-US" w:eastAsia="en-US"/>
    </w:rPr>
  </w:style>
  <w:style w:type="paragraph" w:customStyle="1" w:styleId="4F6C8483036B45EE8ADA84AE1F5D8715">
    <w:name w:val="4F6C8483036B45EE8ADA84AE1F5D8715"/>
    <w:rsid w:val="00E5225F"/>
    <w:pPr>
      <w:spacing w:after="160" w:line="259" w:lineRule="auto"/>
    </w:pPr>
    <w:rPr>
      <w:lang w:val="en-US" w:eastAsia="en-US"/>
    </w:rPr>
  </w:style>
  <w:style w:type="paragraph" w:customStyle="1" w:styleId="069DCE6F9C8044328460E585A21405E1">
    <w:name w:val="069DCE6F9C8044328460E585A21405E1"/>
    <w:rsid w:val="00E5225F"/>
    <w:pPr>
      <w:spacing w:after="160" w:line="259" w:lineRule="auto"/>
    </w:pPr>
    <w:rPr>
      <w:lang w:val="en-US" w:eastAsia="en-US"/>
    </w:rPr>
  </w:style>
  <w:style w:type="paragraph" w:customStyle="1" w:styleId="CC2554077D5248F08096E787B57E4F1C">
    <w:name w:val="CC2554077D5248F08096E787B57E4F1C"/>
    <w:rsid w:val="00E5225F"/>
    <w:pPr>
      <w:spacing w:after="160" w:line="259" w:lineRule="auto"/>
    </w:pPr>
    <w:rPr>
      <w:lang w:val="en-US" w:eastAsia="en-US"/>
    </w:rPr>
  </w:style>
  <w:style w:type="paragraph" w:customStyle="1" w:styleId="B73DC138E63A41E08ED1ED560A0A0265">
    <w:name w:val="B73DC138E63A41E08ED1ED560A0A0265"/>
    <w:rsid w:val="00E5225F"/>
    <w:pPr>
      <w:spacing w:after="160" w:line="259" w:lineRule="auto"/>
    </w:pPr>
    <w:rPr>
      <w:lang w:val="en-US" w:eastAsia="en-US"/>
    </w:rPr>
  </w:style>
  <w:style w:type="paragraph" w:customStyle="1" w:styleId="3CF2FD39040649948281C5838C7FD4CC">
    <w:name w:val="3CF2FD39040649948281C5838C7FD4CC"/>
    <w:rsid w:val="00E5225F"/>
    <w:pPr>
      <w:spacing w:after="160" w:line="259" w:lineRule="auto"/>
    </w:pPr>
    <w:rPr>
      <w:lang w:val="en-US" w:eastAsia="en-US"/>
    </w:rPr>
  </w:style>
  <w:style w:type="paragraph" w:customStyle="1" w:styleId="62357DB54156427C9FBDB5421706BD26">
    <w:name w:val="62357DB54156427C9FBDB5421706BD26"/>
    <w:rsid w:val="00E5225F"/>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EAA2B-C028-4112-A48D-35CF9576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206</Words>
  <Characters>4108</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ezak</dc:creator>
  <cp:lastModifiedBy>Kristina Gruodytė</cp:lastModifiedBy>
  <cp:revision>2</cp:revision>
  <cp:lastPrinted>2013-12-16T10:03:00Z</cp:lastPrinted>
  <dcterms:created xsi:type="dcterms:W3CDTF">2023-08-31T09:36:00Z</dcterms:created>
  <dcterms:modified xsi:type="dcterms:W3CDTF">2023-08-31T09:36:00Z</dcterms:modified>
</cp:coreProperties>
</file>